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28ECE8" w14:textId="1F45629D" w:rsidR="00BD39B9" w:rsidRDefault="00652634" w:rsidP="00652634">
      <w:pPr>
        <w:jc w:val="center"/>
        <w:rPr>
          <w:b/>
          <w:bCs/>
        </w:rPr>
      </w:pPr>
      <w:r w:rsidRPr="00652634">
        <w:rPr>
          <w:b/>
          <w:bCs/>
        </w:rPr>
        <w:t xml:space="preserve">CITCO </w:t>
      </w:r>
      <w:r w:rsidR="00265A95">
        <w:rPr>
          <w:b/>
          <w:bCs/>
        </w:rPr>
        <w:t>–</w:t>
      </w:r>
      <w:r w:rsidRPr="00652634">
        <w:rPr>
          <w:b/>
          <w:bCs/>
        </w:rPr>
        <w:t xml:space="preserve"> </w:t>
      </w:r>
      <w:r w:rsidR="0058259F">
        <w:rPr>
          <w:b/>
          <w:bCs/>
        </w:rPr>
        <w:t>Projects</w:t>
      </w:r>
      <w:r w:rsidR="002E3988">
        <w:rPr>
          <w:b/>
          <w:bCs/>
        </w:rPr>
        <w:t xml:space="preserve"> </w:t>
      </w:r>
      <w:r w:rsidR="006B6A25">
        <w:rPr>
          <w:b/>
          <w:bCs/>
        </w:rPr>
        <w:t>BI</w:t>
      </w:r>
      <w:r w:rsidR="00291D8A">
        <w:rPr>
          <w:b/>
          <w:bCs/>
        </w:rPr>
        <w:t>P</w:t>
      </w:r>
      <w:r w:rsidR="006B6A25">
        <w:rPr>
          <w:b/>
          <w:bCs/>
        </w:rPr>
        <w:t xml:space="preserve"> Report</w:t>
      </w:r>
      <w:r w:rsidRPr="00652634">
        <w:rPr>
          <w:b/>
          <w:bCs/>
        </w:rPr>
        <w:t xml:space="preserve"> Change Details</w:t>
      </w:r>
    </w:p>
    <w:p w14:paraId="60372109" w14:textId="558DA739" w:rsidR="000E1EAF" w:rsidRDefault="000E1EAF" w:rsidP="00652634">
      <w:pPr>
        <w:jc w:val="center"/>
        <w:rPr>
          <w:b/>
          <w:bCs/>
        </w:rPr>
      </w:pPr>
      <w:r>
        <w:rPr>
          <w:b/>
          <w:bCs/>
        </w:rPr>
        <w:t>Data Models – SQL query</w:t>
      </w:r>
    </w:p>
    <w:p w14:paraId="460DE544" w14:textId="22305CBE" w:rsidR="00BE5EFE" w:rsidRPr="00652634" w:rsidRDefault="00BE5EFE" w:rsidP="00FB55C9">
      <w:pPr>
        <w:jc w:val="center"/>
        <w:rPr>
          <w:b/>
          <w:bCs/>
        </w:rPr>
      </w:pPr>
    </w:p>
    <w:tbl>
      <w:tblPr>
        <w:tblStyle w:val="TableGrid"/>
        <w:tblW w:w="1603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1284"/>
        <w:gridCol w:w="5850"/>
        <w:gridCol w:w="5850"/>
        <w:gridCol w:w="2340"/>
      </w:tblGrid>
      <w:tr w:rsidR="00043242" w14:paraId="16DA06E1" w14:textId="77777777" w:rsidTr="00F21A99">
        <w:trPr>
          <w:trHeight w:val="649"/>
          <w:tblHeader/>
        </w:trPr>
        <w:tc>
          <w:tcPr>
            <w:tcW w:w="710" w:type="dxa"/>
          </w:tcPr>
          <w:p w14:paraId="1317AFDE" w14:textId="13BA1C0A" w:rsidR="00043242" w:rsidRPr="00652634" w:rsidRDefault="00043242">
            <w:pPr>
              <w:rPr>
                <w:b/>
                <w:bCs/>
              </w:rPr>
            </w:pPr>
            <w:r w:rsidRPr="00652634">
              <w:rPr>
                <w:b/>
                <w:bCs/>
              </w:rPr>
              <w:t>S.No</w:t>
            </w:r>
          </w:p>
        </w:tc>
        <w:tc>
          <w:tcPr>
            <w:tcW w:w="1284" w:type="dxa"/>
          </w:tcPr>
          <w:p w14:paraId="0EC29D69" w14:textId="6AE85B2B" w:rsidR="00043242" w:rsidRPr="00652634" w:rsidRDefault="00043242">
            <w:pPr>
              <w:rPr>
                <w:b/>
                <w:bCs/>
              </w:rPr>
            </w:pPr>
            <w:r>
              <w:rPr>
                <w:b/>
                <w:bCs/>
              </w:rPr>
              <w:t>Entity Name</w:t>
            </w:r>
          </w:p>
        </w:tc>
        <w:tc>
          <w:tcPr>
            <w:tcW w:w="5850" w:type="dxa"/>
          </w:tcPr>
          <w:p w14:paraId="5B1D7CBD" w14:textId="08A15B93" w:rsidR="00043242" w:rsidRPr="00652634" w:rsidRDefault="00043242">
            <w:pPr>
              <w:rPr>
                <w:b/>
                <w:bCs/>
              </w:rPr>
            </w:pPr>
            <w:r w:rsidRPr="00652634">
              <w:rPr>
                <w:b/>
                <w:bCs/>
              </w:rPr>
              <w:t>CITCO</w:t>
            </w:r>
          </w:p>
        </w:tc>
        <w:tc>
          <w:tcPr>
            <w:tcW w:w="5850" w:type="dxa"/>
          </w:tcPr>
          <w:p w14:paraId="15475653" w14:textId="04255D2B" w:rsidR="00043242" w:rsidRPr="00652634" w:rsidRDefault="00043242">
            <w:pPr>
              <w:rPr>
                <w:b/>
                <w:bCs/>
              </w:rPr>
            </w:pPr>
            <w:r w:rsidRPr="00652634">
              <w:rPr>
                <w:b/>
                <w:bCs/>
              </w:rPr>
              <w:t>Maximise</w:t>
            </w:r>
          </w:p>
        </w:tc>
        <w:tc>
          <w:tcPr>
            <w:tcW w:w="2340" w:type="dxa"/>
          </w:tcPr>
          <w:p w14:paraId="6CC764B3" w14:textId="4567ABF6" w:rsidR="00043242" w:rsidRPr="00652634" w:rsidRDefault="00043242">
            <w:pPr>
              <w:rPr>
                <w:b/>
                <w:bCs/>
              </w:rPr>
            </w:pPr>
            <w:r w:rsidRPr="00652634">
              <w:rPr>
                <w:b/>
                <w:bCs/>
              </w:rPr>
              <w:t>Comments</w:t>
            </w:r>
          </w:p>
        </w:tc>
      </w:tr>
      <w:tr w:rsidR="00043242" w14:paraId="7A5F04B3" w14:textId="77777777" w:rsidTr="00F21A99">
        <w:trPr>
          <w:trHeight w:val="683"/>
        </w:trPr>
        <w:tc>
          <w:tcPr>
            <w:tcW w:w="710" w:type="dxa"/>
          </w:tcPr>
          <w:p w14:paraId="4546A3EE" w14:textId="5656107A" w:rsidR="00043242" w:rsidRDefault="00043242">
            <w:r>
              <w:t>1</w:t>
            </w:r>
            <w:r w:rsidR="00E57008">
              <w:t>.</w:t>
            </w:r>
          </w:p>
        </w:tc>
        <w:tc>
          <w:tcPr>
            <w:tcW w:w="1284" w:type="dxa"/>
          </w:tcPr>
          <w:p w14:paraId="420BB229" w14:textId="01FFDECA" w:rsidR="00EB0AF6" w:rsidRDefault="005A0423">
            <w:r>
              <w:t>Tasks</w:t>
            </w:r>
          </w:p>
        </w:tc>
        <w:tc>
          <w:tcPr>
            <w:tcW w:w="5850" w:type="dxa"/>
          </w:tcPr>
          <w:p w14:paraId="6140047C" w14:textId="77777777" w:rsidR="00AC46EB" w:rsidRDefault="00AC46EB" w:rsidP="00AC46EB">
            <w:pPr>
              <w:pStyle w:val="ListParagraph"/>
            </w:pPr>
            <w:r>
              <w:t xml:space="preserve">SELECT </w:t>
            </w:r>
          </w:p>
          <w:p w14:paraId="6FF90281" w14:textId="77777777" w:rsidR="00AC46EB" w:rsidRDefault="00AC46EB" w:rsidP="00AC46EB">
            <w:pPr>
              <w:pStyle w:val="ListParagraph"/>
            </w:pPr>
            <w:r>
              <w:t>ppa.segment1 AS PROJECT_NUMBER,</w:t>
            </w:r>
          </w:p>
          <w:p w14:paraId="3EE1F990" w14:textId="77777777" w:rsidR="00AC46EB" w:rsidRDefault="00AC46EB" w:rsidP="00AC46EB">
            <w:pPr>
              <w:pStyle w:val="ListParagraph"/>
            </w:pPr>
            <w:r>
              <w:t>ppe.element_number AS TASK_NUMBER,</w:t>
            </w:r>
          </w:p>
          <w:p w14:paraId="7E2FD5F6" w14:textId="77777777" w:rsidR="00AC46EB" w:rsidRDefault="00AC46EB" w:rsidP="00AC46EB">
            <w:pPr>
              <w:pStyle w:val="ListParagraph"/>
            </w:pPr>
            <w:r>
              <w:t>NVL((select PET.EXPENDITURE_TYPE_NAME from PJF_EXP_TYPES_TL PET where PET.EXPENDITURE_TYPE_ID = ptc.EXPENDITURE_TYPE_ID and language = 'US' ), 'NA') AS EXPENDITURE_TYPE</w:t>
            </w:r>
          </w:p>
          <w:p w14:paraId="0C30379B" w14:textId="77777777" w:rsidR="00AC46EB" w:rsidRDefault="00AC46EB" w:rsidP="00AC46EB">
            <w:pPr>
              <w:pStyle w:val="ListParagraph"/>
            </w:pPr>
            <w:r>
              <w:t xml:space="preserve">FROM </w:t>
            </w:r>
          </w:p>
          <w:p w14:paraId="30D1E4E4" w14:textId="77777777" w:rsidR="00AC46EB" w:rsidRDefault="00AC46EB" w:rsidP="00AC46EB">
            <w:pPr>
              <w:pStyle w:val="ListParagraph"/>
            </w:pPr>
            <w:r>
              <w:t>pjf_proj_elements_b PPE,</w:t>
            </w:r>
          </w:p>
          <w:p w14:paraId="7F46BF6A" w14:textId="77777777" w:rsidR="00AC46EB" w:rsidRDefault="00AC46EB" w:rsidP="00AC46EB">
            <w:pPr>
              <w:pStyle w:val="ListParagraph"/>
            </w:pPr>
            <w:r>
              <w:t>pjf_projects_all_b PPA,</w:t>
            </w:r>
          </w:p>
          <w:p w14:paraId="582A3560" w14:textId="77777777" w:rsidR="00AC46EB" w:rsidRDefault="00AC46EB" w:rsidP="00AC46EB">
            <w:pPr>
              <w:pStyle w:val="ListParagraph"/>
            </w:pPr>
            <w:r>
              <w:t>pjf_proj_elements_tl ppet,</w:t>
            </w:r>
          </w:p>
          <w:p w14:paraId="664E850E" w14:textId="77777777" w:rsidR="00AC46EB" w:rsidRDefault="00AC46EB" w:rsidP="00AC46EB">
            <w:pPr>
              <w:pStyle w:val="ListParagraph"/>
            </w:pPr>
            <w:r>
              <w:t>pjc_transaction_controls ptc</w:t>
            </w:r>
          </w:p>
          <w:p w14:paraId="6D535A7A" w14:textId="77777777" w:rsidR="00AC46EB" w:rsidRDefault="00AC46EB" w:rsidP="00AC46EB">
            <w:pPr>
              <w:pStyle w:val="ListParagraph"/>
            </w:pPr>
            <w:r>
              <w:t>WHERE ppa.project_id = ppe.project_id</w:t>
            </w:r>
          </w:p>
          <w:p w14:paraId="31C2E5D8" w14:textId="77777777" w:rsidR="00AC46EB" w:rsidRDefault="00AC46EB" w:rsidP="00AC46EB">
            <w:pPr>
              <w:pStyle w:val="ListParagraph"/>
            </w:pPr>
            <w:r>
              <w:t>AND ppa.project_id = ppet.project_id</w:t>
            </w:r>
          </w:p>
          <w:p w14:paraId="1CF85C1F" w14:textId="77777777" w:rsidR="00AC46EB" w:rsidRDefault="00AC46EB" w:rsidP="00AC46EB">
            <w:pPr>
              <w:pStyle w:val="ListParagraph"/>
            </w:pPr>
            <w:r>
              <w:t>AND ppe.proj_element_id = ppet.proj_element_id</w:t>
            </w:r>
          </w:p>
          <w:p w14:paraId="7EF2E421" w14:textId="77777777" w:rsidR="00AC46EB" w:rsidRDefault="00AC46EB" w:rsidP="00AC46EB">
            <w:pPr>
              <w:pStyle w:val="ListParagraph"/>
            </w:pPr>
            <w:r>
              <w:t>--AND ppa.project_id = ptc.project_id(+)</w:t>
            </w:r>
          </w:p>
          <w:p w14:paraId="55BE9A6C" w14:textId="4726C225" w:rsidR="00FD73A7" w:rsidRDefault="00AC46EB" w:rsidP="00AC46EB">
            <w:pPr>
              <w:pStyle w:val="ListParagraph"/>
            </w:pPr>
            <w:r>
              <w:t>--AND ppe.proj_element_id = ptc.task_id(+)</w:t>
            </w:r>
          </w:p>
        </w:tc>
        <w:tc>
          <w:tcPr>
            <w:tcW w:w="5850" w:type="dxa"/>
          </w:tcPr>
          <w:p w14:paraId="12A08609" w14:textId="77777777" w:rsidR="00B41F93" w:rsidRPr="007D24E3" w:rsidRDefault="00B41F93" w:rsidP="00B41F93">
            <w:pPr>
              <w:pStyle w:val="ListParagraph"/>
              <w:rPr>
                <w:rFonts w:cstheme="minorHAnsi"/>
              </w:rPr>
            </w:pPr>
            <w:r w:rsidRPr="007D24E3">
              <w:rPr>
                <w:rFonts w:cstheme="minorHAnsi"/>
              </w:rPr>
              <w:t>SELECT</w:t>
            </w:r>
          </w:p>
          <w:p w14:paraId="3342BCA8" w14:textId="77777777" w:rsidR="00B41F93" w:rsidRPr="007D24E3" w:rsidRDefault="00B41F93" w:rsidP="00B41F93">
            <w:pPr>
              <w:pStyle w:val="ListParagraph"/>
              <w:rPr>
                <w:rFonts w:cstheme="minorHAnsi"/>
              </w:rPr>
            </w:pPr>
            <w:r w:rsidRPr="005867DB">
              <w:rPr>
                <w:rFonts w:cstheme="minorHAnsi"/>
                <w:highlight w:val="yellow"/>
              </w:rPr>
              <w:t>ppt.name PROJECT_NAME</w:t>
            </w:r>
            <w:r w:rsidRPr="007D24E3">
              <w:rPr>
                <w:rFonts w:cstheme="minorHAnsi"/>
              </w:rPr>
              <w:t>,</w:t>
            </w:r>
          </w:p>
          <w:p w14:paraId="224C4FC3" w14:textId="5619B813" w:rsidR="00B41F93" w:rsidRPr="007D24E3" w:rsidRDefault="002C5DC7" w:rsidP="00B41F93">
            <w:pPr>
              <w:pStyle w:val="ListParagraph"/>
              <w:rPr>
                <w:rFonts w:cstheme="minorHAnsi"/>
              </w:rPr>
            </w:pPr>
            <w:r w:rsidRPr="007D24E3">
              <w:rPr>
                <w:rFonts w:cstheme="minorHAnsi"/>
              </w:rPr>
              <w:t xml:space="preserve">                                                                            </w:t>
            </w:r>
            <w:r w:rsidR="00B41F93" w:rsidRPr="007D24E3">
              <w:rPr>
                <w:rFonts w:cstheme="minorHAnsi"/>
              </w:rPr>
              <w:t>ppa.segment1 PROJECT_NUMBER,</w:t>
            </w:r>
          </w:p>
          <w:p w14:paraId="649CBC0C" w14:textId="77777777" w:rsidR="00B41F93" w:rsidRPr="007D24E3" w:rsidRDefault="00B41F93" w:rsidP="00B41F93">
            <w:pPr>
              <w:pStyle w:val="ListParagraph"/>
              <w:rPr>
                <w:rFonts w:cstheme="minorHAnsi"/>
              </w:rPr>
            </w:pPr>
            <w:r w:rsidRPr="00106112">
              <w:rPr>
                <w:rFonts w:cstheme="minorHAnsi"/>
                <w:highlight w:val="yellow"/>
              </w:rPr>
              <w:t>ppet.NAME TASK_NAME</w:t>
            </w:r>
            <w:r w:rsidRPr="007D24E3">
              <w:rPr>
                <w:rFonts w:cstheme="minorHAnsi"/>
              </w:rPr>
              <w:t>,</w:t>
            </w:r>
          </w:p>
          <w:p w14:paraId="6BE71680" w14:textId="77777777" w:rsidR="00B41F93" w:rsidRPr="007D24E3" w:rsidRDefault="00B41F93" w:rsidP="00B41F93">
            <w:pPr>
              <w:pStyle w:val="ListParagraph"/>
              <w:rPr>
                <w:rFonts w:cstheme="minorHAnsi"/>
              </w:rPr>
            </w:pPr>
            <w:r w:rsidRPr="007D24E3">
              <w:rPr>
                <w:rFonts w:cstheme="minorHAnsi"/>
              </w:rPr>
              <w:t>ppe.element_number TASK_NUMBER,</w:t>
            </w:r>
          </w:p>
          <w:p w14:paraId="1B571182" w14:textId="77777777" w:rsidR="00B41F93" w:rsidRPr="00D40B0D" w:rsidRDefault="00B41F93" w:rsidP="00B41F93">
            <w:pPr>
              <w:pStyle w:val="ListParagraph"/>
              <w:rPr>
                <w:rFonts w:cstheme="minorHAnsi"/>
                <w:highlight w:val="yellow"/>
              </w:rPr>
            </w:pPr>
            <w:r w:rsidRPr="00D40B0D">
              <w:rPr>
                <w:rFonts w:cstheme="minorHAnsi"/>
                <w:highlight w:val="yellow"/>
              </w:rPr>
              <w:t>'COL_NOT_AVAILABLE' TASK_DESCRIPTION,</w:t>
            </w:r>
          </w:p>
          <w:p w14:paraId="76475601" w14:textId="77777777" w:rsidR="00B41F93" w:rsidRPr="00D40B0D" w:rsidRDefault="00B41F93" w:rsidP="00B41F93">
            <w:pPr>
              <w:pStyle w:val="ListParagraph"/>
              <w:rPr>
                <w:rFonts w:cstheme="minorHAnsi"/>
                <w:highlight w:val="yellow"/>
              </w:rPr>
            </w:pPr>
            <w:r w:rsidRPr="00D40B0D">
              <w:rPr>
                <w:rFonts w:cstheme="minorHAnsi"/>
                <w:highlight w:val="yellow"/>
              </w:rPr>
              <w:t>(select element_number from pjf_proj_elements_b where proj_element_id = ppe.DENORM_PARENT_ELEMENT_ID) PARENT_TASK_NUMBER,</w:t>
            </w:r>
          </w:p>
          <w:p w14:paraId="29BB63E5" w14:textId="77777777" w:rsidR="00B41F93" w:rsidRPr="00D40B0D" w:rsidRDefault="00B41F93" w:rsidP="00B41F93">
            <w:pPr>
              <w:pStyle w:val="ListParagraph"/>
              <w:rPr>
                <w:rFonts w:cstheme="minorHAnsi"/>
                <w:highlight w:val="yellow"/>
              </w:rPr>
            </w:pPr>
            <w:r w:rsidRPr="00D40B0D">
              <w:rPr>
                <w:rFonts w:cstheme="minorHAnsi"/>
                <w:highlight w:val="yellow"/>
              </w:rPr>
              <w:t>to_char(ppe.PLANNING_START_DATE, 'YYYY/MM/DD') PLANNING_START_DATE,</w:t>
            </w:r>
          </w:p>
          <w:p w14:paraId="14F401AA" w14:textId="77777777" w:rsidR="00B41F93" w:rsidRPr="00D40B0D" w:rsidRDefault="00B41F93" w:rsidP="00B41F93">
            <w:pPr>
              <w:pStyle w:val="ListParagraph"/>
              <w:rPr>
                <w:rFonts w:cstheme="minorHAnsi"/>
                <w:highlight w:val="yellow"/>
              </w:rPr>
            </w:pPr>
            <w:r w:rsidRPr="00D40B0D">
              <w:rPr>
                <w:rFonts w:cstheme="minorHAnsi"/>
                <w:highlight w:val="yellow"/>
              </w:rPr>
              <w:t>to_char(ppe.PLANNING_END_DATE, 'YYYY/MM/DD') PLANNING_END_DATE,</w:t>
            </w:r>
          </w:p>
          <w:p w14:paraId="6FF09672" w14:textId="77777777" w:rsidR="00B41F93" w:rsidRPr="00D40B0D" w:rsidRDefault="00B41F93" w:rsidP="00B41F93">
            <w:pPr>
              <w:pStyle w:val="ListParagraph"/>
              <w:rPr>
                <w:rFonts w:cstheme="minorHAnsi"/>
                <w:highlight w:val="yellow"/>
              </w:rPr>
            </w:pPr>
            <w:r w:rsidRPr="00D40B0D">
              <w:rPr>
                <w:rFonts w:cstheme="minorHAnsi"/>
                <w:highlight w:val="yellow"/>
              </w:rPr>
              <w:t>ppe.MILESTONE_FLAG</w:t>
            </w:r>
            <w:r w:rsidRPr="00D40B0D">
              <w:rPr>
                <w:rFonts w:cstheme="minorHAnsi"/>
                <w:highlight w:val="yellow"/>
              </w:rPr>
              <w:tab/>
            </w:r>
            <w:r w:rsidRPr="00D40B0D">
              <w:rPr>
                <w:rFonts w:cstheme="minorHAnsi"/>
                <w:highlight w:val="yellow"/>
              </w:rPr>
              <w:tab/>
              <w:t xml:space="preserve">     ,</w:t>
            </w:r>
          </w:p>
          <w:p w14:paraId="7BC87C63" w14:textId="77777777" w:rsidR="00B41F93" w:rsidRPr="00D40B0D" w:rsidRDefault="00B41F93" w:rsidP="00B41F93">
            <w:pPr>
              <w:pStyle w:val="ListParagraph"/>
              <w:rPr>
                <w:rFonts w:cstheme="minorHAnsi"/>
                <w:highlight w:val="yellow"/>
              </w:rPr>
            </w:pPr>
            <w:r w:rsidRPr="00D40B0D">
              <w:rPr>
                <w:rFonts w:cstheme="minorHAnsi"/>
                <w:highlight w:val="yellow"/>
              </w:rPr>
              <w:t>ppe.CRITICAL_FLAG</w:t>
            </w:r>
            <w:r w:rsidRPr="00D40B0D">
              <w:rPr>
                <w:rFonts w:cstheme="minorHAnsi"/>
                <w:highlight w:val="yellow"/>
              </w:rPr>
              <w:tab/>
            </w:r>
            <w:r w:rsidRPr="00D40B0D">
              <w:rPr>
                <w:rFonts w:cstheme="minorHAnsi"/>
                <w:highlight w:val="yellow"/>
              </w:rPr>
              <w:tab/>
              <w:t xml:space="preserve">     ,</w:t>
            </w:r>
          </w:p>
          <w:p w14:paraId="5558CE3C" w14:textId="77777777" w:rsidR="00B41F93" w:rsidRPr="00D40B0D" w:rsidRDefault="00B41F93" w:rsidP="00B41F93">
            <w:pPr>
              <w:pStyle w:val="ListParagraph"/>
              <w:rPr>
                <w:rFonts w:cstheme="minorHAnsi"/>
                <w:highlight w:val="yellow"/>
              </w:rPr>
            </w:pPr>
            <w:r w:rsidRPr="00D40B0D">
              <w:rPr>
                <w:rFonts w:cstheme="minorHAnsi"/>
                <w:highlight w:val="yellow"/>
              </w:rPr>
              <w:t>ppe.CHARGEABLE_FLAG</w:t>
            </w:r>
            <w:r w:rsidRPr="00D40B0D">
              <w:rPr>
                <w:rFonts w:cstheme="minorHAnsi"/>
                <w:highlight w:val="yellow"/>
              </w:rPr>
              <w:tab/>
            </w:r>
            <w:r w:rsidRPr="00D40B0D">
              <w:rPr>
                <w:rFonts w:cstheme="minorHAnsi"/>
                <w:highlight w:val="yellow"/>
              </w:rPr>
              <w:tab/>
              <w:t xml:space="preserve">     ,</w:t>
            </w:r>
          </w:p>
          <w:p w14:paraId="4AECBFC5" w14:textId="77777777" w:rsidR="00B41F93" w:rsidRPr="00D40B0D" w:rsidRDefault="00B41F93" w:rsidP="00B41F93">
            <w:pPr>
              <w:pStyle w:val="ListParagraph"/>
              <w:rPr>
                <w:rFonts w:cstheme="minorHAnsi"/>
                <w:highlight w:val="yellow"/>
              </w:rPr>
            </w:pPr>
            <w:r w:rsidRPr="00D40B0D">
              <w:rPr>
                <w:rFonts w:cstheme="minorHAnsi"/>
                <w:highlight w:val="yellow"/>
              </w:rPr>
              <w:t>ppe.BILLABLE_FLAG</w:t>
            </w:r>
            <w:r w:rsidRPr="00D40B0D">
              <w:rPr>
                <w:rFonts w:cstheme="minorHAnsi"/>
                <w:highlight w:val="yellow"/>
              </w:rPr>
              <w:tab/>
            </w:r>
            <w:r w:rsidRPr="00D40B0D">
              <w:rPr>
                <w:rFonts w:cstheme="minorHAnsi"/>
                <w:highlight w:val="yellow"/>
              </w:rPr>
              <w:tab/>
              <w:t xml:space="preserve">     ,</w:t>
            </w:r>
          </w:p>
          <w:p w14:paraId="7785B896" w14:textId="77777777" w:rsidR="00B41F93" w:rsidRPr="00D40B0D" w:rsidRDefault="00B41F93" w:rsidP="00B41F93">
            <w:pPr>
              <w:pStyle w:val="ListParagraph"/>
              <w:rPr>
                <w:rFonts w:cstheme="minorHAnsi"/>
                <w:highlight w:val="yellow"/>
              </w:rPr>
            </w:pPr>
            <w:r w:rsidRPr="00D40B0D">
              <w:rPr>
                <w:rFonts w:cstheme="minorHAnsi"/>
                <w:highlight w:val="yellow"/>
              </w:rPr>
              <w:t>ppe.CAPITALIZABLE_FLAG</w:t>
            </w:r>
            <w:r w:rsidRPr="00D40B0D">
              <w:rPr>
                <w:rFonts w:cstheme="minorHAnsi"/>
                <w:highlight w:val="yellow"/>
              </w:rPr>
              <w:tab/>
              <w:t xml:space="preserve">     ,</w:t>
            </w:r>
          </w:p>
          <w:p w14:paraId="60075265" w14:textId="77777777" w:rsidR="00B41F93" w:rsidRPr="00D40B0D" w:rsidRDefault="00B41F93" w:rsidP="00B41F93">
            <w:pPr>
              <w:pStyle w:val="ListParagraph"/>
              <w:rPr>
                <w:rFonts w:cstheme="minorHAnsi"/>
                <w:highlight w:val="yellow"/>
              </w:rPr>
            </w:pPr>
            <w:r w:rsidRPr="00D40B0D">
              <w:rPr>
                <w:rFonts w:cstheme="minorHAnsi"/>
                <w:highlight w:val="yellow"/>
              </w:rPr>
              <w:t>ppe.LIMIT_TO_TXN_CONTROLS_FLAG,</w:t>
            </w:r>
          </w:p>
          <w:p w14:paraId="13F0C8EE" w14:textId="77777777" w:rsidR="00B41F93" w:rsidRPr="00D40B0D" w:rsidRDefault="00B41F93" w:rsidP="00B41F93">
            <w:pPr>
              <w:pStyle w:val="ListParagraph"/>
              <w:rPr>
                <w:rFonts w:cstheme="minorHAnsi"/>
                <w:highlight w:val="yellow"/>
              </w:rPr>
            </w:pPr>
            <w:r w:rsidRPr="00D40B0D">
              <w:rPr>
                <w:rFonts w:cstheme="minorHAnsi"/>
                <w:highlight w:val="yellow"/>
              </w:rPr>
              <w:t>ppe.PM_SOURCE_REFERENCE SOURCE_TASK_REFERENCE,</w:t>
            </w:r>
          </w:p>
          <w:p w14:paraId="17591CF1" w14:textId="77777777" w:rsidR="00B41F93" w:rsidRPr="00D40B0D" w:rsidRDefault="00B41F93" w:rsidP="00B41F93">
            <w:pPr>
              <w:pStyle w:val="ListParagraph"/>
              <w:rPr>
                <w:rFonts w:cstheme="minorHAnsi"/>
                <w:highlight w:val="yellow"/>
              </w:rPr>
            </w:pPr>
            <w:r w:rsidRPr="00D40B0D">
              <w:rPr>
                <w:rFonts w:cstheme="minorHAnsi"/>
                <w:highlight w:val="yellow"/>
              </w:rPr>
              <w:t>ppe.PM_SOURCE_CODE SOURCE_APPLICATION_CODE,</w:t>
            </w:r>
          </w:p>
          <w:p w14:paraId="50B81228" w14:textId="77777777" w:rsidR="00B41F93" w:rsidRPr="00D40B0D" w:rsidRDefault="00B41F93" w:rsidP="00B41F93">
            <w:pPr>
              <w:pStyle w:val="ListParagraph"/>
              <w:rPr>
                <w:rFonts w:cstheme="minorHAnsi"/>
                <w:highlight w:val="yellow"/>
              </w:rPr>
            </w:pPr>
            <w:r w:rsidRPr="00D40B0D">
              <w:rPr>
                <w:rFonts w:cstheme="minorHAnsi"/>
                <w:highlight w:val="yellow"/>
              </w:rPr>
              <w:t>ppe.SERVICE_TYPE_CODE            ,</w:t>
            </w:r>
          </w:p>
          <w:p w14:paraId="409D62BF" w14:textId="77777777" w:rsidR="00B41F93" w:rsidRPr="00D40B0D" w:rsidRDefault="00B41F93" w:rsidP="00B41F93">
            <w:pPr>
              <w:pStyle w:val="ListParagraph"/>
              <w:rPr>
                <w:rFonts w:cstheme="minorHAnsi"/>
                <w:highlight w:val="yellow"/>
              </w:rPr>
            </w:pPr>
            <w:r w:rsidRPr="00D40B0D">
              <w:rPr>
                <w:rFonts w:cstheme="minorHAnsi"/>
                <w:highlight w:val="yellow"/>
              </w:rPr>
              <w:t>PPE.WORK_TYPE_ID                 ,</w:t>
            </w:r>
          </w:p>
          <w:p w14:paraId="70E20789" w14:textId="77777777" w:rsidR="00B41F93" w:rsidRPr="00D40B0D" w:rsidRDefault="00B41F93" w:rsidP="00B41F93">
            <w:pPr>
              <w:pStyle w:val="ListParagraph"/>
              <w:rPr>
                <w:rFonts w:cstheme="minorHAnsi"/>
                <w:highlight w:val="yellow"/>
              </w:rPr>
            </w:pPr>
            <w:r w:rsidRPr="00D40B0D">
              <w:rPr>
                <w:rFonts w:cstheme="minorHAnsi"/>
                <w:highlight w:val="yellow"/>
              </w:rPr>
              <w:t>PPE.MANAGER_PERSON_ID            ,</w:t>
            </w:r>
          </w:p>
          <w:p w14:paraId="2A47FDEB" w14:textId="77777777" w:rsidR="00B41F93" w:rsidRPr="00D40B0D" w:rsidRDefault="00B41F93" w:rsidP="00B41F93">
            <w:pPr>
              <w:pStyle w:val="ListParagraph"/>
              <w:rPr>
                <w:rFonts w:cstheme="minorHAnsi"/>
                <w:highlight w:val="yellow"/>
              </w:rPr>
            </w:pPr>
            <w:r w:rsidRPr="00D40B0D">
              <w:rPr>
                <w:rFonts w:cstheme="minorHAnsi"/>
                <w:highlight w:val="yellow"/>
              </w:rPr>
              <w:t>ppe.ALLOW_CROSS_CHARGE_FLAG      ,</w:t>
            </w:r>
          </w:p>
          <w:p w14:paraId="26E4F09F" w14:textId="77777777" w:rsidR="00B41F93" w:rsidRPr="00D40B0D" w:rsidRDefault="00B41F93" w:rsidP="00B41F93">
            <w:pPr>
              <w:pStyle w:val="ListParagraph"/>
              <w:rPr>
                <w:rFonts w:cstheme="minorHAnsi"/>
                <w:highlight w:val="yellow"/>
              </w:rPr>
            </w:pPr>
            <w:r w:rsidRPr="00D40B0D">
              <w:rPr>
                <w:rFonts w:cstheme="minorHAnsi"/>
                <w:highlight w:val="yellow"/>
              </w:rPr>
              <w:t>ppe.CC_PROCESS_LABOR_FLAG        ,</w:t>
            </w:r>
          </w:p>
          <w:p w14:paraId="37EFCBD8" w14:textId="77777777" w:rsidR="00B41F93" w:rsidRPr="007D24E3" w:rsidRDefault="00B41F93" w:rsidP="00B41F93">
            <w:pPr>
              <w:pStyle w:val="ListParagraph"/>
              <w:rPr>
                <w:rFonts w:cstheme="minorHAnsi"/>
              </w:rPr>
            </w:pPr>
            <w:r w:rsidRPr="00D40B0D">
              <w:rPr>
                <w:rFonts w:cstheme="minorHAnsi"/>
                <w:highlight w:val="yellow"/>
              </w:rPr>
              <w:t>ppe.CC_PROCESS_NL_FLAG</w:t>
            </w:r>
            <w:r w:rsidRPr="007D24E3">
              <w:rPr>
                <w:rFonts w:cstheme="minorHAnsi"/>
              </w:rPr>
              <w:t xml:space="preserve">           ,</w:t>
            </w:r>
          </w:p>
          <w:p w14:paraId="056BED45" w14:textId="77777777" w:rsidR="00B41F93" w:rsidRPr="00065110" w:rsidRDefault="00B41F93" w:rsidP="00B41F93">
            <w:pPr>
              <w:pStyle w:val="ListParagraph"/>
              <w:rPr>
                <w:rFonts w:cstheme="minorHAnsi"/>
                <w:highlight w:val="yellow"/>
              </w:rPr>
            </w:pPr>
            <w:r w:rsidRPr="00065110">
              <w:rPr>
                <w:rFonts w:cstheme="minorHAnsi"/>
                <w:highlight w:val="yellow"/>
              </w:rPr>
              <w:lastRenderedPageBreak/>
              <w:t>ppe.RECEIVE_PROJECT_INVOICE_FLAG ,</w:t>
            </w:r>
          </w:p>
          <w:p w14:paraId="187A34B4" w14:textId="77777777" w:rsidR="00B41F93" w:rsidRPr="00065110" w:rsidRDefault="00B41F93" w:rsidP="00B41F93">
            <w:pPr>
              <w:pStyle w:val="ListParagraph"/>
              <w:rPr>
                <w:rFonts w:cstheme="minorHAnsi"/>
                <w:highlight w:val="yellow"/>
              </w:rPr>
            </w:pPr>
            <w:r w:rsidRPr="00065110">
              <w:rPr>
                <w:rFonts w:cstheme="minorHAnsi"/>
                <w:highlight w:val="yellow"/>
              </w:rPr>
              <w:t>(SELECT     ou.name</w:t>
            </w:r>
          </w:p>
          <w:p w14:paraId="23449F8E" w14:textId="77777777" w:rsidR="00B41F93" w:rsidRPr="00065110" w:rsidRDefault="00B41F93" w:rsidP="00B41F93">
            <w:pPr>
              <w:pStyle w:val="ListParagraph"/>
              <w:rPr>
                <w:rFonts w:cstheme="minorHAnsi"/>
                <w:highlight w:val="yellow"/>
              </w:rPr>
            </w:pPr>
            <w:r w:rsidRPr="00065110">
              <w:rPr>
                <w:rFonts w:cstheme="minorHAnsi"/>
                <w:highlight w:val="yellow"/>
              </w:rPr>
              <w:t xml:space="preserve">        FROM</w:t>
            </w:r>
          </w:p>
          <w:p w14:paraId="1AA9CCFA" w14:textId="77777777" w:rsidR="00B41F93" w:rsidRPr="00065110" w:rsidRDefault="00B41F93" w:rsidP="00B41F93">
            <w:pPr>
              <w:pStyle w:val="ListParagraph"/>
              <w:rPr>
                <w:rFonts w:cstheme="minorHAnsi"/>
                <w:highlight w:val="yellow"/>
              </w:rPr>
            </w:pPr>
            <w:r w:rsidRPr="00065110">
              <w:rPr>
                <w:rFonts w:cstheme="minorHAnsi"/>
                <w:highlight w:val="yellow"/>
              </w:rPr>
              <w:t xml:space="preserve">            xle_entity_profiles         xep,</w:t>
            </w:r>
          </w:p>
          <w:p w14:paraId="7F2943BF" w14:textId="77777777" w:rsidR="00B41F93" w:rsidRPr="00065110" w:rsidRDefault="00B41F93" w:rsidP="00B41F93">
            <w:pPr>
              <w:pStyle w:val="ListParagraph"/>
              <w:rPr>
                <w:rFonts w:cstheme="minorHAnsi"/>
                <w:highlight w:val="yellow"/>
              </w:rPr>
            </w:pPr>
            <w:r w:rsidRPr="00065110">
              <w:rPr>
                <w:rFonts w:cstheme="minorHAnsi"/>
                <w:highlight w:val="yellow"/>
              </w:rPr>
              <w:t xml:space="preserve">            hr_operating_units          ou,</w:t>
            </w:r>
          </w:p>
          <w:p w14:paraId="6D18E7AD" w14:textId="77777777" w:rsidR="00B41F93" w:rsidRPr="00065110" w:rsidRDefault="00B41F93" w:rsidP="00B41F93">
            <w:pPr>
              <w:pStyle w:val="ListParagraph"/>
              <w:rPr>
                <w:rFonts w:cstheme="minorHAnsi"/>
                <w:highlight w:val="yellow"/>
              </w:rPr>
            </w:pPr>
            <w:r w:rsidRPr="00065110">
              <w:rPr>
                <w:rFonts w:cstheme="minorHAnsi"/>
                <w:highlight w:val="yellow"/>
              </w:rPr>
              <w:t xml:space="preserve">            hr_all_organization_units   hou_org</w:t>
            </w:r>
          </w:p>
          <w:p w14:paraId="6F7CCA43" w14:textId="77777777" w:rsidR="00B41F93" w:rsidRPr="00065110" w:rsidRDefault="00B41F93" w:rsidP="00B41F93">
            <w:pPr>
              <w:pStyle w:val="ListParagraph"/>
              <w:rPr>
                <w:rFonts w:cstheme="minorHAnsi"/>
                <w:highlight w:val="yellow"/>
              </w:rPr>
            </w:pPr>
            <w:r w:rsidRPr="00065110">
              <w:rPr>
                <w:rFonts w:cstheme="minorHAnsi"/>
                <w:highlight w:val="yellow"/>
              </w:rPr>
              <w:t xml:space="preserve">        WHERE</w:t>
            </w:r>
          </w:p>
          <w:p w14:paraId="21685445" w14:textId="77777777" w:rsidR="00B41F93" w:rsidRPr="00065110" w:rsidRDefault="00B41F93" w:rsidP="00B41F93">
            <w:pPr>
              <w:pStyle w:val="ListParagraph"/>
              <w:rPr>
                <w:rFonts w:cstheme="minorHAnsi"/>
                <w:highlight w:val="yellow"/>
              </w:rPr>
            </w:pPr>
            <w:r w:rsidRPr="00065110">
              <w:rPr>
                <w:rFonts w:cstheme="minorHAnsi"/>
                <w:highlight w:val="yellow"/>
              </w:rPr>
              <w:t xml:space="preserve">            xep.legal_entity_id = ou.default_legal_context_id</w:t>
            </w:r>
          </w:p>
          <w:p w14:paraId="3A758C25" w14:textId="77777777" w:rsidR="00B41F93" w:rsidRPr="00065110" w:rsidRDefault="00B41F93" w:rsidP="00B41F93">
            <w:pPr>
              <w:pStyle w:val="ListParagraph"/>
              <w:rPr>
                <w:rFonts w:cstheme="minorHAnsi"/>
                <w:highlight w:val="yellow"/>
              </w:rPr>
            </w:pPr>
            <w:r w:rsidRPr="00065110">
              <w:rPr>
                <w:rFonts w:cstheme="minorHAnsi"/>
                <w:highlight w:val="yellow"/>
              </w:rPr>
              <w:t xml:space="preserve">            AND ou.organization_id = hou_org.organization_id</w:t>
            </w:r>
          </w:p>
          <w:p w14:paraId="4A8E404E" w14:textId="77777777" w:rsidR="00B41F93" w:rsidRPr="00065110" w:rsidRDefault="00B41F93" w:rsidP="00B41F93">
            <w:pPr>
              <w:pStyle w:val="ListParagraph"/>
              <w:rPr>
                <w:rFonts w:cstheme="minorHAnsi"/>
                <w:highlight w:val="yellow"/>
              </w:rPr>
            </w:pPr>
            <w:r w:rsidRPr="00065110">
              <w:rPr>
                <w:rFonts w:cstheme="minorHAnsi"/>
                <w:highlight w:val="yellow"/>
              </w:rPr>
              <w:t xml:space="preserve">            AND hou_org.organization_id = ppa.ORG_ID)</w:t>
            </w:r>
          </w:p>
          <w:p w14:paraId="4E45DA82" w14:textId="77777777" w:rsidR="00B41F93" w:rsidRPr="00065110" w:rsidRDefault="00B41F93" w:rsidP="00B41F93">
            <w:pPr>
              <w:pStyle w:val="ListParagraph"/>
              <w:rPr>
                <w:rFonts w:cstheme="minorHAnsi"/>
                <w:highlight w:val="yellow"/>
              </w:rPr>
            </w:pPr>
            <w:r w:rsidRPr="00065110">
              <w:rPr>
                <w:rFonts w:cstheme="minorHAnsi"/>
                <w:highlight w:val="yellow"/>
              </w:rPr>
              <w:t>ORGANIZATION_NAME, --sql</w:t>
            </w:r>
          </w:p>
          <w:p w14:paraId="68DC95D3" w14:textId="77777777" w:rsidR="00B41F93" w:rsidRPr="00065110" w:rsidRDefault="00B41F93" w:rsidP="00B41F93">
            <w:pPr>
              <w:pStyle w:val="ListParagraph"/>
              <w:rPr>
                <w:rFonts w:cstheme="minorHAnsi"/>
                <w:highlight w:val="yellow"/>
              </w:rPr>
            </w:pPr>
            <w:r w:rsidRPr="00065110">
              <w:rPr>
                <w:rFonts w:cstheme="minorHAnsi"/>
                <w:highlight w:val="yellow"/>
              </w:rPr>
              <w:t>'COL_NOT_AVAILABLE' FINANCIAL_TASK ,</w:t>
            </w:r>
          </w:p>
          <w:p w14:paraId="716CAF5E" w14:textId="77777777" w:rsidR="00B41F93" w:rsidRPr="00065110" w:rsidRDefault="00B41F93" w:rsidP="00B41F93">
            <w:pPr>
              <w:pStyle w:val="ListParagraph"/>
              <w:rPr>
                <w:rFonts w:cstheme="minorHAnsi"/>
                <w:highlight w:val="yellow"/>
              </w:rPr>
            </w:pPr>
            <w:r w:rsidRPr="00065110">
              <w:rPr>
                <w:rFonts w:cstheme="minorHAnsi"/>
                <w:highlight w:val="yellow"/>
              </w:rPr>
              <w:t>'COL_NOT_AVAILABLE' PLANNED_EFFORT ,</w:t>
            </w:r>
          </w:p>
          <w:p w14:paraId="7190A2AE" w14:textId="77777777" w:rsidR="00B41F93" w:rsidRPr="00065110" w:rsidRDefault="00B41F93" w:rsidP="00B41F93">
            <w:pPr>
              <w:pStyle w:val="ListParagraph"/>
              <w:rPr>
                <w:rFonts w:cstheme="minorHAnsi"/>
                <w:highlight w:val="yellow"/>
              </w:rPr>
            </w:pPr>
            <w:r w:rsidRPr="00065110">
              <w:rPr>
                <w:rFonts w:cstheme="minorHAnsi"/>
                <w:highlight w:val="yellow"/>
              </w:rPr>
              <w:t>'COL_NOT_AVAILABLE' PLANNED_DURATION ,</w:t>
            </w:r>
          </w:p>
          <w:p w14:paraId="54BDDF07" w14:textId="77777777" w:rsidR="00B41F93" w:rsidRPr="00065110" w:rsidRDefault="00B41F93" w:rsidP="00B41F93">
            <w:pPr>
              <w:pStyle w:val="ListParagraph"/>
              <w:rPr>
                <w:rFonts w:cstheme="minorHAnsi"/>
                <w:highlight w:val="yellow"/>
              </w:rPr>
            </w:pPr>
            <w:r w:rsidRPr="00065110">
              <w:rPr>
                <w:rFonts w:cstheme="minorHAnsi"/>
                <w:highlight w:val="yellow"/>
              </w:rPr>
              <w:t>'COL_NOT_AVAILABLE' REQMNT_CODE,</w:t>
            </w:r>
          </w:p>
          <w:p w14:paraId="1321E617" w14:textId="77777777" w:rsidR="00B41F93" w:rsidRPr="00065110" w:rsidRDefault="00B41F93" w:rsidP="00B41F93">
            <w:pPr>
              <w:pStyle w:val="ListParagraph"/>
              <w:rPr>
                <w:rFonts w:cstheme="minorHAnsi"/>
                <w:highlight w:val="yellow"/>
              </w:rPr>
            </w:pPr>
            <w:r w:rsidRPr="00065110">
              <w:rPr>
                <w:rFonts w:cstheme="minorHAnsi"/>
                <w:highlight w:val="yellow"/>
              </w:rPr>
              <w:t>ppe.SPRINT_ID SPRINT ,--sql</w:t>
            </w:r>
          </w:p>
          <w:p w14:paraId="1684ABF7" w14:textId="77777777" w:rsidR="00B41F93" w:rsidRPr="00065110" w:rsidRDefault="00B41F93" w:rsidP="00B41F93">
            <w:pPr>
              <w:pStyle w:val="ListParagraph"/>
              <w:rPr>
                <w:rFonts w:cstheme="minorHAnsi"/>
                <w:highlight w:val="yellow"/>
              </w:rPr>
            </w:pPr>
            <w:r w:rsidRPr="00065110">
              <w:rPr>
                <w:rFonts w:cstheme="minorHAnsi"/>
                <w:highlight w:val="yellow"/>
              </w:rPr>
              <w:t>'COL_NOT_AVAILABLE' PRIORITY ,</w:t>
            </w:r>
          </w:p>
          <w:p w14:paraId="7AC5F1A0" w14:textId="77777777" w:rsidR="00B41F93" w:rsidRPr="00065110" w:rsidRDefault="00B41F93" w:rsidP="00B41F93">
            <w:pPr>
              <w:pStyle w:val="ListParagraph"/>
              <w:rPr>
                <w:rFonts w:cstheme="minorHAnsi"/>
                <w:highlight w:val="yellow"/>
              </w:rPr>
            </w:pPr>
            <w:r w:rsidRPr="00065110">
              <w:rPr>
                <w:rFonts w:cstheme="minorHAnsi"/>
                <w:highlight w:val="yellow"/>
              </w:rPr>
              <w:t>'COL_NOT_AVAILABLE' SCHEDULE_MODE ,</w:t>
            </w:r>
          </w:p>
          <w:p w14:paraId="16D39198" w14:textId="77777777" w:rsidR="00B41F93" w:rsidRPr="00065110" w:rsidRDefault="00B41F93" w:rsidP="00B41F93">
            <w:pPr>
              <w:pStyle w:val="ListParagraph"/>
              <w:rPr>
                <w:rFonts w:cstheme="minorHAnsi"/>
                <w:highlight w:val="yellow"/>
              </w:rPr>
            </w:pPr>
            <w:r w:rsidRPr="00065110">
              <w:rPr>
                <w:rFonts w:cstheme="minorHAnsi"/>
                <w:highlight w:val="yellow"/>
              </w:rPr>
              <w:t>to_char(ppe.BASELINE_START_DATE, 'YYYY/MM/DD')</w:t>
            </w:r>
            <w:r w:rsidRPr="00065110">
              <w:rPr>
                <w:rFonts w:cstheme="minorHAnsi"/>
                <w:highlight w:val="yellow"/>
              </w:rPr>
              <w:tab/>
              <w:t>BASELINE_START_DATE,--date</w:t>
            </w:r>
          </w:p>
          <w:p w14:paraId="4D854178" w14:textId="77777777" w:rsidR="00B41F93" w:rsidRPr="00065110" w:rsidRDefault="00B41F93" w:rsidP="00B41F93">
            <w:pPr>
              <w:pStyle w:val="ListParagraph"/>
              <w:rPr>
                <w:rFonts w:cstheme="minorHAnsi"/>
                <w:highlight w:val="yellow"/>
              </w:rPr>
            </w:pPr>
            <w:r w:rsidRPr="00065110">
              <w:rPr>
                <w:rFonts w:cstheme="minorHAnsi"/>
                <w:highlight w:val="yellow"/>
              </w:rPr>
              <w:t>to_char(ppe.BASELINE_FINISH_DATE, 'YYYY/MM/DD') BASELINE_FINISH_DATE,--date</w:t>
            </w:r>
          </w:p>
          <w:p w14:paraId="0C2D7CDA" w14:textId="77777777" w:rsidR="00B41F93" w:rsidRPr="00065110" w:rsidRDefault="00B41F93" w:rsidP="00B41F93">
            <w:pPr>
              <w:pStyle w:val="ListParagraph"/>
              <w:rPr>
                <w:rFonts w:cstheme="minorHAnsi"/>
                <w:highlight w:val="yellow"/>
              </w:rPr>
            </w:pPr>
            <w:r w:rsidRPr="00065110">
              <w:rPr>
                <w:rFonts w:cstheme="minorHAnsi"/>
                <w:highlight w:val="yellow"/>
              </w:rPr>
              <w:t>'COL_NOT_AVAILABLE' BASELINE_EFFORT ,</w:t>
            </w:r>
          </w:p>
          <w:p w14:paraId="481B6C05" w14:textId="77777777" w:rsidR="00B41F93" w:rsidRPr="00065110" w:rsidRDefault="00B41F93" w:rsidP="00B41F93">
            <w:pPr>
              <w:pStyle w:val="ListParagraph"/>
              <w:rPr>
                <w:rFonts w:cstheme="minorHAnsi"/>
                <w:highlight w:val="yellow"/>
              </w:rPr>
            </w:pPr>
            <w:r w:rsidRPr="00065110">
              <w:rPr>
                <w:rFonts w:cstheme="minorHAnsi"/>
                <w:highlight w:val="yellow"/>
              </w:rPr>
              <w:t>'COL_NOT_AVAILABLE' BASELINE_DURATION ,--sql with TASK_TYPE_CODE</w:t>
            </w:r>
          </w:p>
          <w:p w14:paraId="5F0BD7D4" w14:textId="77777777" w:rsidR="00B41F93" w:rsidRPr="00065110" w:rsidRDefault="00B41F93" w:rsidP="00B41F93">
            <w:pPr>
              <w:pStyle w:val="ListParagraph"/>
              <w:rPr>
                <w:rFonts w:cstheme="minorHAnsi"/>
                <w:highlight w:val="yellow"/>
              </w:rPr>
            </w:pPr>
            <w:r w:rsidRPr="00065110">
              <w:rPr>
                <w:rFonts w:cstheme="minorHAnsi"/>
                <w:highlight w:val="yellow"/>
              </w:rPr>
              <w:t>'COL_NOT_AVAILABLE' BASELINE_ALLOCATION, --sql with TASK_TYPE_CODE</w:t>
            </w:r>
          </w:p>
          <w:p w14:paraId="6463BBF3" w14:textId="77777777" w:rsidR="00B41F93" w:rsidRPr="00065110" w:rsidRDefault="00B41F93" w:rsidP="00B41F93">
            <w:pPr>
              <w:pStyle w:val="ListParagraph"/>
              <w:rPr>
                <w:rFonts w:cstheme="minorHAnsi"/>
                <w:highlight w:val="yellow"/>
              </w:rPr>
            </w:pPr>
            <w:r w:rsidRPr="00065110">
              <w:rPr>
                <w:rFonts w:cstheme="minorHAnsi"/>
                <w:highlight w:val="yellow"/>
              </w:rPr>
              <w:t>'COL_NOT_AVAILABLE' CONSTRAINT_TYPE,</w:t>
            </w:r>
          </w:p>
          <w:p w14:paraId="612E549C" w14:textId="77777777" w:rsidR="00B41F93" w:rsidRPr="00065110" w:rsidRDefault="00B41F93" w:rsidP="00B41F93">
            <w:pPr>
              <w:pStyle w:val="ListParagraph"/>
              <w:rPr>
                <w:rFonts w:cstheme="minorHAnsi"/>
                <w:highlight w:val="yellow"/>
              </w:rPr>
            </w:pPr>
            <w:r w:rsidRPr="00065110">
              <w:rPr>
                <w:rFonts w:cstheme="minorHAnsi"/>
                <w:highlight w:val="yellow"/>
              </w:rPr>
              <w:t xml:space="preserve">'COL_NOT_AVAILABLE' CONSTRAINT_DATE </w:t>
            </w:r>
            <w:r w:rsidRPr="00065110">
              <w:rPr>
                <w:rFonts w:cstheme="minorHAnsi"/>
                <w:highlight w:val="yellow"/>
              </w:rPr>
              <w:tab/>
              <w:t xml:space="preserve"> ,</w:t>
            </w:r>
          </w:p>
          <w:p w14:paraId="4970BDC3" w14:textId="77777777" w:rsidR="00B41F93" w:rsidRPr="00065110" w:rsidRDefault="00B41F93" w:rsidP="00B41F93">
            <w:pPr>
              <w:pStyle w:val="ListParagraph"/>
              <w:rPr>
                <w:rFonts w:cstheme="minorHAnsi"/>
                <w:highlight w:val="yellow"/>
              </w:rPr>
            </w:pPr>
            <w:r w:rsidRPr="00065110">
              <w:rPr>
                <w:rFonts w:cstheme="minorHAnsi"/>
                <w:highlight w:val="yellow"/>
              </w:rPr>
              <w:t>'COL_NOT_AVAILABLE' BASELINE_LABOR_COST_AMOUNT,</w:t>
            </w:r>
          </w:p>
          <w:p w14:paraId="052CBA8F" w14:textId="77777777" w:rsidR="00B41F93" w:rsidRPr="00065110" w:rsidRDefault="00B41F93" w:rsidP="00B41F93">
            <w:pPr>
              <w:pStyle w:val="ListParagraph"/>
              <w:rPr>
                <w:rFonts w:cstheme="minorHAnsi"/>
                <w:highlight w:val="yellow"/>
              </w:rPr>
            </w:pPr>
            <w:r w:rsidRPr="00065110">
              <w:rPr>
                <w:rFonts w:cstheme="minorHAnsi"/>
                <w:highlight w:val="yellow"/>
              </w:rPr>
              <w:t>'COL_NOT_AVAILABLE' BASELINE_LABOR_BILLED_AMOUNT,</w:t>
            </w:r>
          </w:p>
          <w:p w14:paraId="1FFDB5D3" w14:textId="77777777" w:rsidR="00B41F93" w:rsidRPr="00065110" w:rsidRDefault="00B41F93" w:rsidP="00B41F93">
            <w:pPr>
              <w:pStyle w:val="ListParagraph"/>
              <w:rPr>
                <w:rFonts w:cstheme="minorHAnsi"/>
                <w:highlight w:val="yellow"/>
              </w:rPr>
            </w:pPr>
            <w:r w:rsidRPr="00065110">
              <w:rPr>
                <w:rFonts w:cstheme="minorHAnsi"/>
                <w:highlight w:val="yellow"/>
              </w:rPr>
              <w:lastRenderedPageBreak/>
              <w:t>'COL_NOT_AVAILABLE' BASELINE_EXPENSE_COST_AMOUNT,</w:t>
            </w:r>
          </w:p>
          <w:p w14:paraId="63352A21" w14:textId="77777777" w:rsidR="00B41F93" w:rsidRPr="00065110" w:rsidRDefault="00B41F93" w:rsidP="00B41F93">
            <w:pPr>
              <w:pStyle w:val="ListParagraph"/>
              <w:rPr>
                <w:rFonts w:cstheme="minorHAnsi"/>
                <w:highlight w:val="yellow"/>
              </w:rPr>
            </w:pPr>
            <w:r w:rsidRPr="00065110">
              <w:rPr>
                <w:rFonts w:cstheme="minorHAnsi"/>
                <w:highlight w:val="yellow"/>
              </w:rPr>
              <w:t>PPE.ATTRIBUTE_CATEGORY           ,</w:t>
            </w:r>
          </w:p>
          <w:p w14:paraId="099E22F6" w14:textId="77777777" w:rsidR="00B41F93" w:rsidRPr="00065110" w:rsidRDefault="00B41F93" w:rsidP="00B41F93">
            <w:pPr>
              <w:pStyle w:val="ListParagraph"/>
              <w:rPr>
                <w:rFonts w:cstheme="minorHAnsi"/>
                <w:highlight w:val="yellow"/>
              </w:rPr>
            </w:pPr>
            <w:r w:rsidRPr="00065110">
              <w:rPr>
                <w:rFonts w:cstheme="minorHAnsi"/>
                <w:highlight w:val="yellow"/>
              </w:rPr>
              <w:t>PPE.ATTRIBUTE1                   ,</w:t>
            </w:r>
          </w:p>
          <w:p w14:paraId="12AFEB38" w14:textId="77777777" w:rsidR="00B41F93" w:rsidRPr="00065110" w:rsidRDefault="00B41F93" w:rsidP="00B41F93">
            <w:pPr>
              <w:pStyle w:val="ListParagraph"/>
              <w:rPr>
                <w:rFonts w:cstheme="minorHAnsi"/>
                <w:highlight w:val="yellow"/>
              </w:rPr>
            </w:pPr>
            <w:r w:rsidRPr="00065110">
              <w:rPr>
                <w:rFonts w:cstheme="minorHAnsi"/>
                <w:highlight w:val="yellow"/>
              </w:rPr>
              <w:t>PPE.ATTRIBUTE2                   ,</w:t>
            </w:r>
          </w:p>
          <w:p w14:paraId="01DF9180" w14:textId="77777777" w:rsidR="00B41F93" w:rsidRPr="00065110" w:rsidRDefault="00B41F93" w:rsidP="00B41F93">
            <w:pPr>
              <w:pStyle w:val="ListParagraph"/>
              <w:rPr>
                <w:rFonts w:cstheme="minorHAnsi"/>
                <w:highlight w:val="yellow"/>
              </w:rPr>
            </w:pPr>
            <w:r w:rsidRPr="00065110">
              <w:rPr>
                <w:rFonts w:cstheme="minorHAnsi"/>
                <w:highlight w:val="yellow"/>
              </w:rPr>
              <w:t>PPE.ATTRIBUTE3                   ,</w:t>
            </w:r>
          </w:p>
          <w:p w14:paraId="78DD79EB" w14:textId="77777777" w:rsidR="00B41F93" w:rsidRPr="00065110" w:rsidRDefault="00B41F93" w:rsidP="00B41F93">
            <w:pPr>
              <w:pStyle w:val="ListParagraph"/>
              <w:rPr>
                <w:rFonts w:cstheme="minorHAnsi"/>
                <w:highlight w:val="yellow"/>
              </w:rPr>
            </w:pPr>
            <w:r w:rsidRPr="00065110">
              <w:rPr>
                <w:rFonts w:cstheme="minorHAnsi"/>
                <w:highlight w:val="yellow"/>
              </w:rPr>
              <w:t>PPE.ATTRIBUTE4                   ,</w:t>
            </w:r>
          </w:p>
          <w:p w14:paraId="639B22D5" w14:textId="77777777" w:rsidR="00B41F93" w:rsidRPr="00065110" w:rsidRDefault="00B41F93" w:rsidP="00B41F93">
            <w:pPr>
              <w:pStyle w:val="ListParagraph"/>
              <w:rPr>
                <w:rFonts w:cstheme="minorHAnsi"/>
                <w:highlight w:val="yellow"/>
              </w:rPr>
            </w:pPr>
            <w:r w:rsidRPr="00065110">
              <w:rPr>
                <w:rFonts w:cstheme="minorHAnsi"/>
                <w:highlight w:val="yellow"/>
              </w:rPr>
              <w:t>PPE.ATTRIBUTE5                   ,</w:t>
            </w:r>
          </w:p>
          <w:p w14:paraId="51943CE4" w14:textId="77777777" w:rsidR="00B41F93" w:rsidRPr="00065110" w:rsidRDefault="00B41F93" w:rsidP="00B41F93">
            <w:pPr>
              <w:pStyle w:val="ListParagraph"/>
              <w:rPr>
                <w:rFonts w:cstheme="minorHAnsi"/>
                <w:highlight w:val="yellow"/>
              </w:rPr>
            </w:pPr>
            <w:r w:rsidRPr="00065110">
              <w:rPr>
                <w:rFonts w:cstheme="minorHAnsi"/>
                <w:highlight w:val="yellow"/>
              </w:rPr>
              <w:t>PPE.ATTRIBUTE6                   ,</w:t>
            </w:r>
          </w:p>
          <w:p w14:paraId="3EF0C5CE" w14:textId="77777777" w:rsidR="00B41F93" w:rsidRPr="00065110" w:rsidRDefault="00B41F93" w:rsidP="00B41F93">
            <w:pPr>
              <w:pStyle w:val="ListParagraph"/>
              <w:rPr>
                <w:rFonts w:cstheme="minorHAnsi"/>
                <w:highlight w:val="yellow"/>
              </w:rPr>
            </w:pPr>
            <w:r w:rsidRPr="00065110">
              <w:rPr>
                <w:rFonts w:cstheme="minorHAnsi"/>
                <w:highlight w:val="yellow"/>
              </w:rPr>
              <w:t>PPE.ATTRIBUTE7                   ,</w:t>
            </w:r>
          </w:p>
          <w:p w14:paraId="35E1348C" w14:textId="77777777" w:rsidR="00B41F93" w:rsidRPr="00065110" w:rsidRDefault="00B41F93" w:rsidP="00B41F93">
            <w:pPr>
              <w:pStyle w:val="ListParagraph"/>
              <w:rPr>
                <w:rFonts w:cstheme="minorHAnsi"/>
                <w:highlight w:val="yellow"/>
              </w:rPr>
            </w:pPr>
            <w:r w:rsidRPr="00065110">
              <w:rPr>
                <w:rFonts w:cstheme="minorHAnsi"/>
                <w:highlight w:val="yellow"/>
              </w:rPr>
              <w:t>PPE.ATTRIBUTE8                   ,</w:t>
            </w:r>
          </w:p>
          <w:p w14:paraId="1BA9A7FE" w14:textId="77777777" w:rsidR="00B41F93" w:rsidRPr="00065110" w:rsidRDefault="00B41F93" w:rsidP="00B41F93">
            <w:pPr>
              <w:pStyle w:val="ListParagraph"/>
              <w:rPr>
                <w:rFonts w:cstheme="minorHAnsi"/>
                <w:highlight w:val="yellow"/>
              </w:rPr>
            </w:pPr>
            <w:r w:rsidRPr="00065110">
              <w:rPr>
                <w:rFonts w:cstheme="minorHAnsi"/>
                <w:highlight w:val="yellow"/>
              </w:rPr>
              <w:t>PPE.ATTRIBUTE9                   ,</w:t>
            </w:r>
          </w:p>
          <w:p w14:paraId="569E798A" w14:textId="77777777" w:rsidR="00B41F93" w:rsidRPr="00065110" w:rsidRDefault="00B41F93" w:rsidP="00B41F93">
            <w:pPr>
              <w:pStyle w:val="ListParagraph"/>
              <w:rPr>
                <w:rFonts w:cstheme="minorHAnsi"/>
                <w:highlight w:val="yellow"/>
              </w:rPr>
            </w:pPr>
            <w:r w:rsidRPr="00065110">
              <w:rPr>
                <w:rFonts w:cstheme="minorHAnsi"/>
                <w:highlight w:val="yellow"/>
              </w:rPr>
              <w:t>PPE.ATTRIBUTE10                  ,</w:t>
            </w:r>
          </w:p>
          <w:p w14:paraId="18A97ACD" w14:textId="77777777" w:rsidR="00B41F93" w:rsidRPr="00065110" w:rsidRDefault="00B41F93" w:rsidP="00B41F93">
            <w:pPr>
              <w:pStyle w:val="ListParagraph"/>
              <w:rPr>
                <w:rFonts w:cstheme="minorHAnsi"/>
                <w:highlight w:val="yellow"/>
              </w:rPr>
            </w:pPr>
            <w:r w:rsidRPr="00065110">
              <w:rPr>
                <w:rFonts w:cstheme="minorHAnsi"/>
                <w:highlight w:val="yellow"/>
              </w:rPr>
              <w:t>PPE.ATTRIBUTE11                  ,</w:t>
            </w:r>
          </w:p>
          <w:p w14:paraId="38D8D1E1" w14:textId="77777777" w:rsidR="00B41F93" w:rsidRPr="00065110" w:rsidRDefault="00B41F93" w:rsidP="00B41F93">
            <w:pPr>
              <w:pStyle w:val="ListParagraph"/>
              <w:rPr>
                <w:rFonts w:cstheme="minorHAnsi"/>
                <w:highlight w:val="yellow"/>
              </w:rPr>
            </w:pPr>
            <w:r w:rsidRPr="00065110">
              <w:rPr>
                <w:rFonts w:cstheme="minorHAnsi"/>
                <w:highlight w:val="yellow"/>
              </w:rPr>
              <w:t>PPE.ATTRIBUTE12                  ,</w:t>
            </w:r>
          </w:p>
          <w:p w14:paraId="70F8828C" w14:textId="77777777" w:rsidR="00B41F93" w:rsidRPr="00065110" w:rsidRDefault="00B41F93" w:rsidP="00B41F93">
            <w:pPr>
              <w:pStyle w:val="ListParagraph"/>
              <w:rPr>
                <w:rFonts w:cstheme="minorHAnsi"/>
                <w:highlight w:val="yellow"/>
              </w:rPr>
            </w:pPr>
            <w:r w:rsidRPr="00065110">
              <w:rPr>
                <w:rFonts w:cstheme="minorHAnsi"/>
                <w:highlight w:val="yellow"/>
              </w:rPr>
              <w:t>PPE.ATTRIBUTE13                  ,</w:t>
            </w:r>
          </w:p>
          <w:p w14:paraId="08B51E96" w14:textId="77777777" w:rsidR="00B41F93" w:rsidRPr="00065110" w:rsidRDefault="00B41F93" w:rsidP="00B41F93">
            <w:pPr>
              <w:pStyle w:val="ListParagraph"/>
              <w:rPr>
                <w:rFonts w:cstheme="minorHAnsi"/>
                <w:highlight w:val="yellow"/>
              </w:rPr>
            </w:pPr>
            <w:r w:rsidRPr="00065110">
              <w:rPr>
                <w:rFonts w:cstheme="minorHAnsi"/>
                <w:highlight w:val="yellow"/>
              </w:rPr>
              <w:t>PPE.ATTRIBUTE14                  ,</w:t>
            </w:r>
          </w:p>
          <w:p w14:paraId="27631F5C" w14:textId="77777777" w:rsidR="00B41F93" w:rsidRPr="00065110" w:rsidRDefault="00B41F93" w:rsidP="00B41F93">
            <w:pPr>
              <w:pStyle w:val="ListParagraph"/>
              <w:rPr>
                <w:rFonts w:cstheme="minorHAnsi"/>
                <w:highlight w:val="yellow"/>
              </w:rPr>
            </w:pPr>
            <w:r w:rsidRPr="00065110">
              <w:rPr>
                <w:rFonts w:cstheme="minorHAnsi"/>
                <w:highlight w:val="yellow"/>
              </w:rPr>
              <w:t>PPE.ATTRIBUTE15                  ,</w:t>
            </w:r>
          </w:p>
          <w:p w14:paraId="20B6CF1C" w14:textId="77777777" w:rsidR="00B41F93" w:rsidRPr="00065110" w:rsidRDefault="00B41F93" w:rsidP="00B41F93">
            <w:pPr>
              <w:pStyle w:val="ListParagraph"/>
              <w:rPr>
                <w:rFonts w:cstheme="minorHAnsi"/>
                <w:highlight w:val="yellow"/>
              </w:rPr>
            </w:pPr>
            <w:r w:rsidRPr="00065110">
              <w:rPr>
                <w:rFonts w:cstheme="minorHAnsi"/>
                <w:highlight w:val="yellow"/>
              </w:rPr>
              <w:t>PPE.ATTRIBUTE16</w:t>
            </w:r>
            <w:r w:rsidRPr="00065110">
              <w:rPr>
                <w:rFonts w:cstheme="minorHAnsi"/>
                <w:highlight w:val="yellow"/>
              </w:rPr>
              <w:tab/>
            </w:r>
            <w:r w:rsidRPr="00065110">
              <w:rPr>
                <w:rFonts w:cstheme="minorHAnsi"/>
                <w:highlight w:val="yellow"/>
              </w:rPr>
              <w:tab/>
              <w:t xml:space="preserve">     ,</w:t>
            </w:r>
          </w:p>
          <w:p w14:paraId="203431FA" w14:textId="77777777" w:rsidR="00B41F93" w:rsidRPr="00065110" w:rsidRDefault="00B41F93" w:rsidP="00B41F93">
            <w:pPr>
              <w:pStyle w:val="ListParagraph"/>
              <w:rPr>
                <w:rFonts w:cstheme="minorHAnsi"/>
                <w:highlight w:val="yellow"/>
              </w:rPr>
            </w:pPr>
            <w:r w:rsidRPr="00065110">
              <w:rPr>
                <w:rFonts w:cstheme="minorHAnsi"/>
                <w:highlight w:val="yellow"/>
              </w:rPr>
              <w:t>PPE.ATTRIBUTE17</w:t>
            </w:r>
            <w:r w:rsidRPr="00065110">
              <w:rPr>
                <w:rFonts w:cstheme="minorHAnsi"/>
                <w:highlight w:val="yellow"/>
              </w:rPr>
              <w:tab/>
            </w:r>
            <w:r w:rsidRPr="00065110">
              <w:rPr>
                <w:rFonts w:cstheme="minorHAnsi"/>
                <w:highlight w:val="yellow"/>
              </w:rPr>
              <w:tab/>
              <w:t xml:space="preserve">     ,</w:t>
            </w:r>
          </w:p>
          <w:p w14:paraId="0D6DFE45" w14:textId="77777777" w:rsidR="00B41F93" w:rsidRPr="00065110" w:rsidRDefault="00B41F93" w:rsidP="00B41F93">
            <w:pPr>
              <w:pStyle w:val="ListParagraph"/>
              <w:rPr>
                <w:rFonts w:cstheme="minorHAnsi"/>
                <w:highlight w:val="yellow"/>
              </w:rPr>
            </w:pPr>
            <w:r w:rsidRPr="00065110">
              <w:rPr>
                <w:rFonts w:cstheme="minorHAnsi"/>
                <w:highlight w:val="yellow"/>
              </w:rPr>
              <w:t>PPE.ATTRIBUTE18</w:t>
            </w:r>
            <w:r w:rsidRPr="00065110">
              <w:rPr>
                <w:rFonts w:cstheme="minorHAnsi"/>
                <w:highlight w:val="yellow"/>
              </w:rPr>
              <w:tab/>
            </w:r>
            <w:r w:rsidRPr="00065110">
              <w:rPr>
                <w:rFonts w:cstheme="minorHAnsi"/>
                <w:highlight w:val="yellow"/>
              </w:rPr>
              <w:tab/>
              <w:t xml:space="preserve">     ,</w:t>
            </w:r>
          </w:p>
          <w:p w14:paraId="4FC04441" w14:textId="77777777" w:rsidR="00B41F93" w:rsidRPr="00065110" w:rsidRDefault="00B41F93" w:rsidP="00B41F93">
            <w:pPr>
              <w:pStyle w:val="ListParagraph"/>
              <w:rPr>
                <w:rFonts w:cstheme="minorHAnsi"/>
                <w:highlight w:val="yellow"/>
              </w:rPr>
            </w:pPr>
            <w:r w:rsidRPr="00065110">
              <w:rPr>
                <w:rFonts w:cstheme="minorHAnsi"/>
                <w:highlight w:val="yellow"/>
              </w:rPr>
              <w:t>PPE.ATTRIBUTE19</w:t>
            </w:r>
            <w:r w:rsidRPr="00065110">
              <w:rPr>
                <w:rFonts w:cstheme="minorHAnsi"/>
                <w:highlight w:val="yellow"/>
              </w:rPr>
              <w:tab/>
            </w:r>
            <w:r w:rsidRPr="00065110">
              <w:rPr>
                <w:rFonts w:cstheme="minorHAnsi"/>
                <w:highlight w:val="yellow"/>
              </w:rPr>
              <w:tab/>
              <w:t xml:space="preserve">     ,</w:t>
            </w:r>
          </w:p>
          <w:p w14:paraId="1E074B61" w14:textId="77777777" w:rsidR="00B41F93" w:rsidRPr="00065110" w:rsidRDefault="00B41F93" w:rsidP="00B41F93">
            <w:pPr>
              <w:pStyle w:val="ListParagraph"/>
              <w:rPr>
                <w:rFonts w:cstheme="minorHAnsi"/>
                <w:highlight w:val="yellow"/>
              </w:rPr>
            </w:pPr>
            <w:r w:rsidRPr="00065110">
              <w:rPr>
                <w:rFonts w:cstheme="minorHAnsi"/>
                <w:highlight w:val="yellow"/>
              </w:rPr>
              <w:t>PPE.ATTRIBUTE20</w:t>
            </w:r>
            <w:r w:rsidRPr="00065110">
              <w:rPr>
                <w:rFonts w:cstheme="minorHAnsi"/>
                <w:highlight w:val="yellow"/>
              </w:rPr>
              <w:tab/>
            </w:r>
            <w:r w:rsidRPr="00065110">
              <w:rPr>
                <w:rFonts w:cstheme="minorHAnsi"/>
                <w:highlight w:val="yellow"/>
              </w:rPr>
              <w:tab/>
              <w:t xml:space="preserve">     ,</w:t>
            </w:r>
          </w:p>
          <w:p w14:paraId="18E392F2" w14:textId="77777777" w:rsidR="00B41F93" w:rsidRPr="00065110" w:rsidRDefault="00B41F93" w:rsidP="00B41F93">
            <w:pPr>
              <w:pStyle w:val="ListParagraph"/>
              <w:rPr>
                <w:rFonts w:cstheme="minorHAnsi"/>
                <w:highlight w:val="yellow"/>
              </w:rPr>
            </w:pPr>
            <w:r w:rsidRPr="00065110">
              <w:rPr>
                <w:rFonts w:cstheme="minorHAnsi"/>
                <w:highlight w:val="yellow"/>
              </w:rPr>
              <w:t>PPE.ATTRIBUTE21</w:t>
            </w:r>
            <w:r w:rsidRPr="00065110">
              <w:rPr>
                <w:rFonts w:cstheme="minorHAnsi"/>
                <w:highlight w:val="yellow"/>
              </w:rPr>
              <w:tab/>
            </w:r>
            <w:r w:rsidRPr="00065110">
              <w:rPr>
                <w:rFonts w:cstheme="minorHAnsi"/>
                <w:highlight w:val="yellow"/>
              </w:rPr>
              <w:tab/>
              <w:t xml:space="preserve">     ,</w:t>
            </w:r>
          </w:p>
          <w:p w14:paraId="6D89050F" w14:textId="77777777" w:rsidR="00B41F93" w:rsidRPr="00065110" w:rsidRDefault="00B41F93" w:rsidP="00B41F93">
            <w:pPr>
              <w:pStyle w:val="ListParagraph"/>
              <w:rPr>
                <w:rFonts w:cstheme="minorHAnsi"/>
                <w:highlight w:val="yellow"/>
              </w:rPr>
            </w:pPr>
            <w:r w:rsidRPr="00065110">
              <w:rPr>
                <w:rFonts w:cstheme="minorHAnsi"/>
                <w:highlight w:val="yellow"/>
              </w:rPr>
              <w:t>PPE.ATTRIBUTE22</w:t>
            </w:r>
            <w:r w:rsidRPr="00065110">
              <w:rPr>
                <w:rFonts w:cstheme="minorHAnsi"/>
                <w:highlight w:val="yellow"/>
              </w:rPr>
              <w:tab/>
            </w:r>
            <w:r w:rsidRPr="00065110">
              <w:rPr>
                <w:rFonts w:cstheme="minorHAnsi"/>
                <w:highlight w:val="yellow"/>
              </w:rPr>
              <w:tab/>
              <w:t xml:space="preserve">     ,</w:t>
            </w:r>
          </w:p>
          <w:p w14:paraId="3C9404AA" w14:textId="77777777" w:rsidR="00B41F93" w:rsidRPr="00065110" w:rsidRDefault="00B41F93" w:rsidP="00B41F93">
            <w:pPr>
              <w:pStyle w:val="ListParagraph"/>
              <w:rPr>
                <w:rFonts w:cstheme="minorHAnsi"/>
                <w:highlight w:val="yellow"/>
              </w:rPr>
            </w:pPr>
            <w:r w:rsidRPr="00065110">
              <w:rPr>
                <w:rFonts w:cstheme="minorHAnsi"/>
                <w:highlight w:val="yellow"/>
              </w:rPr>
              <w:t>PPE.ATTRIBUTE23</w:t>
            </w:r>
            <w:r w:rsidRPr="00065110">
              <w:rPr>
                <w:rFonts w:cstheme="minorHAnsi"/>
                <w:highlight w:val="yellow"/>
              </w:rPr>
              <w:tab/>
            </w:r>
            <w:r w:rsidRPr="00065110">
              <w:rPr>
                <w:rFonts w:cstheme="minorHAnsi"/>
                <w:highlight w:val="yellow"/>
              </w:rPr>
              <w:tab/>
              <w:t xml:space="preserve">     ,</w:t>
            </w:r>
          </w:p>
          <w:p w14:paraId="1583BD1C" w14:textId="77777777" w:rsidR="00B41F93" w:rsidRPr="00065110" w:rsidRDefault="00B41F93" w:rsidP="00B41F93">
            <w:pPr>
              <w:pStyle w:val="ListParagraph"/>
              <w:rPr>
                <w:rFonts w:cstheme="minorHAnsi"/>
                <w:highlight w:val="yellow"/>
              </w:rPr>
            </w:pPr>
            <w:r w:rsidRPr="00065110">
              <w:rPr>
                <w:rFonts w:cstheme="minorHAnsi"/>
                <w:highlight w:val="yellow"/>
              </w:rPr>
              <w:t>PPE.ATTRIBUTE24</w:t>
            </w:r>
            <w:r w:rsidRPr="00065110">
              <w:rPr>
                <w:rFonts w:cstheme="minorHAnsi"/>
                <w:highlight w:val="yellow"/>
              </w:rPr>
              <w:tab/>
            </w:r>
            <w:r w:rsidRPr="00065110">
              <w:rPr>
                <w:rFonts w:cstheme="minorHAnsi"/>
                <w:highlight w:val="yellow"/>
              </w:rPr>
              <w:tab/>
              <w:t xml:space="preserve">     ,</w:t>
            </w:r>
          </w:p>
          <w:p w14:paraId="79FA9C5B" w14:textId="77777777" w:rsidR="00B41F93" w:rsidRPr="00065110" w:rsidRDefault="00B41F93" w:rsidP="00B41F93">
            <w:pPr>
              <w:pStyle w:val="ListParagraph"/>
              <w:rPr>
                <w:rFonts w:cstheme="minorHAnsi"/>
                <w:highlight w:val="yellow"/>
              </w:rPr>
            </w:pPr>
            <w:r w:rsidRPr="00065110">
              <w:rPr>
                <w:rFonts w:cstheme="minorHAnsi"/>
                <w:highlight w:val="yellow"/>
              </w:rPr>
              <w:t>PPE.ATTRIBUTE25</w:t>
            </w:r>
            <w:r w:rsidRPr="00065110">
              <w:rPr>
                <w:rFonts w:cstheme="minorHAnsi"/>
                <w:highlight w:val="yellow"/>
              </w:rPr>
              <w:tab/>
            </w:r>
            <w:r w:rsidRPr="00065110">
              <w:rPr>
                <w:rFonts w:cstheme="minorHAnsi"/>
                <w:highlight w:val="yellow"/>
              </w:rPr>
              <w:tab/>
              <w:t xml:space="preserve">     ,</w:t>
            </w:r>
          </w:p>
          <w:p w14:paraId="1E4D5050" w14:textId="77777777" w:rsidR="00B41F93" w:rsidRPr="00065110" w:rsidRDefault="00B41F93" w:rsidP="00B41F93">
            <w:pPr>
              <w:pStyle w:val="ListParagraph"/>
              <w:rPr>
                <w:rFonts w:cstheme="minorHAnsi"/>
                <w:highlight w:val="yellow"/>
              </w:rPr>
            </w:pPr>
            <w:r w:rsidRPr="00065110">
              <w:rPr>
                <w:rFonts w:cstheme="minorHAnsi"/>
                <w:highlight w:val="yellow"/>
              </w:rPr>
              <w:t>PPE.ATTRIBUTE26</w:t>
            </w:r>
            <w:r w:rsidRPr="00065110">
              <w:rPr>
                <w:rFonts w:cstheme="minorHAnsi"/>
                <w:highlight w:val="yellow"/>
              </w:rPr>
              <w:tab/>
            </w:r>
            <w:r w:rsidRPr="00065110">
              <w:rPr>
                <w:rFonts w:cstheme="minorHAnsi"/>
                <w:highlight w:val="yellow"/>
              </w:rPr>
              <w:tab/>
              <w:t xml:space="preserve">     ,</w:t>
            </w:r>
          </w:p>
          <w:p w14:paraId="170ECD47" w14:textId="77777777" w:rsidR="00B41F93" w:rsidRPr="00065110" w:rsidRDefault="00B41F93" w:rsidP="00B41F93">
            <w:pPr>
              <w:pStyle w:val="ListParagraph"/>
              <w:rPr>
                <w:rFonts w:cstheme="minorHAnsi"/>
                <w:highlight w:val="yellow"/>
              </w:rPr>
            </w:pPr>
            <w:r w:rsidRPr="00065110">
              <w:rPr>
                <w:rFonts w:cstheme="minorHAnsi"/>
                <w:highlight w:val="yellow"/>
              </w:rPr>
              <w:t>PPE.ATTRIBUTE27</w:t>
            </w:r>
            <w:r w:rsidRPr="00065110">
              <w:rPr>
                <w:rFonts w:cstheme="minorHAnsi"/>
                <w:highlight w:val="yellow"/>
              </w:rPr>
              <w:tab/>
            </w:r>
            <w:r w:rsidRPr="00065110">
              <w:rPr>
                <w:rFonts w:cstheme="minorHAnsi"/>
                <w:highlight w:val="yellow"/>
              </w:rPr>
              <w:tab/>
              <w:t xml:space="preserve">     ,</w:t>
            </w:r>
          </w:p>
          <w:p w14:paraId="2DE5E9D2" w14:textId="77777777" w:rsidR="00B41F93" w:rsidRPr="00065110" w:rsidRDefault="00B41F93" w:rsidP="00B41F93">
            <w:pPr>
              <w:pStyle w:val="ListParagraph"/>
              <w:rPr>
                <w:rFonts w:cstheme="minorHAnsi"/>
                <w:highlight w:val="yellow"/>
              </w:rPr>
            </w:pPr>
            <w:r w:rsidRPr="00065110">
              <w:rPr>
                <w:rFonts w:cstheme="minorHAnsi"/>
                <w:highlight w:val="yellow"/>
              </w:rPr>
              <w:t>PPE.ATTRIBUTE28</w:t>
            </w:r>
            <w:r w:rsidRPr="00065110">
              <w:rPr>
                <w:rFonts w:cstheme="minorHAnsi"/>
                <w:highlight w:val="yellow"/>
              </w:rPr>
              <w:tab/>
            </w:r>
            <w:r w:rsidRPr="00065110">
              <w:rPr>
                <w:rFonts w:cstheme="minorHAnsi"/>
                <w:highlight w:val="yellow"/>
              </w:rPr>
              <w:tab/>
              <w:t xml:space="preserve">     ,</w:t>
            </w:r>
          </w:p>
          <w:p w14:paraId="6847ECA3" w14:textId="77777777" w:rsidR="00B41F93" w:rsidRPr="00065110" w:rsidRDefault="00B41F93" w:rsidP="00B41F93">
            <w:pPr>
              <w:pStyle w:val="ListParagraph"/>
              <w:rPr>
                <w:rFonts w:cstheme="minorHAnsi"/>
                <w:highlight w:val="yellow"/>
              </w:rPr>
            </w:pPr>
            <w:r w:rsidRPr="00065110">
              <w:rPr>
                <w:rFonts w:cstheme="minorHAnsi"/>
                <w:highlight w:val="yellow"/>
              </w:rPr>
              <w:t>PPE.ATTRIBUTE29</w:t>
            </w:r>
            <w:r w:rsidRPr="00065110">
              <w:rPr>
                <w:rFonts w:cstheme="minorHAnsi"/>
                <w:highlight w:val="yellow"/>
              </w:rPr>
              <w:tab/>
            </w:r>
            <w:r w:rsidRPr="00065110">
              <w:rPr>
                <w:rFonts w:cstheme="minorHAnsi"/>
                <w:highlight w:val="yellow"/>
              </w:rPr>
              <w:tab/>
              <w:t xml:space="preserve">     ,</w:t>
            </w:r>
          </w:p>
          <w:p w14:paraId="2A4E10C4" w14:textId="77777777" w:rsidR="00B41F93" w:rsidRPr="00065110" w:rsidRDefault="00B41F93" w:rsidP="00B41F93">
            <w:pPr>
              <w:pStyle w:val="ListParagraph"/>
              <w:rPr>
                <w:rFonts w:cstheme="minorHAnsi"/>
                <w:highlight w:val="yellow"/>
              </w:rPr>
            </w:pPr>
            <w:r w:rsidRPr="00065110">
              <w:rPr>
                <w:rFonts w:cstheme="minorHAnsi"/>
                <w:highlight w:val="yellow"/>
              </w:rPr>
              <w:t>PPE.ATTRIBUTE30</w:t>
            </w:r>
            <w:r w:rsidRPr="00065110">
              <w:rPr>
                <w:rFonts w:cstheme="minorHAnsi"/>
                <w:highlight w:val="yellow"/>
              </w:rPr>
              <w:tab/>
            </w:r>
            <w:r w:rsidRPr="00065110">
              <w:rPr>
                <w:rFonts w:cstheme="minorHAnsi"/>
                <w:highlight w:val="yellow"/>
              </w:rPr>
              <w:tab/>
              <w:t xml:space="preserve">     ,</w:t>
            </w:r>
          </w:p>
          <w:p w14:paraId="0FE60A18" w14:textId="77777777" w:rsidR="00B41F93" w:rsidRPr="00065110" w:rsidRDefault="00B41F93" w:rsidP="00B41F93">
            <w:pPr>
              <w:pStyle w:val="ListParagraph"/>
              <w:rPr>
                <w:rFonts w:cstheme="minorHAnsi"/>
                <w:highlight w:val="yellow"/>
              </w:rPr>
            </w:pPr>
            <w:r w:rsidRPr="00065110">
              <w:rPr>
                <w:rFonts w:cstheme="minorHAnsi"/>
                <w:highlight w:val="yellow"/>
              </w:rPr>
              <w:t>PPE.ATTRIBUTE31</w:t>
            </w:r>
            <w:r w:rsidRPr="00065110">
              <w:rPr>
                <w:rFonts w:cstheme="minorHAnsi"/>
                <w:highlight w:val="yellow"/>
              </w:rPr>
              <w:tab/>
            </w:r>
            <w:r w:rsidRPr="00065110">
              <w:rPr>
                <w:rFonts w:cstheme="minorHAnsi"/>
                <w:highlight w:val="yellow"/>
              </w:rPr>
              <w:tab/>
              <w:t xml:space="preserve">     ,</w:t>
            </w:r>
          </w:p>
          <w:p w14:paraId="071DFADC" w14:textId="77777777" w:rsidR="00B41F93" w:rsidRPr="00065110" w:rsidRDefault="00B41F93" w:rsidP="00B41F93">
            <w:pPr>
              <w:pStyle w:val="ListParagraph"/>
              <w:rPr>
                <w:rFonts w:cstheme="minorHAnsi"/>
                <w:highlight w:val="yellow"/>
              </w:rPr>
            </w:pPr>
            <w:r w:rsidRPr="00065110">
              <w:rPr>
                <w:rFonts w:cstheme="minorHAnsi"/>
                <w:highlight w:val="yellow"/>
              </w:rPr>
              <w:t>PPE.ATTRIBUTE32</w:t>
            </w:r>
            <w:r w:rsidRPr="00065110">
              <w:rPr>
                <w:rFonts w:cstheme="minorHAnsi"/>
                <w:highlight w:val="yellow"/>
              </w:rPr>
              <w:tab/>
            </w:r>
            <w:r w:rsidRPr="00065110">
              <w:rPr>
                <w:rFonts w:cstheme="minorHAnsi"/>
                <w:highlight w:val="yellow"/>
              </w:rPr>
              <w:tab/>
              <w:t xml:space="preserve">     ,</w:t>
            </w:r>
          </w:p>
          <w:p w14:paraId="242D8FFB" w14:textId="77777777" w:rsidR="00B41F93" w:rsidRPr="00065110" w:rsidRDefault="00B41F93" w:rsidP="00B41F93">
            <w:pPr>
              <w:pStyle w:val="ListParagraph"/>
              <w:rPr>
                <w:rFonts w:cstheme="minorHAnsi"/>
                <w:highlight w:val="yellow"/>
              </w:rPr>
            </w:pPr>
            <w:r w:rsidRPr="00065110">
              <w:rPr>
                <w:rFonts w:cstheme="minorHAnsi"/>
                <w:highlight w:val="yellow"/>
              </w:rPr>
              <w:lastRenderedPageBreak/>
              <w:t>PPE.ATTRIBUTE33</w:t>
            </w:r>
            <w:r w:rsidRPr="00065110">
              <w:rPr>
                <w:rFonts w:cstheme="minorHAnsi"/>
                <w:highlight w:val="yellow"/>
              </w:rPr>
              <w:tab/>
            </w:r>
            <w:r w:rsidRPr="00065110">
              <w:rPr>
                <w:rFonts w:cstheme="minorHAnsi"/>
                <w:highlight w:val="yellow"/>
              </w:rPr>
              <w:tab/>
              <w:t xml:space="preserve">     ,</w:t>
            </w:r>
          </w:p>
          <w:p w14:paraId="02F963A8" w14:textId="77777777" w:rsidR="00B41F93" w:rsidRPr="00065110" w:rsidRDefault="00B41F93" w:rsidP="00B41F93">
            <w:pPr>
              <w:pStyle w:val="ListParagraph"/>
              <w:rPr>
                <w:rFonts w:cstheme="minorHAnsi"/>
                <w:highlight w:val="yellow"/>
              </w:rPr>
            </w:pPr>
            <w:r w:rsidRPr="00065110">
              <w:rPr>
                <w:rFonts w:cstheme="minorHAnsi"/>
                <w:highlight w:val="yellow"/>
              </w:rPr>
              <w:t>PPE.ATTRIBUTE34</w:t>
            </w:r>
            <w:r w:rsidRPr="00065110">
              <w:rPr>
                <w:rFonts w:cstheme="minorHAnsi"/>
                <w:highlight w:val="yellow"/>
              </w:rPr>
              <w:tab/>
            </w:r>
            <w:r w:rsidRPr="00065110">
              <w:rPr>
                <w:rFonts w:cstheme="minorHAnsi"/>
                <w:highlight w:val="yellow"/>
              </w:rPr>
              <w:tab/>
              <w:t xml:space="preserve">     ,</w:t>
            </w:r>
          </w:p>
          <w:p w14:paraId="3470E4D8" w14:textId="77777777" w:rsidR="00B41F93" w:rsidRPr="00065110" w:rsidRDefault="00B41F93" w:rsidP="00B41F93">
            <w:pPr>
              <w:pStyle w:val="ListParagraph"/>
              <w:rPr>
                <w:rFonts w:cstheme="minorHAnsi"/>
                <w:highlight w:val="yellow"/>
              </w:rPr>
            </w:pPr>
            <w:r w:rsidRPr="00065110">
              <w:rPr>
                <w:rFonts w:cstheme="minorHAnsi"/>
                <w:highlight w:val="yellow"/>
              </w:rPr>
              <w:t>PPE.ATTRIBUTE35</w:t>
            </w:r>
            <w:r w:rsidRPr="00065110">
              <w:rPr>
                <w:rFonts w:cstheme="minorHAnsi"/>
                <w:highlight w:val="yellow"/>
              </w:rPr>
              <w:tab/>
            </w:r>
            <w:r w:rsidRPr="00065110">
              <w:rPr>
                <w:rFonts w:cstheme="minorHAnsi"/>
                <w:highlight w:val="yellow"/>
              </w:rPr>
              <w:tab/>
              <w:t xml:space="preserve">     ,</w:t>
            </w:r>
          </w:p>
          <w:p w14:paraId="6A0810E1" w14:textId="77777777" w:rsidR="00B41F93" w:rsidRPr="00065110" w:rsidRDefault="00B41F93" w:rsidP="00B41F93">
            <w:pPr>
              <w:pStyle w:val="ListParagraph"/>
              <w:rPr>
                <w:rFonts w:cstheme="minorHAnsi"/>
                <w:highlight w:val="yellow"/>
              </w:rPr>
            </w:pPr>
            <w:r w:rsidRPr="00065110">
              <w:rPr>
                <w:rFonts w:cstheme="minorHAnsi"/>
                <w:highlight w:val="yellow"/>
              </w:rPr>
              <w:t>PPE.ATTRIBUTE36</w:t>
            </w:r>
            <w:r w:rsidRPr="00065110">
              <w:rPr>
                <w:rFonts w:cstheme="minorHAnsi"/>
                <w:highlight w:val="yellow"/>
              </w:rPr>
              <w:tab/>
            </w:r>
            <w:r w:rsidRPr="00065110">
              <w:rPr>
                <w:rFonts w:cstheme="minorHAnsi"/>
                <w:highlight w:val="yellow"/>
              </w:rPr>
              <w:tab/>
              <w:t xml:space="preserve">     ,</w:t>
            </w:r>
          </w:p>
          <w:p w14:paraId="527C737C" w14:textId="77777777" w:rsidR="00B41F93" w:rsidRPr="00065110" w:rsidRDefault="00B41F93" w:rsidP="00B41F93">
            <w:pPr>
              <w:pStyle w:val="ListParagraph"/>
              <w:rPr>
                <w:rFonts w:cstheme="minorHAnsi"/>
                <w:highlight w:val="yellow"/>
              </w:rPr>
            </w:pPr>
            <w:r w:rsidRPr="00065110">
              <w:rPr>
                <w:rFonts w:cstheme="minorHAnsi"/>
                <w:highlight w:val="yellow"/>
              </w:rPr>
              <w:t>PPE.ATTRIBUTE37</w:t>
            </w:r>
            <w:r w:rsidRPr="00065110">
              <w:rPr>
                <w:rFonts w:cstheme="minorHAnsi"/>
                <w:highlight w:val="yellow"/>
              </w:rPr>
              <w:tab/>
            </w:r>
            <w:r w:rsidRPr="00065110">
              <w:rPr>
                <w:rFonts w:cstheme="minorHAnsi"/>
                <w:highlight w:val="yellow"/>
              </w:rPr>
              <w:tab/>
              <w:t xml:space="preserve">     ,</w:t>
            </w:r>
          </w:p>
          <w:p w14:paraId="0B673D88" w14:textId="77777777" w:rsidR="00B41F93" w:rsidRPr="00065110" w:rsidRDefault="00B41F93" w:rsidP="00B41F93">
            <w:pPr>
              <w:pStyle w:val="ListParagraph"/>
              <w:rPr>
                <w:rFonts w:cstheme="minorHAnsi"/>
                <w:highlight w:val="yellow"/>
              </w:rPr>
            </w:pPr>
            <w:r w:rsidRPr="00065110">
              <w:rPr>
                <w:rFonts w:cstheme="minorHAnsi"/>
                <w:highlight w:val="yellow"/>
              </w:rPr>
              <w:t>PPE.ATTRIBUTE38</w:t>
            </w:r>
            <w:r w:rsidRPr="00065110">
              <w:rPr>
                <w:rFonts w:cstheme="minorHAnsi"/>
                <w:highlight w:val="yellow"/>
              </w:rPr>
              <w:tab/>
            </w:r>
            <w:r w:rsidRPr="00065110">
              <w:rPr>
                <w:rFonts w:cstheme="minorHAnsi"/>
                <w:highlight w:val="yellow"/>
              </w:rPr>
              <w:tab/>
              <w:t xml:space="preserve">     ,</w:t>
            </w:r>
          </w:p>
          <w:p w14:paraId="12B049F3" w14:textId="77777777" w:rsidR="00B41F93" w:rsidRPr="00065110" w:rsidRDefault="00B41F93" w:rsidP="00B41F93">
            <w:pPr>
              <w:pStyle w:val="ListParagraph"/>
              <w:rPr>
                <w:rFonts w:cstheme="minorHAnsi"/>
                <w:highlight w:val="yellow"/>
              </w:rPr>
            </w:pPr>
            <w:r w:rsidRPr="00065110">
              <w:rPr>
                <w:rFonts w:cstheme="minorHAnsi"/>
                <w:highlight w:val="yellow"/>
              </w:rPr>
              <w:t>PPE.ATTRIBUTE39</w:t>
            </w:r>
            <w:r w:rsidRPr="00065110">
              <w:rPr>
                <w:rFonts w:cstheme="minorHAnsi"/>
                <w:highlight w:val="yellow"/>
              </w:rPr>
              <w:tab/>
            </w:r>
            <w:r w:rsidRPr="00065110">
              <w:rPr>
                <w:rFonts w:cstheme="minorHAnsi"/>
                <w:highlight w:val="yellow"/>
              </w:rPr>
              <w:tab/>
              <w:t xml:space="preserve">     ,</w:t>
            </w:r>
          </w:p>
          <w:p w14:paraId="1011A3F5" w14:textId="77777777" w:rsidR="00B41F93" w:rsidRPr="00065110" w:rsidRDefault="00B41F93" w:rsidP="00B41F93">
            <w:pPr>
              <w:pStyle w:val="ListParagraph"/>
              <w:rPr>
                <w:rFonts w:cstheme="minorHAnsi"/>
                <w:highlight w:val="yellow"/>
              </w:rPr>
            </w:pPr>
            <w:r w:rsidRPr="00065110">
              <w:rPr>
                <w:rFonts w:cstheme="minorHAnsi"/>
                <w:highlight w:val="yellow"/>
              </w:rPr>
              <w:t>PPE.ATTRIBUTE40</w:t>
            </w:r>
            <w:r w:rsidRPr="00065110">
              <w:rPr>
                <w:rFonts w:cstheme="minorHAnsi"/>
                <w:highlight w:val="yellow"/>
              </w:rPr>
              <w:tab/>
            </w:r>
            <w:r w:rsidRPr="00065110">
              <w:rPr>
                <w:rFonts w:cstheme="minorHAnsi"/>
                <w:highlight w:val="yellow"/>
              </w:rPr>
              <w:tab/>
              <w:t xml:space="preserve">     ,</w:t>
            </w:r>
          </w:p>
          <w:p w14:paraId="0FCB95B8" w14:textId="77777777" w:rsidR="00B41F93" w:rsidRPr="00065110" w:rsidRDefault="00B41F93" w:rsidP="00B41F93">
            <w:pPr>
              <w:pStyle w:val="ListParagraph"/>
              <w:rPr>
                <w:rFonts w:cstheme="minorHAnsi"/>
                <w:highlight w:val="yellow"/>
              </w:rPr>
            </w:pPr>
            <w:r w:rsidRPr="00065110">
              <w:rPr>
                <w:rFonts w:cstheme="minorHAnsi"/>
                <w:highlight w:val="yellow"/>
              </w:rPr>
              <w:t>PPE.ATTRIBUTE41</w:t>
            </w:r>
            <w:r w:rsidRPr="00065110">
              <w:rPr>
                <w:rFonts w:cstheme="minorHAnsi"/>
                <w:highlight w:val="yellow"/>
              </w:rPr>
              <w:tab/>
            </w:r>
            <w:r w:rsidRPr="00065110">
              <w:rPr>
                <w:rFonts w:cstheme="minorHAnsi"/>
                <w:highlight w:val="yellow"/>
              </w:rPr>
              <w:tab/>
              <w:t xml:space="preserve">     ,</w:t>
            </w:r>
          </w:p>
          <w:p w14:paraId="103B71AA" w14:textId="77777777" w:rsidR="00B41F93" w:rsidRPr="00065110" w:rsidRDefault="00B41F93" w:rsidP="00B41F93">
            <w:pPr>
              <w:pStyle w:val="ListParagraph"/>
              <w:rPr>
                <w:rFonts w:cstheme="minorHAnsi"/>
                <w:highlight w:val="yellow"/>
              </w:rPr>
            </w:pPr>
            <w:r w:rsidRPr="00065110">
              <w:rPr>
                <w:rFonts w:cstheme="minorHAnsi"/>
                <w:highlight w:val="yellow"/>
              </w:rPr>
              <w:t>PPE.ATTRIBUTE42</w:t>
            </w:r>
            <w:r w:rsidRPr="00065110">
              <w:rPr>
                <w:rFonts w:cstheme="minorHAnsi"/>
                <w:highlight w:val="yellow"/>
              </w:rPr>
              <w:tab/>
            </w:r>
            <w:r w:rsidRPr="00065110">
              <w:rPr>
                <w:rFonts w:cstheme="minorHAnsi"/>
                <w:highlight w:val="yellow"/>
              </w:rPr>
              <w:tab/>
              <w:t xml:space="preserve">     ,</w:t>
            </w:r>
          </w:p>
          <w:p w14:paraId="5384349D" w14:textId="77777777" w:rsidR="00B41F93" w:rsidRPr="00065110" w:rsidRDefault="00B41F93" w:rsidP="00B41F93">
            <w:pPr>
              <w:pStyle w:val="ListParagraph"/>
              <w:rPr>
                <w:rFonts w:cstheme="minorHAnsi"/>
                <w:highlight w:val="yellow"/>
              </w:rPr>
            </w:pPr>
            <w:r w:rsidRPr="00065110">
              <w:rPr>
                <w:rFonts w:cstheme="minorHAnsi"/>
                <w:highlight w:val="yellow"/>
              </w:rPr>
              <w:t>PPE.ATTRIBUTE43</w:t>
            </w:r>
            <w:r w:rsidRPr="00065110">
              <w:rPr>
                <w:rFonts w:cstheme="minorHAnsi"/>
                <w:highlight w:val="yellow"/>
              </w:rPr>
              <w:tab/>
            </w:r>
            <w:r w:rsidRPr="00065110">
              <w:rPr>
                <w:rFonts w:cstheme="minorHAnsi"/>
                <w:highlight w:val="yellow"/>
              </w:rPr>
              <w:tab/>
              <w:t xml:space="preserve">     ,</w:t>
            </w:r>
          </w:p>
          <w:p w14:paraId="11E34B2C" w14:textId="77777777" w:rsidR="00B41F93" w:rsidRPr="00065110" w:rsidRDefault="00B41F93" w:rsidP="00B41F93">
            <w:pPr>
              <w:pStyle w:val="ListParagraph"/>
              <w:rPr>
                <w:rFonts w:cstheme="minorHAnsi"/>
                <w:highlight w:val="yellow"/>
              </w:rPr>
            </w:pPr>
            <w:r w:rsidRPr="00065110">
              <w:rPr>
                <w:rFonts w:cstheme="minorHAnsi"/>
                <w:highlight w:val="yellow"/>
              </w:rPr>
              <w:t>PPE.ATTRIBUTE44</w:t>
            </w:r>
            <w:r w:rsidRPr="00065110">
              <w:rPr>
                <w:rFonts w:cstheme="minorHAnsi"/>
                <w:highlight w:val="yellow"/>
              </w:rPr>
              <w:tab/>
            </w:r>
            <w:r w:rsidRPr="00065110">
              <w:rPr>
                <w:rFonts w:cstheme="minorHAnsi"/>
                <w:highlight w:val="yellow"/>
              </w:rPr>
              <w:tab/>
              <w:t xml:space="preserve">     ,</w:t>
            </w:r>
          </w:p>
          <w:p w14:paraId="57C78C2F" w14:textId="77777777" w:rsidR="00B41F93" w:rsidRPr="00065110" w:rsidRDefault="00B41F93" w:rsidP="00B41F93">
            <w:pPr>
              <w:pStyle w:val="ListParagraph"/>
              <w:rPr>
                <w:rFonts w:cstheme="minorHAnsi"/>
                <w:highlight w:val="yellow"/>
              </w:rPr>
            </w:pPr>
            <w:r w:rsidRPr="00065110">
              <w:rPr>
                <w:rFonts w:cstheme="minorHAnsi"/>
                <w:highlight w:val="yellow"/>
              </w:rPr>
              <w:t>PPE.ATTRIBUTE45</w:t>
            </w:r>
            <w:r w:rsidRPr="00065110">
              <w:rPr>
                <w:rFonts w:cstheme="minorHAnsi"/>
                <w:highlight w:val="yellow"/>
              </w:rPr>
              <w:tab/>
            </w:r>
            <w:r w:rsidRPr="00065110">
              <w:rPr>
                <w:rFonts w:cstheme="minorHAnsi"/>
                <w:highlight w:val="yellow"/>
              </w:rPr>
              <w:tab/>
              <w:t xml:space="preserve">     ,</w:t>
            </w:r>
          </w:p>
          <w:p w14:paraId="1D59BF91" w14:textId="77777777" w:rsidR="00B41F93" w:rsidRPr="00065110" w:rsidRDefault="00B41F93" w:rsidP="00B41F93">
            <w:pPr>
              <w:pStyle w:val="ListParagraph"/>
              <w:rPr>
                <w:rFonts w:cstheme="minorHAnsi"/>
                <w:highlight w:val="yellow"/>
              </w:rPr>
            </w:pPr>
            <w:r w:rsidRPr="00065110">
              <w:rPr>
                <w:rFonts w:cstheme="minorHAnsi"/>
                <w:highlight w:val="yellow"/>
              </w:rPr>
              <w:t>PPE.ATTRIBUTE46</w:t>
            </w:r>
            <w:r w:rsidRPr="00065110">
              <w:rPr>
                <w:rFonts w:cstheme="minorHAnsi"/>
                <w:highlight w:val="yellow"/>
              </w:rPr>
              <w:tab/>
            </w:r>
            <w:r w:rsidRPr="00065110">
              <w:rPr>
                <w:rFonts w:cstheme="minorHAnsi"/>
                <w:highlight w:val="yellow"/>
              </w:rPr>
              <w:tab/>
              <w:t xml:space="preserve">     ,</w:t>
            </w:r>
          </w:p>
          <w:p w14:paraId="1716E503" w14:textId="77777777" w:rsidR="00B41F93" w:rsidRPr="00065110" w:rsidRDefault="00B41F93" w:rsidP="00B41F93">
            <w:pPr>
              <w:pStyle w:val="ListParagraph"/>
              <w:rPr>
                <w:rFonts w:cstheme="minorHAnsi"/>
                <w:highlight w:val="yellow"/>
              </w:rPr>
            </w:pPr>
            <w:r w:rsidRPr="00065110">
              <w:rPr>
                <w:rFonts w:cstheme="minorHAnsi"/>
                <w:highlight w:val="yellow"/>
              </w:rPr>
              <w:t>PPE.ATTRIBUTE47</w:t>
            </w:r>
            <w:r w:rsidRPr="00065110">
              <w:rPr>
                <w:rFonts w:cstheme="minorHAnsi"/>
                <w:highlight w:val="yellow"/>
              </w:rPr>
              <w:tab/>
            </w:r>
            <w:r w:rsidRPr="00065110">
              <w:rPr>
                <w:rFonts w:cstheme="minorHAnsi"/>
                <w:highlight w:val="yellow"/>
              </w:rPr>
              <w:tab/>
              <w:t xml:space="preserve">     ,</w:t>
            </w:r>
          </w:p>
          <w:p w14:paraId="645C5491" w14:textId="77777777" w:rsidR="00B41F93" w:rsidRPr="00065110" w:rsidRDefault="00B41F93" w:rsidP="00B41F93">
            <w:pPr>
              <w:pStyle w:val="ListParagraph"/>
              <w:rPr>
                <w:rFonts w:cstheme="minorHAnsi"/>
                <w:highlight w:val="yellow"/>
              </w:rPr>
            </w:pPr>
            <w:r w:rsidRPr="00065110">
              <w:rPr>
                <w:rFonts w:cstheme="minorHAnsi"/>
                <w:highlight w:val="yellow"/>
              </w:rPr>
              <w:t>PPE.ATTRIBUTE48</w:t>
            </w:r>
            <w:r w:rsidRPr="00065110">
              <w:rPr>
                <w:rFonts w:cstheme="minorHAnsi"/>
                <w:highlight w:val="yellow"/>
              </w:rPr>
              <w:tab/>
            </w:r>
            <w:r w:rsidRPr="00065110">
              <w:rPr>
                <w:rFonts w:cstheme="minorHAnsi"/>
                <w:highlight w:val="yellow"/>
              </w:rPr>
              <w:tab/>
              <w:t xml:space="preserve">     ,</w:t>
            </w:r>
          </w:p>
          <w:p w14:paraId="45252C85" w14:textId="77777777" w:rsidR="00B41F93" w:rsidRPr="00065110" w:rsidRDefault="00B41F93" w:rsidP="00B41F93">
            <w:pPr>
              <w:pStyle w:val="ListParagraph"/>
              <w:rPr>
                <w:rFonts w:cstheme="minorHAnsi"/>
                <w:highlight w:val="yellow"/>
              </w:rPr>
            </w:pPr>
            <w:r w:rsidRPr="00065110">
              <w:rPr>
                <w:rFonts w:cstheme="minorHAnsi"/>
                <w:highlight w:val="yellow"/>
              </w:rPr>
              <w:t>PPE.ATTRIBUTE49</w:t>
            </w:r>
            <w:r w:rsidRPr="00065110">
              <w:rPr>
                <w:rFonts w:cstheme="minorHAnsi"/>
                <w:highlight w:val="yellow"/>
              </w:rPr>
              <w:tab/>
            </w:r>
            <w:r w:rsidRPr="00065110">
              <w:rPr>
                <w:rFonts w:cstheme="minorHAnsi"/>
                <w:highlight w:val="yellow"/>
              </w:rPr>
              <w:tab/>
              <w:t xml:space="preserve">     ,</w:t>
            </w:r>
          </w:p>
          <w:p w14:paraId="3E29CF18" w14:textId="77777777" w:rsidR="00B41F93" w:rsidRPr="00065110" w:rsidRDefault="00B41F93" w:rsidP="00B41F93">
            <w:pPr>
              <w:pStyle w:val="ListParagraph"/>
              <w:rPr>
                <w:rFonts w:cstheme="minorHAnsi"/>
                <w:highlight w:val="yellow"/>
              </w:rPr>
            </w:pPr>
            <w:r w:rsidRPr="00065110">
              <w:rPr>
                <w:rFonts w:cstheme="minorHAnsi"/>
                <w:highlight w:val="yellow"/>
              </w:rPr>
              <w:t>PPE.ATTRIBUTE50</w:t>
            </w:r>
            <w:r w:rsidRPr="00065110">
              <w:rPr>
                <w:rFonts w:cstheme="minorHAnsi"/>
                <w:highlight w:val="yellow"/>
              </w:rPr>
              <w:tab/>
            </w:r>
            <w:r w:rsidRPr="00065110">
              <w:rPr>
                <w:rFonts w:cstheme="minorHAnsi"/>
                <w:highlight w:val="yellow"/>
              </w:rPr>
              <w:tab/>
              <w:t xml:space="preserve">     ,</w:t>
            </w:r>
          </w:p>
          <w:p w14:paraId="64FAB152" w14:textId="77777777" w:rsidR="00B41F93" w:rsidRPr="00065110" w:rsidRDefault="00B41F93" w:rsidP="00B41F93">
            <w:pPr>
              <w:pStyle w:val="ListParagraph"/>
              <w:rPr>
                <w:rFonts w:cstheme="minorHAnsi"/>
                <w:highlight w:val="yellow"/>
              </w:rPr>
            </w:pPr>
            <w:r w:rsidRPr="00065110">
              <w:rPr>
                <w:rFonts w:cstheme="minorHAnsi"/>
                <w:highlight w:val="yellow"/>
              </w:rPr>
              <w:t>PPE.ATTRIBUTE1_NUMBER            ,</w:t>
            </w:r>
          </w:p>
          <w:p w14:paraId="00717C52" w14:textId="77777777" w:rsidR="00B41F93" w:rsidRPr="00065110" w:rsidRDefault="00B41F93" w:rsidP="00B41F93">
            <w:pPr>
              <w:pStyle w:val="ListParagraph"/>
              <w:rPr>
                <w:rFonts w:cstheme="minorHAnsi"/>
                <w:highlight w:val="yellow"/>
              </w:rPr>
            </w:pPr>
            <w:r w:rsidRPr="00065110">
              <w:rPr>
                <w:rFonts w:cstheme="minorHAnsi"/>
                <w:highlight w:val="yellow"/>
              </w:rPr>
              <w:t>PPE.ATTRIBUTE2_NUMBER            ,</w:t>
            </w:r>
          </w:p>
          <w:p w14:paraId="1CBB0DFD" w14:textId="77777777" w:rsidR="00B41F93" w:rsidRPr="00065110" w:rsidRDefault="00B41F93" w:rsidP="00B41F93">
            <w:pPr>
              <w:pStyle w:val="ListParagraph"/>
              <w:rPr>
                <w:rFonts w:cstheme="minorHAnsi"/>
                <w:highlight w:val="yellow"/>
              </w:rPr>
            </w:pPr>
            <w:r w:rsidRPr="00065110">
              <w:rPr>
                <w:rFonts w:cstheme="minorHAnsi"/>
                <w:highlight w:val="yellow"/>
              </w:rPr>
              <w:t>PPE.ATTRIBUTE3_NUMBER            ,</w:t>
            </w:r>
          </w:p>
          <w:p w14:paraId="4F145F3A" w14:textId="77777777" w:rsidR="00B41F93" w:rsidRPr="00065110" w:rsidRDefault="00B41F93" w:rsidP="00B41F93">
            <w:pPr>
              <w:pStyle w:val="ListParagraph"/>
              <w:rPr>
                <w:rFonts w:cstheme="minorHAnsi"/>
                <w:highlight w:val="yellow"/>
              </w:rPr>
            </w:pPr>
            <w:r w:rsidRPr="00065110">
              <w:rPr>
                <w:rFonts w:cstheme="minorHAnsi"/>
                <w:highlight w:val="yellow"/>
              </w:rPr>
              <w:t>PPE.ATTRIBUTE4_NUMBER            ,</w:t>
            </w:r>
          </w:p>
          <w:p w14:paraId="5B9621E0" w14:textId="77777777" w:rsidR="00B41F93" w:rsidRPr="00065110" w:rsidRDefault="00B41F93" w:rsidP="00B41F93">
            <w:pPr>
              <w:pStyle w:val="ListParagraph"/>
              <w:rPr>
                <w:rFonts w:cstheme="minorHAnsi"/>
                <w:highlight w:val="yellow"/>
              </w:rPr>
            </w:pPr>
            <w:r w:rsidRPr="00065110">
              <w:rPr>
                <w:rFonts w:cstheme="minorHAnsi"/>
                <w:highlight w:val="yellow"/>
              </w:rPr>
              <w:t>PPE.ATTRIBUTE5_NUMBER            ,</w:t>
            </w:r>
          </w:p>
          <w:p w14:paraId="299E82D1" w14:textId="77777777" w:rsidR="00B41F93" w:rsidRPr="00065110" w:rsidRDefault="00B41F93" w:rsidP="00B41F93">
            <w:pPr>
              <w:pStyle w:val="ListParagraph"/>
              <w:rPr>
                <w:rFonts w:cstheme="minorHAnsi"/>
                <w:highlight w:val="yellow"/>
              </w:rPr>
            </w:pPr>
            <w:r w:rsidRPr="00065110">
              <w:rPr>
                <w:rFonts w:cstheme="minorHAnsi"/>
                <w:highlight w:val="yellow"/>
              </w:rPr>
              <w:t>PPE.ATTRIBUTE6_NUMBER            ,</w:t>
            </w:r>
          </w:p>
          <w:p w14:paraId="410D49BE" w14:textId="77777777" w:rsidR="00B41F93" w:rsidRPr="00065110" w:rsidRDefault="00B41F93" w:rsidP="00B41F93">
            <w:pPr>
              <w:pStyle w:val="ListParagraph"/>
              <w:rPr>
                <w:rFonts w:cstheme="minorHAnsi"/>
                <w:highlight w:val="yellow"/>
              </w:rPr>
            </w:pPr>
            <w:r w:rsidRPr="00065110">
              <w:rPr>
                <w:rFonts w:cstheme="minorHAnsi"/>
                <w:highlight w:val="yellow"/>
              </w:rPr>
              <w:t>PPE.ATTRIBUTE7_NUMBER            ,</w:t>
            </w:r>
          </w:p>
          <w:p w14:paraId="35D2D23E" w14:textId="77777777" w:rsidR="00B41F93" w:rsidRPr="00065110" w:rsidRDefault="00B41F93" w:rsidP="00B41F93">
            <w:pPr>
              <w:pStyle w:val="ListParagraph"/>
              <w:rPr>
                <w:rFonts w:cstheme="minorHAnsi"/>
                <w:highlight w:val="yellow"/>
              </w:rPr>
            </w:pPr>
            <w:r w:rsidRPr="00065110">
              <w:rPr>
                <w:rFonts w:cstheme="minorHAnsi"/>
                <w:highlight w:val="yellow"/>
              </w:rPr>
              <w:t>PPE.ATTRIBUTE8_NUMBER            ,</w:t>
            </w:r>
          </w:p>
          <w:p w14:paraId="73D874A7" w14:textId="77777777" w:rsidR="00B41F93" w:rsidRPr="00065110" w:rsidRDefault="00B41F93" w:rsidP="00B41F93">
            <w:pPr>
              <w:pStyle w:val="ListParagraph"/>
              <w:rPr>
                <w:rFonts w:cstheme="minorHAnsi"/>
                <w:highlight w:val="yellow"/>
              </w:rPr>
            </w:pPr>
            <w:r w:rsidRPr="00065110">
              <w:rPr>
                <w:rFonts w:cstheme="minorHAnsi"/>
                <w:highlight w:val="yellow"/>
              </w:rPr>
              <w:t>PPE.ATTRIBUTE9_NUMBER            ,</w:t>
            </w:r>
          </w:p>
          <w:p w14:paraId="52002C98" w14:textId="77777777" w:rsidR="00B41F93" w:rsidRPr="00065110" w:rsidRDefault="00B41F93" w:rsidP="00B41F93">
            <w:pPr>
              <w:pStyle w:val="ListParagraph"/>
              <w:rPr>
                <w:rFonts w:cstheme="minorHAnsi"/>
                <w:highlight w:val="yellow"/>
              </w:rPr>
            </w:pPr>
            <w:r w:rsidRPr="00065110">
              <w:rPr>
                <w:rFonts w:cstheme="minorHAnsi"/>
                <w:highlight w:val="yellow"/>
              </w:rPr>
              <w:t>PPE.ATTRIBUTE10_NUMBER           ,</w:t>
            </w:r>
          </w:p>
          <w:p w14:paraId="6BBB9BDB" w14:textId="77777777" w:rsidR="00B41F93" w:rsidRPr="00065110" w:rsidRDefault="00B41F93" w:rsidP="00B41F93">
            <w:pPr>
              <w:pStyle w:val="ListParagraph"/>
              <w:rPr>
                <w:rFonts w:cstheme="minorHAnsi"/>
                <w:highlight w:val="yellow"/>
              </w:rPr>
            </w:pPr>
            <w:r w:rsidRPr="00065110">
              <w:rPr>
                <w:rFonts w:cstheme="minorHAnsi"/>
                <w:highlight w:val="yellow"/>
              </w:rPr>
              <w:t>PPE.ATTRIBUTE11_NUMBER           ,</w:t>
            </w:r>
          </w:p>
          <w:p w14:paraId="17571C31" w14:textId="77777777" w:rsidR="00B41F93" w:rsidRPr="00065110" w:rsidRDefault="00B41F93" w:rsidP="00B41F93">
            <w:pPr>
              <w:pStyle w:val="ListParagraph"/>
              <w:rPr>
                <w:rFonts w:cstheme="minorHAnsi"/>
                <w:highlight w:val="yellow"/>
              </w:rPr>
            </w:pPr>
            <w:r w:rsidRPr="00065110">
              <w:rPr>
                <w:rFonts w:cstheme="minorHAnsi"/>
                <w:highlight w:val="yellow"/>
              </w:rPr>
              <w:t>PPE.ATTRIBUTE12_NUMBER           ,</w:t>
            </w:r>
          </w:p>
          <w:p w14:paraId="03E1528E" w14:textId="77777777" w:rsidR="00B41F93" w:rsidRPr="00065110" w:rsidRDefault="00B41F93" w:rsidP="00B41F93">
            <w:pPr>
              <w:pStyle w:val="ListParagraph"/>
              <w:rPr>
                <w:rFonts w:cstheme="minorHAnsi"/>
                <w:highlight w:val="yellow"/>
              </w:rPr>
            </w:pPr>
            <w:r w:rsidRPr="00065110">
              <w:rPr>
                <w:rFonts w:cstheme="minorHAnsi"/>
                <w:highlight w:val="yellow"/>
              </w:rPr>
              <w:t>PPE.ATTRIBUTE13_NUMBER           ,</w:t>
            </w:r>
          </w:p>
          <w:p w14:paraId="7628C163" w14:textId="77777777" w:rsidR="00B41F93" w:rsidRPr="00065110" w:rsidRDefault="00B41F93" w:rsidP="00B41F93">
            <w:pPr>
              <w:pStyle w:val="ListParagraph"/>
              <w:rPr>
                <w:rFonts w:cstheme="minorHAnsi"/>
                <w:highlight w:val="yellow"/>
              </w:rPr>
            </w:pPr>
            <w:r w:rsidRPr="00065110">
              <w:rPr>
                <w:rFonts w:cstheme="minorHAnsi"/>
                <w:highlight w:val="yellow"/>
              </w:rPr>
              <w:t>PPE.ATTRIBUTE14_NUMBER           ,</w:t>
            </w:r>
          </w:p>
          <w:p w14:paraId="148FEED3" w14:textId="77777777" w:rsidR="00B41F93" w:rsidRPr="00065110" w:rsidRDefault="00B41F93" w:rsidP="00B41F93">
            <w:pPr>
              <w:pStyle w:val="ListParagraph"/>
              <w:rPr>
                <w:rFonts w:cstheme="minorHAnsi"/>
                <w:highlight w:val="yellow"/>
              </w:rPr>
            </w:pPr>
            <w:r w:rsidRPr="00065110">
              <w:rPr>
                <w:rFonts w:cstheme="minorHAnsi"/>
                <w:highlight w:val="yellow"/>
              </w:rPr>
              <w:t>PPE.ATTRIBUTE15_NUMBER           ,</w:t>
            </w:r>
          </w:p>
          <w:p w14:paraId="70C9D1DE" w14:textId="77777777" w:rsidR="00B41F93" w:rsidRPr="00065110" w:rsidRDefault="00B41F93" w:rsidP="00B41F93">
            <w:pPr>
              <w:pStyle w:val="ListParagraph"/>
              <w:rPr>
                <w:rFonts w:cstheme="minorHAnsi"/>
                <w:highlight w:val="yellow"/>
              </w:rPr>
            </w:pPr>
            <w:r w:rsidRPr="00065110">
              <w:rPr>
                <w:rFonts w:cstheme="minorHAnsi"/>
                <w:highlight w:val="yellow"/>
              </w:rPr>
              <w:t>PPE.ATTRIBUTE1_DATE      ,</w:t>
            </w:r>
          </w:p>
          <w:p w14:paraId="09851ADA" w14:textId="77777777" w:rsidR="00B41F93" w:rsidRPr="00065110" w:rsidRDefault="00B41F93" w:rsidP="00B41F93">
            <w:pPr>
              <w:pStyle w:val="ListParagraph"/>
              <w:rPr>
                <w:rFonts w:cstheme="minorHAnsi"/>
                <w:highlight w:val="yellow"/>
              </w:rPr>
            </w:pPr>
            <w:r w:rsidRPr="00065110">
              <w:rPr>
                <w:rFonts w:cstheme="minorHAnsi"/>
                <w:highlight w:val="yellow"/>
              </w:rPr>
              <w:t>PPE.ATTRIBUTE2_DATE      ,</w:t>
            </w:r>
          </w:p>
          <w:p w14:paraId="5263D192" w14:textId="77777777" w:rsidR="00B41F93" w:rsidRPr="00065110" w:rsidRDefault="00B41F93" w:rsidP="00B41F93">
            <w:pPr>
              <w:pStyle w:val="ListParagraph"/>
              <w:rPr>
                <w:rFonts w:cstheme="minorHAnsi"/>
                <w:highlight w:val="yellow"/>
              </w:rPr>
            </w:pPr>
            <w:r w:rsidRPr="00065110">
              <w:rPr>
                <w:rFonts w:cstheme="minorHAnsi"/>
                <w:highlight w:val="yellow"/>
              </w:rPr>
              <w:lastRenderedPageBreak/>
              <w:t>PPE.ATTRIBUTE3_DATE      ,</w:t>
            </w:r>
          </w:p>
          <w:p w14:paraId="5A6BA69A" w14:textId="77777777" w:rsidR="00B41F93" w:rsidRPr="00065110" w:rsidRDefault="00B41F93" w:rsidP="00B41F93">
            <w:pPr>
              <w:pStyle w:val="ListParagraph"/>
              <w:rPr>
                <w:rFonts w:cstheme="minorHAnsi"/>
                <w:highlight w:val="yellow"/>
              </w:rPr>
            </w:pPr>
            <w:r w:rsidRPr="00065110">
              <w:rPr>
                <w:rFonts w:cstheme="minorHAnsi"/>
                <w:highlight w:val="yellow"/>
              </w:rPr>
              <w:t>PPE.ATTRIBUTE4_DATE      ,</w:t>
            </w:r>
          </w:p>
          <w:p w14:paraId="6EE3569B" w14:textId="77777777" w:rsidR="00B41F93" w:rsidRPr="00065110" w:rsidRDefault="00B41F93" w:rsidP="00B41F93">
            <w:pPr>
              <w:pStyle w:val="ListParagraph"/>
              <w:rPr>
                <w:rFonts w:cstheme="minorHAnsi"/>
                <w:highlight w:val="yellow"/>
              </w:rPr>
            </w:pPr>
            <w:r w:rsidRPr="00065110">
              <w:rPr>
                <w:rFonts w:cstheme="minorHAnsi"/>
                <w:highlight w:val="yellow"/>
              </w:rPr>
              <w:t>PPE.ATTRIBUTE5_DATE      ,</w:t>
            </w:r>
          </w:p>
          <w:p w14:paraId="227E7165" w14:textId="77777777" w:rsidR="00B41F93" w:rsidRPr="00065110" w:rsidRDefault="00B41F93" w:rsidP="00B41F93">
            <w:pPr>
              <w:pStyle w:val="ListParagraph"/>
              <w:rPr>
                <w:rFonts w:cstheme="minorHAnsi"/>
                <w:highlight w:val="yellow"/>
              </w:rPr>
            </w:pPr>
            <w:r w:rsidRPr="00065110">
              <w:rPr>
                <w:rFonts w:cstheme="minorHAnsi"/>
                <w:highlight w:val="yellow"/>
              </w:rPr>
              <w:t>PPE.ATTRIBUTE6_DATE      ,</w:t>
            </w:r>
          </w:p>
          <w:p w14:paraId="67D0F78C" w14:textId="77777777" w:rsidR="00B41F93" w:rsidRPr="00065110" w:rsidRDefault="00B41F93" w:rsidP="00B41F93">
            <w:pPr>
              <w:pStyle w:val="ListParagraph"/>
              <w:rPr>
                <w:rFonts w:cstheme="minorHAnsi"/>
                <w:highlight w:val="yellow"/>
              </w:rPr>
            </w:pPr>
            <w:r w:rsidRPr="00065110">
              <w:rPr>
                <w:rFonts w:cstheme="minorHAnsi"/>
                <w:highlight w:val="yellow"/>
              </w:rPr>
              <w:t>PPE.ATTRIBUTE7_DATE      ,</w:t>
            </w:r>
          </w:p>
          <w:p w14:paraId="56B5971E" w14:textId="77777777" w:rsidR="00B41F93" w:rsidRPr="00065110" w:rsidRDefault="00B41F93" w:rsidP="00B41F93">
            <w:pPr>
              <w:pStyle w:val="ListParagraph"/>
              <w:rPr>
                <w:rFonts w:cstheme="minorHAnsi"/>
                <w:highlight w:val="yellow"/>
              </w:rPr>
            </w:pPr>
            <w:r w:rsidRPr="00065110">
              <w:rPr>
                <w:rFonts w:cstheme="minorHAnsi"/>
                <w:highlight w:val="yellow"/>
              </w:rPr>
              <w:t>PPE.ATTRIBUTE8_DATE      ,</w:t>
            </w:r>
          </w:p>
          <w:p w14:paraId="0F732AE6" w14:textId="77777777" w:rsidR="00B41F93" w:rsidRPr="00065110" w:rsidRDefault="00B41F93" w:rsidP="00B41F93">
            <w:pPr>
              <w:pStyle w:val="ListParagraph"/>
              <w:rPr>
                <w:rFonts w:cstheme="minorHAnsi"/>
                <w:highlight w:val="yellow"/>
              </w:rPr>
            </w:pPr>
            <w:r w:rsidRPr="00065110">
              <w:rPr>
                <w:rFonts w:cstheme="minorHAnsi"/>
                <w:highlight w:val="yellow"/>
              </w:rPr>
              <w:t>PPE.ATTRIBUTE9_DATE      ,</w:t>
            </w:r>
          </w:p>
          <w:p w14:paraId="50417A97" w14:textId="77777777" w:rsidR="00B41F93" w:rsidRPr="00065110" w:rsidRDefault="00B41F93" w:rsidP="00B41F93">
            <w:pPr>
              <w:pStyle w:val="ListParagraph"/>
              <w:rPr>
                <w:rFonts w:cstheme="minorHAnsi"/>
                <w:highlight w:val="yellow"/>
              </w:rPr>
            </w:pPr>
            <w:r w:rsidRPr="00065110">
              <w:rPr>
                <w:rFonts w:cstheme="minorHAnsi"/>
                <w:highlight w:val="yellow"/>
              </w:rPr>
              <w:t>PPE.ATTRIBUTE10_DATE     ,</w:t>
            </w:r>
          </w:p>
          <w:p w14:paraId="7B08E62B" w14:textId="77777777" w:rsidR="00B41F93" w:rsidRPr="00065110" w:rsidRDefault="00B41F93" w:rsidP="00B41F93">
            <w:pPr>
              <w:pStyle w:val="ListParagraph"/>
              <w:rPr>
                <w:rFonts w:cstheme="minorHAnsi"/>
                <w:highlight w:val="yellow"/>
              </w:rPr>
            </w:pPr>
            <w:r w:rsidRPr="00065110">
              <w:rPr>
                <w:rFonts w:cstheme="minorHAnsi"/>
                <w:highlight w:val="yellow"/>
              </w:rPr>
              <w:t>PPE.ATTRIBUTE11_DATE     ,</w:t>
            </w:r>
          </w:p>
          <w:p w14:paraId="1F72EE5E" w14:textId="77777777" w:rsidR="00B41F93" w:rsidRPr="00065110" w:rsidRDefault="00B41F93" w:rsidP="00B41F93">
            <w:pPr>
              <w:pStyle w:val="ListParagraph"/>
              <w:rPr>
                <w:rFonts w:cstheme="minorHAnsi"/>
                <w:highlight w:val="yellow"/>
              </w:rPr>
            </w:pPr>
            <w:r w:rsidRPr="00065110">
              <w:rPr>
                <w:rFonts w:cstheme="minorHAnsi"/>
                <w:highlight w:val="yellow"/>
              </w:rPr>
              <w:t>PPE.ATTRIBUTE12_DATE     ,</w:t>
            </w:r>
          </w:p>
          <w:p w14:paraId="172F519C" w14:textId="77777777" w:rsidR="00B41F93" w:rsidRPr="00065110" w:rsidRDefault="00B41F93" w:rsidP="00B41F93">
            <w:pPr>
              <w:pStyle w:val="ListParagraph"/>
              <w:rPr>
                <w:rFonts w:cstheme="minorHAnsi"/>
                <w:highlight w:val="yellow"/>
              </w:rPr>
            </w:pPr>
            <w:r w:rsidRPr="00065110">
              <w:rPr>
                <w:rFonts w:cstheme="minorHAnsi"/>
                <w:highlight w:val="yellow"/>
              </w:rPr>
              <w:t>PPE.ATTRIBUTE13_DATE     ,</w:t>
            </w:r>
          </w:p>
          <w:p w14:paraId="0D5A8FC3" w14:textId="77777777" w:rsidR="00B41F93" w:rsidRPr="00065110" w:rsidRDefault="00B41F93" w:rsidP="00B41F93">
            <w:pPr>
              <w:pStyle w:val="ListParagraph"/>
              <w:rPr>
                <w:rFonts w:cstheme="minorHAnsi"/>
                <w:highlight w:val="yellow"/>
              </w:rPr>
            </w:pPr>
            <w:r w:rsidRPr="00065110">
              <w:rPr>
                <w:rFonts w:cstheme="minorHAnsi"/>
                <w:highlight w:val="yellow"/>
              </w:rPr>
              <w:t>PPE.ATTRIBUTE14_DATE     ,</w:t>
            </w:r>
          </w:p>
          <w:p w14:paraId="3AB12344" w14:textId="5B822150" w:rsidR="00B41F93" w:rsidRDefault="00B41F93" w:rsidP="0019518C">
            <w:pPr>
              <w:pStyle w:val="ListParagraph"/>
              <w:rPr>
                <w:rFonts w:cstheme="minorHAnsi"/>
              </w:rPr>
            </w:pPr>
            <w:r w:rsidRPr="00065110">
              <w:rPr>
                <w:rFonts w:cstheme="minorHAnsi"/>
                <w:highlight w:val="yellow"/>
              </w:rPr>
              <w:t>PPE.ATTRIBUTE15_DATE</w:t>
            </w:r>
            <w:r w:rsidRPr="00B41F93">
              <w:rPr>
                <w:rFonts w:cstheme="minorHAnsi"/>
              </w:rPr>
              <w:t xml:space="preserve">      </w:t>
            </w:r>
          </w:p>
          <w:p w14:paraId="3181688D" w14:textId="77777777" w:rsidR="0019518C" w:rsidRPr="0019518C" w:rsidRDefault="0019518C" w:rsidP="0019518C">
            <w:pPr>
              <w:pStyle w:val="ListParagraph"/>
              <w:rPr>
                <w:rFonts w:cstheme="minorHAnsi"/>
              </w:rPr>
            </w:pPr>
          </w:p>
          <w:p w14:paraId="38A2B854" w14:textId="77777777" w:rsidR="00B41F93" w:rsidRPr="00B41F93" w:rsidRDefault="00B41F93" w:rsidP="00B41F93">
            <w:pPr>
              <w:pStyle w:val="ListParagraph"/>
              <w:rPr>
                <w:rFonts w:cstheme="minorHAnsi"/>
              </w:rPr>
            </w:pPr>
            <w:r w:rsidRPr="00B41F93">
              <w:rPr>
                <w:rFonts w:cstheme="minorHAnsi"/>
              </w:rPr>
              <w:t xml:space="preserve">FROM </w:t>
            </w:r>
          </w:p>
          <w:p w14:paraId="55863313" w14:textId="77777777" w:rsidR="00B41F93" w:rsidRPr="00B41F93" w:rsidRDefault="00B41F93" w:rsidP="00B41F93">
            <w:pPr>
              <w:pStyle w:val="ListParagraph"/>
              <w:rPr>
                <w:rFonts w:cstheme="minorHAnsi"/>
              </w:rPr>
            </w:pPr>
            <w:r w:rsidRPr="00B41F93">
              <w:rPr>
                <w:rFonts w:cstheme="minorHAnsi"/>
              </w:rPr>
              <w:t>pjf_projects_all_b ppa,</w:t>
            </w:r>
          </w:p>
          <w:p w14:paraId="18624176" w14:textId="77777777" w:rsidR="00B41F93" w:rsidRPr="00B41F93" w:rsidRDefault="00B41F93" w:rsidP="00B41F93">
            <w:pPr>
              <w:pStyle w:val="ListParagraph"/>
              <w:rPr>
                <w:rFonts w:cstheme="minorHAnsi"/>
              </w:rPr>
            </w:pPr>
            <w:r w:rsidRPr="009624A8">
              <w:rPr>
                <w:rFonts w:cstheme="minorHAnsi"/>
                <w:highlight w:val="green"/>
              </w:rPr>
              <w:t>pjf_projects_all_tl ppt,</w:t>
            </w:r>
          </w:p>
          <w:p w14:paraId="0C761261" w14:textId="77777777" w:rsidR="00B41F93" w:rsidRPr="00B41F93" w:rsidRDefault="00B41F93" w:rsidP="00B41F93">
            <w:pPr>
              <w:pStyle w:val="ListParagraph"/>
              <w:rPr>
                <w:rFonts w:cstheme="minorHAnsi"/>
              </w:rPr>
            </w:pPr>
            <w:r w:rsidRPr="00B41F93">
              <w:rPr>
                <w:rFonts w:cstheme="minorHAnsi"/>
              </w:rPr>
              <w:t>pjf_proj_elements_b ppe,</w:t>
            </w:r>
          </w:p>
          <w:p w14:paraId="28ABC3CB" w14:textId="77777777" w:rsidR="00B41F93" w:rsidRPr="00D95388" w:rsidRDefault="00B41F93" w:rsidP="00B41F93">
            <w:pPr>
              <w:pStyle w:val="ListParagraph"/>
              <w:rPr>
                <w:rFonts w:cstheme="minorHAnsi"/>
              </w:rPr>
            </w:pPr>
            <w:r w:rsidRPr="00D95388">
              <w:rPr>
                <w:rFonts w:cstheme="minorHAnsi"/>
              </w:rPr>
              <w:t>pjf_proj_elements_tl ppet,</w:t>
            </w:r>
          </w:p>
          <w:p w14:paraId="60831132" w14:textId="77777777" w:rsidR="00B41F93" w:rsidRPr="00D95388" w:rsidRDefault="00B41F93" w:rsidP="00B41F93">
            <w:pPr>
              <w:pStyle w:val="ListParagraph"/>
              <w:rPr>
                <w:rFonts w:cstheme="minorHAnsi"/>
              </w:rPr>
            </w:pPr>
            <w:r w:rsidRPr="00D95388">
              <w:rPr>
                <w:rFonts w:cstheme="minorHAnsi"/>
              </w:rPr>
              <w:t>pjc_transaction_controls ptc,</w:t>
            </w:r>
          </w:p>
          <w:p w14:paraId="1F378BD3" w14:textId="77777777" w:rsidR="00B41F93" w:rsidRPr="00B41F93" w:rsidRDefault="00B41F93" w:rsidP="00B41F93">
            <w:pPr>
              <w:pStyle w:val="ListParagraph"/>
              <w:rPr>
                <w:rFonts w:cstheme="minorHAnsi"/>
              </w:rPr>
            </w:pPr>
            <w:r w:rsidRPr="009624A8">
              <w:rPr>
                <w:rFonts w:cstheme="minorHAnsi"/>
                <w:highlight w:val="green"/>
              </w:rPr>
              <w:t>hr_all_organization_units haou</w:t>
            </w:r>
          </w:p>
          <w:p w14:paraId="30FBDD45" w14:textId="77777777" w:rsidR="00B41F93" w:rsidRPr="00B41F93" w:rsidRDefault="00B41F93" w:rsidP="00B41F93">
            <w:pPr>
              <w:pStyle w:val="ListParagraph"/>
              <w:rPr>
                <w:rFonts w:cstheme="minorHAnsi"/>
              </w:rPr>
            </w:pPr>
          </w:p>
          <w:p w14:paraId="49645BB6" w14:textId="77777777" w:rsidR="00B41F93" w:rsidRPr="00B41F93" w:rsidRDefault="00B41F93" w:rsidP="00B41F93">
            <w:pPr>
              <w:pStyle w:val="ListParagraph"/>
              <w:rPr>
                <w:rFonts w:cstheme="minorHAnsi"/>
              </w:rPr>
            </w:pPr>
            <w:r w:rsidRPr="00937EB1">
              <w:rPr>
                <w:rFonts w:cstheme="minorHAnsi"/>
                <w:highlight w:val="yellow"/>
              </w:rPr>
              <w:t>WHERE ppa.project_id = ppt.project_id</w:t>
            </w:r>
          </w:p>
          <w:p w14:paraId="2A1F1F13" w14:textId="77777777" w:rsidR="00B41F93" w:rsidRPr="00B41F93" w:rsidRDefault="00B41F93" w:rsidP="00B41F93">
            <w:pPr>
              <w:pStyle w:val="ListParagraph"/>
              <w:rPr>
                <w:rFonts w:cstheme="minorHAnsi"/>
              </w:rPr>
            </w:pPr>
            <w:r w:rsidRPr="00937EB1">
              <w:rPr>
                <w:rFonts w:cstheme="minorHAnsi"/>
              </w:rPr>
              <w:t>AND ppa.project_id = ppe.project_id</w:t>
            </w:r>
          </w:p>
          <w:p w14:paraId="06F7DA19" w14:textId="77777777" w:rsidR="00B41F93" w:rsidRPr="00B41F93" w:rsidRDefault="00B41F93" w:rsidP="00B41F93">
            <w:pPr>
              <w:pStyle w:val="ListParagraph"/>
              <w:rPr>
                <w:rFonts w:cstheme="minorHAnsi"/>
              </w:rPr>
            </w:pPr>
            <w:r w:rsidRPr="00B41F93">
              <w:rPr>
                <w:rFonts w:cstheme="minorHAnsi"/>
              </w:rPr>
              <w:t>AND ppa.project_id = ppet.project_id</w:t>
            </w:r>
          </w:p>
          <w:p w14:paraId="6D769B6A" w14:textId="77777777" w:rsidR="00B41F93" w:rsidRPr="00B41F93" w:rsidRDefault="00B41F93" w:rsidP="00B41F93">
            <w:pPr>
              <w:pStyle w:val="ListParagraph"/>
              <w:rPr>
                <w:rFonts w:cstheme="minorHAnsi"/>
              </w:rPr>
            </w:pPr>
            <w:r w:rsidRPr="00B41F93">
              <w:rPr>
                <w:rFonts w:cstheme="minorHAnsi"/>
              </w:rPr>
              <w:t>AND ppe.proj_element_id = ppet.proj_element_id</w:t>
            </w:r>
          </w:p>
          <w:p w14:paraId="7A352365" w14:textId="77777777" w:rsidR="00B41F93" w:rsidRPr="00FC162F" w:rsidRDefault="00B41F93" w:rsidP="00B41F93">
            <w:pPr>
              <w:pStyle w:val="ListParagraph"/>
              <w:rPr>
                <w:rFonts w:cstheme="minorHAnsi"/>
                <w:highlight w:val="yellow"/>
              </w:rPr>
            </w:pPr>
            <w:r w:rsidRPr="00FC162F">
              <w:rPr>
                <w:rFonts w:cstheme="minorHAnsi"/>
                <w:highlight w:val="yellow"/>
              </w:rPr>
              <w:t>AND ppa.project_id = ptc.project_id(+)</w:t>
            </w:r>
          </w:p>
          <w:p w14:paraId="639BDD7D" w14:textId="77777777" w:rsidR="00B41F93" w:rsidRPr="00FC162F" w:rsidRDefault="00B41F93" w:rsidP="00B41F93">
            <w:pPr>
              <w:pStyle w:val="ListParagraph"/>
              <w:rPr>
                <w:rFonts w:cstheme="minorHAnsi"/>
                <w:highlight w:val="yellow"/>
              </w:rPr>
            </w:pPr>
            <w:r w:rsidRPr="00FC162F">
              <w:rPr>
                <w:rFonts w:cstheme="minorHAnsi"/>
                <w:highlight w:val="yellow"/>
              </w:rPr>
              <w:t>AND ppe.proj_element_id = ptc.task_id(+)</w:t>
            </w:r>
          </w:p>
          <w:p w14:paraId="6D8CF1BA" w14:textId="77777777" w:rsidR="00B41F93" w:rsidRPr="00FC162F" w:rsidRDefault="00B41F93" w:rsidP="00B41F93">
            <w:pPr>
              <w:pStyle w:val="ListParagraph"/>
              <w:rPr>
                <w:rFonts w:cstheme="minorHAnsi"/>
                <w:highlight w:val="yellow"/>
              </w:rPr>
            </w:pPr>
            <w:r w:rsidRPr="00FC162F">
              <w:rPr>
                <w:rFonts w:cstheme="minorHAnsi"/>
                <w:highlight w:val="yellow"/>
              </w:rPr>
              <w:t>AND ppa.TEMPLATE_FLAG = 'N'</w:t>
            </w:r>
          </w:p>
          <w:p w14:paraId="53226D4C" w14:textId="77777777" w:rsidR="00B41F93" w:rsidRPr="00FC162F" w:rsidRDefault="00B41F93" w:rsidP="00B41F93">
            <w:pPr>
              <w:pStyle w:val="ListParagraph"/>
              <w:rPr>
                <w:rFonts w:cstheme="minorHAnsi"/>
                <w:highlight w:val="yellow"/>
              </w:rPr>
            </w:pPr>
            <w:r w:rsidRPr="00FC162F">
              <w:rPr>
                <w:rFonts w:cstheme="minorHAnsi"/>
                <w:highlight w:val="yellow"/>
              </w:rPr>
              <w:t>AND ppt.language = 'US'</w:t>
            </w:r>
          </w:p>
          <w:p w14:paraId="6AC7D8D8" w14:textId="77777777" w:rsidR="00B41F93" w:rsidRPr="00FC162F" w:rsidRDefault="00B41F93" w:rsidP="00B41F93">
            <w:pPr>
              <w:pStyle w:val="ListParagraph"/>
              <w:rPr>
                <w:rFonts w:cstheme="minorHAnsi"/>
                <w:highlight w:val="yellow"/>
              </w:rPr>
            </w:pPr>
            <w:r w:rsidRPr="00FC162F">
              <w:rPr>
                <w:rFonts w:cstheme="minorHAnsi"/>
                <w:highlight w:val="yellow"/>
              </w:rPr>
              <w:t>AND ppet.language = 'US'</w:t>
            </w:r>
          </w:p>
          <w:p w14:paraId="0FD6C750" w14:textId="77777777" w:rsidR="00B41F93" w:rsidRPr="00FC162F" w:rsidRDefault="00B41F93" w:rsidP="00B41F93">
            <w:pPr>
              <w:pStyle w:val="ListParagraph"/>
              <w:rPr>
                <w:rFonts w:cstheme="minorHAnsi"/>
                <w:highlight w:val="yellow"/>
              </w:rPr>
            </w:pPr>
            <w:r w:rsidRPr="00FC162F">
              <w:rPr>
                <w:rFonts w:cstheme="minorHAnsi"/>
                <w:highlight w:val="yellow"/>
              </w:rPr>
              <w:t>--AND ppa.segment1 || ' - ' || ppt.name = NVL(:p_project_num_name, ppa.segment1 || ' - ' || ppt.name)</w:t>
            </w:r>
          </w:p>
          <w:p w14:paraId="3DA910D1" w14:textId="77777777" w:rsidR="00B41F93" w:rsidRPr="00B41F93" w:rsidRDefault="00B41F93" w:rsidP="00B41F93">
            <w:pPr>
              <w:pStyle w:val="ListParagraph"/>
              <w:rPr>
                <w:rFonts w:cstheme="minorHAnsi"/>
              </w:rPr>
            </w:pPr>
            <w:r w:rsidRPr="00FC162F">
              <w:rPr>
                <w:rFonts w:cstheme="minorHAnsi"/>
                <w:highlight w:val="yellow"/>
              </w:rPr>
              <w:t>AND ppa.org_id = haou.organization_id</w:t>
            </w:r>
          </w:p>
          <w:p w14:paraId="19F70A14" w14:textId="77777777" w:rsidR="00B41F93" w:rsidRPr="00FC162F" w:rsidRDefault="00B41F93" w:rsidP="00B41F93">
            <w:pPr>
              <w:pStyle w:val="ListParagraph"/>
              <w:rPr>
                <w:rFonts w:cstheme="minorHAnsi"/>
                <w:highlight w:val="yellow"/>
              </w:rPr>
            </w:pPr>
            <w:r w:rsidRPr="00FC162F">
              <w:rPr>
                <w:rFonts w:cstheme="minorHAnsi"/>
                <w:highlight w:val="yellow"/>
              </w:rPr>
              <w:lastRenderedPageBreak/>
              <w:t>AND haou.name = NVL(:p_org_name, haou.name)</w:t>
            </w:r>
          </w:p>
          <w:p w14:paraId="354A672D" w14:textId="77777777" w:rsidR="00B41F93" w:rsidRPr="00FC162F" w:rsidRDefault="00B41F93" w:rsidP="00B41F93">
            <w:pPr>
              <w:pStyle w:val="ListParagraph"/>
              <w:rPr>
                <w:rFonts w:cstheme="minorHAnsi"/>
                <w:highlight w:val="yellow"/>
              </w:rPr>
            </w:pPr>
            <w:r w:rsidRPr="00FC162F">
              <w:rPr>
                <w:rFonts w:cstheme="minorHAnsi"/>
                <w:highlight w:val="yellow"/>
              </w:rPr>
              <w:t>--AND ppa.created_by = 'Int.Test'</w:t>
            </w:r>
          </w:p>
          <w:p w14:paraId="0264EEE3" w14:textId="77777777" w:rsidR="00B41F93" w:rsidRPr="00FC162F" w:rsidRDefault="00B41F93" w:rsidP="00B41F93">
            <w:pPr>
              <w:pStyle w:val="ListParagraph"/>
              <w:rPr>
                <w:rFonts w:cstheme="minorHAnsi"/>
                <w:highlight w:val="yellow"/>
              </w:rPr>
            </w:pPr>
            <w:r w:rsidRPr="00FC162F">
              <w:rPr>
                <w:rFonts w:cstheme="minorHAnsi"/>
                <w:highlight w:val="yellow"/>
              </w:rPr>
              <w:t>and ppa.created_by = NVL(:pCreatedBy,ppa.created_by)</w:t>
            </w:r>
          </w:p>
          <w:p w14:paraId="752D1D27" w14:textId="77777777" w:rsidR="00B41F93" w:rsidRPr="00FC162F" w:rsidRDefault="00B41F93" w:rsidP="00B41F93">
            <w:pPr>
              <w:pStyle w:val="ListParagraph"/>
              <w:rPr>
                <w:rFonts w:cstheme="minorHAnsi"/>
                <w:highlight w:val="yellow"/>
              </w:rPr>
            </w:pPr>
            <w:r w:rsidRPr="00FC162F">
              <w:rPr>
                <w:rFonts w:cstheme="minorHAnsi"/>
                <w:highlight w:val="yellow"/>
              </w:rPr>
              <w:t>ORDER BY ppa.segment1,</w:t>
            </w:r>
          </w:p>
          <w:p w14:paraId="0C36FEAC" w14:textId="5EC46531" w:rsidR="008010BA" w:rsidRPr="006F65E1" w:rsidRDefault="00B41F93" w:rsidP="00B41F93">
            <w:pPr>
              <w:pStyle w:val="ListParagraph"/>
              <w:rPr>
                <w:rFonts w:cstheme="minorHAnsi"/>
              </w:rPr>
            </w:pPr>
            <w:r w:rsidRPr="00FC162F">
              <w:rPr>
                <w:rFonts w:cstheme="minorHAnsi"/>
                <w:highlight w:val="yellow"/>
              </w:rPr>
              <w:t>ppe.element_number</w:t>
            </w:r>
          </w:p>
        </w:tc>
        <w:tc>
          <w:tcPr>
            <w:tcW w:w="2340" w:type="dxa"/>
          </w:tcPr>
          <w:p w14:paraId="2B46DBCD" w14:textId="3C0575A6" w:rsidR="00D81E71" w:rsidRPr="00707B5E" w:rsidRDefault="0060549D" w:rsidP="0060549D">
            <w:pPr>
              <w:rPr>
                <w:sz w:val="16"/>
                <w:szCs w:val="16"/>
              </w:rPr>
            </w:pPr>
            <w:r w:rsidRPr="00707B5E">
              <w:rPr>
                <w:sz w:val="16"/>
                <w:szCs w:val="16"/>
              </w:rPr>
              <w:lastRenderedPageBreak/>
              <w:t>1.Yellow high-lighted colu</w:t>
            </w:r>
            <w:r w:rsidR="00C83982" w:rsidRPr="00707B5E">
              <w:rPr>
                <w:sz w:val="16"/>
                <w:szCs w:val="16"/>
              </w:rPr>
              <w:t>mns are only part of maximise.</w:t>
            </w:r>
            <w:r w:rsidR="005A3435" w:rsidRPr="00707B5E">
              <w:rPr>
                <w:sz w:val="16"/>
                <w:szCs w:val="16"/>
              </w:rPr>
              <w:t xml:space="preserve"> They are missing in Citco code.</w:t>
            </w:r>
          </w:p>
          <w:p w14:paraId="1E9C8640" w14:textId="77777777" w:rsidR="00C83982" w:rsidRPr="00707B5E" w:rsidRDefault="00C83982" w:rsidP="0060549D">
            <w:pPr>
              <w:rPr>
                <w:sz w:val="16"/>
                <w:szCs w:val="16"/>
              </w:rPr>
            </w:pPr>
          </w:p>
          <w:p w14:paraId="25B562F9" w14:textId="77777777" w:rsidR="00C83982" w:rsidRPr="00707B5E" w:rsidRDefault="00C83982" w:rsidP="0060549D">
            <w:pPr>
              <w:rPr>
                <w:sz w:val="16"/>
                <w:szCs w:val="16"/>
              </w:rPr>
            </w:pPr>
            <w:r w:rsidRPr="00707B5E">
              <w:rPr>
                <w:sz w:val="16"/>
                <w:szCs w:val="16"/>
              </w:rPr>
              <w:t>2.</w:t>
            </w:r>
            <w:r w:rsidR="009624A8" w:rsidRPr="00707B5E">
              <w:rPr>
                <w:sz w:val="16"/>
                <w:szCs w:val="16"/>
              </w:rPr>
              <w:t xml:space="preserve"> The below tables are not used by Citco</w:t>
            </w:r>
          </w:p>
          <w:p w14:paraId="21898211" w14:textId="77777777" w:rsidR="00D95388" w:rsidRPr="00D95388" w:rsidRDefault="00D95388" w:rsidP="00D95388">
            <w:pPr>
              <w:rPr>
                <w:rFonts w:cstheme="minorHAnsi"/>
                <w:sz w:val="16"/>
                <w:szCs w:val="16"/>
              </w:rPr>
            </w:pPr>
            <w:r w:rsidRPr="00D95388">
              <w:rPr>
                <w:rFonts w:cstheme="minorHAnsi"/>
                <w:sz w:val="16"/>
                <w:szCs w:val="16"/>
                <w:highlight w:val="green"/>
              </w:rPr>
              <w:t>pjf_projects_all_tl ppt,</w:t>
            </w:r>
          </w:p>
          <w:p w14:paraId="20CC957C" w14:textId="77777777" w:rsidR="00D95388" w:rsidRPr="00D95388" w:rsidRDefault="00D95388" w:rsidP="00D95388">
            <w:pPr>
              <w:rPr>
                <w:rFonts w:cstheme="minorHAnsi"/>
                <w:sz w:val="16"/>
                <w:szCs w:val="16"/>
              </w:rPr>
            </w:pPr>
            <w:r w:rsidRPr="00D95388">
              <w:rPr>
                <w:rFonts w:cstheme="minorHAnsi"/>
                <w:sz w:val="16"/>
                <w:szCs w:val="16"/>
                <w:highlight w:val="green"/>
              </w:rPr>
              <w:t>hr_all_organization_units haou</w:t>
            </w:r>
          </w:p>
          <w:p w14:paraId="09BC0C2D" w14:textId="77777777" w:rsidR="009624A8" w:rsidRPr="009624A8" w:rsidRDefault="009624A8" w:rsidP="009624A8">
            <w:pPr>
              <w:pStyle w:val="ListParagraph"/>
              <w:rPr>
                <w:rFonts w:cstheme="minorHAnsi"/>
                <w:sz w:val="16"/>
                <w:szCs w:val="16"/>
              </w:rPr>
            </w:pPr>
          </w:p>
          <w:p w14:paraId="34D4D35E" w14:textId="3906FAD3" w:rsidR="009624A8" w:rsidRPr="00C83982" w:rsidRDefault="00103E57" w:rsidP="00605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="00CD6525">
              <w:rPr>
                <w:sz w:val="16"/>
                <w:szCs w:val="16"/>
              </w:rPr>
              <w:t>Yellow highlighted columns in where condition are missing in Citco code.</w:t>
            </w:r>
          </w:p>
        </w:tc>
      </w:tr>
      <w:tr w:rsidR="00D83EB7" w14:paraId="3687D3EB" w14:textId="77777777" w:rsidTr="00F21A99">
        <w:trPr>
          <w:trHeight w:val="683"/>
        </w:trPr>
        <w:tc>
          <w:tcPr>
            <w:tcW w:w="710" w:type="dxa"/>
          </w:tcPr>
          <w:p w14:paraId="2DE031CF" w14:textId="2E801C0A" w:rsidR="00D83EB7" w:rsidRDefault="00D83EB7" w:rsidP="00D83EB7">
            <w:r>
              <w:lastRenderedPageBreak/>
              <w:t>2.</w:t>
            </w:r>
          </w:p>
        </w:tc>
        <w:tc>
          <w:tcPr>
            <w:tcW w:w="1284" w:type="dxa"/>
          </w:tcPr>
          <w:p w14:paraId="0CE394E4" w14:textId="6874BAED" w:rsidR="00D83EB7" w:rsidRPr="00B1163C" w:rsidRDefault="00DD3D75" w:rsidP="00D83EB7">
            <w:r>
              <w:t>Team Members</w:t>
            </w:r>
          </w:p>
        </w:tc>
        <w:tc>
          <w:tcPr>
            <w:tcW w:w="5850" w:type="dxa"/>
          </w:tcPr>
          <w:p w14:paraId="07CCCE70" w14:textId="77777777" w:rsidR="00CA5B44" w:rsidRPr="00CA5B44" w:rsidRDefault="00CA5B44" w:rsidP="00CA5B44">
            <w:pPr>
              <w:pStyle w:val="ListParagraph"/>
            </w:pPr>
            <w:r w:rsidRPr="00CA5B44">
              <w:t>SELECT DISTINCT</w:t>
            </w:r>
          </w:p>
          <w:p w14:paraId="571864E5" w14:textId="77777777" w:rsidR="00CA5B44" w:rsidRPr="00CA5B44" w:rsidRDefault="00CA5B44" w:rsidP="00CA5B44">
            <w:pPr>
              <w:pStyle w:val="ListParagraph"/>
            </w:pPr>
            <w:r w:rsidRPr="00CA5B44">
              <w:t>b.segment1 project_number,</w:t>
            </w:r>
          </w:p>
          <w:p w14:paraId="5DE38699" w14:textId="77777777" w:rsidR="00CA5B44" w:rsidRPr="00CA5B44" w:rsidRDefault="00CA5B44" w:rsidP="00CA5B44">
            <w:pPr>
              <w:pStyle w:val="ListParagraph"/>
            </w:pPr>
            <w:r w:rsidRPr="00CA5B44">
              <w:t>b.name PROJECT_NAME,</w:t>
            </w:r>
          </w:p>
          <w:p w14:paraId="7CAF7A83" w14:textId="77777777" w:rsidR="00CA5B44" w:rsidRPr="00CA5B44" w:rsidRDefault="00CA5B44" w:rsidP="00CA5B44">
            <w:pPr>
              <w:pStyle w:val="ListParagraph"/>
            </w:pPr>
            <w:r w:rsidRPr="00CA5B44">
              <w:t>--(select cc.person_number from per_all_people_f cc, PJT_PROJECT_RESOURCE pr where cc.person_id = pr.person_id and pr.proj_resource_id = a.proj_resource_id) TEAM_MEMBER_NUMBER,-- need to inveti</w:t>
            </w:r>
          </w:p>
          <w:p w14:paraId="72FBF91C" w14:textId="77777777" w:rsidR="00CA5B44" w:rsidRPr="00CA5B44" w:rsidRDefault="00CA5B44" w:rsidP="00CA5B44">
            <w:pPr>
              <w:pStyle w:val="ListParagraph"/>
            </w:pPr>
            <w:r w:rsidRPr="00CA5B44">
              <w:t>(select cc.person_number from per_all_people_f cc where cc.person_id = a.resource_source_id</w:t>
            </w:r>
          </w:p>
          <w:p w14:paraId="47909B63" w14:textId="77777777" w:rsidR="00CA5B44" w:rsidRPr="00CA5B44" w:rsidRDefault="00CA5B44" w:rsidP="00CA5B44">
            <w:pPr>
              <w:pStyle w:val="ListParagraph"/>
            </w:pPr>
            <w:r w:rsidRPr="00CA5B44">
              <w:t xml:space="preserve">AND trunc(sysdate) BETWEEN trunc(cc.effective_start_date) AND trunc(cc.effective_end_date) ) TEAM_MEMBER_NUMBER, </w:t>
            </w:r>
          </w:p>
          <w:p w14:paraId="11A5F451" w14:textId="77777777" w:rsidR="00CA5B44" w:rsidRPr="00CA5B44" w:rsidRDefault="00CA5B44" w:rsidP="00CA5B44">
            <w:pPr>
              <w:pStyle w:val="ListParagraph"/>
            </w:pPr>
            <w:r w:rsidRPr="00CA5B44">
              <w:t>/*(select dd.full_name from per_person_names_f dd where dd.person_id =  a.resource_sou-rce_id AND dd.name_type = 'GLOBAL'</w:t>
            </w:r>
          </w:p>
          <w:p w14:paraId="269A889E" w14:textId="77777777" w:rsidR="00CA5B44" w:rsidRPr="00CA5B44" w:rsidRDefault="00CA5B44" w:rsidP="00CA5B44">
            <w:pPr>
              <w:pStyle w:val="ListParagraph"/>
            </w:pPr>
            <w:r w:rsidRPr="00CA5B44">
              <w:t>AND trunc(sysdate) BETWEEN trunc(dd.effective_start_date) AND trunc(dd.effective_end_date) ) */</w:t>
            </w:r>
          </w:p>
          <w:p w14:paraId="1177C9ED" w14:textId="77777777" w:rsidR="00CA5B44" w:rsidRPr="00CA5B44" w:rsidRDefault="00CA5B44" w:rsidP="00CA5B44">
            <w:pPr>
              <w:pStyle w:val="ListParagraph"/>
            </w:pPr>
            <w:r w:rsidRPr="00B60567">
              <w:rPr>
                <w:highlight w:val="yellow"/>
              </w:rPr>
              <w:t>null TEAM_MEMBER_NAME,</w:t>
            </w:r>
          </w:p>
          <w:p w14:paraId="3B8A493D" w14:textId="77777777" w:rsidR="00CA5B44" w:rsidRPr="00CA5B44" w:rsidRDefault="00CA5B44" w:rsidP="00CA5B44">
            <w:pPr>
              <w:pStyle w:val="ListParagraph"/>
            </w:pPr>
            <w:r w:rsidRPr="00CA5B44">
              <w:t>(select kk.EMAIL_ADDRESS from PER_EMAIL_ADDRESSES kk, PJT_PROJECT_RESOURCE pr where pr.proj_resource_id = a.proj_resource_id and pr.person_id = kk.person_id) TEAM_MEMBER_EMAIL,</w:t>
            </w:r>
          </w:p>
          <w:p w14:paraId="43286F38" w14:textId="77777777" w:rsidR="00CA5B44" w:rsidRPr="00CA5B44" w:rsidRDefault="00CA5B44" w:rsidP="00CA5B44">
            <w:pPr>
              <w:pStyle w:val="ListParagraph"/>
            </w:pPr>
            <w:r w:rsidRPr="00CA5B44">
              <w:t xml:space="preserve">(select ee.project_role_name from pjf_proj_role_types_tl ee where a.project_role_id = </w:t>
            </w:r>
            <w:r w:rsidRPr="00CA5B44">
              <w:lastRenderedPageBreak/>
              <w:t>ee.project_role_id and ee.language = 'US') PROJECT_ROLE,</w:t>
            </w:r>
          </w:p>
          <w:p w14:paraId="013F8AD1" w14:textId="77777777" w:rsidR="00CA5B44" w:rsidRPr="00CA5B44" w:rsidRDefault="00CA5B44" w:rsidP="00CA5B44">
            <w:pPr>
              <w:pStyle w:val="ListParagraph"/>
            </w:pPr>
            <w:r w:rsidRPr="00CA5B44">
              <w:t>to_char(a.start_date_active, 'YYYY/MM/DD') START_DATE_ACTIVE,</w:t>
            </w:r>
          </w:p>
          <w:p w14:paraId="7DBD34BC" w14:textId="77777777" w:rsidR="00CA5B44" w:rsidRPr="00CA5B44" w:rsidRDefault="00CA5B44" w:rsidP="00CA5B44">
            <w:pPr>
              <w:pStyle w:val="ListParagraph"/>
            </w:pPr>
            <w:r w:rsidRPr="00CA5B44">
              <w:t>to_char(a.end_date_active, 'YYYY/MM/DD') END_DATE_ACTIVE,</w:t>
            </w:r>
          </w:p>
          <w:p w14:paraId="5E9D1512" w14:textId="77777777" w:rsidR="00CA5B44" w:rsidRPr="00CA5B44" w:rsidRDefault="00CA5B44" w:rsidP="00CA5B44">
            <w:pPr>
              <w:pStyle w:val="ListParagraph"/>
            </w:pPr>
            <w:r w:rsidRPr="00CA5B44">
              <w:t>a.PJS_TRACK_TIME TRACK_TIME_FLAG,</w:t>
            </w:r>
          </w:p>
          <w:p w14:paraId="4B3E33D2" w14:textId="77777777" w:rsidR="00CA5B44" w:rsidRPr="00CA5B44" w:rsidRDefault="00CA5B44" w:rsidP="00CA5B44">
            <w:pPr>
              <w:pStyle w:val="ListParagraph"/>
            </w:pPr>
            <w:r w:rsidRPr="00CA5B44">
              <w:t>(select t.ALLOCATION from PJT_PROJECT_RESOURCE t where t.proj_RESOURCE_ID = a.proj_RESOURCE_ID and b.project_id = t.project_id)    ALLOCATION,</w:t>
            </w:r>
          </w:p>
          <w:p w14:paraId="2C56E8CA" w14:textId="77777777" w:rsidR="00CA5B44" w:rsidRPr="00CA5B44" w:rsidRDefault="00CA5B44" w:rsidP="00CA5B44">
            <w:pPr>
              <w:pStyle w:val="ListParagraph"/>
            </w:pPr>
            <w:r w:rsidRPr="00CA5B44">
              <w:t>(select t.LABOR_EFFORT  from PJT_PROJECT_RESOURCE t where t.proj_RESOURCE_ID = a.proj_RESOURCE_ID and b.project_id = t.project_id)  LABOUR_EFFORT,</w:t>
            </w:r>
          </w:p>
          <w:p w14:paraId="1D2D5DA2" w14:textId="77777777" w:rsidR="00CA5B44" w:rsidRPr="00CA5B44" w:rsidRDefault="00CA5B44" w:rsidP="00CA5B44">
            <w:pPr>
              <w:pStyle w:val="ListParagraph"/>
            </w:pPr>
            <w:r w:rsidRPr="00CA5B44">
              <w:t>(select t.LABOR_COST_RATE from PJT_PROJECT_RESOURCE t where t.proj_RESOURCE_ID = a.proj_RESOURCE_ID and b.project_id = t.project_id)   COST_RATE,</w:t>
            </w:r>
          </w:p>
          <w:p w14:paraId="706DD7EE" w14:textId="77777777" w:rsidR="00CA5B44" w:rsidRPr="00CA5B44" w:rsidRDefault="00CA5B44" w:rsidP="00CA5B44">
            <w:pPr>
              <w:pStyle w:val="ListParagraph"/>
            </w:pPr>
            <w:r w:rsidRPr="00CA5B44">
              <w:t>(select t.LABOR_BILL_RATE from PJT_PROJECT_RESOURCE t where t.proj_RESOURCE_ID = a.proj_RESOURCE_ID and b.project_id = t.project_id)   BILL_RATE,</w:t>
            </w:r>
          </w:p>
          <w:p w14:paraId="4101BBA0" w14:textId="77777777" w:rsidR="00CA5B44" w:rsidRPr="00CA5B44" w:rsidRDefault="00CA5B44" w:rsidP="00CA5B44">
            <w:pPr>
              <w:pStyle w:val="ListParagraph"/>
            </w:pPr>
            <w:r w:rsidRPr="00CA5B44">
              <w:t>(select t.ASSIGNMENT_TYPE  from PJT_PROJECT_RESOURCE t where t.proj_RESOURCE_ID = a.proj_RESOURCE_ID and b.project_id = t.project_id)  ASSIGNMENT_TYPE_CODE,</w:t>
            </w:r>
          </w:p>
          <w:p w14:paraId="7A87ADD5" w14:textId="77777777" w:rsidR="00CA5B44" w:rsidRPr="00CA5B44" w:rsidRDefault="00CA5B44" w:rsidP="00CA5B44">
            <w:pPr>
              <w:pStyle w:val="ListParagraph"/>
            </w:pPr>
            <w:r w:rsidRPr="00CA5B44">
              <w:t>(select t.BILLABLE_PERCENT from PJT_PROJECT_RESOURCE t where t.proj_RESOURCE_ID = a.proj_RESOURCE_ID and b.project_id = t.project_id)   BILLABLE_PERCENT,</w:t>
            </w:r>
          </w:p>
          <w:p w14:paraId="4224B3DF" w14:textId="77777777" w:rsidR="00CA5B44" w:rsidRPr="00CA5B44" w:rsidRDefault="00CA5B44" w:rsidP="00CA5B44">
            <w:pPr>
              <w:pStyle w:val="ListParagraph"/>
            </w:pPr>
            <w:r w:rsidRPr="00CA5B44">
              <w:t>(select t.BILLABLE_PERCENT_REASON_CODE from PJT_PROJECT_RESOURCE t where t.proj_RESOURCE_ID = a.proj_RESOURCE_ID and b.project_id = t.project_id) BILLABLE_PERCENT_REASON_CODE,</w:t>
            </w:r>
          </w:p>
          <w:p w14:paraId="151556A5" w14:textId="77777777" w:rsidR="00CA5B44" w:rsidRPr="00566F1A" w:rsidRDefault="00CA5B44" w:rsidP="00CA5B44">
            <w:pPr>
              <w:pStyle w:val="ListParagraph"/>
              <w:rPr>
                <w:highlight w:val="yellow"/>
              </w:rPr>
            </w:pPr>
            <w:r w:rsidRPr="00566F1A">
              <w:rPr>
                <w:highlight w:val="yellow"/>
              </w:rPr>
              <w:t>null batch_id,</w:t>
            </w:r>
          </w:p>
          <w:p w14:paraId="6EA9A93E" w14:textId="77777777" w:rsidR="00CA5B44" w:rsidRPr="00566F1A" w:rsidRDefault="00CA5B44" w:rsidP="00CA5B44">
            <w:pPr>
              <w:pStyle w:val="ListParagraph"/>
              <w:rPr>
                <w:highlight w:val="yellow"/>
              </w:rPr>
            </w:pPr>
            <w:r w:rsidRPr="00566F1A">
              <w:rPr>
                <w:highlight w:val="yellow"/>
              </w:rPr>
              <w:lastRenderedPageBreak/>
              <w:t>null batch_name,</w:t>
            </w:r>
          </w:p>
          <w:p w14:paraId="7DCE9D4A" w14:textId="77777777" w:rsidR="00CA5B44" w:rsidRPr="00566F1A" w:rsidRDefault="00CA5B44" w:rsidP="00CA5B44">
            <w:pPr>
              <w:pStyle w:val="ListParagraph"/>
              <w:rPr>
                <w:highlight w:val="yellow"/>
              </w:rPr>
            </w:pPr>
            <w:r w:rsidRPr="00566F1A">
              <w:rPr>
                <w:highlight w:val="yellow"/>
              </w:rPr>
              <w:t>null creation_date,</w:t>
            </w:r>
          </w:p>
          <w:p w14:paraId="7A752421" w14:textId="77777777" w:rsidR="00CA5B44" w:rsidRPr="00566F1A" w:rsidRDefault="00CA5B44" w:rsidP="00CA5B44">
            <w:pPr>
              <w:pStyle w:val="ListParagraph"/>
              <w:rPr>
                <w:highlight w:val="yellow"/>
              </w:rPr>
            </w:pPr>
            <w:r w:rsidRPr="00566F1A">
              <w:rPr>
                <w:highlight w:val="yellow"/>
              </w:rPr>
              <w:t>null created_by,</w:t>
            </w:r>
          </w:p>
          <w:p w14:paraId="7AF7F6C1" w14:textId="77777777" w:rsidR="00CA5B44" w:rsidRPr="00566F1A" w:rsidRDefault="00CA5B44" w:rsidP="00CA5B44">
            <w:pPr>
              <w:pStyle w:val="ListParagraph"/>
              <w:rPr>
                <w:highlight w:val="yellow"/>
              </w:rPr>
            </w:pPr>
            <w:r w:rsidRPr="00566F1A">
              <w:rPr>
                <w:highlight w:val="yellow"/>
              </w:rPr>
              <w:t>null last_update_date,</w:t>
            </w:r>
          </w:p>
          <w:p w14:paraId="15C23231" w14:textId="77777777" w:rsidR="00CA5B44" w:rsidRPr="00566F1A" w:rsidRDefault="00CA5B44" w:rsidP="00CA5B44">
            <w:pPr>
              <w:pStyle w:val="ListParagraph"/>
              <w:rPr>
                <w:highlight w:val="yellow"/>
              </w:rPr>
            </w:pPr>
            <w:r w:rsidRPr="00566F1A">
              <w:rPr>
                <w:highlight w:val="yellow"/>
              </w:rPr>
              <w:t>null last_updated_by,</w:t>
            </w:r>
          </w:p>
          <w:p w14:paraId="560C40D1" w14:textId="77777777" w:rsidR="00CA5B44" w:rsidRPr="00566F1A" w:rsidRDefault="00CA5B44" w:rsidP="00CA5B44">
            <w:pPr>
              <w:pStyle w:val="ListParagraph"/>
              <w:rPr>
                <w:highlight w:val="yellow"/>
              </w:rPr>
            </w:pPr>
            <w:r w:rsidRPr="00566F1A">
              <w:rPr>
                <w:highlight w:val="yellow"/>
              </w:rPr>
              <w:t>null last_update_login,</w:t>
            </w:r>
          </w:p>
          <w:p w14:paraId="2F1F628D" w14:textId="77777777" w:rsidR="00CA5B44" w:rsidRPr="00CA5B44" w:rsidRDefault="00CA5B44" w:rsidP="00CA5B44">
            <w:pPr>
              <w:pStyle w:val="ListParagraph"/>
            </w:pPr>
            <w:r w:rsidRPr="00566F1A">
              <w:rPr>
                <w:highlight w:val="yellow"/>
              </w:rPr>
              <w:t>null organization_name</w:t>
            </w:r>
          </w:p>
          <w:p w14:paraId="62147FC8" w14:textId="77777777" w:rsidR="00CA5B44" w:rsidRPr="00CA5B44" w:rsidRDefault="00CA5B44" w:rsidP="00CA5B44">
            <w:pPr>
              <w:pStyle w:val="ListParagraph"/>
            </w:pPr>
            <w:r w:rsidRPr="00CA5B44">
              <w:t xml:space="preserve">        </w:t>
            </w:r>
          </w:p>
          <w:p w14:paraId="4776FD36" w14:textId="77777777" w:rsidR="00CA5B44" w:rsidRPr="00CA5B44" w:rsidRDefault="00CA5B44" w:rsidP="00CA5B44">
            <w:pPr>
              <w:pStyle w:val="ListParagraph"/>
            </w:pPr>
            <w:r w:rsidRPr="00CA5B44">
              <w:t>FROM</w:t>
            </w:r>
          </w:p>
          <w:p w14:paraId="3ADCED7D" w14:textId="77777777" w:rsidR="00CA5B44" w:rsidRPr="00CA5B44" w:rsidRDefault="00CA5B44" w:rsidP="00CA5B44">
            <w:pPr>
              <w:pStyle w:val="ListParagraph"/>
            </w:pPr>
            <w:r w:rsidRPr="00CA5B44">
              <w:t xml:space="preserve">    pjf_project_parties          a,</w:t>
            </w:r>
          </w:p>
          <w:p w14:paraId="488FAB54" w14:textId="77777777" w:rsidR="00CA5B44" w:rsidRPr="00CA5B44" w:rsidRDefault="00CA5B44" w:rsidP="00CA5B44">
            <w:pPr>
              <w:pStyle w:val="ListParagraph"/>
            </w:pPr>
            <w:r w:rsidRPr="00CA5B44">
              <w:t xml:space="preserve">    pjf_projects_all_vl          b</w:t>
            </w:r>
          </w:p>
          <w:p w14:paraId="4AAC83F7" w14:textId="77777777" w:rsidR="00CA5B44" w:rsidRPr="00CA5B44" w:rsidRDefault="00CA5B44" w:rsidP="00CA5B44">
            <w:pPr>
              <w:pStyle w:val="ListParagraph"/>
            </w:pPr>
          </w:p>
          <w:p w14:paraId="574F7B63" w14:textId="77777777" w:rsidR="00CA5B44" w:rsidRPr="00CA5B44" w:rsidRDefault="00CA5B44" w:rsidP="00CA5B44">
            <w:pPr>
              <w:pStyle w:val="ListParagraph"/>
            </w:pPr>
            <w:r w:rsidRPr="00CA5B44">
              <w:t>WHERE 1=1</w:t>
            </w:r>
          </w:p>
          <w:p w14:paraId="1F3D6AF2" w14:textId="77777777" w:rsidR="00CA5B44" w:rsidRPr="00CA5B44" w:rsidRDefault="00CA5B44" w:rsidP="00CA5B44">
            <w:pPr>
              <w:pStyle w:val="ListParagraph"/>
            </w:pPr>
            <w:r w:rsidRPr="00CA5B44">
              <w:t xml:space="preserve">    AND a.PROJECT_ID = b.PROJECT_ID</w:t>
            </w:r>
          </w:p>
          <w:p w14:paraId="123C818F" w14:textId="77777777" w:rsidR="00CA5B44" w:rsidRPr="00CA5B44" w:rsidRDefault="00CA5B44" w:rsidP="00CA5B44">
            <w:pPr>
              <w:pStyle w:val="ListParagraph"/>
            </w:pPr>
            <w:r w:rsidRPr="00CA5B44">
              <w:t xml:space="preserve">    </w:t>
            </w:r>
            <w:r w:rsidRPr="008A3A1A">
              <w:rPr>
                <w:highlight w:val="red"/>
              </w:rPr>
              <w:t>AND upper(b.created_by) = upper(NVL(:pCreatedBy,b.created_by))</w:t>
            </w:r>
          </w:p>
          <w:p w14:paraId="364314E8" w14:textId="77777777" w:rsidR="00CA5B44" w:rsidRPr="00CA5B44" w:rsidRDefault="00CA5B44" w:rsidP="00CA5B44">
            <w:pPr>
              <w:pStyle w:val="ListParagraph"/>
            </w:pPr>
            <w:r w:rsidRPr="00CA5B44">
              <w:tab/>
            </w:r>
            <w:r w:rsidRPr="008A3A1A">
              <w:rPr>
                <w:highlight w:val="yellow"/>
              </w:rPr>
              <w:t>AND b.SEGMENT1 = nvl(:p_project_num, b.segment1)</w:t>
            </w:r>
          </w:p>
          <w:p w14:paraId="4685C679" w14:textId="77777777" w:rsidR="00CA5B44" w:rsidRPr="00CA5B44" w:rsidRDefault="00CA5B44" w:rsidP="00CA5B44">
            <w:pPr>
              <w:pStyle w:val="ListParagraph"/>
            </w:pPr>
            <w:r w:rsidRPr="00CA5B44">
              <w:t xml:space="preserve">    </w:t>
            </w:r>
          </w:p>
          <w:p w14:paraId="151BE0A8" w14:textId="77777777" w:rsidR="00CA5B44" w:rsidRPr="00CA5B44" w:rsidRDefault="00CA5B44" w:rsidP="00CA5B44">
            <w:pPr>
              <w:pStyle w:val="ListParagraph"/>
            </w:pPr>
            <w:r w:rsidRPr="00CA5B44">
              <w:t>ORDER BY</w:t>
            </w:r>
          </w:p>
          <w:p w14:paraId="11D39545" w14:textId="6986588F" w:rsidR="00D83EB7" w:rsidRPr="00CA5B44" w:rsidRDefault="00CA5B44" w:rsidP="00CA5B44">
            <w:pPr>
              <w:pStyle w:val="ListParagraph"/>
              <w:rPr>
                <w:highlight w:val="cyan"/>
              </w:rPr>
            </w:pPr>
            <w:r w:rsidRPr="00CA5B44">
              <w:t xml:space="preserve">    1,3</w:t>
            </w:r>
          </w:p>
        </w:tc>
        <w:tc>
          <w:tcPr>
            <w:tcW w:w="5850" w:type="dxa"/>
          </w:tcPr>
          <w:p w14:paraId="41370F13" w14:textId="77777777" w:rsidR="0054725D" w:rsidRPr="0054725D" w:rsidRDefault="0054725D" w:rsidP="0054725D">
            <w:pPr>
              <w:pStyle w:val="ListParagraph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725D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SELECT DISTINCT</w:t>
            </w:r>
          </w:p>
          <w:p w14:paraId="784A1EFF" w14:textId="77777777" w:rsidR="0054725D" w:rsidRPr="0054725D" w:rsidRDefault="0054725D" w:rsidP="0054725D">
            <w:pPr>
              <w:pStyle w:val="ListParagraph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725D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.segment1 project_number,</w:t>
            </w:r>
          </w:p>
          <w:p w14:paraId="4E940756" w14:textId="77777777" w:rsidR="0054725D" w:rsidRPr="0054725D" w:rsidRDefault="0054725D" w:rsidP="0054725D">
            <w:pPr>
              <w:pStyle w:val="ListParagraph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725D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.name PROJECT_NAME,</w:t>
            </w:r>
          </w:p>
          <w:p w14:paraId="1FEA3AE5" w14:textId="77777777" w:rsidR="0054725D" w:rsidRPr="0054725D" w:rsidRDefault="0054725D" w:rsidP="0054725D">
            <w:pPr>
              <w:pStyle w:val="ListParagraph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725D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select cc.person_number from per_all_people_f cc, PJT_PROJECT_RESOURCE pr where cc.person_id = pr.person_id and pr.proj_resource_id = a.proj_resource_id AND sysdate BETWEEN effective_start_date AND effective_end_date) TEAM_MEMBER_NUMBER , --ERROR</w:t>
            </w:r>
          </w:p>
          <w:p w14:paraId="77E2360F" w14:textId="77777777" w:rsidR="0054725D" w:rsidRPr="0054725D" w:rsidRDefault="0054725D" w:rsidP="0054725D">
            <w:pPr>
              <w:pStyle w:val="ListParagraph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C40D99B" w14:textId="77777777" w:rsidR="0054725D" w:rsidRPr="0054725D" w:rsidRDefault="0054725D" w:rsidP="0054725D">
            <w:pPr>
              <w:pStyle w:val="ListParagraph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725D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(select dd.full_name from per_person_names_f dd, PJT_PROJECT_RESOURCE pr where dd.person_id = pr.person_id AND dd.name_type = 'GLOBAL'and </w:t>
            </w:r>
            <w:r w:rsidRPr="005E1967">
              <w:rPr>
                <w:rFonts w:cstheme="minorHAnsi"/>
                <w:color w:val="000000" w:themeColor="text1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.proj_resource_id = a.proj_resource_id) TEAM_MEMBER_NAME,</w:t>
            </w:r>
          </w:p>
          <w:p w14:paraId="1EE8E867" w14:textId="77777777" w:rsidR="0054725D" w:rsidRPr="0054725D" w:rsidRDefault="0054725D" w:rsidP="0054725D">
            <w:pPr>
              <w:pStyle w:val="ListParagraph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725D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select kk.EMAIL_ADDRESS from PER_EMAIL_ADDRESSES kk, PJT_PROJECT_RESOURCE pr where pr.proj_resource_id = a.proj_resource_id and pr.person_id = kk.person_id) TEAM_MEMBER_EMAIL,</w:t>
            </w:r>
          </w:p>
          <w:p w14:paraId="682869C5" w14:textId="77777777" w:rsidR="0054725D" w:rsidRPr="0054725D" w:rsidRDefault="0054725D" w:rsidP="0054725D">
            <w:pPr>
              <w:pStyle w:val="ListParagraph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725D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select ee.project_role_name from pjf_proj_role_types_tl ee where a.project_role_id = ee.project_role_id and ee.language = 'US') PROJECT_ROLE_NAME,</w:t>
            </w:r>
          </w:p>
          <w:p w14:paraId="716E86CD" w14:textId="77777777" w:rsidR="0054725D" w:rsidRPr="0054725D" w:rsidRDefault="0054725D" w:rsidP="0054725D">
            <w:pPr>
              <w:pStyle w:val="ListParagraph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725D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_char(a.start_date_active, 'YYYY/MM/DD') START_DATE_ACTIVE,</w:t>
            </w:r>
          </w:p>
          <w:p w14:paraId="38365751" w14:textId="77777777" w:rsidR="0054725D" w:rsidRPr="0054725D" w:rsidRDefault="0054725D" w:rsidP="0054725D">
            <w:pPr>
              <w:pStyle w:val="ListParagraph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725D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to_char(a.end_date_active, 'YYYY/MM/DD') END_DATE_ACTIVE,</w:t>
            </w:r>
          </w:p>
          <w:p w14:paraId="17C0872F" w14:textId="77777777" w:rsidR="0054725D" w:rsidRPr="0054725D" w:rsidRDefault="0054725D" w:rsidP="0054725D">
            <w:pPr>
              <w:pStyle w:val="ListParagraph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725D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.PJS_TRACK_TIME TRACK_TIME_FLAG,</w:t>
            </w:r>
          </w:p>
          <w:p w14:paraId="500ED7DC" w14:textId="77777777" w:rsidR="0054725D" w:rsidRPr="0054725D" w:rsidRDefault="0054725D" w:rsidP="0054725D">
            <w:pPr>
              <w:pStyle w:val="ListParagraph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725D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select t.ALLOCATION from PJT_PROJECT_RESOURCE t where t.proj_RESOURCE_ID = a.proj_RESOURCE_ID and b.project_id = t.project_id)    ALLOCATION,</w:t>
            </w:r>
          </w:p>
          <w:p w14:paraId="647BFF31" w14:textId="77777777" w:rsidR="0054725D" w:rsidRPr="0054725D" w:rsidRDefault="0054725D" w:rsidP="0054725D">
            <w:pPr>
              <w:pStyle w:val="ListParagraph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725D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select t.LABOR_EFFORT  from PJT_PROJECT_RESOURCE t where t.proj_RESOURCE_ID = a.proj_RESOURCE_ID and b.project_id = t.project_id)  EFFORT,</w:t>
            </w:r>
          </w:p>
          <w:p w14:paraId="03F9E6B4" w14:textId="77777777" w:rsidR="0054725D" w:rsidRPr="0054725D" w:rsidRDefault="0054725D" w:rsidP="0054725D">
            <w:pPr>
              <w:pStyle w:val="ListParagraph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725D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select t.LABOR_COST_RATE from PJT_PROJECT_RESOURCE t where t.proj_RESOURCE_ID = a.proj_RESOURCE_ID and b.project_id = t.project_id)   COST_RATE,</w:t>
            </w:r>
          </w:p>
          <w:p w14:paraId="25142A16" w14:textId="77777777" w:rsidR="0054725D" w:rsidRPr="0054725D" w:rsidRDefault="0054725D" w:rsidP="0054725D">
            <w:pPr>
              <w:pStyle w:val="ListParagraph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725D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select t.LABOR_BILL_RATE from PJT_PROJECT_RESOURCE t where t.proj_RESOURCE_ID = a.proj_RESOURCE_ID and b.project_id = t.project_id)   BILL_RATE,</w:t>
            </w:r>
          </w:p>
          <w:p w14:paraId="119F454B" w14:textId="77777777" w:rsidR="0054725D" w:rsidRPr="0054725D" w:rsidRDefault="0054725D" w:rsidP="0054725D">
            <w:pPr>
              <w:pStyle w:val="ListParagraph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725D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select t.ASSIGNMENT_TYPE  from PJT_PROJECT_RESOURCE t where t.proj_RESOURCE_ID = a.proj_RESOURCE_ID and b.project_id = t.project_id)  ASSIGNMENT_TYPE,</w:t>
            </w:r>
          </w:p>
          <w:p w14:paraId="263203AC" w14:textId="77777777" w:rsidR="0054725D" w:rsidRPr="0054725D" w:rsidRDefault="0054725D" w:rsidP="0054725D">
            <w:pPr>
              <w:pStyle w:val="ListParagraph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725D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select t.BILLABLE_PERCENT from PJT_PROJECT_RESOURCE t where t.proj_RESOURCE_ID = a.proj_RESOURCE_ID and b.project_id = t.project_id)   BILLABLE_PERCENT,</w:t>
            </w:r>
          </w:p>
          <w:p w14:paraId="67C3A484" w14:textId="77777777" w:rsidR="0054725D" w:rsidRPr="0054725D" w:rsidRDefault="0054725D" w:rsidP="0054725D">
            <w:pPr>
              <w:pStyle w:val="ListParagraph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725D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select t.BILLABLE_PERCENT_REASON_CODE from PJT_PROJECT_RESOURCE t where t.proj_RESOURCE_ID = a.proj_RESOURCE_ID and b.project_id = t.project_id) BILLABLE_PERCENT_REASON_CODE</w:t>
            </w:r>
          </w:p>
          <w:p w14:paraId="578B3D49" w14:textId="77777777" w:rsidR="0054725D" w:rsidRPr="0054725D" w:rsidRDefault="0054725D" w:rsidP="0054725D">
            <w:pPr>
              <w:pStyle w:val="ListParagraph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725D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</w:t>
            </w:r>
          </w:p>
          <w:p w14:paraId="13BAF17D" w14:textId="77777777" w:rsidR="0054725D" w:rsidRPr="0054725D" w:rsidRDefault="0054725D" w:rsidP="0054725D">
            <w:pPr>
              <w:pStyle w:val="ListParagraph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725D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FROM</w:t>
            </w:r>
          </w:p>
          <w:p w14:paraId="05CF0555" w14:textId="77777777" w:rsidR="0054725D" w:rsidRPr="0054725D" w:rsidRDefault="0054725D" w:rsidP="0054725D">
            <w:pPr>
              <w:pStyle w:val="ListParagraph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725D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pjf_project_parties          a,</w:t>
            </w:r>
          </w:p>
          <w:p w14:paraId="720C34D7" w14:textId="77777777" w:rsidR="0054725D" w:rsidRPr="0054725D" w:rsidRDefault="0054725D" w:rsidP="0054725D">
            <w:pPr>
              <w:pStyle w:val="ListParagraph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725D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pjf_projects_all_vl          b</w:t>
            </w:r>
          </w:p>
          <w:p w14:paraId="59540754" w14:textId="77777777" w:rsidR="0054725D" w:rsidRPr="0054725D" w:rsidRDefault="0054725D" w:rsidP="0054725D">
            <w:pPr>
              <w:pStyle w:val="ListParagraph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7A9F8A9" w14:textId="77777777" w:rsidR="0054725D" w:rsidRPr="0054725D" w:rsidRDefault="0054725D" w:rsidP="0054725D">
            <w:pPr>
              <w:pStyle w:val="ListParagraph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725D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HERE 1=1</w:t>
            </w:r>
          </w:p>
          <w:p w14:paraId="1EB52863" w14:textId="77777777" w:rsidR="0054725D" w:rsidRPr="0054725D" w:rsidRDefault="0054725D" w:rsidP="0054725D">
            <w:pPr>
              <w:pStyle w:val="ListParagraph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725D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AND a.PROJECT_ID = b.PROJECT_ID</w:t>
            </w:r>
          </w:p>
          <w:p w14:paraId="26DB3243" w14:textId="77777777" w:rsidR="0054725D" w:rsidRPr="0054725D" w:rsidRDefault="0054725D" w:rsidP="0054725D">
            <w:pPr>
              <w:pStyle w:val="ListParagraph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725D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AND b.created_by = NVL(:pCreatedBy,b.created_by)</w:t>
            </w:r>
          </w:p>
          <w:p w14:paraId="4223F514" w14:textId="77777777" w:rsidR="0054725D" w:rsidRPr="0054725D" w:rsidRDefault="0054725D" w:rsidP="0054725D">
            <w:pPr>
              <w:pStyle w:val="ListParagraph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725D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</w:t>
            </w:r>
          </w:p>
          <w:p w14:paraId="787DD7B4" w14:textId="77777777" w:rsidR="0054725D" w:rsidRPr="0054725D" w:rsidRDefault="0054725D" w:rsidP="0054725D">
            <w:pPr>
              <w:pStyle w:val="ListParagraph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725D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RDER BY</w:t>
            </w:r>
          </w:p>
          <w:p w14:paraId="7D123282" w14:textId="0EC9139F" w:rsidR="00D83EB7" w:rsidRPr="0054725D" w:rsidRDefault="0054725D" w:rsidP="0054725D">
            <w:pPr>
              <w:pStyle w:val="ListParagraph"/>
              <w:rPr>
                <w:rFonts w:cstheme="minorHAnsi"/>
                <w:color w:val="000000" w:themeColor="text1"/>
                <w:highlight w:val="cya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725D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1,3</w:t>
            </w:r>
          </w:p>
        </w:tc>
        <w:tc>
          <w:tcPr>
            <w:tcW w:w="2340" w:type="dxa"/>
          </w:tcPr>
          <w:p w14:paraId="613D7641" w14:textId="77777777" w:rsidR="00D83EB7" w:rsidRDefault="00566F1A" w:rsidP="00566F1A">
            <w:pPr>
              <w:rPr>
                <w:sz w:val="16"/>
                <w:szCs w:val="16"/>
              </w:rPr>
            </w:pPr>
            <w:r w:rsidRPr="00566F1A">
              <w:rPr>
                <w:sz w:val="16"/>
                <w:szCs w:val="16"/>
              </w:rPr>
              <w:lastRenderedPageBreak/>
              <w:t>1.Additional columns added in Citco</w:t>
            </w:r>
          </w:p>
          <w:p w14:paraId="00F0CF66" w14:textId="77777777" w:rsidR="00940768" w:rsidRPr="00566F1A" w:rsidRDefault="00940768" w:rsidP="00566F1A">
            <w:pPr>
              <w:rPr>
                <w:sz w:val="16"/>
                <w:szCs w:val="16"/>
              </w:rPr>
            </w:pPr>
          </w:p>
          <w:p w14:paraId="0DEE90CE" w14:textId="77777777" w:rsidR="00566F1A" w:rsidRPr="00566F1A" w:rsidRDefault="00566F1A" w:rsidP="00566F1A">
            <w:pPr>
              <w:rPr>
                <w:sz w:val="16"/>
                <w:szCs w:val="16"/>
                <w:highlight w:val="yellow"/>
              </w:rPr>
            </w:pPr>
            <w:r w:rsidRPr="00566F1A">
              <w:rPr>
                <w:sz w:val="16"/>
                <w:szCs w:val="16"/>
                <w:highlight w:val="yellow"/>
              </w:rPr>
              <w:t>null batch_id,</w:t>
            </w:r>
          </w:p>
          <w:p w14:paraId="1435E59D" w14:textId="77777777" w:rsidR="00566F1A" w:rsidRPr="00566F1A" w:rsidRDefault="00566F1A" w:rsidP="00566F1A">
            <w:pPr>
              <w:rPr>
                <w:sz w:val="16"/>
                <w:szCs w:val="16"/>
                <w:highlight w:val="yellow"/>
              </w:rPr>
            </w:pPr>
            <w:r w:rsidRPr="00566F1A">
              <w:rPr>
                <w:sz w:val="16"/>
                <w:szCs w:val="16"/>
                <w:highlight w:val="yellow"/>
              </w:rPr>
              <w:t>null batch_name,</w:t>
            </w:r>
          </w:p>
          <w:p w14:paraId="72B6630B" w14:textId="77777777" w:rsidR="00566F1A" w:rsidRPr="00566F1A" w:rsidRDefault="00566F1A" w:rsidP="00566F1A">
            <w:pPr>
              <w:rPr>
                <w:sz w:val="16"/>
                <w:szCs w:val="16"/>
                <w:highlight w:val="yellow"/>
              </w:rPr>
            </w:pPr>
            <w:r w:rsidRPr="00566F1A">
              <w:rPr>
                <w:sz w:val="16"/>
                <w:szCs w:val="16"/>
                <w:highlight w:val="yellow"/>
              </w:rPr>
              <w:t>null creation_date,</w:t>
            </w:r>
          </w:p>
          <w:p w14:paraId="5A0280E0" w14:textId="77777777" w:rsidR="00566F1A" w:rsidRPr="00566F1A" w:rsidRDefault="00566F1A" w:rsidP="00566F1A">
            <w:pPr>
              <w:rPr>
                <w:sz w:val="16"/>
                <w:szCs w:val="16"/>
                <w:highlight w:val="yellow"/>
              </w:rPr>
            </w:pPr>
            <w:r w:rsidRPr="00566F1A">
              <w:rPr>
                <w:sz w:val="16"/>
                <w:szCs w:val="16"/>
                <w:highlight w:val="yellow"/>
              </w:rPr>
              <w:t>null created_by,</w:t>
            </w:r>
          </w:p>
          <w:p w14:paraId="2D16F029" w14:textId="77777777" w:rsidR="00566F1A" w:rsidRPr="00566F1A" w:rsidRDefault="00566F1A" w:rsidP="00566F1A">
            <w:pPr>
              <w:rPr>
                <w:sz w:val="16"/>
                <w:szCs w:val="16"/>
                <w:highlight w:val="yellow"/>
              </w:rPr>
            </w:pPr>
            <w:r w:rsidRPr="00566F1A">
              <w:rPr>
                <w:sz w:val="16"/>
                <w:szCs w:val="16"/>
                <w:highlight w:val="yellow"/>
              </w:rPr>
              <w:t>null last_update_date,</w:t>
            </w:r>
          </w:p>
          <w:p w14:paraId="6408261D" w14:textId="77777777" w:rsidR="00566F1A" w:rsidRPr="00566F1A" w:rsidRDefault="00566F1A" w:rsidP="00566F1A">
            <w:pPr>
              <w:rPr>
                <w:sz w:val="16"/>
                <w:szCs w:val="16"/>
                <w:highlight w:val="yellow"/>
              </w:rPr>
            </w:pPr>
            <w:r w:rsidRPr="00566F1A">
              <w:rPr>
                <w:sz w:val="16"/>
                <w:szCs w:val="16"/>
                <w:highlight w:val="yellow"/>
              </w:rPr>
              <w:t>null last_updated_by,</w:t>
            </w:r>
          </w:p>
          <w:p w14:paraId="27AB22D8" w14:textId="77777777" w:rsidR="00566F1A" w:rsidRPr="00566F1A" w:rsidRDefault="00566F1A" w:rsidP="00566F1A">
            <w:pPr>
              <w:rPr>
                <w:sz w:val="16"/>
                <w:szCs w:val="16"/>
                <w:highlight w:val="yellow"/>
              </w:rPr>
            </w:pPr>
            <w:r w:rsidRPr="00566F1A">
              <w:rPr>
                <w:sz w:val="16"/>
                <w:szCs w:val="16"/>
                <w:highlight w:val="yellow"/>
              </w:rPr>
              <w:t>null last_update_login,</w:t>
            </w:r>
          </w:p>
          <w:p w14:paraId="6B64790E" w14:textId="77777777" w:rsidR="00566F1A" w:rsidRPr="00566F1A" w:rsidRDefault="00566F1A" w:rsidP="00566F1A">
            <w:pPr>
              <w:rPr>
                <w:sz w:val="16"/>
                <w:szCs w:val="16"/>
              </w:rPr>
            </w:pPr>
            <w:r w:rsidRPr="00566F1A">
              <w:rPr>
                <w:sz w:val="16"/>
                <w:szCs w:val="16"/>
                <w:highlight w:val="yellow"/>
              </w:rPr>
              <w:t>null organization_name</w:t>
            </w:r>
          </w:p>
          <w:p w14:paraId="4D86B758" w14:textId="77777777" w:rsidR="00566F1A" w:rsidRDefault="00566F1A" w:rsidP="00566F1A">
            <w:pPr>
              <w:rPr>
                <w:highlight w:val="cyan"/>
              </w:rPr>
            </w:pPr>
          </w:p>
          <w:p w14:paraId="40D3CDEF" w14:textId="005BA767" w:rsidR="008A3A1A" w:rsidRPr="008A3A1A" w:rsidRDefault="008A3A1A" w:rsidP="00566F1A">
            <w:pPr>
              <w:rPr>
                <w:sz w:val="16"/>
                <w:szCs w:val="16"/>
              </w:rPr>
            </w:pPr>
            <w:r w:rsidRPr="008A3A1A">
              <w:rPr>
                <w:sz w:val="16"/>
                <w:szCs w:val="16"/>
              </w:rPr>
              <w:t>2.New column added in where condition – Citco.</w:t>
            </w:r>
          </w:p>
          <w:p w14:paraId="2BBD66FD" w14:textId="77777777" w:rsidR="008A3A1A" w:rsidRPr="008A3A1A" w:rsidRDefault="008A3A1A" w:rsidP="00566F1A">
            <w:pPr>
              <w:rPr>
                <w:sz w:val="16"/>
                <w:szCs w:val="16"/>
              </w:rPr>
            </w:pPr>
          </w:p>
          <w:p w14:paraId="26BB46BB" w14:textId="77777777" w:rsidR="008A3A1A" w:rsidRDefault="008A3A1A" w:rsidP="00566F1A">
            <w:pPr>
              <w:rPr>
                <w:sz w:val="16"/>
                <w:szCs w:val="16"/>
                <w:highlight w:val="yellow"/>
              </w:rPr>
            </w:pPr>
            <w:r w:rsidRPr="008A3A1A">
              <w:rPr>
                <w:sz w:val="16"/>
                <w:szCs w:val="16"/>
                <w:highlight w:val="yellow"/>
              </w:rPr>
              <w:t>AND b.SEGMENT1 = nvl(:p_project_num, b.segment1)</w:t>
            </w:r>
          </w:p>
          <w:p w14:paraId="6B072DF3" w14:textId="77777777" w:rsidR="008A3A1A" w:rsidRDefault="008A3A1A" w:rsidP="00566F1A">
            <w:pPr>
              <w:rPr>
                <w:sz w:val="16"/>
                <w:szCs w:val="16"/>
                <w:highlight w:val="yellow"/>
              </w:rPr>
            </w:pPr>
          </w:p>
          <w:p w14:paraId="1A674D0B" w14:textId="046867A6" w:rsidR="008A3A1A" w:rsidRDefault="008A3A1A" w:rsidP="00566F1A">
            <w:pPr>
              <w:rPr>
                <w:sz w:val="16"/>
                <w:szCs w:val="16"/>
              </w:rPr>
            </w:pPr>
            <w:r w:rsidRPr="008A3A1A">
              <w:rPr>
                <w:sz w:val="16"/>
                <w:szCs w:val="16"/>
              </w:rPr>
              <w:t>3.Used upper function – Citco</w:t>
            </w:r>
          </w:p>
          <w:p w14:paraId="1CCC3834" w14:textId="77777777" w:rsidR="008A3A1A" w:rsidRPr="008A3A1A" w:rsidRDefault="008A3A1A" w:rsidP="00566F1A">
            <w:pPr>
              <w:rPr>
                <w:sz w:val="16"/>
                <w:szCs w:val="16"/>
              </w:rPr>
            </w:pPr>
          </w:p>
          <w:p w14:paraId="69E9EF51" w14:textId="77777777" w:rsidR="008A3A1A" w:rsidRDefault="008A3A1A" w:rsidP="00566F1A">
            <w:pPr>
              <w:rPr>
                <w:sz w:val="16"/>
                <w:szCs w:val="16"/>
                <w:highlight w:val="red"/>
              </w:rPr>
            </w:pPr>
            <w:r w:rsidRPr="008A3A1A">
              <w:rPr>
                <w:sz w:val="16"/>
                <w:szCs w:val="16"/>
                <w:highlight w:val="red"/>
              </w:rPr>
              <w:t>AND upper(b.created_by) = upper(NVL(:pCreatedBy,b.created_by))</w:t>
            </w:r>
          </w:p>
          <w:p w14:paraId="5CF197A9" w14:textId="77777777" w:rsidR="00B60567" w:rsidRDefault="00B60567" w:rsidP="00566F1A">
            <w:pPr>
              <w:rPr>
                <w:sz w:val="16"/>
                <w:szCs w:val="16"/>
                <w:highlight w:val="red"/>
              </w:rPr>
            </w:pPr>
          </w:p>
          <w:p w14:paraId="3E289924" w14:textId="7D23B343" w:rsidR="00B60567" w:rsidRPr="00566F1A" w:rsidRDefault="00B60567" w:rsidP="00566F1A">
            <w:pPr>
              <w:rPr>
                <w:highlight w:val="cyan"/>
              </w:rPr>
            </w:pPr>
            <w:r w:rsidRPr="002B5A77">
              <w:rPr>
                <w:sz w:val="16"/>
                <w:szCs w:val="16"/>
              </w:rPr>
              <w:t>4. Team Member name is NULL in Citco Code.</w:t>
            </w:r>
          </w:p>
        </w:tc>
      </w:tr>
      <w:tr w:rsidR="00D83EB7" w14:paraId="15A6E27F" w14:textId="77777777" w:rsidTr="00F21A99">
        <w:trPr>
          <w:trHeight w:val="683"/>
        </w:trPr>
        <w:tc>
          <w:tcPr>
            <w:tcW w:w="710" w:type="dxa"/>
          </w:tcPr>
          <w:p w14:paraId="6E292D9F" w14:textId="3051F4E9" w:rsidR="00D83EB7" w:rsidRDefault="00D83EB7" w:rsidP="00D83EB7">
            <w:r>
              <w:lastRenderedPageBreak/>
              <w:t>3</w:t>
            </w:r>
          </w:p>
        </w:tc>
        <w:tc>
          <w:tcPr>
            <w:tcW w:w="1284" w:type="dxa"/>
          </w:tcPr>
          <w:p w14:paraId="3CC81D28" w14:textId="19CED012" w:rsidR="00D83EB7" w:rsidRPr="00A26523" w:rsidRDefault="00652A38" w:rsidP="00D83EB7">
            <w:r>
              <w:t>Projects</w:t>
            </w:r>
          </w:p>
        </w:tc>
        <w:tc>
          <w:tcPr>
            <w:tcW w:w="5850" w:type="dxa"/>
          </w:tcPr>
          <w:p w14:paraId="2B9C4D4A" w14:textId="77777777" w:rsidR="00652A38" w:rsidRDefault="00652A38" w:rsidP="00652A38">
            <w:r>
              <w:t>SELECT</w:t>
            </w:r>
          </w:p>
          <w:p w14:paraId="264DDFC2" w14:textId="77777777" w:rsidR="00652A38" w:rsidRDefault="00652A38" w:rsidP="00652A38">
            <w:r w:rsidRPr="00B9033A">
              <w:rPr>
                <w:highlight w:val="yellow"/>
              </w:rPr>
              <w:t>NULL xface_rec_id,</w:t>
            </w:r>
          </w:p>
          <w:p w14:paraId="148DE115" w14:textId="77777777" w:rsidR="00652A38" w:rsidRDefault="00652A38" w:rsidP="00652A38">
            <w:r>
              <w:t xml:space="preserve">    ppa.name                             project_name,</w:t>
            </w:r>
          </w:p>
          <w:p w14:paraId="2200A0AC" w14:textId="77777777" w:rsidR="00652A38" w:rsidRDefault="00652A38" w:rsidP="00652A38">
            <w:r>
              <w:t xml:space="preserve">    ppa.segment1                         project_number,</w:t>
            </w:r>
          </w:p>
          <w:p w14:paraId="0D20A940" w14:textId="77777777" w:rsidR="00652A38" w:rsidRDefault="00652A38" w:rsidP="00652A38">
            <w:r>
              <w:t xml:space="preserve">    ( select segment1 </w:t>
            </w:r>
          </w:p>
          <w:p w14:paraId="3909A9A8" w14:textId="77777777" w:rsidR="00652A38" w:rsidRDefault="00652A38" w:rsidP="00652A38">
            <w:r>
              <w:tab/>
              <w:t xml:space="preserve">  from   pjf_projects_all_vl ppa1 </w:t>
            </w:r>
          </w:p>
          <w:p w14:paraId="42BE6EB8" w14:textId="77777777" w:rsidR="00652A38" w:rsidRDefault="00652A38" w:rsidP="00652A38">
            <w:r>
              <w:tab/>
              <w:t xml:space="preserve">  where  ppa1.project_id=ppa.created_from_project_id) source_template_number,</w:t>
            </w:r>
          </w:p>
          <w:p w14:paraId="1EAA56C6" w14:textId="77777777" w:rsidR="00652A38" w:rsidRPr="00B70D09" w:rsidRDefault="00652A38" w:rsidP="00652A38">
            <w:pPr>
              <w:rPr>
                <w:highlight w:val="yellow"/>
              </w:rPr>
            </w:pPr>
            <w:r w:rsidRPr="00B70D09">
              <w:rPr>
                <w:highlight w:val="yellow"/>
              </w:rPr>
              <w:t>NULL source_application_code,</w:t>
            </w:r>
          </w:p>
          <w:p w14:paraId="07CF99D0" w14:textId="77777777" w:rsidR="00652A38" w:rsidRDefault="00652A38" w:rsidP="00652A38">
            <w:r w:rsidRPr="00B70D09">
              <w:rPr>
                <w:highlight w:val="yellow"/>
              </w:rPr>
              <w:t>NULL source_project_reference,</w:t>
            </w:r>
          </w:p>
          <w:p w14:paraId="424C76A9" w14:textId="77777777" w:rsidR="00652A38" w:rsidRDefault="00652A38" w:rsidP="00652A38">
            <w:r>
              <w:t xml:space="preserve">    (</w:t>
            </w:r>
          </w:p>
          <w:p w14:paraId="0A7110C8" w14:textId="77777777" w:rsidR="00652A38" w:rsidRDefault="00652A38" w:rsidP="00652A38">
            <w:r>
              <w:t xml:space="preserve">        SELECT</w:t>
            </w:r>
          </w:p>
          <w:p w14:paraId="2E9D84E6" w14:textId="77777777" w:rsidR="00652A38" w:rsidRDefault="00652A38" w:rsidP="00652A38">
            <w:r>
              <w:t xml:space="preserve">            hou_org.name</w:t>
            </w:r>
          </w:p>
          <w:p w14:paraId="6C0046E4" w14:textId="77777777" w:rsidR="00652A38" w:rsidRDefault="00652A38" w:rsidP="00652A38">
            <w:r>
              <w:lastRenderedPageBreak/>
              <w:t xml:space="preserve">        FROM</w:t>
            </w:r>
          </w:p>
          <w:p w14:paraId="61AC82C6" w14:textId="77777777" w:rsidR="00652A38" w:rsidRPr="00084257" w:rsidRDefault="00652A38" w:rsidP="00652A38">
            <w:pPr>
              <w:rPr>
                <w:highlight w:val="green"/>
              </w:rPr>
            </w:pPr>
            <w:r>
              <w:t xml:space="preserve">            </w:t>
            </w:r>
            <w:r w:rsidRPr="00084257">
              <w:rPr>
                <w:highlight w:val="green"/>
              </w:rPr>
              <w:t>--xle_entity_profiles         xep,</w:t>
            </w:r>
          </w:p>
          <w:p w14:paraId="3221E024" w14:textId="77777777" w:rsidR="00652A38" w:rsidRDefault="00652A38" w:rsidP="00652A38">
            <w:r w:rsidRPr="00084257">
              <w:rPr>
                <w:highlight w:val="green"/>
              </w:rPr>
              <w:t xml:space="preserve">            --hr_operating_units          ou,</w:t>
            </w:r>
          </w:p>
          <w:p w14:paraId="58A0825E" w14:textId="77777777" w:rsidR="00652A38" w:rsidRDefault="00652A38" w:rsidP="00652A38">
            <w:r>
              <w:t xml:space="preserve">            hr_all_organization_units   hou_org</w:t>
            </w:r>
          </w:p>
          <w:p w14:paraId="20B64051" w14:textId="77777777" w:rsidR="00652A38" w:rsidRDefault="00652A38" w:rsidP="00652A38">
            <w:r>
              <w:t xml:space="preserve">        WHERE 1=1</w:t>
            </w:r>
          </w:p>
          <w:p w14:paraId="0ACE3A0C" w14:textId="77777777" w:rsidR="00652A38" w:rsidRPr="003C3DA2" w:rsidRDefault="00652A38" w:rsidP="00652A38">
            <w:pPr>
              <w:rPr>
                <w:highlight w:val="darkGray"/>
              </w:rPr>
            </w:pPr>
            <w:r>
              <w:t xml:space="preserve">            </w:t>
            </w:r>
            <w:r w:rsidRPr="003C3DA2">
              <w:rPr>
                <w:highlight w:val="darkGray"/>
              </w:rPr>
              <w:t>--AND xep.legal_entity_id = ou.default_legal_context_id</w:t>
            </w:r>
          </w:p>
          <w:p w14:paraId="249590F0" w14:textId="77777777" w:rsidR="00652A38" w:rsidRDefault="00652A38" w:rsidP="00652A38">
            <w:r w:rsidRPr="003C3DA2">
              <w:rPr>
                <w:highlight w:val="darkGray"/>
              </w:rPr>
              <w:t xml:space="preserve">            --AND ou.organization_id = hou_org.organization_id</w:t>
            </w:r>
          </w:p>
          <w:p w14:paraId="18E611F8" w14:textId="77777777" w:rsidR="00652A38" w:rsidRDefault="00652A38" w:rsidP="00652A38">
            <w:r>
              <w:t xml:space="preserve">            </w:t>
            </w:r>
            <w:r w:rsidRPr="009B49DE">
              <w:rPr>
                <w:highlight w:val="yellow"/>
              </w:rPr>
              <w:t>AND hou_org.organization_id = ppa.carrying_out_organization_id</w:t>
            </w:r>
          </w:p>
          <w:p w14:paraId="4D4C1535" w14:textId="77777777" w:rsidR="00652A38" w:rsidRDefault="00652A38" w:rsidP="00652A38">
            <w:r>
              <w:t xml:space="preserve">            --AND hou_org.organization_id = ppa.org_id</w:t>
            </w:r>
          </w:p>
          <w:p w14:paraId="7AD68258" w14:textId="77777777" w:rsidR="00652A38" w:rsidRDefault="00652A38" w:rsidP="00652A38">
            <w:r>
              <w:t xml:space="preserve">    ) organization_name,</w:t>
            </w:r>
          </w:p>
          <w:p w14:paraId="12535FFC" w14:textId="77777777" w:rsidR="00652A38" w:rsidRDefault="00652A38" w:rsidP="00652A38">
            <w:r>
              <w:t xml:space="preserve">    (</w:t>
            </w:r>
          </w:p>
          <w:p w14:paraId="2395FD52" w14:textId="77777777" w:rsidR="00652A38" w:rsidRDefault="00652A38" w:rsidP="00652A38">
            <w:r>
              <w:t xml:space="preserve">        SELECT</w:t>
            </w:r>
          </w:p>
          <w:p w14:paraId="4C240429" w14:textId="77777777" w:rsidR="00652A38" w:rsidRDefault="00652A38" w:rsidP="00652A38">
            <w:r>
              <w:t xml:space="preserve">            xep.name</w:t>
            </w:r>
          </w:p>
          <w:p w14:paraId="1CC07CC7" w14:textId="77777777" w:rsidR="00652A38" w:rsidRDefault="00652A38" w:rsidP="00652A38">
            <w:r>
              <w:t xml:space="preserve">        FROM</w:t>
            </w:r>
          </w:p>
          <w:p w14:paraId="1F7F96A4" w14:textId="77777777" w:rsidR="00652A38" w:rsidRDefault="00652A38" w:rsidP="00652A38">
            <w:r>
              <w:t xml:space="preserve">            xle_entity_profiles         xep,</w:t>
            </w:r>
          </w:p>
          <w:p w14:paraId="7CC2DBD4" w14:textId="77777777" w:rsidR="00652A38" w:rsidRDefault="00652A38" w:rsidP="00652A38">
            <w:r>
              <w:t xml:space="preserve">            hr_operating_units          ou,</w:t>
            </w:r>
          </w:p>
          <w:p w14:paraId="5A785471" w14:textId="77777777" w:rsidR="00652A38" w:rsidRDefault="00652A38" w:rsidP="00652A38">
            <w:r>
              <w:t xml:space="preserve">            hr_all_organization_units   hou_org</w:t>
            </w:r>
          </w:p>
          <w:p w14:paraId="554C59C7" w14:textId="77777777" w:rsidR="00652A38" w:rsidRDefault="00652A38" w:rsidP="00652A38">
            <w:r>
              <w:t xml:space="preserve">        WHERE</w:t>
            </w:r>
          </w:p>
          <w:p w14:paraId="6D1D0241" w14:textId="77777777" w:rsidR="00652A38" w:rsidRDefault="00652A38" w:rsidP="00652A38">
            <w:r>
              <w:t xml:space="preserve">            xep.legal_entity_id = ou.default_legal_context_id</w:t>
            </w:r>
          </w:p>
          <w:p w14:paraId="0CEC6516" w14:textId="77777777" w:rsidR="00652A38" w:rsidRDefault="00652A38" w:rsidP="00652A38">
            <w:r>
              <w:t xml:space="preserve">            AND ou.organization_id = hou_org.organization_id</w:t>
            </w:r>
          </w:p>
          <w:p w14:paraId="63EEBF01" w14:textId="77777777" w:rsidR="00652A38" w:rsidRDefault="00652A38" w:rsidP="00652A38">
            <w:r>
              <w:t xml:space="preserve">            AND hou_org.organization_id = ppa.org_id</w:t>
            </w:r>
          </w:p>
          <w:p w14:paraId="5922642D" w14:textId="77777777" w:rsidR="00652A38" w:rsidRDefault="00652A38" w:rsidP="00652A38">
            <w:r>
              <w:t xml:space="preserve">    ) legal_entity_name,</w:t>
            </w:r>
          </w:p>
          <w:p w14:paraId="1769F1E2" w14:textId="77777777" w:rsidR="00652A38" w:rsidRDefault="00652A38" w:rsidP="00652A38">
            <w:r>
              <w:t xml:space="preserve">    ppa.description                      description,</w:t>
            </w:r>
          </w:p>
          <w:p w14:paraId="56713548" w14:textId="77777777" w:rsidR="00652A38" w:rsidRDefault="00652A38" w:rsidP="00652A38">
            <w:r>
              <w:t>/*    (</w:t>
            </w:r>
          </w:p>
          <w:p w14:paraId="5015DE40" w14:textId="77777777" w:rsidR="00652A38" w:rsidRDefault="00652A38" w:rsidP="00652A38">
            <w:r>
              <w:t xml:space="preserve">        SELECT DISTINCT</w:t>
            </w:r>
          </w:p>
          <w:p w14:paraId="71FC27F2" w14:textId="77777777" w:rsidR="00652A38" w:rsidRDefault="00652A38" w:rsidP="00652A38">
            <w:r>
              <w:t xml:space="preserve">            MAX(ppn.person_number)</w:t>
            </w:r>
          </w:p>
          <w:p w14:paraId="719561ED" w14:textId="77777777" w:rsidR="00652A38" w:rsidRDefault="00652A38" w:rsidP="00652A38">
            <w:r>
              <w:t xml:space="preserve">        FROM</w:t>
            </w:r>
          </w:p>
          <w:p w14:paraId="0ADABA69" w14:textId="77777777" w:rsidR="00652A38" w:rsidRDefault="00652A38" w:rsidP="00652A38">
            <w:r>
              <w:t xml:space="preserve">            pjf_project_parties      proj_dir,</w:t>
            </w:r>
          </w:p>
          <w:p w14:paraId="042E049F" w14:textId="77777777" w:rsidR="00652A38" w:rsidRDefault="00652A38" w:rsidP="00652A38">
            <w:r>
              <w:t xml:space="preserve">            pjf_proj_role_types_tl   prt,</w:t>
            </w:r>
          </w:p>
          <w:p w14:paraId="7473FD42" w14:textId="77777777" w:rsidR="00652A38" w:rsidRDefault="00652A38" w:rsidP="00652A38">
            <w:r>
              <w:t xml:space="preserve">            per_all_people_f         ppn,</w:t>
            </w:r>
          </w:p>
          <w:p w14:paraId="20C7C158" w14:textId="77777777" w:rsidR="00652A38" w:rsidRDefault="00652A38" w:rsidP="00652A38">
            <w:r>
              <w:t xml:space="preserve">            per_person_names_f       n</w:t>
            </w:r>
          </w:p>
          <w:p w14:paraId="2A5103E5" w14:textId="77777777" w:rsidR="00652A38" w:rsidRDefault="00652A38" w:rsidP="00652A38">
            <w:r>
              <w:t xml:space="preserve">        WHERE</w:t>
            </w:r>
          </w:p>
          <w:p w14:paraId="010F2124" w14:textId="77777777" w:rsidR="00652A38" w:rsidRDefault="00652A38" w:rsidP="00652A38">
            <w:r>
              <w:t xml:space="preserve">            proj_dir.project_id = ppa.project_id</w:t>
            </w:r>
          </w:p>
          <w:p w14:paraId="3C77175A" w14:textId="77777777" w:rsidR="00652A38" w:rsidRDefault="00652A38" w:rsidP="00652A38">
            <w:r>
              <w:t xml:space="preserve">            AND proj_dir.project_role_id = prt.project_role_id</w:t>
            </w:r>
          </w:p>
          <w:p w14:paraId="3FC7B728" w14:textId="77777777" w:rsidR="00652A38" w:rsidRDefault="00652A38" w:rsidP="00652A38">
            <w:r>
              <w:lastRenderedPageBreak/>
              <w:t xml:space="preserve">            AND prt.project_role_name = 'Project Manager'</w:t>
            </w:r>
          </w:p>
          <w:p w14:paraId="6BCA4834" w14:textId="77777777" w:rsidR="00652A38" w:rsidRDefault="00652A38" w:rsidP="00652A38">
            <w:r>
              <w:t xml:space="preserve">            AND proj_dir.resource_source_id = ppn.person_id</w:t>
            </w:r>
          </w:p>
          <w:p w14:paraId="4A40E874" w14:textId="77777777" w:rsidR="00652A38" w:rsidRDefault="00652A38" w:rsidP="00652A38">
            <w:r>
              <w:t xml:space="preserve">            AND ppn.person_id = n.person_id</w:t>
            </w:r>
          </w:p>
          <w:p w14:paraId="372283D5" w14:textId="77777777" w:rsidR="00652A38" w:rsidRDefault="00652A38" w:rsidP="00652A38">
            <w:r>
              <w:t xml:space="preserve">            AND trunc(sysdate) BETWEEN trunc(ppn.effective_start_date) AND trunc(ppn.effective_end_date)</w:t>
            </w:r>
          </w:p>
          <w:p w14:paraId="4228461D" w14:textId="77777777" w:rsidR="00652A38" w:rsidRDefault="00652A38" w:rsidP="00652A38">
            <w:r>
              <w:t xml:space="preserve">            AND trunc(sysdate) BETWEEN trunc(n.effective_start_date) AND trunc(n.effective_end_date)</w:t>
            </w:r>
          </w:p>
          <w:p w14:paraId="1E16A82B" w14:textId="77777777" w:rsidR="00652A38" w:rsidRDefault="00652A38" w:rsidP="00652A38">
            <w:r>
              <w:t>--            AND ROWNUM &lt; 2</w:t>
            </w:r>
          </w:p>
          <w:p w14:paraId="663E4718" w14:textId="77777777" w:rsidR="00652A38" w:rsidRDefault="00652A38" w:rsidP="00652A38">
            <w:r>
              <w:t xml:space="preserve">    ) project_manager_number,</w:t>
            </w:r>
          </w:p>
          <w:p w14:paraId="7E3A5CE0" w14:textId="77777777" w:rsidR="00652A38" w:rsidRDefault="00652A38" w:rsidP="00652A38">
            <w:r>
              <w:t>*/</w:t>
            </w:r>
          </w:p>
          <w:p w14:paraId="2009F291" w14:textId="77777777" w:rsidR="00652A38" w:rsidRDefault="00652A38" w:rsidP="00652A38">
            <w:r>
              <w:t xml:space="preserve">   NULL project_manager_number,</w:t>
            </w:r>
          </w:p>
          <w:p w14:paraId="38AB5B73" w14:textId="77777777" w:rsidR="00652A38" w:rsidRDefault="00652A38" w:rsidP="00652A38">
            <w:r>
              <w:t>/*    (</w:t>
            </w:r>
          </w:p>
          <w:p w14:paraId="20E01C27" w14:textId="77777777" w:rsidR="00652A38" w:rsidRDefault="00652A38" w:rsidP="00652A38">
            <w:r>
              <w:t xml:space="preserve">        SELECT DISTINCT</w:t>
            </w:r>
          </w:p>
          <w:p w14:paraId="50A4C1AF" w14:textId="77777777" w:rsidR="00652A38" w:rsidRDefault="00652A38" w:rsidP="00652A38">
            <w:r>
              <w:t xml:space="preserve">            max(n.first_name</w:t>
            </w:r>
          </w:p>
          <w:p w14:paraId="5BA73548" w14:textId="77777777" w:rsidR="00652A38" w:rsidRDefault="00652A38" w:rsidP="00652A38">
            <w:r>
              <w:t xml:space="preserve">            || ' '</w:t>
            </w:r>
          </w:p>
          <w:p w14:paraId="38B3FBC6" w14:textId="77777777" w:rsidR="00652A38" w:rsidRDefault="00652A38" w:rsidP="00652A38">
            <w:r>
              <w:t xml:space="preserve">            || decode(n.middle_names, NULL, n.last_name, n.middle_names</w:t>
            </w:r>
          </w:p>
          <w:p w14:paraId="6BCEB4FE" w14:textId="77777777" w:rsidR="00652A38" w:rsidRDefault="00652A38" w:rsidP="00652A38">
            <w:r>
              <w:t xml:space="preserve">                                                         || ' '</w:t>
            </w:r>
          </w:p>
          <w:p w14:paraId="74025AD9" w14:textId="77777777" w:rsidR="00652A38" w:rsidRDefault="00652A38" w:rsidP="00652A38">
            <w:r>
              <w:t xml:space="preserve">                                                         || n.last_name)</w:t>
            </w:r>
          </w:p>
          <w:p w14:paraId="19642A4D" w14:textId="77777777" w:rsidR="00652A38" w:rsidRDefault="00652A38" w:rsidP="00652A38">
            <w:r>
              <w:t xml:space="preserve">      )</w:t>
            </w:r>
          </w:p>
          <w:p w14:paraId="32B77C01" w14:textId="77777777" w:rsidR="00652A38" w:rsidRDefault="00652A38" w:rsidP="00652A38">
            <w:r>
              <w:t xml:space="preserve">        FROM</w:t>
            </w:r>
          </w:p>
          <w:p w14:paraId="441CF666" w14:textId="77777777" w:rsidR="00652A38" w:rsidRDefault="00652A38" w:rsidP="00652A38">
            <w:r>
              <w:t xml:space="preserve">            pjf_project_parties      proj_dir,</w:t>
            </w:r>
          </w:p>
          <w:p w14:paraId="26257E33" w14:textId="77777777" w:rsidR="00652A38" w:rsidRDefault="00652A38" w:rsidP="00652A38">
            <w:r>
              <w:t xml:space="preserve">            pjf_proj_role_types_tl   prt,</w:t>
            </w:r>
          </w:p>
          <w:p w14:paraId="07672786" w14:textId="77777777" w:rsidR="00652A38" w:rsidRDefault="00652A38" w:rsidP="00652A38">
            <w:r>
              <w:t xml:space="preserve">            per_all_people_f         ppn,</w:t>
            </w:r>
          </w:p>
          <w:p w14:paraId="1B63ED9D" w14:textId="77777777" w:rsidR="00652A38" w:rsidRDefault="00652A38" w:rsidP="00652A38">
            <w:r>
              <w:t xml:space="preserve">            per_person_names_f       n</w:t>
            </w:r>
          </w:p>
          <w:p w14:paraId="639F60C5" w14:textId="77777777" w:rsidR="00652A38" w:rsidRDefault="00652A38" w:rsidP="00652A38">
            <w:r>
              <w:t xml:space="preserve">        WHERE</w:t>
            </w:r>
          </w:p>
          <w:p w14:paraId="7450635E" w14:textId="77777777" w:rsidR="00652A38" w:rsidRDefault="00652A38" w:rsidP="00652A38">
            <w:r>
              <w:t xml:space="preserve">            proj_dir.project_id = ppa.project_id</w:t>
            </w:r>
          </w:p>
          <w:p w14:paraId="4B010C60" w14:textId="77777777" w:rsidR="00652A38" w:rsidRDefault="00652A38" w:rsidP="00652A38">
            <w:r>
              <w:t xml:space="preserve">            AND proj_dir.project_role_id = prt.project_role_id</w:t>
            </w:r>
          </w:p>
          <w:p w14:paraId="0244A934" w14:textId="77777777" w:rsidR="00652A38" w:rsidRDefault="00652A38" w:rsidP="00652A38">
            <w:r>
              <w:t xml:space="preserve">            AND prt.project_role_name = 'Project Manager'</w:t>
            </w:r>
          </w:p>
          <w:p w14:paraId="1F1BD9B4" w14:textId="77777777" w:rsidR="00652A38" w:rsidRDefault="00652A38" w:rsidP="00652A38">
            <w:r>
              <w:t xml:space="preserve">            AND proj_dir.resource_source_id = ppn.person_id</w:t>
            </w:r>
          </w:p>
          <w:p w14:paraId="0A7B8F82" w14:textId="77777777" w:rsidR="00652A38" w:rsidRDefault="00652A38" w:rsidP="00652A38">
            <w:r>
              <w:t xml:space="preserve">            AND ppn.person_id = n.person_id</w:t>
            </w:r>
          </w:p>
          <w:p w14:paraId="413D32C9" w14:textId="77777777" w:rsidR="00652A38" w:rsidRDefault="00652A38" w:rsidP="00652A38">
            <w:r>
              <w:t xml:space="preserve">            AND trunc(sysdate) BETWEEN trunc(ppn.effective_start_date) AND trunc(ppn.effective_end_date)</w:t>
            </w:r>
          </w:p>
          <w:p w14:paraId="63D22A93" w14:textId="77777777" w:rsidR="00652A38" w:rsidRDefault="00652A38" w:rsidP="00652A38">
            <w:r>
              <w:lastRenderedPageBreak/>
              <w:t xml:space="preserve">            AND trunc(sysdate) BETWEEN trunc(n.effective_start_date) AND trunc(n.effective_end_date)</w:t>
            </w:r>
          </w:p>
          <w:p w14:paraId="10B83647" w14:textId="77777777" w:rsidR="00652A38" w:rsidRDefault="00652A38" w:rsidP="00652A38">
            <w:r>
              <w:t xml:space="preserve">            --AND ROWNUM &lt; 2</w:t>
            </w:r>
          </w:p>
          <w:p w14:paraId="0606F25A" w14:textId="77777777" w:rsidR="00652A38" w:rsidRDefault="00652A38" w:rsidP="00652A38">
            <w:r>
              <w:t xml:space="preserve">    ) project_manager_name,</w:t>
            </w:r>
          </w:p>
          <w:p w14:paraId="538C0EC8" w14:textId="77777777" w:rsidR="00652A38" w:rsidRDefault="00652A38" w:rsidP="00652A38">
            <w:r>
              <w:t>*/</w:t>
            </w:r>
          </w:p>
          <w:p w14:paraId="3F1FEF50" w14:textId="77777777" w:rsidR="00652A38" w:rsidRDefault="00652A38" w:rsidP="00652A38">
            <w:r>
              <w:t xml:space="preserve">   NULL project_manager_name,</w:t>
            </w:r>
          </w:p>
          <w:p w14:paraId="472CB60A" w14:textId="77777777" w:rsidR="00652A38" w:rsidRDefault="00652A38" w:rsidP="00652A38">
            <w:r>
              <w:t>/*    (</w:t>
            </w:r>
          </w:p>
          <w:p w14:paraId="19507FA4" w14:textId="77777777" w:rsidR="00652A38" w:rsidRDefault="00652A38" w:rsidP="00652A38">
            <w:r>
              <w:t xml:space="preserve">        SELECT DISTINCT</w:t>
            </w:r>
          </w:p>
          <w:p w14:paraId="403D8088" w14:textId="77777777" w:rsidR="00652A38" w:rsidRDefault="00652A38" w:rsidP="00652A38">
            <w:r>
              <w:t xml:space="preserve">            email.email_address</w:t>
            </w:r>
          </w:p>
          <w:p w14:paraId="1278C5F7" w14:textId="77777777" w:rsidR="00652A38" w:rsidRDefault="00652A38" w:rsidP="00652A38">
            <w:r>
              <w:t xml:space="preserve">        FROM</w:t>
            </w:r>
          </w:p>
          <w:p w14:paraId="3E4F3F11" w14:textId="77777777" w:rsidR="00652A38" w:rsidRDefault="00652A38" w:rsidP="00652A38">
            <w:r>
              <w:t xml:space="preserve">            pjf_project_parties      proj_dir,</w:t>
            </w:r>
          </w:p>
          <w:p w14:paraId="01333AB5" w14:textId="77777777" w:rsidR="00652A38" w:rsidRDefault="00652A38" w:rsidP="00652A38">
            <w:r>
              <w:t xml:space="preserve">            pjf_proj_role_types_tl   prt,</w:t>
            </w:r>
          </w:p>
          <w:p w14:paraId="255FE8D4" w14:textId="77777777" w:rsidR="00652A38" w:rsidRDefault="00652A38" w:rsidP="00652A38">
            <w:r>
              <w:t xml:space="preserve">            per_all_people_f         ppn,</w:t>
            </w:r>
          </w:p>
          <w:p w14:paraId="6B73D3E6" w14:textId="77777777" w:rsidR="00652A38" w:rsidRDefault="00652A38" w:rsidP="00652A38">
            <w:r>
              <w:t xml:space="preserve">            per_person_names_f       n,</w:t>
            </w:r>
          </w:p>
          <w:p w14:paraId="5594FD73" w14:textId="77777777" w:rsidR="00652A38" w:rsidRDefault="00652A38" w:rsidP="00652A38">
            <w:r>
              <w:t xml:space="preserve">            per_email_addresses      email</w:t>
            </w:r>
          </w:p>
          <w:p w14:paraId="4FCC13BF" w14:textId="77777777" w:rsidR="00652A38" w:rsidRDefault="00652A38" w:rsidP="00652A38">
            <w:r>
              <w:t xml:space="preserve">        WHERE</w:t>
            </w:r>
          </w:p>
          <w:p w14:paraId="631E6099" w14:textId="77777777" w:rsidR="00652A38" w:rsidRDefault="00652A38" w:rsidP="00652A38">
            <w:r>
              <w:t xml:space="preserve">            proj_dir.project_id = ppa.project_id</w:t>
            </w:r>
          </w:p>
          <w:p w14:paraId="1F6CC219" w14:textId="77777777" w:rsidR="00652A38" w:rsidRDefault="00652A38" w:rsidP="00652A38">
            <w:r>
              <w:t xml:space="preserve">            AND proj_dir.project_role_id = prt.project_role_id</w:t>
            </w:r>
          </w:p>
          <w:p w14:paraId="2A5EFDDE" w14:textId="77777777" w:rsidR="00652A38" w:rsidRDefault="00652A38" w:rsidP="00652A38">
            <w:r>
              <w:t xml:space="preserve">            AND prt.project_role_name = 'Project Manager'</w:t>
            </w:r>
          </w:p>
          <w:p w14:paraId="193DFDC0" w14:textId="77777777" w:rsidR="00652A38" w:rsidRDefault="00652A38" w:rsidP="00652A38">
            <w:r>
              <w:t xml:space="preserve">            AND proj_dir.resource_source_id = ppn.person_id</w:t>
            </w:r>
          </w:p>
          <w:p w14:paraId="7A3C68E4" w14:textId="77777777" w:rsidR="00652A38" w:rsidRDefault="00652A38" w:rsidP="00652A38">
            <w:r>
              <w:t xml:space="preserve">            AND ppn.person_id = n.person_id</w:t>
            </w:r>
          </w:p>
          <w:p w14:paraId="7A90F13B" w14:textId="77777777" w:rsidR="00652A38" w:rsidRDefault="00652A38" w:rsidP="00652A38">
            <w:r>
              <w:t xml:space="preserve">            AND ppn.primary_email_id = email.email_address_id</w:t>
            </w:r>
          </w:p>
          <w:p w14:paraId="25834EC2" w14:textId="77777777" w:rsidR="00652A38" w:rsidRDefault="00652A38" w:rsidP="00652A38">
            <w:r>
              <w:t xml:space="preserve">            AND trunc(sysdate) BETWEEN trunc(ppn.effective_start_date) AND trunc(ppn.effective_end_date)</w:t>
            </w:r>
          </w:p>
          <w:p w14:paraId="397138BA" w14:textId="77777777" w:rsidR="00652A38" w:rsidRDefault="00652A38" w:rsidP="00652A38">
            <w:r>
              <w:t xml:space="preserve">            AND trunc(sysdate) BETWEEN trunc(n.effective_start_date) AND trunc(n.effective_end_date)</w:t>
            </w:r>
          </w:p>
          <w:p w14:paraId="4799FFA7" w14:textId="77777777" w:rsidR="00652A38" w:rsidRDefault="00652A38" w:rsidP="00652A38">
            <w:r>
              <w:t xml:space="preserve">            AND ROWNUM &lt; 2</w:t>
            </w:r>
          </w:p>
          <w:p w14:paraId="79F17977" w14:textId="77777777" w:rsidR="00652A38" w:rsidRDefault="00652A38" w:rsidP="00652A38">
            <w:r>
              <w:t xml:space="preserve">    ) project_manager_email,</w:t>
            </w:r>
          </w:p>
          <w:p w14:paraId="3FCDB53A" w14:textId="77777777" w:rsidR="00652A38" w:rsidRDefault="00652A38" w:rsidP="00652A38">
            <w:r>
              <w:t>*/</w:t>
            </w:r>
          </w:p>
          <w:p w14:paraId="51AE5A98" w14:textId="77777777" w:rsidR="00652A38" w:rsidRDefault="00652A38" w:rsidP="00652A38">
            <w:r>
              <w:t xml:space="preserve">   NULL project_manager_email,</w:t>
            </w:r>
          </w:p>
          <w:p w14:paraId="28D661F8" w14:textId="77777777" w:rsidR="00652A38" w:rsidRDefault="00652A38" w:rsidP="00652A38">
            <w:r>
              <w:t xml:space="preserve">    to_char(ppa.start_date, 'YYYY/MM/DD') project_start_date, --ACTUAL_START_DATE ?</w:t>
            </w:r>
          </w:p>
          <w:p w14:paraId="43793E63" w14:textId="77777777" w:rsidR="00652A38" w:rsidRDefault="00652A38" w:rsidP="00652A38">
            <w:r>
              <w:t xml:space="preserve">    </w:t>
            </w:r>
            <w:r w:rsidRPr="00BC319D">
              <w:rPr>
                <w:highlight w:val="yellow"/>
              </w:rPr>
              <w:t>--to_char(ppa.actual_finish_date, 'YYYY/MM/DD') project_finish_date,-- CLOSED_DATE ?</w:t>
            </w:r>
          </w:p>
          <w:p w14:paraId="1D5B26E5" w14:textId="77777777" w:rsidR="00652A38" w:rsidRDefault="00652A38" w:rsidP="00652A38">
            <w:r>
              <w:lastRenderedPageBreak/>
              <w:t xml:space="preserve">    </w:t>
            </w:r>
            <w:r w:rsidRPr="003C3D48">
              <w:rPr>
                <w:highlight w:val="yellow"/>
              </w:rPr>
              <w:t>to_char(ppa.completion_date, 'YYYY/MM/DD') project_finish_date,-- CLOSED_DATE ?</w:t>
            </w:r>
          </w:p>
          <w:p w14:paraId="4CEFEB3E" w14:textId="77777777" w:rsidR="00652A38" w:rsidRDefault="00652A38" w:rsidP="00652A38">
            <w:r>
              <w:t xml:space="preserve">    to_char(ppa.closed_date, 'YYYY/MM/DD') closed_date, --ACTUAL_FINISH_DATE ?</w:t>
            </w:r>
          </w:p>
          <w:p w14:paraId="2B209160" w14:textId="77777777" w:rsidR="00652A38" w:rsidRPr="00266EA0" w:rsidRDefault="00652A38" w:rsidP="00652A38">
            <w:pPr>
              <w:rPr>
                <w:highlight w:val="green"/>
              </w:rPr>
            </w:pPr>
            <w:r>
              <w:t xml:space="preserve">    </w:t>
            </w:r>
            <w:r w:rsidRPr="00266EA0">
              <w:rPr>
                <w:highlight w:val="green"/>
              </w:rPr>
              <w:t>(select s.PROJECT_STATUS_NAME</w:t>
            </w:r>
          </w:p>
          <w:p w14:paraId="1B75E047" w14:textId="77777777" w:rsidR="00652A38" w:rsidRPr="00266EA0" w:rsidRDefault="00652A38" w:rsidP="00652A38">
            <w:pPr>
              <w:rPr>
                <w:highlight w:val="green"/>
              </w:rPr>
            </w:pPr>
            <w:r w:rsidRPr="00266EA0">
              <w:rPr>
                <w:highlight w:val="green"/>
              </w:rPr>
              <w:t xml:space="preserve">     from pjf_project_statuses_vl s </w:t>
            </w:r>
          </w:p>
          <w:p w14:paraId="1429B373" w14:textId="77777777" w:rsidR="00652A38" w:rsidRDefault="00652A38" w:rsidP="00652A38">
            <w:r w:rsidRPr="00266EA0">
              <w:rPr>
                <w:highlight w:val="green"/>
              </w:rPr>
              <w:t xml:space="preserve">     where s.project_status_code = ppa.project_status_code)               project_status_name,</w:t>
            </w:r>
          </w:p>
          <w:p w14:paraId="1ED60A56" w14:textId="77777777" w:rsidR="00652A38" w:rsidRDefault="00652A38" w:rsidP="00652A38">
            <w:r>
              <w:t xml:space="preserve">    ppa.priority_code                    project_priority_code,</w:t>
            </w:r>
          </w:p>
          <w:p w14:paraId="14574AA1" w14:textId="77777777" w:rsidR="00652A38" w:rsidRDefault="00652A38" w:rsidP="00652A38">
            <w:r>
              <w:t xml:space="preserve">    ppa.outline_level                    outline_display_level,</w:t>
            </w:r>
          </w:p>
          <w:p w14:paraId="73D6BD9B" w14:textId="77777777" w:rsidR="00652A38" w:rsidRDefault="00652A38" w:rsidP="00652A38">
            <w:r>
              <w:t xml:space="preserve">    ppa.planning_project_flag            planning_project_flag,</w:t>
            </w:r>
          </w:p>
          <w:p w14:paraId="1034C937" w14:textId="77777777" w:rsidR="00652A38" w:rsidRDefault="00652A38" w:rsidP="00652A38">
            <w:r>
              <w:t xml:space="preserve">    ppa.service_type_code                service_type_code,</w:t>
            </w:r>
          </w:p>
          <w:p w14:paraId="5417F7A7" w14:textId="77777777" w:rsidR="00652A38" w:rsidRDefault="00652A38" w:rsidP="00652A38">
            <w:r>
              <w:t xml:space="preserve">    (</w:t>
            </w:r>
          </w:p>
          <w:p w14:paraId="3684B61C" w14:textId="77777777" w:rsidR="00652A38" w:rsidRDefault="00652A38" w:rsidP="00652A38">
            <w:r>
              <w:t xml:space="preserve">        SELECT</w:t>
            </w:r>
          </w:p>
          <w:p w14:paraId="1C4B0DFD" w14:textId="77777777" w:rsidR="00652A38" w:rsidRDefault="00652A38" w:rsidP="00652A38">
            <w:r>
              <w:t xml:space="preserve">            wt.name</w:t>
            </w:r>
          </w:p>
          <w:p w14:paraId="06647722" w14:textId="77777777" w:rsidR="00652A38" w:rsidRDefault="00652A38" w:rsidP="00652A38">
            <w:r>
              <w:t xml:space="preserve">        FROM</w:t>
            </w:r>
          </w:p>
          <w:p w14:paraId="573B0D1F" w14:textId="77777777" w:rsidR="00652A38" w:rsidRDefault="00652A38" w:rsidP="00652A38">
            <w:r>
              <w:t xml:space="preserve">            pjf_work_types_vl wt</w:t>
            </w:r>
          </w:p>
          <w:p w14:paraId="0F7339D4" w14:textId="77777777" w:rsidR="00652A38" w:rsidRDefault="00652A38" w:rsidP="00652A38">
            <w:r>
              <w:t xml:space="preserve">        WHERE</w:t>
            </w:r>
          </w:p>
          <w:p w14:paraId="527E2C24" w14:textId="77777777" w:rsidR="00652A38" w:rsidRDefault="00652A38" w:rsidP="00652A38">
            <w:r>
              <w:t xml:space="preserve">            wt.work_type_id = ppa.work_type_id</w:t>
            </w:r>
          </w:p>
          <w:p w14:paraId="4D704EC6" w14:textId="77777777" w:rsidR="00652A38" w:rsidRDefault="00652A38" w:rsidP="00652A38">
            <w:r>
              <w:t xml:space="preserve">    ) work_type_name,</w:t>
            </w:r>
          </w:p>
          <w:p w14:paraId="688AD8C5" w14:textId="77777777" w:rsidR="00652A38" w:rsidRDefault="00652A38" w:rsidP="00652A38">
            <w:r>
              <w:t xml:space="preserve">    ppa.limit_to_txn_controls_flag       limit_to_txn_controls_code,</w:t>
            </w:r>
          </w:p>
          <w:p w14:paraId="31AAEB6A" w14:textId="77777777" w:rsidR="00652A38" w:rsidRDefault="00652A38" w:rsidP="00652A38">
            <w:r>
              <w:t xml:space="preserve">    ppa.project_currency_code            project_currency_code,</w:t>
            </w:r>
          </w:p>
          <w:p w14:paraId="0515FFED" w14:textId="77777777" w:rsidR="00652A38" w:rsidRDefault="00652A38" w:rsidP="00652A38">
            <w:r>
              <w:t xml:space="preserve">    ppa.currency_conv_rate_type          currency_conv_rate_type,</w:t>
            </w:r>
          </w:p>
          <w:p w14:paraId="3807E657" w14:textId="77777777" w:rsidR="00652A38" w:rsidRDefault="00652A38" w:rsidP="00652A38">
            <w:r>
              <w:t xml:space="preserve">    ppa.currency_conv_date_type_code     currency_conv_date_type_code,</w:t>
            </w:r>
          </w:p>
          <w:p w14:paraId="221C56C6" w14:textId="77777777" w:rsidR="00652A38" w:rsidRDefault="00652A38" w:rsidP="00652A38">
            <w:r>
              <w:t xml:space="preserve">    to_char(ppa.currency_conv_date, 'YYYY/MM/DD') currency_conv_date,</w:t>
            </w:r>
          </w:p>
          <w:p w14:paraId="3439A221" w14:textId="77777777" w:rsidR="00652A38" w:rsidRDefault="00652A38" w:rsidP="00652A38">
            <w:r>
              <w:t xml:space="preserve">    ppa.cint_eligible_flag               cint_eligible_flag,</w:t>
            </w:r>
          </w:p>
          <w:p w14:paraId="220D884F" w14:textId="77777777" w:rsidR="00652A38" w:rsidRDefault="00652A38" w:rsidP="00652A38">
            <w:r>
              <w:t xml:space="preserve">    ppa.cint_rate_sch_id                 cint_rate_sch_name, --need sql to get name ?</w:t>
            </w:r>
          </w:p>
          <w:p w14:paraId="7C32FAA3" w14:textId="77777777" w:rsidR="00652A38" w:rsidRDefault="00652A38" w:rsidP="00652A38">
            <w:r>
              <w:t xml:space="preserve">    to_char(ppa.cint_stop_date, 'YYYY/MM/DD') cint_stop_date,</w:t>
            </w:r>
          </w:p>
          <w:p w14:paraId="4AC64B68" w14:textId="77777777" w:rsidR="00652A38" w:rsidRDefault="00652A38" w:rsidP="00652A38">
            <w:r>
              <w:lastRenderedPageBreak/>
              <w:t xml:space="preserve">    ppa.asset_allocation_method          asset_allocation_method_code,</w:t>
            </w:r>
          </w:p>
          <w:p w14:paraId="3447A8ED" w14:textId="77777777" w:rsidR="00652A38" w:rsidRDefault="00652A38" w:rsidP="00652A38">
            <w:r>
              <w:t xml:space="preserve">    ppa.capital_event_processing         capital_event_processing_code,</w:t>
            </w:r>
          </w:p>
          <w:p w14:paraId="3C286543" w14:textId="77777777" w:rsidR="00652A38" w:rsidRDefault="00652A38" w:rsidP="00652A38">
            <w:r>
              <w:t xml:space="preserve">    ppa.allow_cross_charge_flag         allow_cross_charge_flag,</w:t>
            </w:r>
          </w:p>
          <w:p w14:paraId="74C19B05" w14:textId="77777777" w:rsidR="00652A38" w:rsidRDefault="00652A38" w:rsidP="00652A38">
            <w:r>
              <w:t xml:space="preserve">    ppa.cc_process_labor_flag            cc_process_labor_flag,</w:t>
            </w:r>
          </w:p>
          <w:p w14:paraId="42650D4C" w14:textId="77777777" w:rsidR="00652A38" w:rsidRDefault="00652A38" w:rsidP="00652A38">
            <w:r>
              <w:t xml:space="preserve">    (</w:t>
            </w:r>
          </w:p>
          <w:p w14:paraId="39BBE777" w14:textId="77777777" w:rsidR="00652A38" w:rsidRDefault="00652A38" w:rsidP="00652A38">
            <w:r>
              <w:t xml:space="preserve">        SELECT</w:t>
            </w:r>
          </w:p>
          <w:p w14:paraId="78AB8550" w14:textId="77777777" w:rsidR="00652A38" w:rsidRDefault="00652A38" w:rsidP="00652A38">
            <w:r>
              <w:t xml:space="preserve">            tps.tp_schedule_name</w:t>
            </w:r>
          </w:p>
          <w:p w14:paraId="67263A08" w14:textId="77777777" w:rsidR="00652A38" w:rsidRDefault="00652A38" w:rsidP="00652A38">
            <w:r>
              <w:t xml:space="preserve">        FROM</w:t>
            </w:r>
          </w:p>
          <w:p w14:paraId="408D3B5E" w14:textId="77777777" w:rsidR="00652A38" w:rsidRDefault="00652A38" w:rsidP="00652A38">
            <w:r>
              <w:t xml:space="preserve">            pjf_tp_schedules tps</w:t>
            </w:r>
          </w:p>
          <w:p w14:paraId="052B65A9" w14:textId="77777777" w:rsidR="00652A38" w:rsidRDefault="00652A38" w:rsidP="00652A38">
            <w:r>
              <w:t xml:space="preserve">        WHERE</w:t>
            </w:r>
          </w:p>
          <w:p w14:paraId="6CE7B612" w14:textId="77777777" w:rsidR="00652A38" w:rsidRDefault="00652A38" w:rsidP="00652A38">
            <w:r>
              <w:t xml:space="preserve">            tps.tp_schedule_id = ppa.labor_tp_schedule_id</w:t>
            </w:r>
          </w:p>
          <w:p w14:paraId="1040BACA" w14:textId="77777777" w:rsidR="00652A38" w:rsidRDefault="00652A38" w:rsidP="00652A38">
            <w:r>
              <w:t xml:space="preserve">    ) labor_tp_schedule_name,</w:t>
            </w:r>
          </w:p>
          <w:p w14:paraId="1E4AA0BD" w14:textId="77777777" w:rsidR="00652A38" w:rsidRDefault="00652A38" w:rsidP="00652A38">
            <w:r>
              <w:t xml:space="preserve">    to_char(ppa.labor_tp_fixed_date, 'YYYY/MM/DD') labor_tp_fixed_date,</w:t>
            </w:r>
          </w:p>
          <w:p w14:paraId="300545D5" w14:textId="77777777" w:rsidR="00652A38" w:rsidRDefault="00652A38" w:rsidP="00652A38">
            <w:r>
              <w:t xml:space="preserve">    ppa.cc_process_nl_flag               cc_process_nl_flag,</w:t>
            </w:r>
          </w:p>
          <w:p w14:paraId="5554C7AE" w14:textId="77777777" w:rsidR="00652A38" w:rsidRDefault="00652A38" w:rsidP="00652A38">
            <w:r>
              <w:t xml:space="preserve">    (</w:t>
            </w:r>
          </w:p>
          <w:p w14:paraId="307D4D1B" w14:textId="77777777" w:rsidR="00652A38" w:rsidRDefault="00652A38" w:rsidP="00652A38">
            <w:r>
              <w:t xml:space="preserve">        SELECT</w:t>
            </w:r>
          </w:p>
          <w:p w14:paraId="5203D80E" w14:textId="77777777" w:rsidR="00652A38" w:rsidRDefault="00652A38" w:rsidP="00652A38">
            <w:r>
              <w:t xml:space="preserve">            tps.tp_schedule_name</w:t>
            </w:r>
          </w:p>
          <w:p w14:paraId="7884635B" w14:textId="77777777" w:rsidR="00652A38" w:rsidRDefault="00652A38" w:rsidP="00652A38">
            <w:r>
              <w:t xml:space="preserve">        FROM</w:t>
            </w:r>
          </w:p>
          <w:p w14:paraId="09E484D6" w14:textId="77777777" w:rsidR="00652A38" w:rsidRDefault="00652A38" w:rsidP="00652A38">
            <w:r>
              <w:t xml:space="preserve">            pjf_tp_schedules tps</w:t>
            </w:r>
          </w:p>
          <w:p w14:paraId="1EC8B313" w14:textId="77777777" w:rsidR="00652A38" w:rsidRDefault="00652A38" w:rsidP="00652A38">
            <w:r>
              <w:t xml:space="preserve">        WHERE</w:t>
            </w:r>
          </w:p>
          <w:p w14:paraId="148AB5A0" w14:textId="77777777" w:rsidR="00652A38" w:rsidRDefault="00652A38" w:rsidP="00652A38">
            <w:r>
              <w:t xml:space="preserve">            tps.tp_schedule_id = ppa.nl_tp_schedule_id</w:t>
            </w:r>
          </w:p>
          <w:p w14:paraId="286666CF" w14:textId="77777777" w:rsidR="00652A38" w:rsidRDefault="00652A38" w:rsidP="00652A38">
            <w:r>
              <w:t xml:space="preserve">    ) nl_tp_schedule_name,</w:t>
            </w:r>
          </w:p>
          <w:p w14:paraId="7B82E910" w14:textId="77777777" w:rsidR="00652A38" w:rsidRDefault="00652A38" w:rsidP="00652A38">
            <w:r>
              <w:t xml:space="preserve">    to_char(ppa.nl_tp_fixed_date, 'YYYY/MM/DD') nl_tp_fixed_date,</w:t>
            </w:r>
          </w:p>
          <w:p w14:paraId="68341128" w14:textId="77777777" w:rsidR="00652A38" w:rsidRPr="00AC05B5" w:rsidRDefault="00652A38" w:rsidP="00652A38">
            <w:pPr>
              <w:rPr>
                <w:highlight w:val="yellow"/>
              </w:rPr>
            </w:pPr>
            <w:r>
              <w:t xml:space="preserve">    </w:t>
            </w:r>
            <w:r w:rsidRPr="00AC05B5">
              <w:rPr>
                <w:highlight w:val="yellow"/>
              </w:rPr>
              <w:t>null burden_schedule_name,</w:t>
            </w:r>
          </w:p>
          <w:p w14:paraId="30831F99" w14:textId="77777777" w:rsidR="00652A38" w:rsidRDefault="00652A38" w:rsidP="00652A38">
            <w:r w:rsidRPr="00AC05B5">
              <w:rPr>
                <w:highlight w:val="yellow"/>
              </w:rPr>
              <w:t>null   burden_sch_fixed_dated,</w:t>
            </w:r>
          </w:p>
          <w:p w14:paraId="315FF1EC" w14:textId="77777777" w:rsidR="00652A38" w:rsidRDefault="00652A38" w:rsidP="00652A38">
            <w:r>
              <w:t xml:space="preserve">    ppa.kpi_notification_enabled         kpi_notification_enabled,</w:t>
            </w:r>
          </w:p>
          <w:p w14:paraId="48D0AD32" w14:textId="77777777" w:rsidR="00652A38" w:rsidRDefault="00652A38" w:rsidP="00652A38">
            <w:r>
              <w:t xml:space="preserve">    ppa.kpi_notification_recipients      kpi_notification_recipients,</w:t>
            </w:r>
          </w:p>
          <w:p w14:paraId="0891356D" w14:textId="77777777" w:rsidR="00652A38" w:rsidRDefault="00652A38" w:rsidP="00652A38">
            <w:r>
              <w:t xml:space="preserve">    ppa.kpi_notification_include_notes   kpi_notification_include_notes,</w:t>
            </w:r>
          </w:p>
          <w:p w14:paraId="45BB5D68" w14:textId="77777777" w:rsidR="00652A38" w:rsidRPr="00095014" w:rsidRDefault="00652A38" w:rsidP="00652A38">
            <w:pPr>
              <w:rPr>
                <w:highlight w:val="yellow"/>
              </w:rPr>
            </w:pPr>
            <w:r w:rsidRPr="00095014">
              <w:rPr>
                <w:highlight w:val="yellow"/>
              </w:rPr>
              <w:t>NULL copy_team_members_flag,</w:t>
            </w:r>
          </w:p>
          <w:p w14:paraId="3FFB2B35" w14:textId="77777777" w:rsidR="00652A38" w:rsidRPr="00095014" w:rsidRDefault="00652A38" w:rsidP="00652A38">
            <w:pPr>
              <w:rPr>
                <w:highlight w:val="yellow"/>
              </w:rPr>
            </w:pPr>
            <w:r w:rsidRPr="00095014">
              <w:rPr>
                <w:highlight w:val="yellow"/>
              </w:rPr>
              <w:lastRenderedPageBreak/>
              <w:t>NULL copy_project_classes_flag,</w:t>
            </w:r>
          </w:p>
          <w:p w14:paraId="21B57496" w14:textId="77777777" w:rsidR="00652A38" w:rsidRPr="00095014" w:rsidRDefault="00652A38" w:rsidP="00652A38">
            <w:pPr>
              <w:rPr>
                <w:highlight w:val="yellow"/>
              </w:rPr>
            </w:pPr>
            <w:r w:rsidRPr="00095014">
              <w:rPr>
                <w:highlight w:val="yellow"/>
              </w:rPr>
              <w:t>NULL copy_attachments_flag,</w:t>
            </w:r>
          </w:p>
          <w:p w14:paraId="49465A49" w14:textId="77777777" w:rsidR="00652A38" w:rsidRPr="00095014" w:rsidRDefault="00652A38" w:rsidP="00652A38">
            <w:pPr>
              <w:rPr>
                <w:highlight w:val="yellow"/>
              </w:rPr>
            </w:pPr>
            <w:r w:rsidRPr="00095014">
              <w:rPr>
                <w:highlight w:val="yellow"/>
              </w:rPr>
              <w:t>NULL copy_dff_flag,</w:t>
            </w:r>
          </w:p>
          <w:p w14:paraId="2B027A69" w14:textId="77777777" w:rsidR="00652A38" w:rsidRPr="00095014" w:rsidRDefault="00652A38" w:rsidP="00652A38">
            <w:pPr>
              <w:rPr>
                <w:highlight w:val="yellow"/>
              </w:rPr>
            </w:pPr>
            <w:r w:rsidRPr="00095014">
              <w:rPr>
                <w:highlight w:val="yellow"/>
              </w:rPr>
              <w:t>NULL copy_group_space_flag,</w:t>
            </w:r>
          </w:p>
          <w:p w14:paraId="191EEA75" w14:textId="77777777" w:rsidR="00652A38" w:rsidRPr="00095014" w:rsidRDefault="00652A38" w:rsidP="00652A38">
            <w:pPr>
              <w:rPr>
                <w:highlight w:val="yellow"/>
              </w:rPr>
            </w:pPr>
            <w:r w:rsidRPr="00095014">
              <w:rPr>
                <w:highlight w:val="yellow"/>
              </w:rPr>
              <w:t>NULL copy_tasks_flag,</w:t>
            </w:r>
          </w:p>
          <w:p w14:paraId="52155BF3" w14:textId="77777777" w:rsidR="00652A38" w:rsidRPr="00095014" w:rsidRDefault="00652A38" w:rsidP="00652A38">
            <w:pPr>
              <w:rPr>
                <w:highlight w:val="yellow"/>
              </w:rPr>
            </w:pPr>
            <w:r w:rsidRPr="00095014">
              <w:rPr>
                <w:highlight w:val="yellow"/>
              </w:rPr>
              <w:t>NULL copy_task_attachments_flag,</w:t>
            </w:r>
          </w:p>
          <w:p w14:paraId="18756421" w14:textId="77777777" w:rsidR="00652A38" w:rsidRPr="00095014" w:rsidRDefault="00652A38" w:rsidP="00652A38">
            <w:pPr>
              <w:rPr>
                <w:highlight w:val="yellow"/>
              </w:rPr>
            </w:pPr>
            <w:r w:rsidRPr="00095014">
              <w:rPr>
                <w:highlight w:val="yellow"/>
              </w:rPr>
              <w:t>NULL copy_task_dff_flag,</w:t>
            </w:r>
          </w:p>
          <w:p w14:paraId="6A8EFA36" w14:textId="77777777" w:rsidR="00652A38" w:rsidRPr="00095014" w:rsidRDefault="00652A38" w:rsidP="00652A38">
            <w:pPr>
              <w:rPr>
                <w:highlight w:val="yellow"/>
              </w:rPr>
            </w:pPr>
            <w:r w:rsidRPr="00095014">
              <w:rPr>
                <w:highlight w:val="yellow"/>
              </w:rPr>
              <w:t>NULL copy_task_assignments_flag,</w:t>
            </w:r>
          </w:p>
          <w:p w14:paraId="0A21DA9D" w14:textId="77777777" w:rsidR="00652A38" w:rsidRPr="00095014" w:rsidRDefault="00652A38" w:rsidP="00652A38">
            <w:pPr>
              <w:rPr>
                <w:highlight w:val="yellow"/>
              </w:rPr>
            </w:pPr>
            <w:r w:rsidRPr="00095014">
              <w:rPr>
                <w:highlight w:val="yellow"/>
              </w:rPr>
              <w:t>NULL copy_transaction_controls_flag,</w:t>
            </w:r>
          </w:p>
          <w:p w14:paraId="4FCC6937" w14:textId="77777777" w:rsidR="00652A38" w:rsidRPr="00095014" w:rsidRDefault="00652A38" w:rsidP="00652A38">
            <w:pPr>
              <w:rPr>
                <w:highlight w:val="yellow"/>
              </w:rPr>
            </w:pPr>
            <w:r w:rsidRPr="00095014">
              <w:rPr>
                <w:highlight w:val="yellow"/>
              </w:rPr>
              <w:t>NULL copy_assets_flag,</w:t>
            </w:r>
          </w:p>
          <w:p w14:paraId="6FED34F3" w14:textId="77777777" w:rsidR="00652A38" w:rsidRPr="00095014" w:rsidRDefault="00652A38" w:rsidP="00652A38">
            <w:pPr>
              <w:rPr>
                <w:highlight w:val="yellow"/>
              </w:rPr>
            </w:pPr>
            <w:r w:rsidRPr="00095014">
              <w:rPr>
                <w:highlight w:val="yellow"/>
              </w:rPr>
              <w:t>NULL copy_asset_assignments_flag,</w:t>
            </w:r>
          </w:p>
          <w:p w14:paraId="7A154389" w14:textId="77777777" w:rsidR="00652A38" w:rsidRDefault="00652A38" w:rsidP="00652A38">
            <w:r w:rsidRPr="00095014">
              <w:rPr>
                <w:highlight w:val="yellow"/>
              </w:rPr>
              <w:t>NULL copy_cost_overrides_flag,</w:t>
            </w:r>
          </w:p>
          <w:p w14:paraId="1CCCE950" w14:textId="77777777" w:rsidR="00652A38" w:rsidRDefault="00652A38" w:rsidP="00652A38">
            <w:r>
              <w:t xml:space="preserve">    ppa.attribute1,</w:t>
            </w:r>
          </w:p>
          <w:p w14:paraId="7C1F765A" w14:textId="77777777" w:rsidR="00652A38" w:rsidRDefault="00652A38" w:rsidP="00652A38">
            <w:r>
              <w:t xml:space="preserve">    ppa.attribute2,</w:t>
            </w:r>
          </w:p>
          <w:p w14:paraId="5E0C6829" w14:textId="77777777" w:rsidR="00652A38" w:rsidRDefault="00652A38" w:rsidP="00652A38">
            <w:r>
              <w:t xml:space="preserve">    ppa.attribute3,</w:t>
            </w:r>
          </w:p>
          <w:p w14:paraId="1D04C457" w14:textId="77777777" w:rsidR="00652A38" w:rsidRDefault="00652A38" w:rsidP="00652A38">
            <w:r>
              <w:t xml:space="preserve">    ppa.attribute4,</w:t>
            </w:r>
          </w:p>
          <w:p w14:paraId="5AECF01B" w14:textId="77777777" w:rsidR="00652A38" w:rsidRDefault="00652A38" w:rsidP="00652A38">
            <w:r>
              <w:t xml:space="preserve">    ppa.attribute5,</w:t>
            </w:r>
          </w:p>
          <w:p w14:paraId="4EC425FB" w14:textId="77777777" w:rsidR="00652A38" w:rsidRDefault="00652A38" w:rsidP="00652A38">
            <w:r>
              <w:t xml:space="preserve">    ppa.attribute6,</w:t>
            </w:r>
          </w:p>
          <w:p w14:paraId="55F1F6C8" w14:textId="77777777" w:rsidR="00652A38" w:rsidRDefault="00652A38" w:rsidP="00652A38">
            <w:r>
              <w:t xml:space="preserve">    ppa.attribute7,</w:t>
            </w:r>
          </w:p>
          <w:p w14:paraId="3E954660" w14:textId="77777777" w:rsidR="00652A38" w:rsidRDefault="00652A38" w:rsidP="00652A38">
            <w:r>
              <w:t xml:space="preserve">    ppa.attribute8,</w:t>
            </w:r>
          </w:p>
          <w:p w14:paraId="7FB9A40B" w14:textId="77777777" w:rsidR="00652A38" w:rsidRDefault="00652A38" w:rsidP="00652A38">
            <w:r>
              <w:t xml:space="preserve">    ppa.attribute9,</w:t>
            </w:r>
          </w:p>
          <w:p w14:paraId="0FD72BAA" w14:textId="77777777" w:rsidR="00652A38" w:rsidRDefault="00652A38" w:rsidP="00652A38">
            <w:r>
              <w:t xml:space="preserve">    ppa.attribute10,</w:t>
            </w:r>
          </w:p>
          <w:p w14:paraId="4CB2E15D" w14:textId="77777777" w:rsidR="00652A38" w:rsidRDefault="00652A38" w:rsidP="00652A38">
            <w:r>
              <w:t xml:space="preserve">    ppa.attribute11,</w:t>
            </w:r>
          </w:p>
          <w:p w14:paraId="057C8701" w14:textId="77777777" w:rsidR="00652A38" w:rsidRDefault="00652A38" w:rsidP="00652A38">
            <w:r>
              <w:t xml:space="preserve">    ppa.attribute12,</w:t>
            </w:r>
          </w:p>
          <w:p w14:paraId="1553D927" w14:textId="77777777" w:rsidR="00652A38" w:rsidRDefault="00652A38" w:rsidP="00652A38">
            <w:r>
              <w:t xml:space="preserve">    ppa.attribute13,</w:t>
            </w:r>
          </w:p>
          <w:p w14:paraId="4CBE71F4" w14:textId="77777777" w:rsidR="00652A38" w:rsidRDefault="00652A38" w:rsidP="00652A38">
            <w:r>
              <w:t xml:space="preserve">    ppa.attribute14,</w:t>
            </w:r>
          </w:p>
          <w:p w14:paraId="41266DBD" w14:textId="77777777" w:rsidR="00652A38" w:rsidRDefault="00652A38" w:rsidP="00652A38">
            <w:r>
              <w:t xml:space="preserve">    ppa.attribute15,</w:t>
            </w:r>
          </w:p>
          <w:p w14:paraId="7A4CCC2A" w14:textId="77777777" w:rsidR="00652A38" w:rsidRDefault="00652A38" w:rsidP="00652A38">
            <w:r>
              <w:t xml:space="preserve">    ppa.attribute16,</w:t>
            </w:r>
          </w:p>
          <w:p w14:paraId="6F4165A9" w14:textId="77777777" w:rsidR="00652A38" w:rsidRDefault="00652A38" w:rsidP="00652A38">
            <w:r>
              <w:t xml:space="preserve">    ppa.attribute17,</w:t>
            </w:r>
          </w:p>
          <w:p w14:paraId="3AE5EEB8" w14:textId="77777777" w:rsidR="00652A38" w:rsidRDefault="00652A38" w:rsidP="00652A38">
            <w:r>
              <w:t xml:space="preserve">    ppa.attribute18,</w:t>
            </w:r>
          </w:p>
          <w:p w14:paraId="2203D918" w14:textId="77777777" w:rsidR="00652A38" w:rsidRDefault="00652A38" w:rsidP="00652A38">
            <w:r>
              <w:t xml:space="preserve">    ppa.attribute19,</w:t>
            </w:r>
          </w:p>
          <w:p w14:paraId="08AC35CE" w14:textId="77777777" w:rsidR="00652A38" w:rsidRDefault="00652A38" w:rsidP="00652A38">
            <w:r>
              <w:t xml:space="preserve">    ppa.attribute20,</w:t>
            </w:r>
          </w:p>
          <w:p w14:paraId="5198C945" w14:textId="77777777" w:rsidR="00652A38" w:rsidRDefault="00652A38" w:rsidP="00652A38">
            <w:r>
              <w:t xml:space="preserve">    ppa.attribute21,</w:t>
            </w:r>
          </w:p>
          <w:p w14:paraId="6D6E4710" w14:textId="77777777" w:rsidR="00652A38" w:rsidRDefault="00652A38" w:rsidP="00652A38">
            <w:r>
              <w:t xml:space="preserve">    ppa.attribute22,</w:t>
            </w:r>
          </w:p>
          <w:p w14:paraId="3AA91957" w14:textId="77777777" w:rsidR="00652A38" w:rsidRDefault="00652A38" w:rsidP="00652A38">
            <w:r>
              <w:t xml:space="preserve">    ppa.attribute23,</w:t>
            </w:r>
          </w:p>
          <w:p w14:paraId="043DE112" w14:textId="77777777" w:rsidR="00652A38" w:rsidRDefault="00652A38" w:rsidP="00652A38">
            <w:r>
              <w:lastRenderedPageBreak/>
              <w:t xml:space="preserve">    ppa.attribute24,</w:t>
            </w:r>
          </w:p>
          <w:p w14:paraId="54F0276F" w14:textId="77777777" w:rsidR="00652A38" w:rsidRDefault="00652A38" w:rsidP="00652A38">
            <w:r>
              <w:t xml:space="preserve">    ppa.attribute25,</w:t>
            </w:r>
          </w:p>
          <w:p w14:paraId="1C25BA7F" w14:textId="77777777" w:rsidR="00652A38" w:rsidRDefault="00652A38" w:rsidP="00652A38">
            <w:r>
              <w:t xml:space="preserve">    ppa.attribute26,</w:t>
            </w:r>
          </w:p>
          <w:p w14:paraId="6E706690" w14:textId="77777777" w:rsidR="00652A38" w:rsidRDefault="00652A38" w:rsidP="00652A38">
            <w:r>
              <w:t xml:space="preserve">    ppa.attribute27,</w:t>
            </w:r>
          </w:p>
          <w:p w14:paraId="691B86A4" w14:textId="77777777" w:rsidR="00652A38" w:rsidRDefault="00652A38" w:rsidP="00652A38">
            <w:r>
              <w:t xml:space="preserve">    ppa.attribute28,</w:t>
            </w:r>
          </w:p>
          <w:p w14:paraId="600923CF" w14:textId="77777777" w:rsidR="00652A38" w:rsidRDefault="00652A38" w:rsidP="00652A38">
            <w:r>
              <w:t xml:space="preserve">    ppa.attribute29,</w:t>
            </w:r>
          </w:p>
          <w:p w14:paraId="59AF9B0F" w14:textId="77777777" w:rsidR="00652A38" w:rsidRDefault="00652A38" w:rsidP="00652A38">
            <w:r>
              <w:t xml:space="preserve">    ppa.attribute30,</w:t>
            </w:r>
          </w:p>
          <w:p w14:paraId="40DC66A4" w14:textId="77777777" w:rsidR="00652A38" w:rsidRDefault="00652A38" w:rsidP="00652A38">
            <w:r>
              <w:t xml:space="preserve">    ppa.attribute31,</w:t>
            </w:r>
          </w:p>
          <w:p w14:paraId="625A7366" w14:textId="77777777" w:rsidR="00652A38" w:rsidRDefault="00652A38" w:rsidP="00652A38">
            <w:r>
              <w:t xml:space="preserve">    ppa.attribute32,</w:t>
            </w:r>
          </w:p>
          <w:p w14:paraId="4309F762" w14:textId="77777777" w:rsidR="00652A38" w:rsidRDefault="00652A38" w:rsidP="00652A38">
            <w:r>
              <w:t xml:space="preserve">    ppa.attribute33,</w:t>
            </w:r>
          </w:p>
          <w:p w14:paraId="70643095" w14:textId="77777777" w:rsidR="00652A38" w:rsidRDefault="00652A38" w:rsidP="00652A38">
            <w:r>
              <w:t xml:space="preserve">    ppa.attribute34,</w:t>
            </w:r>
          </w:p>
          <w:p w14:paraId="4EA8B6FE" w14:textId="77777777" w:rsidR="00652A38" w:rsidRDefault="00652A38" w:rsidP="00652A38">
            <w:r>
              <w:t xml:space="preserve">    ppa.attribute35,</w:t>
            </w:r>
          </w:p>
          <w:p w14:paraId="398119A5" w14:textId="77777777" w:rsidR="00652A38" w:rsidRDefault="00652A38" w:rsidP="00652A38">
            <w:r>
              <w:t xml:space="preserve">    ppa.attribute36,</w:t>
            </w:r>
          </w:p>
          <w:p w14:paraId="28C1B3F2" w14:textId="77777777" w:rsidR="00652A38" w:rsidRDefault="00652A38" w:rsidP="00652A38">
            <w:r>
              <w:t xml:space="preserve">    ppa.attribute37,</w:t>
            </w:r>
          </w:p>
          <w:p w14:paraId="2A211F0F" w14:textId="77777777" w:rsidR="00652A38" w:rsidRDefault="00652A38" w:rsidP="00652A38">
            <w:r>
              <w:t xml:space="preserve">    ppa.attribute38,</w:t>
            </w:r>
          </w:p>
          <w:p w14:paraId="53B15B9D" w14:textId="77777777" w:rsidR="00652A38" w:rsidRDefault="00652A38" w:rsidP="00652A38">
            <w:r>
              <w:t xml:space="preserve">    ppa.attribute39,</w:t>
            </w:r>
          </w:p>
          <w:p w14:paraId="561475B8" w14:textId="77777777" w:rsidR="00652A38" w:rsidRDefault="00652A38" w:rsidP="00652A38">
            <w:r>
              <w:t xml:space="preserve">    ppa.attribute40,</w:t>
            </w:r>
          </w:p>
          <w:p w14:paraId="69F4EBF5" w14:textId="77777777" w:rsidR="00652A38" w:rsidRDefault="00652A38" w:rsidP="00652A38">
            <w:r>
              <w:t xml:space="preserve">    ppa.attribute41,</w:t>
            </w:r>
          </w:p>
          <w:p w14:paraId="740D0738" w14:textId="77777777" w:rsidR="00652A38" w:rsidRDefault="00652A38" w:rsidP="00652A38">
            <w:r>
              <w:t xml:space="preserve">    ppa.attribute42,</w:t>
            </w:r>
          </w:p>
          <w:p w14:paraId="32DADACB" w14:textId="77777777" w:rsidR="00652A38" w:rsidRDefault="00652A38" w:rsidP="00652A38">
            <w:r>
              <w:t xml:space="preserve">    ppa.attribute43,</w:t>
            </w:r>
          </w:p>
          <w:p w14:paraId="11086382" w14:textId="77777777" w:rsidR="00652A38" w:rsidRDefault="00652A38" w:rsidP="00652A38">
            <w:r>
              <w:t xml:space="preserve">    ppa.attribute44,</w:t>
            </w:r>
          </w:p>
          <w:p w14:paraId="09DE29D4" w14:textId="77777777" w:rsidR="00652A38" w:rsidRDefault="00652A38" w:rsidP="00652A38">
            <w:r>
              <w:t xml:space="preserve">    ppa.attribute45,</w:t>
            </w:r>
          </w:p>
          <w:p w14:paraId="2AF754F3" w14:textId="77777777" w:rsidR="00652A38" w:rsidRDefault="00652A38" w:rsidP="00652A38">
            <w:r>
              <w:t xml:space="preserve">    ppa.attribute46,</w:t>
            </w:r>
          </w:p>
          <w:p w14:paraId="6D82CB30" w14:textId="77777777" w:rsidR="00652A38" w:rsidRDefault="00652A38" w:rsidP="00652A38">
            <w:r>
              <w:t xml:space="preserve">    ppa.attribute47,</w:t>
            </w:r>
          </w:p>
          <w:p w14:paraId="4DB9D344" w14:textId="77777777" w:rsidR="00652A38" w:rsidRDefault="00652A38" w:rsidP="00652A38">
            <w:r>
              <w:t xml:space="preserve">    ppa.attribute48,</w:t>
            </w:r>
          </w:p>
          <w:p w14:paraId="6CEAC805" w14:textId="77777777" w:rsidR="00652A38" w:rsidRDefault="00652A38" w:rsidP="00652A38">
            <w:r>
              <w:t xml:space="preserve">    ppa.attribute49,</w:t>
            </w:r>
          </w:p>
          <w:p w14:paraId="06084C60" w14:textId="77777777" w:rsidR="00652A38" w:rsidRDefault="00652A38" w:rsidP="00652A38">
            <w:r>
              <w:t xml:space="preserve">    ppa.attribute50,</w:t>
            </w:r>
          </w:p>
          <w:p w14:paraId="0766A95D" w14:textId="77777777" w:rsidR="00652A38" w:rsidRDefault="00652A38" w:rsidP="00652A38">
            <w:r>
              <w:t xml:space="preserve">    ppa.attribute1_number,</w:t>
            </w:r>
          </w:p>
          <w:p w14:paraId="087C07E4" w14:textId="77777777" w:rsidR="00652A38" w:rsidRDefault="00652A38" w:rsidP="00652A38">
            <w:r>
              <w:t xml:space="preserve">    ppa.attribute2_number,</w:t>
            </w:r>
          </w:p>
          <w:p w14:paraId="194764A9" w14:textId="77777777" w:rsidR="00652A38" w:rsidRDefault="00652A38" w:rsidP="00652A38">
            <w:r>
              <w:t xml:space="preserve">    ppa.attribute3_number,</w:t>
            </w:r>
          </w:p>
          <w:p w14:paraId="62ED6F06" w14:textId="77777777" w:rsidR="00652A38" w:rsidRDefault="00652A38" w:rsidP="00652A38">
            <w:r>
              <w:t xml:space="preserve">    ppa.attribute4_number,</w:t>
            </w:r>
          </w:p>
          <w:p w14:paraId="49C92BE5" w14:textId="77777777" w:rsidR="00652A38" w:rsidRDefault="00652A38" w:rsidP="00652A38">
            <w:r>
              <w:t xml:space="preserve">    ppa.attribute5_number,</w:t>
            </w:r>
          </w:p>
          <w:p w14:paraId="45A5CD8D" w14:textId="77777777" w:rsidR="00652A38" w:rsidRDefault="00652A38" w:rsidP="00652A38">
            <w:r>
              <w:t xml:space="preserve">    ppa.attribute6_number,</w:t>
            </w:r>
          </w:p>
          <w:p w14:paraId="04CB8081" w14:textId="77777777" w:rsidR="00652A38" w:rsidRDefault="00652A38" w:rsidP="00652A38">
            <w:r>
              <w:t xml:space="preserve">    ppa.attribute7_number,</w:t>
            </w:r>
          </w:p>
          <w:p w14:paraId="0E0D8605" w14:textId="77777777" w:rsidR="00652A38" w:rsidRDefault="00652A38" w:rsidP="00652A38">
            <w:r>
              <w:t xml:space="preserve">    ppa.attribute8_number,</w:t>
            </w:r>
          </w:p>
          <w:p w14:paraId="37DB274A" w14:textId="77777777" w:rsidR="00652A38" w:rsidRDefault="00652A38" w:rsidP="00652A38">
            <w:r>
              <w:lastRenderedPageBreak/>
              <w:t xml:space="preserve">    ppa.attribute9_number,</w:t>
            </w:r>
          </w:p>
          <w:p w14:paraId="6D7F0192" w14:textId="77777777" w:rsidR="00652A38" w:rsidRDefault="00652A38" w:rsidP="00652A38">
            <w:r>
              <w:t xml:space="preserve">    ppa.attribute10_number,</w:t>
            </w:r>
          </w:p>
          <w:p w14:paraId="3C6C2704" w14:textId="77777777" w:rsidR="00652A38" w:rsidRDefault="00652A38" w:rsidP="00652A38">
            <w:r>
              <w:t xml:space="preserve">    ppa.attribute11_number,</w:t>
            </w:r>
          </w:p>
          <w:p w14:paraId="1C218A5D" w14:textId="77777777" w:rsidR="00652A38" w:rsidRDefault="00652A38" w:rsidP="00652A38">
            <w:r>
              <w:t xml:space="preserve">    ppa.attribute12_number,</w:t>
            </w:r>
          </w:p>
          <w:p w14:paraId="4DC5D751" w14:textId="77777777" w:rsidR="00652A38" w:rsidRDefault="00652A38" w:rsidP="00652A38">
            <w:r>
              <w:t xml:space="preserve">    ppa.attribute13_number,</w:t>
            </w:r>
          </w:p>
          <w:p w14:paraId="39E22DD8" w14:textId="77777777" w:rsidR="00652A38" w:rsidRDefault="00652A38" w:rsidP="00652A38">
            <w:r>
              <w:t xml:space="preserve">    ppa.attribute14_number,</w:t>
            </w:r>
          </w:p>
          <w:p w14:paraId="35059521" w14:textId="77777777" w:rsidR="00652A38" w:rsidRDefault="00652A38" w:rsidP="00652A38">
            <w:r>
              <w:t xml:space="preserve">    ppa.attribute15_number,</w:t>
            </w:r>
          </w:p>
          <w:p w14:paraId="3236EEC7" w14:textId="77777777" w:rsidR="00652A38" w:rsidRDefault="00652A38" w:rsidP="00652A38">
            <w:r>
              <w:t xml:space="preserve">    ppa.attribute1_date,</w:t>
            </w:r>
          </w:p>
          <w:p w14:paraId="00730F54" w14:textId="77777777" w:rsidR="00652A38" w:rsidRDefault="00652A38" w:rsidP="00652A38">
            <w:r>
              <w:t xml:space="preserve">    ppa.attribute2_date,</w:t>
            </w:r>
          </w:p>
          <w:p w14:paraId="591FC47C" w14:textId="77777777" w:rsidR="00652A38" w:rsidRDefault="00652A38" w:rsidP="00652A38">
            <w:r>
              <w:t xml:space="preserve">    ppa.attribute3_date,</w:t>
            </w:r>
          </w:p>
          <w:p w14:paraId="32C1A104" w14:textId="77777777" w:rsidR="00652A38" w:rsidRDefault="00652A38" w:rsidP="00652A38">
            <w:r>
              <w:t xml:space="preserve">    ppa.attribute4_date,</w:t>
            </w:r>
          </w:p>
          <w:p w14:paraId="494ADED5" w14:textId="77777777" w:rsidR="00652A38" w:rsidRDefault="00652A38" w:rsidP="00652A38">
            <w:r>
              <w:t xml:space="preserve">    ppa.attribute5_date,</w:t>
            </w:r>
          </w:p>
          <w:p w14:paraId="58537D0D" w14:textId="77777777" w:rsidR="00652A38" w:rsidRDefault="00652A38" w:rsidP="00652A38">
            <w:r>
              <w:t xml:space="preserve">    ppa.attribute6_date,</w:t>
            </w:r>
          </w:p>
          <w:p w14:paraId="15F1363D" w14:textId="77777777" w:rsidR="00652A38" w:rsidRDefault="00652A38" w:rsidP="00652A38">
            <w:r>
              <w:t xml:space="preserve">    ppa.attribute7_date,</w:t>
            </w:r>
          </w:p>
          <w:p w14:paraId="61BA85D2" w14:textId="77777777" w:rsidR="00652A38" w:rsidRDefault="00652A38" w:rsidP="00652A38">
            <w:r>
              <w:t xml:space="preserve">    ppa.attribute8_date,</w:t>
            </w:r>
          </w:p>
          <w:p w14:paraId="4BACA3F4" w14:textId="77777777" w:rsidR="00652A38" w:rsidRDefault="00652A38" w:rsidP="00652A38">
            <w:r>
              <w:t xml:space="preserve">    ppa.attribute9_date,</w:t>
            </w:r>
          </w:p>
          <w:p w14:paraId="391A993D" w14:textId="77777777" w:rsidR="00652A38" w:rsidRDefault="00652A38" w:rsidP="00652A38">
            <w:r>
              <w:t xml:space="preserve">    ppa.attribute10_date,</w:t>
            </w:r>
          </w:p>
          <w:p w14:paraId="4C758B95" w14:textId="77777777" w:rsidR="00652A38" w:rsidRDefault="00652A38" w:rsidP="00652A38">
            <w:r>
              <w:t xml:space="preserve">    ppa.attribute11_date,</w:t>
            </w:r>
          </w:p>
          <w:p w14:paraId="5478A579" w14:textId="77777777" w:rsidR="00652A38" w:rsidRDefault="00652A38" w:rsidP="00652A38">
            <w:r>
              <w:t xml:space="preserve">    ppa.attribute12_date,</w:t>
            </w:r>
          </w:p>
          <w:p w14:paraId="337104B3" w14:textId="77777777" w:rsidR="00652A38" w:rsidRDefault="00652A38" w:rsidP="00652A38">
            <w:r>
              <w:t xml:space="preserve">    ppa.attribute13_date,</w:t>
            </w:r>
          </w:p>
          <w:p w14:paraId="11CE1688" w14:textId="77777777" w:rsidR="00652A38" w:rsidRDefault="00652A38" w:rsidP="00652A38">
            <w:r>
              <w:t xml:space="preserve">    ppa.attribute14_date,</w:t>
            </w:r>
          </w:p>
          <w:p w14:paraId="2A43082B" w14:textId="77777777" w:rsidR="00652A38" w:rsidRDefault="00652A38" w:rsidP="00652A38">
            <w:r>
              <w:t xml:space="preserve">    ppa.attribute15_date,</w:t>
            </w:r>
          </w:p>
          <w:p w14:paraId="689D2C44" w14:textId="77777777" w:rsidR="00652A38" w:rsidRPr="00691BCF" w:rsidRDefault="00652A38" w:rsidP="00652A38">
            <w:pPr>
              <w:rPr>
                <w:highlight w:val="yellow"/>
              </w:rPr>
            </w:pPr>
            <w:r w:rsidRPr="00691BCF">
              <w:rPr>
                <w:highlight w:val="yellow"/>
              </w:rPr>
              <w:t>NULL schedule_name,</w:t>
            </w:r>
          </w:p>
          <w:p w14:paraId="70B813F4" w14:textId="77777777" w:rsidR="00652A38" w:rsidRDefault="00652A38" w:rsidP="00652A38">
            <w:r w:rsidRPr="00691BCF">
              <w:rPr>
                <w:highlight w:val="yellow"/>
              </w:rPr>
              <w:t>NULL eps_name,</w:t>
            </w:r>
          </w:p>
          <w:p w14:paraId="60E25D04" w14:textId="77777777" w:rsidR="00652A38" w:rsidRDefault="00652A38" w:rsidP="00652A38">
            <w:r>
              <w:t xml:space="preserve">    ppa.project_plan_view_access         project_plan_view_access,</w:t>
            </w:r>
          </w:p>
          <w:p w14:paraId="67175983" w14:textId="77777777" w:rsidR="00652A38" w:rsidRPr="00977764" w:rsidRDefault="00652A38" w:rsidP="00652A38">
            <w:pPr>
              <w:rPr>
                <w:highlight w:val="yellow"/>
              </w:rPr>
            </w:pPr>
            <w:r w:rsidRPr="00977764">
              <w:rPr>
                <w:highlight w:val="yellow"/>
              </w:rPr>
              <w:t>NULL schedule_type,</w:t>
            </w:r>
          </w:p>
          <w:p w14:paraId="05D1E87C" w14:textId="77777777" w:rsidR="00652A38" w:rsidRPr="00977764" w:rsidRDefault="00652A38" w:rsidP="00652A38">
            <w:pPr>
              <w:rPr>
                <w:highlight w:val="yellow"/>
              </w:rPr>
            </w:pPr>
            <w:r w:rsidRPr="00977764">
              <w:rPr>
                <w:highlight w:val="yellow"/>
              </w:rPr>
              <w:t>NULL opportunity_id,</w:t>
            </w:r>
          </w:p>
          <w:p w14:paraId="60D0941E" w14:textId="77777777" w:rsidR="00652A38" w:rsidRPr="00977764" w:rsidRDefault="00652A38" w:rsidP="00652A38">
            <w:pPr>
              <w:rPr>
                <w:highlight w:val="yellow"/>
              </w:rPr>
            </w:pPr>
            <w:r w:rsidRPr="00977764">
              <w:rPr>
                <w:highlight w:val="yellow"/>
              </w:rPr>
              <w:t>NULL opportunity_number,</w:t>
            </w:r>
          </w:p>
          <w:p w14:paraId="3CCF3025" w14:textId="77777777" w:rsidR="00652A38" w:rsidRPr="00977764" w:rsidRDefault="00652A38" w:rsidP="00652A38">
            <w:pPr>
              <w:rPr>
                <w:highlight w:val="yellow"/>
              </w:rPr>
            </w:pPr>
            <w:r w:rsidRPr="00977764">
              <w:rPr>
                <w:highlight w:val="yellow"/>
              </w:rPr>
              <w:t>NULL opportunity_customer_number,</w:t>
            </w:r>
          </w:p>
          <w:p w14:paraId="7376CED5" w14:textId="77777777" w:rsidR="00652A38" w:rsidRPr="00977764" w:rsidRDefault="00652A38" w:rsidP="00652A38">
            <w:pPr>
              <w:rPr>
                <w:highlight w:val="yellow"/>
              </w:rPr>
            </w:pPr>
            <w:r w:rsidRPr="00977764">
              <w:rPr>
                <w:highlight w:val="yellow"/>
              </w:rPr>
              <w:t>NULL opportunity_customer_id,</w:t>
            </w:r>
          </w:p>
          <w:p w14:paraId="2FE9C7F4" w14:textId="77777777" w:rsidR="00652A38" w:rsidRPr="00977764" w:rsidRDefault="00652A38" w:rsidP="00652A38">
            <w:pPr>
              <w:rPr>
                <w:highlight w:val="yellow"/>
              </w:rPr>
            </w:pPr>
            <w:r w:rsidRPr="00977764">
              <w:rPr>
                <w:highlight w:val="yellow"/>
              </w:rPr>
              <w:t>NULL opportunity_amt,</w:t>
            </w:r>
          </w:p>
          <w:p w14:paraId="36A897CF" w14:textId="77777777" w:rsidR="00652A38" w:rsidRPr="00977764" w:rsidRDefault="00652A38" w:rsidP="00652A38">
            <w:pPr>
              <w:rPr>
                <w:highlight w:val="yellow"/>
              </w:rPr>
            </w:pPr>
            <w:r w:rsidRPr="00977764">
              <w:rPr>
                <w:highlight w:val="yellow"/>
              </w:rPr>
              <w:t>NULL opportunity_currcode,</w:t>
            </w:r>
          </w:p>
          <w:p w14:paraId="7CD4B491" w14:textId="77777777" w:rsidR="00652A38" w:rsidRPr="00977764" w:rsidRDefault="00652A38" w:rsidP="00652A38">
            <w:pPr>
              <w:rPr>
                <w:highlight w:val="yellow"/>
              </w:rPr>
            </w:pPr>
            <w:r w:rsidRPr="00977764">
              <w:rPr>
                <w:highlight w:val="yellow"/>
              </w:rPr>
              <w:t>NULL opportunity_win_conf_percent,</w:t>
            </w:r>
          </w:p>
          <w:p w14:paraId="07200CC0" w14:textId="77777777" w:rsidR="00652A38" w:rsidRPr="00977764" w:rsidRDefault="00652A38" w:rsidP="00652A38">
            <w:pPr>
              <w:rPr>
                <w:highlight w:val="yellow"/>
              </w:rPr>
            </w:pPr>
            <w:r w:rsidRPr="00977764">
              <w:rPr>
                <w:highlight w:val="yellow"/>
              </w:rPr>
              <w:t>NULL opportunity_name,</w:t>
            </w:r>
          </w:p>
          <w:p w14:paraId="7395CEC7" w14:textId="77777777" w:rsidR="00652A38" w:rsidRPr="00977764" w:rsidRDefault="00652A38" w:rsidP="00652A38">
            <w:pPr>
              <w:rPr>
                <w:highlight w:val="yellow"/>
              </w:rPr>
            </w:pPr>
            <w:r w:rsidRPr="00977764">
              <w:rPr>
                <w:highlight w:val="yellow"/>
              </w:rPr>
              <w:lastRenderedPageBreak/>
              <w:t>NULL opportunity_desc,</w:t>
            </w:r>
          </w:p>
          <w:p w14:paraId="552AAEDD" w14:textId="77777777" w:rsidR="00652A38" w:rsidRPr="00977764" w:rsidRDefault="00652A38" w:rsidP="00652A38">
            <w:pPr>
              <w:rPr>
                <w:highlight w:val="yellow"/>
              </w:rPr>
            </w:pPr>
            <w:r w:rsidRPr="00977764">
              <w:rPr>
                <w:highlight w:val="yellow"/>
              </w:rPr>
              <w:t>NULL opportunity_customer_name,</w:t>
            </w:r>
          </w:p>
          <w:p w14:paraId="618336D0" w14:textId="77777777" w:rsidR="00652A38" w:rsidRPr="00977764" w:rsidRDefault="00652A38" w:rsidP="00652A38">
            <w:pPr>
              <w:rPr>
                <w:highlight w:val="yellow"/>
              </w:rPr>
            </w:pPr>
            <w:r w:rsidRPr="00977764">
              <w:rPr>
                <w:highlight w:val="yellow"/>
              </w:rPr>
              <w:t>NULL opportunity_status,</w:t>
            </w:r>
          </w:p>
          <w:p w14:paraId="01DAC44D" w14:textId="77777777" w:rsidR="00652A38" w:rsidRPr="00977764" w:rsidRDefault="00652A38" w:rsidP="00652A38">
            <w:pPr>
              <w:rPr>
                <w:highlight w:val="yellow"/>
              </w:rPr>
            </w:pPr>
            <w:r w:rsidRPr="00977764">
              <w:rPr>
                <w:highlight w:val="yellow"/>
              </w:rPr>
              <w:t>NULL prj_plan_baseline_name,</w:t>
            </w:r>
          </w:p>
          <w:p w14:paraId="40A95F51" w14:textId="77777777" w:rsidR="00652A38" w:rsidRPr="00977764" w:rsidRDefault="00652A38" w:rsidP="00652A38">
            <w:pPr>
              <w:rPr>
                <w:highlight w:val="yellow"/>
              </w:rPr>
            </w:pPr>
            <w:r w:rsidRPr="00977764">
              <w:rPr>
                <w:highlight w:val="yellow"/>
              </w:rPr>
              <w:t>NULL prj_plan_baseline_desc,</w:t>
            </w:r>
          </w:p>
          <w:p w14:paraId="3CBA79C0" w14:textId="77777777" w:rsidR="00652A38" w:rsidRPr="00977764" w:rsidRDefault="00652A38" w:rsidP="00652A38">
            <w:pPr>
              <w:rPr>
                <w:highlight w:val="yellow"/>
              </w:rPr>
            </w:pPr>
            <w:r w:rsidRPr="00977764">
              <w:rPr>
                <w:highlight w:val="yellow"/>
              </w:rPr>
              <w:t>NULL prj_plan_baseline_date,</w:t>
            </w:r>
          </w:p>
          <w:p w14:paraId="58DD84A1" w14:textId="77777777" w:rsidR="00652A38" w:rsidRPr="00977764" w:rsidRDefault="00652A38" w:rsidP="00652A38">
            <w:pPr>
              <w:rPr>
                <w:highlight w:val="yellow"/>
              </w:rPr>
            </w:pPr>
            <w:r w:rsidRPr="00977764">
              <w:rPr>
                <w:highlight w:val="yellow"/>
              </w:rPr>
              <w:t>NULL copy_classifications_flag,</w:t>
            </w:r>
          </w:p>
          <w:p w14:paraId="4535F213" w14:textId="77777777" w:rsidR="00652A38" w:rsidRPr="00977764" w:rsidRDefault="00652A38" w:rsidP="00652A38">
            <w:pPr>
              <w:rPr>
                <w:highlight w:val="yellow"/>
              </w:rPr>
            </w:pPr>
            <w:r w:rsidRPr="00977764">
              <w:rPr>
                <w:highlight w:val="yellow"/>
              </w:rPr>
              <w:t>NULL attribute_category,</w:t>
            </w:r>
          </w:p>
          <w:p w14:paraId="419497B9" w14:textId="77777777" w:rsidR="00652A38" w:rsidRDefault="00652A38" w:rsidP="00652A38">
            <w:r w:rsidRPr="00977764">
              <w:rPr>
                <w:highlight w:val="yellow"/>
              </w:rPr>
              <w:t>NULL request_id,</w:t>
            </w:r>
          </w:p>
          <w:p w14:paraId="7C8D5F5B" w14:textId="77777777" w:rsidR="00652A38" w:rsidRPr="00977764" w:rsidRDefault="00652A38" w:rsidP="00652A38">
            <w:pPr>
              <w:rPr>
                <w:highlight w:val="yellow"/>
              </w:rPr>
            </w:pPr>
            <w:r w:rsidRPr="00977764">
              <w:rPr>
                <w:highlight w:val="yellow"/>
              </w:rPr>
              <w:t>NULL org_id,</w:t>
            </w:r>
          </w:p>
          <w:p w14:paraId="56902D61" w14:textId="77777777" w:rsidR="00652A38" w:rsidRPr="00977764" w:rsidRDefault="00652A38" w:rsidP="00652A38">
            <w:pPr>
              <w:rPr>
                <w:highlight w:val="yellow"/>
              </w:rPr>
            </w:pPr>
            <w:r w:rsidRPr="00977764">
              <w:rPr>
                <w:highlight w:val="yellow"/>
              </w:rPr>
              <w:t>NULL load_status,</w:t>
            </w:r>
          </w:p>
          <w:p w14:paraId="7429BDDF" w14:textId="77777777" w:rsidR="00652A38" w:rsidRPr="00977764" w:rsidRDefault="00652A38" w:rsidP="00652A38">
            <w:pPr>
              <w:rPr>
                <w:highlight w:val="yellow"/>
              </w:rPr>
            </w:pPr>
            <w:r w:rsidRPr="00977764">
              <w:rPr>
                <w:highlight w:val="yellow"/>
              </w:rPr>
              <w:t>NULL import_status,</w:t>
            </w:r>
          </w:p>
          <w:p w14:paraId="006619D6" w14:textId="77777777" w:rsidR="00652A38" w:rsidRPr="00977764" w:rsidRDefault="00652A38" w:rsidP="00652A38">
            <w:pPr>
              <w:rPr>
                <w:highlight w:val="yellow"/>
              </w:rPr>
            </w:pPr>
            <w:r w:rsidRPr="00977764">
              <w:rPr>
                <w:highlight w:val="yellow"/>
              </w:rPr>
              <w:t>NULL project_id,</w:t>
            </w:r>
          </w:p>
          <w:p w14:paraId="67F9EA1A" w14:textId="77777777" w:rsidR="00652A38" w:rsidRDefault="00652A38" w:rsidP="00652A38">
            <w:r w:rsidRPr="00977764">
              <w:rPr>
                <w:highlight w:val="yellow"/>
              </w:rPr>
              <w:t>NULL proj_owning_org,</w:t>
            </w:r>
          </w:p>
          <w:p w14:paraId="7996CC99" w14:textId="77777777" w:rsidR="00652A38" w:rsidRPr="00977764" w:rsidRDefault="00652A38" w:rsidP="00652A38">
            <w:pPr>
              <w:rPr>
                <w:highlight w:val="yellow"/>
              </w:rPr>
            </w:pPr>
            <w:r w:rsidRPr="00977764">
              <w:rPr>
                <w:highlight w:val="yellow"/>
              </w:rPr>
              <w:t>NULL batch_id,</w:t>
            </w:r>
          </w:p>
          <w:p w14:paraId="2933FA0D" w14:textId="77777777" w:rsidR="00652A38" w:rsidRDefault="00652A38" w:rsidP="00652A38">
            <w:r w:rsidRPr="00977764">
              <w:rPr>
                <w:highlight w:val="yellow"/>
              </w:rPr>
              <w:t>NULL batch_name,</w:t>
            </w:r>
          </w:p>
          <w:p w14:paraId="4A0C90ED" w14:textId="77777777" w:rsidR="00652A38" w:rsidRDefault="00652A38" w:rsidP="00652A38">
            <w:r>
              <w:t xml:space="preserve">    ppa.budgetary_control_flag           budgetary_control_flag,</w:t>
            </w:r>
          </w:p>
          <w:p w14:paraId="5F20A385" w14:textId="77777777" w:rsidR="00652A38" w:rsidRDefault="00652A38" w:rsidP="00652A38">
            <w:r>
              <w:t xml:space="preserve">        ( select ppa1.name </w:t>
            </w:r>
          </w:p>
          <w:p w14:paraId="022E13D7" w14:textId="77777777" w:rsidR="00652A38" w:rsidRDefault="00652A38" w:rsidP="00652A38">
            <w:r>
              <w:tab/>
              <w:t xml:space="preserve">  from   pjf_projects_all_vl ppa1 </w:t>
            </w:r>
          </w:p>
          <w:p w14:paraId="3CBBCF82" w14:textId="77777777" w:rsidR="00652A38" w:rsidRDefault="00652A38" w:rsidP="00652A38">
            <w:r>
              <w:tab/>
              <w:t xml:space="preserve">  where  ppa1.project_id=ppa.created_from_project_id)  source_template_name,</w:t>
            </w:r>
          </w:p>
          <w:p w14:paraId="0C14951C" w14:textId="77777777" w:rsidR="00652A38" w:rsidRDefault="00652A38" w:rsidP="00652A38">
            <w:r>
              <w:t xml:space="preserve">    ppa.budgetary_control_flag           object_version_number,</w:t>
            </w:r>
          </w:p>
          <w:p w14:paraId="0CA9065A" w14:textId="77777777" w:rsidR="00652A38" w:rsidRDefault="00652A38" w:rsidP="00652A38">
            <w:r>
              <w:t xml:space="preserve">    ppa.request_id                       load_request_id,</w:t>
            </w:r>
          </w:p>
          <w:p w14:paraId="4B65607E" w14:textId="77777777" w:rsidR="00652A38" w:rsidRDefault="00652A38" w:rsidP="00652A38">
            <w:r>
              <w:t xml:space="preserve">    ppa.last_update_login                last_update_login,</w:t>
            </w:r>
          </w:p>
          <w:p w14:paraId="0B33ABA7" w14:textId="77777777" w:rsidR="00652A38" w:rsidRDefault="00652A38" w:rsidP="00652A38">
            <w:r>
              <w:t xml:space="preserve">    ppa.created_by                       created_by,</w:t>
            </w:r>
          </w:p>
          <w:p w14:paraId="584CCC08" w14:textId="77777777" w:rsidR="00652A38" w:rsidRDefault="00652A38" w:rsidP="00652A38">
            <w:r>
              <w:t xml:space="preserve">    to_char(ppa.creation_date, 'YYYY/MM/DD') creation_date,</w:t>
            </w:r>
          </w:p>
          <w:p w14:paraId="153C28C0" w14:textId="77777777" w:rsidR="00652A38" w:rsidRDefault="00652A38" w:rsidP="00652A38">
            <w:r>
              <w:t xml:space="preserve">    ppa.last_updated_by                  last_updated_by,</w:t>
            </w:r>
          </w:p>
          <w:p w14:paraId="3FF3F90F" w14:textId="77777777" w:rsidR="00652A38" w:rsidRDefault="00652A38" w:rsidP="00652A38">
            <w:r>
              <w:t xml:space="preserve">    to_char(ppa.last_update_date, 'YYYY/MM/DD') last_update_date</w:t>
            </w:r>
          </w:p>
          <w:p w14:paraId="0DA68DD8" w14:textId="77777777" w:rsidR="00652A38" w:rsidRDefault="00652A38" w:rsidP="00652A38">
            <w:r>
              <w:t>FROM</w:t>
            </w:r>
          </w:p>
          <w:p w14:paraId="499C3F55" w14:textId="77777777" w:rsidR="00652A38" w:rsidRDefault="00652A38" w:rsidP="00652A38">
            <w:r>
              <w:t xml:space="preserve">    pjf_projects_all_vl ppa</w:t>
            </w:r>
          </w:p>
          <w:p w14:paraId="0A366BA3" w14:textId="77777777" w:rsidR="00652A38" w:rsidRDefault="00652A38" w:rsidP="00652A38">
            <w:r>
              <w:t>WHERE</w:t>
            </w:r>
          </w:p>
          <w:p w14:paraId="64CBF1D4" w14:textId="77777777" w:rsidR="00652A38" w:rsidRDefault="00652A38" w:rsidP="00652A38">
            <w:r>
              <w:t xml:space="preserve">    1 = 1</w:t>
            </w:r>
          </w:p>
          <w:p w14:paraId="7F0932E5" w14:textId="77777777" w:rsidR="00652A38" w:rsidRDefault="00652A38" w:rsidP="00652A38">
            <w:r>
              <w:lastRenderedPageBreak/>
              <w:tab/>
            </w:r>
            <w:r w:rsidRPr="0032432A">
              <w:rPr>
                <w:highlight w:val="yellow"/>
              </w:rPr>
              <w:t>AND upper(PPA.created_by) = upper(NVL(:pCreatedBy,PPA.created_by))</w:t>
            </w:r>
          </w:p>
          <w:p w14:paraId="1EF27613" w14:textId="77777777" w:rsidR="00652A38" w:rsidRDefault="00652A38" w:rsidP="00652A38">
            <w:r>
              <w:t>--and PPA.created_by = 'Int.Test' --KES:uncomment if need to see only interfaced PRJ</w:t>
            </w:r>
          </w:p>
          <w:p w14:paraId="56A88C8B" w14:textId="77777777" w:rsidR="00652A38" w:rsidRDefault="00652A38" w:rsidP="00652A38">
            <w:r>
              <w:t>--AND  ppa.segment1   ='109581'</w:t>
            </w:r>
          </w:p>
          <w:p w14:paraId="1B24A1F1" w14:textId="77777777" w:rsidR="00652A38" w:rsidRDefault="00652A38" w:rsidP="00652A38">
            <w:r>
              <w:t>--AND ppa.TEMPLATE_FLAG = 'Y'</w:t>
            </w:r>
          </w:p>
          <w:p w14:paraId="67654E2D" w14:textId="77777777" w:rsidR="00652A38" w:rsidRDefault="00652A38" w:rsidP="00652A38">
            <w:r>
              <w:t>ORDER BY</w:t>
            </w:r>
          </w:p>
          <w:p w14:paraId="64134CB0" w14:textId="3474F3F5" w:rsidR="00D83EB7" w:rsidRDefault="00652A38" w:rsidP="00652A38">
            <w:r>
              <w:t xml:space="preserve">    ppa.segment1</w:t>
            </w:r>
          </w:p>
        </w:tc>
        <w:tc>
          <w:tcPr>
            <w:tcW w:w="5850" w:type="dxa"/>
          </w:tcPr>
          <w:p w14:paraId="075C78BA" w14:textId="77777777" w:rsidR="00203833" w:rsidRDefault="00203833" w:rsidP="00203833">
            <w:r>
              <w:lastRenderedPageBreak/>
              <w:t>SELECT</w:t>
            </w:r>
          </w:p>
          <w:p w14:paraId="01901CF7" w14:textId="77777777" w:rsidR="00203833" w:rsidRDefault="00203833" w:rsidP="00203833">
            <w:r w:rsidRPr="00DA6B7E">
              <w:rPr>
                <w:highlight w:val="yellow"/>
              </w:rPr>
              <w:t>--    'COL_NOT_AVAILABLE' xface_rec_id,</w:t>
            </w:r>
          </w:p>
          <w:p w14:paraId="10B3D559" w14:textId="77777777" w:rsidR="00203833" w:rsidRDefault="00203833" w:rsidP="00203833">
            <w:r>
              <w:t xml:space="preserve">    ppa.name                             project_name,</w:t>
            </w:r>
          </w:p>
          <w:p w14:paraId="5E0C71DA" w14:textId="77777777" w:rsidR="00203833" w:rsidRDefault="00203833" w:rsidP="00203833">
            <w:r>
              <w:t xml:space="preserve">    ppa.segment1                         project_number,</w:t>
            </w:r>
          </w:p>
          <w:p w14:paraId="1E789838" w14:textId="77777777" w:rsidR="00203833" w:rsidRDefault="00203833" w:rsidP="00203833">
            <w:r>
              <w:t xml:space="preserve">    ( select segment1 </w:t>
            </w:r>
          </w:p>
          <w:p w14:paraId="13745A3D" w14:textId="77777777" w:rsidR="00203833" w:rsidRDefault="00203833" w:rsidP="00203833">
            <w:r>
              <w:tab/>
              <w:t xml:space="preserve">  from   pjf_projects_all_vl ppa1 </w:t>
            </w:r>
          </w:p>
          <w:p w14:paraId="71B68AFB" w14:textId="77777777" w:rsidR="00203833" w:rsidRDefault="00203833" w:rsidP="00203833">
            <w:r>
              <w:tab/>
              <w:t xml:space="preserve">  where  ppa1.project_id=ppa.created_from_project_id) source_template_number,</w:t>
            </w:r>
          </w:p>
          <w:p w14:paraId="02FEC190" w14:textId="77777777" w:rsidR="00203833" w:rsidRPr="00B70D09" w:rsidRDefault="00203833" w:rsidP="00203833">
            <w:pPr>
              <w:rPr>
                <w:highlight w:val="yellow"/>
              </w:rPr>
            </w:pPr>
            <w:r w:rsidRPr="00B70D09">
              <w:rPr>
                <w:highlight w:val="yellow"/>
              </w:rPr>
              <w:t>--    'COL_NOT_AVAILABLE' source_application_code,</w:t>
            </w:r>
          </w:p>
          <w:p w14:paraId="025466E4" w14:textId="77777777" w:rsidR="00203833" w:rsidRDefault="00203833" w:rsidP="00203833">
            <w:r w:rsidRPr="00B70D09">
              <w:rPr>
                <w:highlight w:val="yellow"/>
              </w:rPr>
              <w:t>--    'COL_NOT_AVAILABLE' source_project_reference,</w:t>
            </w:r>
          </w:p>
          <w:p w14:paraId="7AFBE76F" w14:textId="77777777" w:rsidR="00203833" w:rsidRDefault="00203833" w:rsidP="00203833">
            <w:r>
              <w:t xml:space="preserve">    (</w:t>
            </w:r>
          </w:p>
          <w:p w14:paraId="2CEA7D6A" w14:textId="77777777" w:rsidR="00203833" w:rsidRDefault="00203833" w:rsidP="00203833">
            <w:r>
              <w:t xml:space="preserve">        SELECT</w:t>
            </w:r>
          </w:p>
          <w:p w14:paraId="3ADA13AA" w14:textId="77777777" w:rsidR="00203833" w:rsidRDefault="00203833" w:rsidP="00203833">
            <w:r>
              <w:t xml:space="preserve">            ou.name</w:t>
            </w:r>
          </w:p>
          <w:p w14:paraId="5B313786" w14:textId="77777777" w:rsidR="00203833" w:rsidRDefault="00203833" w:rsidP="00203833">
            <w:r>
              <w:lastRenderedPageBreak/>
              <w:t xml:space="preserve">        FROM</w:t>
            </w:r>
          </w:p>
          <w:p w14:paraId="0A2BF68F" w14:textId="77777777" w:rsidR="00203833" w:rsidRPr="00084257" w:rsidRDefault="00203833" w:rsidP="00203833">
            <w:pPr>
              <w:rPr>
                <w:highlight w:val="green"/>
              </w:rPr>
            </w:pPr>
            <w:r>
              <w:t xml:space="preserve">            </w:t>
            </w:r>
            <w:r w:rsidRPr="00084257">
              <w:rPr>
                <w:highlight w:val="green"/>
              </w:rPr>
              <w:t>xle_entity_profiles         xep,</w:t>
            </w:r>
          </w:p>
          <w:p w14:paraId="539E8E7C" w14:textId="77777777" w:rsidR="00203833" w:rsidRDefault="00203833" w:rsidP="00203833">
            <w:r w:rsidRPr="00084257">
              <w:rPr>
                <w:highlight w:val="green"/>
              </w:rPr>
              <w:t xml:space="preserve">            hr_operating_units          ou,</w:t>
            </w:r>
          </w:p>
          <w:p w14:paraId="04CD1047" w14:textId="77777777" w:rsidR="00203833" w:rsidRDefault="00203833" w:rsidP="00203833">
            <w:r>
              <w:t xml:space="preserve">            hr_all_organization_units   hou_org</w:t>
            </w:r>
          </w:p>
          <w:p w14:paraId="49F6367B" w14:textId="77777777" w:rsidR="00203833" w:rsidRDefault="00203833" w:rsidP="00203833">
            <w:r>
              <w:t xml:space="preserve">        WHERE</w:t>
            </w:r>
          </w:p>
          <w:p w14:paraId="0594D97D" w14:textId="77777777" w:rsidR="00203833" w:rsidRPr="003C3DA2" w:rsidRDefault="00203833" w:rsidP="00203833">
            <w:pPr>
              <w:rPr>
                <w:highlight w:val="darkGray"/>
              </w:rPr>
            </w:pPr>
            <w:r>
              <w:t xml:space="preserve">            </w:t>
            </w:r>
            <w:r w:rsidRPr="003C3DA2">
              <w:rPr>
                <w:highlight w:val="darkGray"/>
              </w:rPr>
              <w:t>xep.legal_entity_id = ou.default_legal_context_id</w:t>
            </w:r>
          </w:p>
          <w:p w14:paraId="3A684ADB" w14:textId="77777777" w:rsidR="00203833" w:rsidRDefault="00203833" w:rsidP="00203833">
            <w:r w:rsidRPr="003C3DA2">
              <w:rPr>
                <w:highlight w:val="darkGray"/>
              </w:rPr>
              <w:t xml:space="preserve">            AND ou.organization_id = hou_org.organization_id</w:t>
            </w:r>
          </w:p>
          <w:p w14:paraId="4E0C811C" w14:textId="77777777" w:rsidR="00203833" w:rsidRDefault="00203833" w:rsidP="00203833">
            <w:r>
              <w:t xml:space="preserve">            AND hou_org.organization_id = ppa.org_id</w:t>
            </w:r>
          </w:p>
          <w:p w14:paraId="50C1E8EF" w14:textId="77777777" w:rsidR="00203833" w:rsidRDefault="00203833" w:rsidP="00203833">
            <w:r>
              <w:t xml:space="preserve">    ) organization_name,</w:t>
            </w:r>
          </w:p>
          <w:p w14:paraId="3A1209E4" w14:textId="77777777" w:rsidR="00203833" w:rsidRDefault="00203833" w:rsidP="00203833">
            <w:r>
              <w:t xml:space="preserve">    (</w:t>
            </w:r>
          </w:p>
          <w:p w14:paraId="61124D56" w14:textId="77777777" w:rsidR="00203833" w:rsidRDefault="00203833" w:rsidP="00203833">
            <w:r>
              <w:t xml:space="preserve">        SELECT</w:t>
            </w:r>
          </w:p>
          <w:p w14:paraId="162DD075" w14:textId="77777777" w:rsidR="00203833" w:rsidRDefault="00203833" w:rsidP="00203833">
            <w:r>
              <w:t xml:space="preserve">            xep.name</w:t>
            </w:r>
          </w:p>
          <w:p w14:paraId="76A2E7C6" w14:textId="77777777" w:rsidR="00203833" w:rsidRDefault="00203833" w:rsidP="00203833">
            <w:r>
              <w:t xml:space="preserve">        FROM</w:t>
            </w:r>
          </w:p>
          <w:p w14:paraId="62A29DE0" w14:textId="77777777" w:rsidR="00203833" w:rsidRDefault="00203833" w:rsidP="00203833">
            <w:r>
              <w:t xml:space="preserve">            xle_entity_profiles         xep,</w:t>
            </w:r>
          </w:p>
          <w:p w14:paraId="138F7976" w14:textId="77777777" w:rsidR="00203833" w:rsidRDefault="00203833" w:rsidP="00203833">
            <w:r>
              <w:t xml:space="preserve">            hr_operating_units          ou,</w:t>
            </w:r>
          </w:p>
          <w:p w14:paraId="02336A9B" w14:textId="77777777" w:rsidR="00203833" w:rsidRDefault="00203833" w:rsidP="00203833">
            <w:r>
              <w:t xml:space="preserve">            hr_all_organization_units   hou_org</w:t>
            </w:r>
          </w:p>
          <w:p w14:paraId="098D5B68" w14:textId="77777777" w:rsidR="00203833" w:rsidRDefault="00203833" w:rsidP="00203833">
            <w:r>
              <w:t xml:space="preserve">        WHERE</w:t>
            </w:r>
          </w:p>
          <w:p w14:paraId="0EF866E0" w14:textId="77777777" w:rsidR="00203833" w:rsidRDefault="00203833" w:rsidP="00203833">
            <w:r>
              <w:t xml:space="preserve">            xep.legal_entity_id = ou.default_legal_context_id</w:t>
            </w:r>
          </w:p>
          <w:p w14:paraId="6A8F4B6C" w14:textId="77777777" w:rsidR="00203833" w:rsidRDefault="00203833" w:rsidP="00203833">
            <w:r>
              <w:t xml:space="preserve">            AND ou.organization_id = hou_org.organization_id</w:t>
            </w:r>
          </w:p>
          <w:p w14:paraId="164D57B3" w14:textId="77777777" w:rsidR="00203833" w:rsidRDefault="00203833" w:rsidP="00203833">
            <w:r>
              <w:t xml:space="preserve">            AND hou_org.organization_id = ppa.org_id</w:t>
            </w:r>
          </w:p>
          <w:p w14:paraId="302A2793" w14:textId="77777777" w:rsidR="00203833" w:rsidRDefault="00203833" w:rsidP="00203833">
            <w:r>
              <w:t xml:space="preserve">    ) legal_entity_name,</w:t>
            </w:r>
          </w:p>
          <w:p w14:paraId="5C3CF90F" w14:textId="77777777" w:rsidR="00203833" w:rsidRDefault="00203833" w:rsidP="00203833">
            <w:r>
              <w:t xml:space="preserve">    ppa.description                      description,</w:t>
            </w:r>
          </w:p>
          <w:p w14:paraId="2A2B994E" w14:textId="77777777" w:rsidR="00203833" w:rsidRDefault="00203833" w:rsidP="00203833">
            <w:r>
              <w:t xml:space="preserve">    (</w:t>
            </w:r>
          </w:p>
          <w:p w14:paraId="65A50B8B" w14:textId="77777777" w:rsidR="00203833" w:rsidRDefault="00203833" w:rsidP="00203833">
            <w:r>
              <w:t xml:space="preserve">        SELECT DISTINCT</w:t>
            </w:r>
          </w:p>
          <w:p w14:paraId="07B8B4E8" w14:textId="77777777" w:rsidR="00203833" w:rsidRDefault="00203833" w:rsidP="00203833">
            <w:r>
              <w:t xml:space="preserve">            MAX(ppn.person_number)</w:t>
            </w:r>
          </w:p>
          <w:p w14:paraId="5400E0DA" w14:textId="77777777" w:rsidR="00203833" w:rsidRDefault="00203833" w:rsidP="00203833">
            <w:r>
              <w:t xml:space="preserve">        FROM</w:t>
            </w:r>
          </w:p>
          <w:p w14:paraId="40BEEA5B" w14:textId="77777777" w:rsidR="00203833" w:rsidRDefault="00203833" w:rsidP="00203833">
            <w:r>
              <w:t xml:space="preserve">            pjf_project_parties      proj_dir,</w:t>
            </w:r>
          </w:p>
          <w:p w14:paraId="773172C2" w14:textId="77777777" w:rsidR="00203833" w:rsidRDefault="00203833" w:rsidP="00203833">
            <w:r>
              <w:t xml:space="preserve">            pjf_proj_role_types_tl   prt,</w:t>
            </w:r>
          </w:p>
          <w:p w14:paraId="3F0C642D" w14:textId="77777777" w:rsidR="00203833" w:rsidRDefault="00203833" w:rsidP="00203833">
            <w:r>
              <w:t xml:space="preserve">            per_all_people_f         ppn,</w:t>
            </w:r>
          </w:p>
          <w:p w14:paraId="596BFB2C" w14:textId="77777777" w:rsidR="00203833" w:rsidRDefault="00203833" w:rsidP="00203833">
            <w:r>
              <w:t xml:space="preserve">            per_person_names_f       n</w:t>
            </w:r>
          </w:p>
          <w:p w14:paraId="1E8FA53F" w14:textId="77777777" w:rsidR="00203833" w:rsidRDefault="00203833" w:rsidP="00203833">
            <w:r>
              <w:t xml:space="preserve">        WHERE</w:t>
            </w:r>
          </w:p>
          <w:p w14:paraId="07C328B3" w14:textId="77777777" w:rsidR="00203833" w:rsidRDefault="00203833" w:rsidP="00203833">
            <w:r>
              <w:t xml:space="preserve">            proj_dir.project_id = ppa.project_id</w:t>
            </w:r>
          </w:p>
          <w:p w14:paraId="64FD0117" w14:textId="77777777" w:rsidR="00203833" w:rsidRDefault="00203833" w:rsidP="00203833">
            <w:r>
              <w:t xml:space="preserve">            AND proj_dir.project_role_id = prt.project_role_id</w:t>
            </w:r>
          </w:p>
          <w:p w14:paraId="591FB3AF" w14:textId="77777777" w:rsidR="00203833" w:rsidRDefault="00203833" w:rsidP="00203833">
            <w:r>
              <w:t xml:space="preserve">            AND prt.project_role_name = 'Project Manager'</w:t>
            </w:r>
          </w:p>
          <w:p w14:paraId="303D22BB" w14:textId="77777777" w:rsidR="00203833" w:rsidRDefault="00203833" w:rsidP="00203833">
            <w:r>
              <w:t xml:space="preserve">            AND proj_dir.resource_source_id = ppn.person_id</w:t>
            </w:r>
          </w:p>
          <w:p w14:paraId="346A37D3" w14:textId="77777777" w:rsidR="00203833" w:rsidRDefault="00203833" w:rsidP="00203833">
            <w:r>
              <w:lastRenderedPageBreak/>
              <w:t xml:space="preserve">            AND ppn.person_id = n.person_id</w:t>
            </w:r>
          </w:p>
          <w:p w14:paraId="69EC75F6" w14:textId="77777777" w:rsidR="00203833" w:rsidRDefault="00203833" w:rsidP="00203833">
            <w:r>
              <w:t xml:space="preserve">            AND trunc(sysdate) BETWEEN trunc(ppn.effective_start_date) AND trunc(ppn.effective_end_date)</w:t>
            </w:r>
          </w:p>
          <w:p w14:paraId="2F76562E" w14:textId="77777777" w:rsidR="00203833" w:rsidRDefault="00203833" w:rsidP="00203833">
            <w:r>
              <w:t xml:space="preserve">            AND trunc(sysdate) BETWEEN trunc(n.effective_start_date) AND trunc(n.effective_end_date)</w:t>
            </w:r>
          </w:p>
          <w:p w14:paraId="69D4E731" w14:textId="77777777" w:rsidR="00203833" w:rsidRDefault="00203833" w:rsidP="00203833">
            <w:r>
              <w:t>--            AND ROWNUM &lt; 2</w:t>
            </w:r>
          </w:p>
          <w:p w14:paraId="27B643C1" w14:textId="77777777" w:rsidR="00203833" w:rsidRDefault="00203833" w:rsidP="00203833">
            <w:r>
              <w:t xml:space="preserve">    ) project_manager_number,</w:t>
            </w:r>
          </w:p>
          <w:p w14:paraId="16520DBF" w14:textId="77777777" w:rsidR="00203833" w:rsidRDefault="00203833" w:rsidP="00203833">
            <w:r>
              <w:t xml:space="preserve">    (</w:t>
            </w:r>
          </w:p>
          <w:p w14:paraId="64E60890" w14:textId="77777777" w:rsidR="00203833" w:rsidRDefault="00203833" w:rsidP="00203833">
            <w:r>
              <w:t xml:space="preserve">        SELECT DISTINCT</w:t>
            </w:r>
          </w:p>
          <w:p w14:paraId="67E374A5" w14:textId="77777777" w:rsidR="00203833" w:rsidRDefault="00203833" w:rsidP="00203833">
            <w:r>
              <w:t xml:space="preserve">            max(n.first_name</w:t>
            </w:r>
          </w:p>
          <w:p w14:paraId="1BFED335" w14:textId="77777777" w:rsidR="00203833" w:rsidRDefault="00203833" w:rsidP="00203833">
            <w:r>
              <w:t xml:space="preserve">            || ' '</w:t>
            </w:r>
          </w:p>
          <w:p w14:paraId="19F955FF" w14:textId="77777777" w:rsidR="00203833" w:rsidRDefault="00203833" w:rsidP="00203833">
            <w:r>
              <w:t xml:space="preserve">            || decode(n.middle_names, NULL, n.last_name, n.middle_names</w:t>
            </w:r>
          </w:p>
          <w:p w14:paraId="0D64E4E4" w14:textId="77777777" w:rsidR="00203833" w:rsidRDefault="00203833" w:rsidP="00203833">
            <w:r>
              <w:t xml:space="preserve">                                                         || ' '</w:t>
            </w:r>
          </w:p>
          <w:p w14:paraId="72ADBCB7" w14:textId="77777777" w:rsidR="00203833" w:rsidRDefault="00203833" w:rsidP="00203833">
            <w:r>
              <w:t xml:space="preserve">                                                         || n.last_name)</w:t>
            </w:r>
          </w:p>
          <w:p w14:paraId="0E2DBA09" w14:textId="77777777" w:rsidR="00203833" w:rsidRDefault="00203833" w:rsidP="00203833">
            <w:r>
              <w:t xml:space="preserve">      )</w:t>
            </w:r>
          </w:p>
          <w:p w14:paraId="0B46A0FF" w14:textId="77777777" w:rsidR="00203833" w:rsidRDefault="00203833" w:rsidP="00203833">
            <w:r>
              <w:t xml:space="preserve">        FROM</w:t>
            </w:r>
          </w:p>
          <w:p w14:paraId="2F9B132E" w14:textId="77777777" w:rsidR="00203833" w:rsidRDefault="00203833" w:rsidP="00203833">
            <w:r>
              <w:t xml:space="preserve">            pjf_project_parties      proj_dir,</w:t>
            </w:r>
          </w:p>
          <w:p w14:paraId="6B3B9C8E" w14:textId="77777777" w:rsidR="00203833" w:rsidRDefault="00203833" w:rsidP="00203833">
            <w:r>
              <w:t xml:space="preserve">            pjf_proj_role_types_tl   prt,</w:t>
            </w:r>
          </w:p>
          <w:p w14:paraId="68F1F369" w14:textId="77777777" w:rsidR="00203833" w:rsidRDefault="00203833" w:rsidP="00203833">
            <w:r>
              <w:t xml:space="preserve">            per_all_people_f         ppn,</w:t>
            </w:r>
          </w:p>
          <w:p w14:paraId="2513FEDA" w14:textId="77777777" w:rsidR="00203833" w:rsidRDefault="00203833" w:rsidP="00203833">
            <w:r>
              <w:t xml:space="preserve">            per_person_names_f       n</w:t>
            </w:r>
          </w:p>
          <w:p w14:paraId="0B24C6C4" w14:textId="77777777" w:rsidR="00203833" w:rsidRDefault="00203833" w:rsidP="00203833">
            <w:r>
              <w:t xml:space="preserve">        WHERE</w:t>
            </w:r>
          </w:p>
          <w:p w14:paraId="1CEA1151" w14:textId="77777777" w:rsidR="00203833" w:rsidRDefault="00203833" w:rsidP="00203833">
            <w:r>
              <w:t xml:space="preserve">            proj_dir.project_id = ppa.project_id</w:t>
            </w:r>
          </w:p>
          <w:p w14:paraId="5AA7082C" w14:textId="77777777" w:rsidR="00203833" w:rsidRDefault="00203833" w:rsidP="00203833">
            <w:r>
              <w:t xml:space="preserve">            AND proj_dir.project_role_id = prt.project_role_id</w:t>
            </w:r>
          </w:p>
          <w:p w14:paraId="54F15F38" w14:textId="77777777" w:rsidR="00203833" w:rsidRDefault="00203833" w:rsidP="00203833">
            <w:r>
              <w:t xml:space="preserve">            AND prt.project_role_name = 'Project Manager'</w:t>
            </w:r>
          </w:p>
          <w:p w14:paraId="4ADEBC03" w14:textId="77777777" w:rsidR="00203833" w:rsidRDefault="00203833" w:rsidP="00203833">
            <w:r>
              <w:t xml:space="preserve">            AND proj_dir.resource_source_id = ppn.person_id</w:t>
            </w:r>
          </w:p>
          <w:p w14:paraId="5DDFA2AB" w14:textId="77777777" w:rsidR="00203833" w:rsidRDefault="00203833" w:rsidP="00203833">
            <w:r>
              <w:t xml:space="preserve">            AND ppn.person_id = n.person_id</w:t>
            </w:r>
          </w:p>
          <w:p w14:paraId="67706351" w14:textId="77777777" w:rsidR="00203833" w:rsidRDefault="00203833" w:rsidP="00203833">
            <w:r>
              <w:t xml:space="preserve">            AND trunc(sysdate) BETWEEN trunc(ppn.effective_start_date) AND trunc(ppn.effective_end_date)</w:t>
            </w:r>
          </w:p>
          <w:p w14:paraId="5D9F1B87" w14:textId="77777777" w:rsidR="00203833" w:rsidRDefault="00203833" w:rsidP="00203833">
            <w:r>
              <w:t xml:space="preserve">            AND trunc(sysdate) BETWEEN trunc(n.effective_start_date) AND trunc(n.effective_end_date)</w:t>
            </w:r>
          </w:p>
          <w:p w14:paraId="3BEFE29C" w14:textId="77777777" w:rsidR="00203833" w:rsidRDefault="00203833" w:rsidP="00203833">
            <w:r>
              <w:t xml:space="preserve">            --AND ROWNUM &lt; 2</w:t>
            </w:r>
          </w:p>
          <w:p w14:paraId="7CD548F8" w14:textId="77777777" w:rsidR="00203833" w:rsidRDefault="00203833" w:rsidP="00203833">
            <w:r>
              <w:t xml:space="preserve">    ) project_manager_name,</w:t>
            </w:r>
          </w:p>
          <w:p w14:paraId="1D5D4B2E" w14:textId="77777777" w:rsidR="00203833" w:rsidRDefault="00203833" w:rsidP="00203833">
            <w:r>
              <w:lastRenderedPageBreak/>
              <w:t xml:space="preserve">    (</w:t>
            </w:r>
          </w:p>
          <w:p w14:paraId="1F19EB92" w14:textId="77777777" w:rsidR="00203833" w:rsidRDefault="00203833" w:rsidP="00203833">
            <w:r>
              <w:t xml:space="preserve">        SELECT DISTINCT</w:t>
            </w:r>
          </w:p>
          <w:p w14:paraId="406EFAEF" w14:textId="77777777" w:rsidR="00203833" w:rsidRDefault="00203833" w:rsidP="00203833">
            <w:r>
              <w:t xml:space="preserve">            email.email_address</w:t>
            </w:r>
          </w:p>
          <w:p w14:paraId="7C9D73D1" w14:textId="77777777" w:rsidR="00203833" w:rsidRDefault="00203833" w:rsidP="00203833">
            <w:r>
              <w:t xml:space="preserve">        FROM</w:t>
            </w:r>
          </w:p>
          <w:p w14:paraId="3F7126B1" w14:textId="77777777" w:rsidR="00203833" w:rsidRDefault="00203833" w:rsidP="00203833">
            <w:r>
              <w:t xml:space="preserve">            pjf_project_parties      proj_dir,</w:t>
            </w:r>
          </w:p>
          <w:p w14:paraId="72E62140" w14:textId="77777777" w:rsidR="00203833" w:rsidRDefault="00203833" w:rsidP="00203833">
            <w:r>
              <w:t xml:space="preserve">            pjf_proj_role_types_tl   prt,</w:t>
            </w:r>
          </w:p>
          <w:p w14:paraId="01968300" w14:textId="77777777" w:rsidR="00203833" w:rsidRDefault="00203833" w:rsidP="00203833">
            <w:r>
              <w:t xml:space="preserve">            per_all_people_f         ppn,</w:t>
            </w:r>
          </w:p>
          <w:p w14:paraId="062C3619" w14:textId="77777777" w:rsidR="00203833" w:rsidRDefault="00203833" w:rsidP="00203833">
            <w:r>
              <w:t xml:space="preserve">            per_person_names_f       n,</w:t>
            </w:r>
          </w:p>
          <w:p w14:paraId="69241F2B" w14:textId="77777777" w:rsidR="00203833" w:rsidRDefault="00203833" w:rsidP="00203833">
            <w:r>
              <w:t xml:space="preserve">            per_email_addresses      email</w:t>
            </w:r>
          </w:p>
          <w:p w14:paraId="29CCA1E7" w14:textId="77777777" w:rsidR="00203833" w:rsidRDefault="00203833" w:rsidP="00203833">
            <w:r>
              <w:t xml:space="preserve">        WHERE</w:t>
            </w:r>
          </w:p>
          <w:p w14:paraId="2A6BD703" w14:textId="77777777" w:rsidR="00203833" w:rsidRDefault="00203833" w:rsidP="00203833">
            <w:r>
              <w:t xml:space="preserve">            proj_dir.project_id = ppa.project_id</w:t>
            </w:r>
          </w:p>
          <w:p w14:paraId="06245B7F" w14:textId="77777777" w:rsidR="00203833" w:rsidRDefault="00203833" w:rsidP="00203833">
            <w:r>
              <w:t xml:space="preserve">            AND proj_dir.project_role_id = prt.project_role_id</w:t>
            </w:r>
          </w:p>
          <w:p w14:paraId="3BD6BC9A" w14:textId="77777777" w:rsidR="00203833" w:rsidRDefault="00203833" w:rsidP="00203833">
            <w:r>
              <w:t xml:space="preserve">            AND prt.project_role_name = 'Project Manager'</w:t>
            </w:r>
          </w:p>
          <w:p w14:paraId="380E32E4" w14:textId="77777777" w:rsidR="00203833" w:rsidRDefault="00203833" w:rsidP="00203833">
            <w:r>
              <w:t xml:space="preserve">            AND proj_dir.resource_source_id = ppn.person_id</w:t>
            </w:r>
          </w:p>
          <w:p w14:paraId="13C33198" w14:textId="77777777" w:rsidR="00203833" w:rsidRDefault="00203833" w:rsidP="00203833">
            <w:r>
              <w:t xml:space="preserve">            AND ppn.person_id = n.person_id</w:t>
            </w:r>
          </w:p>
          <w:p w14:paraId="425242C0" w14:textId="77777777" w:rsidR="00203833" w:rsidRDefault="00203833" w:rsidP="00203833">
            <w:r>
              <w:t xml:space="preserve">            AND ppn.primary_email_id = email.email_address_id</w:t>
            </w:r>
          </w:p>
          <w:p w14:paraId="68D791DF" w14:textId="77777777" w:rsidR="00203833" w:rsidRDefault="00203833" w:rsidP="00203833">
            <w:r>
              <w:t xml:space="preserve">            AND trunc(sysdate) BETWEEN trunc(ppn.effective_start_date) AND trunc(ppn.effective_end_date)</w:t>
            </w:r>
          </w:p>
          <w:p w14:paraId="3103F4D9" w14:textId="77777777" w:rsidR="00203833" w:rsidRDefault="00203833" w:rsidP="00203833">
            <w:r>
              <w:t xml:space="preserve">            AND trunc(sysdate) BETWEEN trunc(n.effective_start_date) AND trunc(n.effective_end_date)</w:t>
            </w:r>
          </w:p>
          <w:p w14:paraId="7FD504B1" w14:textId="77777777" w:rsidR="00203833" w:rsidRDefault="00203833" w:rsidP="00203833">
            <w:r>
              <w:t xml:space="preserve">            AND ROWNUM &lt; 2</w:t>
            </w:r>
          </w:p>
          <w:p w14:paraId="2A21EEAB" w14:textId="77777777" w:rsidR="00203833" w:rsidRDefault="00203833" w:rsidP="00203833">
            <w:r>
              <w:t xml:space="preserve">    ) project_manager_email,</w:t>
            </w:r>
          </w:p>
          <w:p w14:paraId="72CDCD0A" w14:textId="77777777" w:rsidR="00203833" w:rsidRDefault="00203833" w:rsidP="00203833">
            <w:r>
              <w:t xml:space="preserve">    to_char(ppa.start_date, 'YYYY/MM/DD') project_start_date, --ACTUAL_START_DATE ?</w:t>
            </w:r>
          </w:p>
          <w:p w14:paraId="5C3FFE4E" w14:textId="77777777" w:rsidR="00203833" w:rsidRDefault="00203833" w:rsidP="00203833">
            <w:r>
              <w:t xml:space="preserve">    </w:t>
            </w:r>
            <w:r w:rsidRPr="00FB7580">
              <w:rPr>
                <w:highlight w:val="yellow"/>
              </w:rPr>
              <w:t>to_char(ppa.actual_finish_date, 'YYYY/MM/DD') project_finish_date,-- CLOSED_DATE ?</w:t>
            </w:r>
          </w:p>
          <w:p w14:paraId="1E0BD1FA" w14:textId="77777777" w:rsidR="00203833" w:rsidRDefault="00203833" w:rsidP="00203833">
            <w:r>
              <w:t xml:space="preserve">    to_char(ppa.closed_date, 'YYYY/MM/DD') closed_date, --ACTUAL_FINISH_DATE ?</w:t>
            </w:r>
          </w:p>
          <w:p w14:paraId="46831CEA" w14:textId="77777777" w:rsidR="00203833" w:rsidRDefault="00203833" w:rsidP="00203833">
            <w:r>
              <w:t xml:space="preserve">    </w:t>
            </w:r>
            <w:r w:rsidRPr="002C5B9F">
              <w:rPr>
                <w:highlight w:val="green"/>
              </w:rPr>
              <w:t>ppa.project_status_code              project_status_name,</w:t>
            </w:r>
          </w:p>
          <w:p w14:paraId="2EF92695" w14:textId="77777777" w:rsidR="00203833" w:rsidRDefault="00203833" w:rsidP="00203833">
            <w:r>
              <w:t xml:space="preserve">    ppa.priority_code                    project_priority_code,</w:t>
            </w:r>
          </w:p>
          <w:p w14:paraId="2749F959" w14:textId="77777777" w:rsidR="00203833" w:rsidRDefault="00203833" w:rsidP="00203833">
            <w:r>
              <w:t xml:space="preserve">    ppa.outline_level                    outline_display_level,</w:t>
            </w:r>
          </w:p>
          <w:p w14:paraId="5BEF8F4A" w14:textId="77777777" w:rsidR="00203833" w:rsidRDefault="00203833" w:rsidP="00203833">
            <w:r>
              <w:t xml:space="preserve">    ppa.planning_project_flag            planning_project_flag,</w:t>
            </w:r>
          </w:p>
          <w:p w14:paraId="1059006C" w14:textId="77777777" w:rsidR="00203833" w:rsidRDefault="00203833" w:rsidP="00203833">
            <w:r>
              <w:t xml:space="preserve">    ppa.service_type_code                service_type_code,</w:t>
            </w:r>
          </w:p>
          <w:p w14:paraId="4171F059" w14:textId="77777777" w:rsidR="00203833" w:rsidRDefault="00203833" w:rsidP="00203833">
            <w:r>
              <w:t xml:space="preserve">    (</w:t>
            </w:r>
          </w:p>
          <w:p w14:paraId="4B1E5A40" w14:textId="77777777" w:rsidR="00203833" w:rsidRDefault="00203833" w:rsidP="00203833">
            <w:r>
              <w:lastRenderedPageBreak/>
              <w:t xml:space="preserve">        SELECT</w:t>
            </w:r>
          </w:p>
          <w:p w14:paraId="667933DF" w14:textId="77777777" w:rsidR="00203833" w:rsidRDefault="00203833" w:rsidP="00203833">
            <w:r>
              <w:t xml:space="preserve">            wt.name</w:t>
            </w:r>
          </w:p>
          <w:p w14:paraId="52C7DE0F" w14:textId="77777777" w:rsidR="00203833" w:rsidRDefault="00203833" w:rsidP="00203833">
            <w:r>
              <w:t xml:space="preserve">        FROM</w:t>
            </w:r>
          </w:p>
          <w:p w14:paraId="589EBC71" w14:textId="77777777" w:rsidR="00203833" w:rsidRDefault="00203833" w:rsidP="00203833">
            <w:r>
              <w:t xml:space="preserve">            pjf_work_types_vl wt</w:t>
            </w:r>
          </w:p>
          <w:p w14:paraId="5CB01078" w14:textId="77777777" w:rsidR="00203833" w:rsidRDefault="00203833" w:rsidP="00203833">
            <w:r>
              <w:t xml:space="preserve">        WHERE</w:t>
            </w:r>
          </w:p>
          <w:p w14:paraId="6974A821" w14:textId="77777777" w:rsidR="00203833" w:rsidRDefault="00203833" w:rsidP="00203833">
            <w:r>
              <w:t xml:space="preserve">            wt.work_type_id = ppa.work_type_id</w:t>
            </w:r>
          </w:p>
          <w:p w14:paraId="3B62E057" w14:textId="77777777" w:rsidR="00203833" w:rsidRDefault="00203833" w:rsidP="00203833">
            <w:r>
              <w:t xml:space="preserve">    ) work_type_name,</w:t>
            </w:r>
          </w:p>
          <w:p w14:paraId="5B454817" w14:textId="77777777" w:rsidR="00203833" w:rsidRDefault="00203833" w:rsidP="00203833">
            <w:r>
              <w:t xml:space="preserve">    ppa.limit_to_txn_controls_flag       limit_to_txn_controls_code,</w:t>
            </w:r>
          </w:p>
          <w:p w14:paraId="0BEB7612" w14:textId="77777777" w:rsidR="00203833" w:rsidRDefault="00203833" w:rsidP="00203833">
            <w:r>
              <w:t xml:space="preserve">    ppa.project_currency_code            project_currency_code,</w:t>
            </w:r>
          </w:p>
          <w:p w14:paraId="631D509A" w14:textId="77777777" w:rsidR="00203833" w:rsidRDefault="00203833" w:rsidP="00203833">
            <w:r>
              <w:t xml:space="preserve">    ppa.currency_conv_rate_type          currency_conv_rate_type,</w:t>
            </w:r>
          </w:p>
          <w:p w14:paraId="76AA0965" w14:textId="77777777" w:rsidR="00203833" w:rsidRDefault="00203833" w:rsidP="00203833">
            <w:r>
              <w:t xml:space="preserve">    ppa.currency_conv_date_type_code     currency_conv_date_type_code,</w:t>
            </w:r>
          </w:p>
          <w:p w14:paraId="743765A5" w14:textId="77777777" w:rsidR="00203833" w:rsidRDefault="00203833" w:rsidP="00203833">
            <w:r>
              <w:t xml:space="preserve">    to_char(ppa.currency_conv_date, 'YYYY/MM/DD') currency_conv_date,</w:t>
            </w:r>
          </w:p>
          <w:p w14:paraId="0C4351D2" w14:textId="77777777" w:rsidR="00203833" w:rsidRDefault="00203833" w:rsidP="00203833">
            <w:r>
              <w:t xml:space="preserve">    ppa.cint_eligible_flag               cint_eligible_flag,</w:t>
            </w:r>
          </w:p>
          <w:p w14:paraId="0DA6A7E7" w14:textId="77777777" w:rsidR="00203833" w:rsidRDefault="00203833" w:rsidP="00203833">
            <w:r>
              <w:t xml:space="preserve">    ppa.cint_rate_sch_id                 cint_rate_sch_name, --need sql to get name ?</w:t>
            </w:r>
          </w:p>
          <w:p w14:paraId="4D840EC0" w14:textId="77777777" w:rsidR="00203833" w:rsidRDefault="00203833" w:rsidP="00203833">
            <w:r>
              <w:t xml:space="preserve">    to_char(ppa.cint_stop_date, 'YYYY/MM/DD') cint_stop_date,</w:t>
            </w:r>
          </w:p>
          <w:p w14:paraId="5E36C0AD" w14:textId="77777777" w:rsidR="00203833" w:rsidRDefault="00203833" w:rsidP="00203833">
            <w:r>
              <w:t xml:space="preserve">    ppa.asset_allocation_method          asset_allocation_method_code,</w:t>
            </w:r>
          </w:p>
          <w:p w14:paraId="758AA062" w14:textId="77777777" w:rsidR="00203833" w:rsidRDefault="00203833" w:rsidP="00203833">
            <w:r>
              <w:t xml:space="preserve">    ppa.capital_event_processing         capital_event_processing_code,</w:t>
            </w:r>
          </w:p>
          <w:p w14:paraId="6237D340" w14:textId="77777777" w:rsidR="00203833" w:rsidRDefault="00203833" w:rsidP="00203833">
            <w:r>
              <w:t xml:space="preserve">    ppa.allow_cross_charge_flag         allow_cross_charge_flag,</w:t>
            </w:r>
          </w:p>
          <w:p w14:paraId="12B01DA3" w14:textId="77777777" w:rsidR="00203833" w:rsidRDefault="00203833" w:rsidP="00203833">
            <w:r>
              <w:t xml:space="preserve">    ppa.cc_process_labor_flag            cc_process_labor_flag,</w:t>
            </w:r>
          </w:p>
          <w:p w14:paraId="096DB276" w14:textId="77777777" w:rsidR="00203833" w:rsidRDefault="00203833" w:rsidP="00203833">
            <w:r>
              <w:t xml:space="preserve">    (</w:t>
            </w:r>
          </w:p>
          <w:p w14:paraId="50640DD7" w14:textId="77777777" w:rsidR="00203833" w:rsidRDefault="00203833" w:rsidP="00203833">
            <w:r>
              <w:t xml:space="preserve">        SELECT</w:t>
            </w:r>
          </w:p>
          <w:p w14:paraId="2973DB0E" w14:textId="77777777" w:rsidR="00203833" w:rsidRDefault="00203833" w:rsidP="00203833">
            <w:r>
              <w:t xml:space="preserve">            tps.tp_schedule_name</w:t>
            </w:r>
          </w:p>
          <w:p w14:paraId="5CA77BC8" w14:textId="77777777" w:rsidR="00203833" w:rsidRDefault="00203833" w:rsidP="00203833">
            <w:r>
              <w:t xml:space="preserve">        FROM</w:t>
            </w:r>
          </w:p>
          <w:p w14:paraId="20447D60" w14:textId="77777777" w:rsidR="00203833" w:rsidRDefault="00203833" w:rsidP="00203833">
            <w:r>
              <w:t xml:space="preserve">            pjf_tp_schedules tps</w:t>
            </w:r>
          </w:p>
          <w:p w14:paraId="7E8A9DEB" w14:textId="77777777" w:rsidR="00203833" w:rsidRDefault="00203833" w:rsidP="00203833">
            <w:r>
              <w:t xml:space="preserve">        WHERE</w:t>
            </w:r>
          </w:p>
          <w:p w14:paraId="26D93C9B" w14:textId="77777777" w:rsidR="00203833" w:rsidRDefault="00203833" w:rsidP="00203833">
            <w:r>
              <w:t xml:space="preserve">            tps.tp_schedule_id = ppa.labor_tp_schedule_id</w:t>
            </w:r>
          </w:p>
          <w:p w14:paraId="76F6C013" w14:textId="77777777" w:rsidR="00203833" w:rsidRDefault="00203833" w:rsidP="00203833">
            <w:r>
              <w:t xml:space="preserve">    ) labor_tp_schedule_name,</w:t>
            </w:r>
          </w:p>
          <w:p w14:paraId="73339AD3" w14:textId="77777777" w:rsidR="00203833" w:rsidRDefault="00203833" w:rsidP="00203833">
            <w:r>
              <w:lastRenderedPageBreak/>
              <w:t xml:space="preserve">    to_char(ppa.labor_tp_fixed_date, 'YYYY/MM/DD') labor_tp_fixed_date,</w:t>
            </w:r>
          </w:p>
          <w:p w14:paraId="1DC78FA9" w14:textId="77777777" w:rsidR="00203833" w:rsidRDefault="00203833" w:rsidP="00203833">
            <w:r>
              <w:t xml:space="preserve">    ppa.cc_process_nl_flag               cc_process_nl_flag,</w:t>
            </w:r>
          </w:p>
          <w:p w14:paraId="0BDEF561" w14:textId="77777777" w:rsidR="00203833" w:rsidRDefault="00203833" w:rsidP="00203833">
            <w:r>
              <w:t xml:space="preserve">    (</w:t>
            </w:r>
          </w:p>
          <w:p w14:paraId="03783972" w14:textId="77777777" w:rsidR="00203833" w:rsidRDefault="00203833" w:rsidP="00203833">
            <w:r>
              <w:t xml:space="preserve">        SELECT</w:t>
            </w:r>
          </w:p>
          <w:p w14:paraId="36408E86" w14:textId="77777777" w:rsidR="00203833" w:rsidRDefault="00203833" w:rsidP="00203833">
            <w:r>
              <w:t xml:space="preserve">            tps.tp_schedule_name</w:t>
            </w:r>
          </w:p>
          <w:p w14:paraId="65A888CA" w14:textId="77777777" w:rsidR="00203833" w:rsidRDefault="00203833" w:rsidP="00203833">
            <w:r>
              <w:t xml:space="preserve">        FROM</w:t>
            </w:r>
          </w:p>
          <w:p w14:paraId="0D948C9F" w14:textId="77777777" w:rsidR="00203833" w:rsidRDefault="00203833" w:rsidP="00203833">
            <w:r>
              <w:t xml:space="preserve">            pjf_tp_schedules tps</w:t>
            </w:r>
          </w:p>
          <w:p w14:paraId="16E35E12" w14:textId="77777777" w:rsidR="00203833" w:rsidRDefault="00203833" w:rsidP="00203833">
            <w:r>
              <w:t xml:space="preserve">        WHERE</w:t>
            </w:r>
          </w:p>
          <w:p w14:paraId="2B9C95C2" w14:textId="77777777" w:rsidR="00203833" w:rsidRDefault="00203833" w:rsidP="00203833">
            <w:r>
              <w:t xml:space="preserve">            tps.tp_schedule_id = ppa.nl_tp_schedule_id</w:t>
            </w:r>
          </w:p>
          <w:p w14:paraId="3129F650" w14:textId="77777777" w:rsidR="00203833" w:rsidRDefault="00203833" w:rsidP="00203833">
            <w:r>
              <w:t xml:space="preserve">    ) nl_tp_schedule_name,</w:t>
            </w:r>
          </w:p>
          <w:p w14:paraId="31DB35CD" w14:textId="77777777" w:rsidR="00203833" w:rsidRDefault="00203833" w:rsidP="00203833">
            <w:r>
              <w:t xml:space="preserve">    to_char(ppa.nl_tp_fixed_date, 'YYYY/MM/DD') nl_tp_fixed_date,</w:t>
            </w:r>
          </w:p>
          <w:p w14:paraId="41ABD20A" w14:textId="77777777" w:rsidR="00203833" w:rsidRPr="00095014" w:rsidRDefault="00203833" w:rsidP="00203833">
            <w:pPr>
              <w:rPr>
                <w:highlight w:val="yellow"/>
              </w:rPr>
            </w:pPr>
            <w:r w:rsidRPr="00095014">
              <w:rPr>
                <w:highlight w:val="yellow"/>
              </w:rPr>
              <w:t>--    'COL_NOT_AVAILABLE' burden_schedule_name,</w:t>
            </w:r>
          </w:p>
          <w:p w14:paraId="77A597EE" w14:textId="77777777" w:rsidR="00203833" w:rsidRDefault="00203833" w:rsidP="00203833">
            <w:r w:rsidRPr="00095014">
              <w:rPr>
                <w:highlight w:val="yellow"/>
              </w:rPr>
              <w:t>--    'COL_NOT_AVAILABLE' burden_sch_fixed_dated,</w:t>
            </w:r>
          </w:p>
          <w:p w14:paraId="26C27E8C" w14:textId="77777777" w:rsidR="00203833" w:rsidRDefault="00203833" w:rsidP="00203833">
            <w:r>
              <w:t xml:space="preserve">    ppa.kpi_notification_enabled         kpi_notification_enabled,</w:t>
            </w:r>
          </w:p>
          <w:p w14:paraId="0E7D88B8" w14:textId="77777777" w:rsidR="00203833" w:rsidRDefault="00203833" w:rsidP="00203833">
            <w:r>
              <w:t xml:space="preserve">    ppa.kpi_notification_recipients      kpi_notification_recipients,</w:t>
            </w:r>
          </w:p>
          <w:p w14:paraId="00F2B5BE" w14:textId="77777777" w:rsidR="00203833" w:rsidRDefault="00203833" w:rsidP="00203833">
            <w:r>
              <w:t xml:space="preserve">    ppa.kpi_notification_include_notes   kpi_notification_include_notes,</w:t>
            </w:r>
          </w:p>
          <w:p w14:paraId="7A32E4A8" w14:textId="77777777" w:rsidR="00203833" w:rsidRPr="00095014" w:rsidRDefault="00203833" w:rsidP="00203833">
            <w:pPr>
              <w:rPr>
                <w:highlight w:val="yellow"/>
              </w:rPr>
            </w:pPr>
            <w:r w:rsidRPr="00095014">
              <w:rPr>
                <w:highlight w:val="yellow"/>
              </w:rPr>
              <w:t>--    'COL_NOT_AVAILABLE' copy_team_members_flag,</w:t>
            </w:r>
          </w:p>
          <w:p w14:paraId="0D7AE870" w14:textId="77777777" w:rsidR="00203833" w:rsidRPr="00095014" w:rsidRDefault="00203833" w:rsidP="00203833">
            <w:pPr>
              <w:rPr>
                <w:highlight w:val="yellow"/>
              </w:rPr>
            </w:pPr>
            <w:r w:rsidRPr="00095014">
              <w:rPr>
                <w:highlight w:val="yellow"/>
              </w:rPr>
              <w:t>--    'COL_NOT_AVAILABLE' copy_project_classes_flag,</w:t>
            </w:r>
          </w:p>
          <w:p w14:paraId="3F33C2D1" w14:textId="77777777" w:rsidR="00203833" w:rsidRPr="00095014" w:rsidRDefault="00203833" w:rsidP="00203833">
            <w:pPr>
              <w:rPr>
                <w:highlight w:val="yellow"/>
              </w:rPr>
            </w:pPr>
            <w:r w:rsidRPr="00095014">
              <w:rPr>
                <w:highlight w:val="yellow"/>
              </w:rPr>
              <w:t>--    'COL_NOT_AVAILABLE' copy_attachments_flag,</w:t>
            </w:r>
          </w:p>
          <w:p w14:paraId="3FC59342" w14:textId="77777777" w:rsidR="00203833" w:rsidRPr="00095014" w:rsidRDefault="00203833" w:rsidP="00203833">
            <w:pPr>
              <w:rPr>
                <w:highlight w:val="yellow"/>
              </w:rPr>
            </w:pPr>
            <w:r w:rsidRPr="00095014">
              <w:rPr>
                <w:highlight w:val="yellow"/>
              </w:rPr>
              <w:t>--    'COL_NOT_AVAILABLE' copy_dff_flag,</w:t>
            </w:r>
          </w:p>
          <w:p w14:paraId="19AF21D2" w14:textId="77777777" w:rsidR="00203833" w:rsidRPr="00095014" w:rsidRDefault="00203833" w:rsidP="00203833">
            <w:pPr>
              <w:rPr>
                <w:highlight w:val="yellow"/>
              </w:rPr>
            </w:pPr>
            <w:r w:rsidRPr="00095014">
              <w:rPr>
                <w:highlight w:val="yellow"/>
              </w:rPr>
              <w:t>--    'COL_NOT_AVAILABLE' copy_group_space_flag,</w:t>
            </w:r>
          </w:p>
          <w:p w14:paraId="6EB13CC5" w14:textId="77777777" w:rsidR="00203833" w:rsidRPr="00095014" w:rsidRDefault="00203833" w:rsidP="00203833">
            <w:pPr>
              <w:rPr>
                <w:highlight w:val="yellow"/>
              </w:rPr>
            </w:pPr>
            <w:r w:rsidRPr="00095014">
              <w:rPr>
                <w:highlight w:val="yellow"/>
              </w:rPr>
              <w:t>--    'COL_NOT_AVAILABLE' copy_tasks_flag,</w:t>
            </w:r>
          </w:p>
          <w:p w14:paraId="20753659" w14:textId="77777777" w:rsidR="00203833" w:rsidRPr="00095014" w:rsidRDefault="00203833" w:rsidP="00203833">
            <w:pPr>
              <w:rPr>
                <w:highlight w:val="yellow"/>
              </w:rPr>
            </w:pPr>
            <w:r w:rsidRPr="00095014">
              <w:rPr>
                <w:highlight w:val="yellow"/>
              </w:rPr>
              <w:t>--    'COL_NOT_AVAILABLE' copy_task_attachments_flag,</w:t>
            </w:r>
          </w:p>
          <w:p w14:paraId="4BB2B3A5" w14:textId="77777777" w:rsidR="00203833" w:rsidRPr="00095014" w:rsidRDefault="00203833" w:rsidP="00203833">
            <w:pPr>
              <w:rPr>
                <w:highlight w:val="yellow"/>
              </w:rPr>
            </w:pPr>
            <w:r w:rsidRPr="00095014">
              <w:rPr>
                <w:highlight w:val="yellow"/>
              </w:rPr>
              <w:t>--    'COL_NOT_AVAILABLE' copy_task_dff_flag,</w:t>
            </w:r>
          </w:p>
          <w:p w14:paraId="21A2AD71" w14:textId="77777777" w:rsidR="00203833" w:rsidRPr="00095014" w:rsidRDefault="00203833" w:rsidP="00203833">
            <w:pPr>
              <w:rPr>
                <w:highlight w:val="yellow"/>
              </w:rPr>
            </w:pPr>
            <w:r w:rsidRPr="00095014">
              <w:rPr>
                <w:highlight w:val="yellow"/>
              </w:rPr>
              <w:t>--    'COL_NOT_AVAILABLE' copy_task_assignments_flag,</w:t>
            </w:r>
          </w:p>
          <w:p w14:paraId="78E47C1F" w14:textId="77777777" w:rsidR="00203833" w:rsidRPr="00095014" w:rsidRDefault="00203833" w:rsidP="00203833">
            <w:pPr>
              <w:rPr>
                <w:highlight w:val="yellow"/>
              </w:rPr>
            </w:pPr>
            <w:r w:rsidRPr="00095014">
              <w:rPr>
                <w:highlight w:val="yellow"/>
              </w:rPr>
              <w:t>--    'COL_NOT_AVAILABLE' copy_transaction_controls_flag,</w:t>
            </w:r>
          </w:p>
          <w:p w14:paraId="707ABAAD" w14:textId="77777777" w:rsidR="00203833" w:rsidRPr="00095014" w:rsidRDefault="00203833" w:rsidP="00203833">
            <w:pPr>
              <w:rPr>
                <w:highlight w:val="yellow"/>
              </w:rPr>
            </w:pPr>
            <w:r w:rsidRPr="00095014">
              <w:rPr>
                <w:highlight w:val="yellow"/>
              </w:rPr>
              <w:t>--    'COL_NOT_AVAILABLE' copy_assets_flag,</w:t>
            </w:r>
          </w:p>
          <w:p w14:paraId="2F588425" w14:textId="77777777" w:rsidR="00203833" w:rsidRPr="00095014" w:rsidRDefault="00203833" w:rsidP="00203833">
            <w:pPr>
              <w:rPr>
                <w:highlight w:val="yellow"/>
              </w:rPr>
            </w:pPr>
            <w:r w:rsidRPr="00095014">
              <w:rPr>
                <w:highlight w:val="yellow"/>
              </w:rPr>
              <w:t>--    'COL_NOT_AVAILABLE' copy_asset_assignments_flag,</w:t>
            </w:r>
          </w:p>
          <w:p w14:paraId="71D25EAC" w14:textId="77777777" w:rsidR="00203833" w:rsidRDefault="00203833" w:rsidP="00203833">
            <w:r w:rsidRPr="00095014">
              <w:rPr>
                <w:highlight w:val="yellow"/>
              </w:rPr>
              <w:t>--    'COL_NOT_AVAILABLE' copy_cost_overrides_flag,</w:t>
            </w:r>
          </w:p>
          <w:p w14:paraId="2E86E785" w14:textId="77777777" w:rsidR="00203833" w:rsidRDefault="00203833" w:rsidP="00203833">
            <w:r>
              <w:t xml:space="preserve">    ppa.attribute1,</w:t>
            </w:r>
          </w:p>
          <w:p w14:paraId="086C96B0" w14:textId="77777777" w:rsidR="00203833" w:rsidRDefault="00203833" w:rsidP="00203833">
            <w:r>
              <w:t xml:space="preserve">    ppa.attribute2,</w:t>
            </w:r>
          </w:p>
          <w:p w14:paraId="48DD8859" w14:textId="77777777" w:rsidR="00203833" w:rsidRDefault="00203833" w:rsidP="00203833">
            <w:r>
              <w:lastRenderedPageBreak/>
              <w:t xml:space="preserve">    ppa.attribute3,</w:t>
            </w:r>
          </w:p>
          <w:p w14:paraId="75C490D3" w14:textId="77777777" w:rsidR="00203833" w:rsidRDefault="00203833" w:rsidP="00203833">
            <w:r>
              <w:t xml:space="preserve">    ppa.attribute4,</w:t>
            </w:r>
          </w:p>
          <w:p w14:paraId="10F4EE55" w14:textId="77777777" w:rsidR="00203833" w:rsidRDefault="00203833" w:rsidP="00203833">
            <w:r>
              <w:t xml:space="preserve">    ppa.attribute5,</w:t>
            </w:r>
          </w:p>
          <w:p w14:paraId="1F67FA23" w14:textId="77777777" w:rsidR="00203833" w:rsidRDefault="00203833" w:rsidP="00203833">
            <w:r>
              <w:t xml:space="preserve">    ppa.attribute6,</w:t>
            </w:r>
          </w:p>
          <w:p w14:paraId="72F3E096" w14:textId="77777777" w:rsidR="00203833" w:rsidRDefault="00203833" w:rsidP="00203833">
            <w:r>
              <w:t xml:space="preserve">    ppa.attribute7,</w:t>
            </w:r>
          </w:p>
          <w:p w14:paraId="10FBCC76" w14:textId="77777777" w:rsidR="00203833" w:rsidRDefault="00203833" w:rsidP="00203833">
            <w:r>
              <w:t xml:space="preserve">    ppa.attribute8,</w:t>
            </w:r>
          </w:p>
          <w:p w14:paraId="26DF88FC" w14:textId="77777777" w:rsidR="00203833" w:rsidRDefault="00203833" w:rsidP="00203833">
            <w:r>
              <w:t xml:space="preserve">    ppa.attribute9,</w:t>
            </w:r>
          </w:p>
          <w:p w14:paraId="6896F546" w14:textId="77777777" w:rsidR="00203833" w:rsidRDefault="00203833" w:rsidP="00203833">
            <w:r>
              <w:t xml:space="preserve">    ppa.attribute10,</w:t>
            </w:r>
          </w:p>
          <w:p w14:paraId="024C7472" w14:textId="77777777" w:rsidR="00203833" w:rsidRDefault="00203833" w:rsidP="00203833">
            <w:r>
              <w:t xml:space="preserve">    ppa.attribute11,</w:t>
            </w:r>
          </w:p>
          <w:p w14:paraId="4A1BF01D" w14:textId="77777777" w:rsidR="00203833" w:rsidRDefault="00203833" w:rsidP="00203833">
            <w:r>
              <w:t xml:space="preserve">    ppa.attribute12,</w:t>
            </w:r>
          </w:p>
          <w:p w14:paraId="2CD752F1" w14:textId="77777777" w:rsidR="00203833" w:rsidRDefault="00203833" w:rsidP="00203833">
            <w:r>
              <w:t xml:space="preserve">    ppa.attribute13,</w:t>
            </w:r>
          </w:p>
          <w:p w14:paraId="5B95C031" w14:textId="77777777" w:rsidR="00203833" w:rsidRDefault="00203833" w:rsidP="00203833">
            <w:r>
              <w:t xml:space="preserve">    ppa.attribute14,</w:t>
            </w:r>
          </w:p>
          <w:p w14:paraId="1AFAED12" w14:textId="77777777" w:rsidR="00203833" w:rsidRDefault="00203833" w:rsidP="00203833">
            <w:r>
              <w:t xml:space="preserve">    ppa.attribute15,</w:t>
            </w:r>
          </w:p>
          <w:p w14:paraId="27659A24" w14:textId="77777777" w:rsidR="00203833" w:rsidRDefault="00203833" w:rsidP="00203833">
            <w:r>
              <w:t xml:space="preserve">    ppa.attribute16,</w:t>
            </w:r>
          </w:p>
          <w:p w14:paraId="7FD71F4E" w14:textId="77777777" w:rsidR="00203833" w:rsidRDefault="00203833" w:rsidP="00203833">
            <w:r>
              <w:t xml:space="preserve">    ppa.attribute17,</w:t>
            </w:r>
          </w:p>
          <w:p w14:paraId="7AD8F76E" w14:textId="77777777" w:rsidR="00203833" w:rsidRDefault="00203833" w:rsidP="00203833">
            <w:r>
              <w:t xml:space="preserve">    ppa.attribute18,</w:t>
            </w:r>
          </w:p>
          <w:p w14:paraId="70994027" w14:textId="77777777" w:rsidR="00203833" w:rsidRDefault="00203833" w:rsidP="00203833">
            <w:r>
              <w:t xml:space="preserve">    ppa.attribute19,</w:t>
            </w:r>
          </w:p>
          <w:p w14:paraId="423F087C" w14:textId="77777777" w:rsidR="00203833" w:rsidRDefault="00203833" w:rsidP="00203833">
            <w:r>
              <w:t xml:space="preserve">    ppa.attribute20,</w:t>
            </w:r>
          </w:p>
          <w:p w14:paraId="073561AE" w14:textId="77777777" w:rsidR="00203833" w:rsidRDefault="00203833" w:rsidP="00203833">
            <w:r>
              <w:t xml:space="preserve">    ppa.attribute21,</w:t>
            </w:r>
          </w:p>
          <w:p w14:paraId="25F10184" w14:textId="77777777" w:rsidR="00203833" w:rsidRDefault="00203833" w:rsidP="00203833">
            <w:r>
              <w:t xml:space="preserve">    ppa.attribute22,</w:t>
            </w:r>
          </w:p>
          <w:p w14:paraId="29D3EC5D" w14:textId="77777777" w:rsidR="00203833" w:rsidRDefault="00203833" w:rsidP="00203833">
            <w:r>
              <w:t xml:space="preserve">    ppa.attribute23,</w:t>
            </w:r>
          </w:p>
          <w:p w14:paraId="421F633B" w14:textId="77777777" w:rsidR="00203833" w:rsidRDefault="00203833" w:rsidP="00203833">
            <w:r>
              <w:t xml:space="preserve">    ppa.attribute24,</w:t>
            </w:r>
          </w:p>
          <w:p w14:paraId="492EB828" w14:textId="77777777" w:rsidR="00203833" w:rsidRDefault="00203833" w:rsidP="00203833">
            <w:r>
              <w:t xml:space="preserve">    ppa.attribute25,</w:t>
            </w:r>
          </w:p>
          <w:p w14:paraId="205BBBB0" w14:textId="77777777" w:rsidR="00203833" w:rsidRDefault="00203833" w:rsidP="00203833">
            <w:r>
              <w:t xml:space="preserve">    ppa.attribute26,</w:t>
            </w:r>
          </w:p>
          <w:p w14:paraId="7A3C0AA7" w14:textId="77777777" w:rsidR="00203833" w:rsidRDefault="00203833" w:rsidP="00203833">
            <w:r>
              <w:t xml:space="preserve">    ppa.attribute27,</w:t>
            </w:r>
          </w:p>
          <w:p w14:paraId="6C719FF4" w14:textId="77777777" w:rsidR="00203833" w:rsidRDefault="00203833" w:rsidP="00203833">
            <w:r>
              <w:t xml:space="preserve">    ppa.attribute28,</w:t>
            </w:r>
          </w:p>
          <w:p w14:paraId="5E123412" w14:textId="77777777" w:rsidR="00203833" w:rsidRDefault="00203833" w:rsidP="00203833">
            <w:r>
              <w:t xml:space="preserve">    ppa.attribute29,</w:t>
            </w:r>
          </w:p>
          <w:p w14:paraId="7B648E0C" w14:textId="77777777" w:rsidR="00203833" w:rsidRDefault="00203833" w:rsidP="00203833">
            <w:r>
              <w:t xml:space="preserve">    ppa.attribute30,</w:t>
            </w:r>
          </w:p>
          <w:p w14:paraId="5BAA57B2" w14:textId="77777777" w:rsidR="00203833" w:rsidRDefault="00203833" w:rsidP="00203833">
            <w:r>
              <w:t xml:space="preserve">    ppa.attribute31,</w:t>
            </w:r>
          </w:p>
          <w:p w14:paraId="30F332E3" w14:textId="77777777" w:rsidR="00203833" w:rsidRDefault="00203833" w:rsidP="00203833">
            <w:r>
              <w:t xml:space="preserve">    ppa.attribute32,</w:t>
            </w:r>
          </w:p>
          <w:p w14:paraId="7CF40587" w14:textId="77777777" w:rsidR="00203833" w:rsidRDefault="00203833" w:rsidP="00203833">
            <w:r>
              <w:t xml:space="preserve">    ppa.attribute33,</w:t>
            </w:r>
          </w:p>
          <w:p w14:paraId="38850ECB" w14:textId="77777777" w:rsidR="00203833" w:rsidRDefault="00203833" w:rsidP="00203833">
            <w:r>
              <w:t xml:space="preserve">    ppa.attribute34,</w:t>
            </w:r>
          </w:p>
          <w:p w14:paraId="63955A3C" w14:textId="77777777" w:rsidR="00203833" w:rsidRDefault="00203833" w:rsidP="00203833">
            <w:r>
              <w:t xml:space="preserve">    ppa.attribute35,</w:t>
            </w:r>
          </w:p>
          <w:p w14:paraId="73B39D7D" w14:textId="77777777" w:rsidR="00203833" w:rsidRDefault="00203833" w:rsidP="00203833">
            <w:r>
              <w:t xml:space="preserve">    ppa.attribute36,</w:t>
            </w:r>
          </w:p>
          <w:p w14:paraId="4CADC19D" w14:textId="77777777" w:rsidR="00203833" w:rsidRDefault="00203833" w:rsidP="00203833">
            <w:r>
              <w:t xml:space="preserve">    ppa.attribute37,</w:t>
            </w:r>
          </w:p>
          <w:p w14:paraId="40E991F5" w14:textId="77777777" w:rsidR="00203833" w:rsidRDefault="00203833" w:rsidP="00203833">
            <w:r>
              <w:lastRenderedPageBreak/>
              <w:t xml:space="preserve">    ppa.attribute38,</w:t>
            </w:r>
          </w:p>
          <w:p w14:paraId="5B912963" w14:textId="77777777" w:rsidR="00203833" w:rsidRDefault="00203833" w:rsidP="00203833">
            <w:r>
              <w:t xml:space="preserve">    ppa.attribute39,</w:t>
            </w:r>
          </w:p>
          <w:p w14:paraId="6AED9C72" w14:textId="77777777" w:rsidR="00203833" w:rsidRDefault="00203833" w:rsidP="00203833">
            <w:r>
              <w:t xml:space="preserve">    ppa.attribute40,</w:t>
            </w:r>
          </w:p>
          <w:p w14:paraId="3897A751" w14:textId="77777777" w:rsidR="00203833" w:rsidRDefault="00203833" w:rsidP="00203833">
            <w:r>
              <w:t xml:space="preserve">    ppa.attribute41,</w:t>
            </w:r>
          </w:p>
          <w:p w14:paraId="2CFAA977" w14:textId="77777777" w:rsidR="00203833" w:rsidRDefault="00203833" w:rsidP="00203833">
            <w:r>
              <w:t xml:space="preserve">    ppa.attribute42,</w:t>
            </w:r>
          </w:p>
          <w:p w14:paraId="2744084F" w14:textId="77777777" w:rsidR="00203833" w:rsidRDefault="00203833" w:rsidP="00203833">
            <w:r>
              <w:t xml:space="preserve">    ppa.attribute43,</w:t>
            </w:r>
          </w:p>
          <w:p w14:paraId="77FF7C83" w14:textId="77777777" w:rsidR="00203833" w:rsidRDefault="00203833" w:rsidP="00203833">
            <w:r>
              <w:t xml:space="preserve">    ppa.attribute44,</w:t>
            </w:r>
          </w:p>
          <w:p w14:paraId="1F58A82D" w14:textId="77777777" w:rsidR="00203833" w:rsidRDefault="00203833" w:rsidP="00203833">
            <w:r>
              <w:t xml:space="preserve">    ppa.attribute45,</w:t>
            </w:r>
          </w:p>
          <w:p w14:paraId="2738801F" w14:textId="77777777" w:rsidR="00203833" w:rsidRDefault="00203833" w:rsidP="00203833">
            <w:r>
              <w:t xml:space="preserve">    ppa.attribute46,</w:t>
            </w:r>
          </w:p>
          <w:p w14:paraId="3D97DA76" w14:textId="77777777" w:rsidR="00203833" w:rsidRDefault="00203833" w:rsidP="00203833">
            <w:r>
              <w:t xml:space="preserve">    ppa.attribute47,</w:t>
            </w:r>
          </w:p>
          <w:p w14:paraId="05A4B95D" w14:textId="77777777" w:rsidR="00203833" w:rsidRDefault="00203833" w:rsidP="00203833">
            <w:r>
              <w:t xml:space="preserve">    ppa.attribute48,</w:t>
            </w:r>
          </w:p>
          <w:p w14:paraId="1B67C5C2" w14:textId="77777777" w:rsidR="00203833" w:rsidRDefault="00203833" w:rsidP="00203833">
            <w:r>
              <w:t xml:space="preserve">    ppa.attribute49,</w:t>
            </w:r>
          </w:p>
          <w:p w14:paraId="771A53F4" w14:textId="77777777" w:rsidR="00203833" w:rsidRDefault="00203833" w:rsidP="00203833">
            <w:r>
              <w:t xml:space="preserve">    ppa.attribute50,</w:t>
            </w:r>
          </w:p>
          <w:p w14:paraId="4813A57C" w14:textId="77777777" w:rsidR="00203833" w:rsidRDefault="00203833" w:rsidP="00203833">
            <w:r>
              <w:t xml:space="preserve">    ppa.attribute1_number,</w:t>
            </w:r>
          </w:p>
          <w:p w14:paraId="34C06AFA" w14:textId="77777777" w:rsidR="00203833" w:rsidRDefault="00203833" w:rsidP="00203833">
            <w:r>
              <w:t xml:space="preserve">    ppa.attribute2_number,</w:t>
            </w:r>
          </w:p>
          <w:p w14:paraId="54D4C5FF" w14:textId="77777777" w:rsidR="00203833" w:rsidRDefault="00203833" w:rsidP="00203833">
            <w:r>
              <w:t xml:space="preserve">    ppa.attribute3_number,</w:t>
            </w:r>
          </w:p>
          <w:p w14:paraId="01BCA4ED" w14:textId="77777777" w:rsidR="00203833" w:rsidRDefault="00203833" w:rsidP="00203833">
            <w:r>
              <w:t xml:space="preserve">    ppa.attribute4_number,</w:t>
            </w:r>
          </w:p>
          <w:p w14:paraId="3D0FD10B" w14:textId="77777777" w:rsidR="00203833" w:rsidRDefault="00203833" w:rsidP="00203833">
            <w:r>
              <w:t xml:space="preserve">    ppa.attribute5_number,</w:t>
            </w:r>
          </w:p>
          <w:p w14:paraId="22D36EA3" w14:textId="77777777" w:rsidR="00203833" w:rsidRDefault="00203833" w:rsidP="00203833">
            <w:r>
              <w:t xml:space="preserve">    ppa.attribute6_number,</w:t>
            </w:r>
          </w:p>
          <w:p w14:paraId="24483351" w14:textId="77777777" w:rsidR="00203833" w:rsidRDefault="00203833" w:rsidP="00203833">
            <w:r>
              <w:t xml:space="preserve">    ppa.attribute7_number,</w:t>
            </w:r>
          </w:p>
          <w:p w14:paraId="00E56493" w14:textId="77777777" w:rsidR="00203833" w:rsidRDefault="00203833" w:rsidP="00203833">
            <w:r>
              <w:t xml:space="preserve">    ppa.attribute8_number,</w:t>
            </w:r>
          </w:p>
          <w:p w14:paraId="7B500D14" w14:textId="77777777" w:rsidR="00203833" w:rsidRDefault="00203833" w:rsidP="00203833">
            <w:r>
              <w:t xml:space="preserve">    ppa.attribute9_number,</w:t>
            </w:r>
          </w:p>
          <w:p w14:paraId="4912A284" w14:textId="77777777" w:rsidR="00203833" w:rsidRDefault="00203833" w:rsidP="00203833">
            <w:r>
              <w:t xml:space="preserve">    ppa.attribute10_number,</w:t>
            </w:r>
          </w:p>
          <w:p w14:paraId="6AF176B2" w14:textId="77777777" w:rsidR="00203833" w:rsidRDefault="00203833" w:rsidP="00203833">
            <w:r>
              <w:t xml:space="preserve">    ppa.attribute11_number,</w:t>
            </w:r>
          </w:p>
          <w:p w14:paraId="4C637536" w14:textId="77777777" w:rsidR="00203833" w:rsidRDefault="00203833" w:rsidP="00203833">
            <w:r>
              <w:t xml:space="preserve">    ppa.attribute12_number,</w:t>
            </w:r>
          </w:p>
          <w:p w14:paraId="1E947DD9" w14:textId="77777777" w:rsidR="00203833" w:rsidRDefault="00203833" w:rsidP="00203833">
            <w:r>
              <w:t xml:space="preserve">    ppa.attribute13_number,</w:t>
            </w:r>
          </w:p>
          <w:p w14:paraId="41ACB085" w14:textId="77777777" w:rsidR="00203833" w:rsidRDefault="00203833" w:rsidP="00203833">
            <w:r>
              <w:t xml:space="preserve">    ppa.attribute14_number,</w:t>
            </w:r>
          </w:p>
          <w:p w14:paraId="18FCAB1F" w14:textId="77777777" w:rsidR="00203833" w:rsidRDefault="00203833" w:rsidP="00203833">
            <w:r>
              <w:t xml:space="preserve">    ppa.attribute15_number,</w:t>
            </w:r>
          </w:p>
          <w:p w14:paraId="303D7EB5" w14:textId="77777777" w:rsidR="00203833" w:rsidRDefault="00203833" w:rsidP="00203833">
            <w:r>
              <w:t xml:space="preserve">    ppa.attribute1_date,</w:t>
            </w:r>
          </w:p>
          <w:p w14:paraId="4232B34E" w14:textId="77777777" w:rsidR="00203833" w:rsidRDefault="00203833" w:rsidP="00203833">
            <w:r>
              <w:t xml:space="preserve">    ppa.attribute2_date,</w:t>
            </w:r>
          </w:p>
          <w:p w14:paraId="2E15911A" w14:textId="77777777" w:rsidR="00203833" w:rsidRDefault="00203833" w:rsidP="00203833">
            <w:r>
              <w:t xml:space="preserve">    ppa.attribute3_date,</w:t>
            </w:r>
          </w:p>
          <w:p w14:paraId="0C6C5D27" w14:textId="77777777" w:rsidR="00203833" w:rsidRDefault="00203833" w:rsidP="00203833">
            <w:r>
              <w:t xml:space="preserve">    ppa.attribute4_date,</w:t>
            </w:r>
          </w:p>
          <w:p w14:paraId="343E5851" w14:textId="77777777" w:rsidR="00203833" w:rsidRDefault="00203833" w:rsidP="00203833">
            <w:r>
              <w:t xml:space="preserve">    ppa.attribute5_date,</w:t>
            </w:r>
          </w:p>
          <w:p w14:paraId="56CEE946" w14:textId="77777777" w:rsidR="00203833" w:rsidRDefault="00203833" w:rsidP="00203833">
            <w:r>
              <w:t xml:space="preserve">    ppa.attribute6_date,</w:t>
            </w:r>
          </w:p>
          <w:p w14:paraId="5AD81811" w14:textId="77777777" w:rsidR="00203833" w:rsidRDefault="00203833" w:rsidP="00203833">
            <w:r>
              <w:t xml:space="preserve">    ppa.attribute7_date,</w:t>
            </w:r>
          </w:p>
          <w:p w14:paraId="2F2024C2" w14:textId="77777777" w:rsidR="00203833" w:rsidRDefault="00203833" w:rsidP="00203833">
            <w:r>
              <w:lastRenderedPageBreak/>
              <w:t xml:space="preserve">    ppa.attribute8_date,</w:t>
            </w:r>
          </w:p>
          <w:p w14:paraId="7F2F057B" w14:textId="77777777" w:rsidR="00203833" w:rsidRDefault="00203833" w:rsidP="00203833">
            <w:r>
              <w:t xml:space="preserve">    ppa.attribute9_date,</w:t>
            </w:r>
          </w:p>
          <w:p w14:paraId="49F24C2D" w14:textId="77777777" w:rsidR="00203833" w:rsidRDefault="00203833" w:rsidP="00203833">
            <w:r>
              <w:t xml:space="preserve">    ppa.attribute10_date,</w:t>
            </w:r>
          </w:p>
          <w:p w14:paraId="6F612400" w14:textId="77777777" w:rsidR="00203833" w:rsidRDefault="00203833" w:rsidP="00203833">
            <w:r>
              <w:t xml:space="preserve">    ppa.attribute11_date,</w:t>
            </w:r>
          </w:p>
          <w:p w14:paraId="7CAF030A" w14:textId="77777777" w:rsidR="00203833" w:rsidRDefault="00203833" w:rsidP="00203833">
            <w:r>
              <w:t xml:space="preserve">    ppa.attribute12_date,</w:t>
            </w:r>
          </w:p>
          <w:p w14:paraId="61149E54" w14:textId="77777777" w:rsidR="00203833" w:rsidRDefault="00203833" w:rsidP="00203833">
            <w:r>
              <w:t xml:space="preserve">    ppa.attribute13_date,</w:t>
            </w:r>
          </w:p>
          <w:p w14:paraId="6F0AD48E" w14:textId="77777777" w:rsidR="00203833" w:rsidRDefault="00203833" w:rsidP="00203833">
            <w:r>
              <w:t xml:space="preserve">    ppa.attribute14_date,</w:t>
            </w:r>
          </w:p>
          <w:p w14:paraId="0D8935D6" w14:textId="77777777" w:rsidR="00203833" w:rsidRDefault="00203833" w:rsidP="00203833">
            <w:r>
              <w:t xml:space="preserve">    ppa.attribute15_date,</w:t>
            </w:r>
          </w:p>
          <w:p w14:paraId="63E31C18" w14:textId="77777777" w:rsidR="00203833" w:rsidRPr="00977764" w:rsidRDefault="00203833" w:rsidP="00203833">
            <w:pPr>
              <w:rPr>
                <w:highlight w:val="yellow"/>
              </w:rPr>
            </w:pPr>
            <w:r w:rsidRPr="00977764">
              <w:rPr>
                <w:highlight w:val="yellow"/>
              </w:rPr>
              <w:t>--    'COL_NOT_AVAILABLE' schedule_name,</w:t>
            </w:r>
          </w:p>
          <w:p w14:paraId="1AB9BE41" w14:textId="77777777" w:rsidR="00203833" w:rsidRDefault="00203833" w:rsidP="00203833">
            <w:r w:rsidRPr="00977764">
              <w:rPr>
                <w:highlight w:val="yellow"/>
              </w:rPr>
              <w:t>--    'COL_NOT_AVAILABLE' eps_name,</w:t>
            </w:r>
          </w:p>
          <w:p w14:paraId="62C48EEA" w14:textId="77777777" w:rsidR="00203833" w:rsidRDefault="00203833" w:rsidP="00203833">
            <w:r>
              <w:t xml:space="preserve">    ppa.project_plan_view_access         project_plan_view_access,</w:t>
            </w:r>
          </w:p>
          <w:p w14:paraId="29AB95E7" w14:textId="77777777" w:rsidR="00203833" w:rsidRPr="00977764" w:rsidRDefault="00203833" w:rsidP="00203833">
            <w:pPr>
              <w:rPr>
                <w:highlight w:val="yellow"/>
              </w:rPr>
            </w:pPr>
            <w:r w:rsidRPr="00977764">
              <w:rPr>
                <w:highlight w:val="yellow"/>
              </w:rPr>
              <w:t>--    'COL_NOT_AVAILABLE' schedule_type,</w:t>
            </w:r>
          </w:p>
          <w:p w14:paraId="36A2922A" w14:textId="77777777" w:rsidR="00203833" w:rsidRDefault="00203833" w:rsidP="00203833">
            <w:r w:rsidRPr="00977764">
              <w:rPr>
                <w:highlight w:val="yellow"/>
              </w:rPr>
              <w:t>--    'COL_NOT_AVAILABLE' opportunity_id,</w:t>
            </w:r>
          </w:p>
          <w:p w14:paraId="15CE2788" w14:textId="77777777" w:rsidR="00203833" w:rsidRPr="00977764" w:rsidRDefault="00203833" w:rsidP="00203833">
            <w:pPr>
              <w:rPr>
                <w:highlight w:val="yellow"/>
              </w:rPr>
            </w:pPr>
            <w:r w:rsidRPr="00977764">
              <w:rPr>
                <w:highlight w:val="yellow"/>
              </w:rPr>
              <w:t>--    'COL_NOT_AVAILABLE' opportunity_number,</w:t>
            </w:r>
          </w:p>
          <w:p w14:paraId="20CF50D1" w14:textId="77777777" w:rsidR="00203833" w:rsidRPr="00977764" w:rsidRDefault="00203833" w:rsidP="00203833">
            <w:pPr>
              <w:rPr>
                <w:highlight w:val="yellow"/>
              </w:rPr>
            </w:pPr>
            <w:r w:rsidRPr="00977764">
              <w:rPr>
                <w:highlight w:val="yellow"/>
              </w:rPr>
              <w:t>--    'COL_NOT_AVAILABLE' opportunity_customer_number,</w:t>
            </w:r>
          </w:p>
          <w:p w14:paraId="4C5C358C" w14:textId="77777777" w:rsidR="00203833" w:rsidRPr="00977764" w:rsidRDefault="00203833" w:rsidP="00203833">
            <w:pPr>
              <w:rPr>
                <w:highlight w:val="yellow"/>
              </w:rPr>
            </w:pPr>
            <w:r w:rsidRPr="00977764">
              <w:rPr>
                <w:highlight w:val="yellow"/>
              </w:rPr>
              <w:t>--    'COL_NOT_AVAILABLE' opportunity_customer_id,</w:t>
            </w:r>
          </w:p>
          <w:p w14:paraId="087F0A9D" w14:textId="77777777" w:rsidR="00203833" w:rsidRPr="00977764" w:rsidRDefault="00203833" w:rsidP="00203833">
            <w:pPr>
              <w:rPr>
                <w:highlight w:val="yellow"/>
              </w:rPr>
            </w:pPr>
            <w:r w:rsidRPr="00977764">
              <w:rPr>
                <w:highlight w:val="yellow"/>
              </w:rPr>
              <w:t>--    'COL_NOT_AVAILABLE' opportunity_amt,</w:t>
            </w:r>
          </w:p>
          <w:p w14:paraId="0CC6D8D8" w14:textId="77777777" w:rsidR="00203833" w:rsidRPr="00977764" w:rsidRDefault="00203833" w:rsidP="00203833">
            <w:pPr>
              <w:rPr>
                <w:highlight w:val="yellow"/>
              </w:rPr>
            </w:pPr>
            <w:r w:rsidRPr="00977764">
              <w:rPr>
                <w:highlight w:val="yellow"/>
              </w:rPr>
              <w:t>--    'COL_NOT_AVAILABLE' opportunity_currcode,</w:t>
            </w:r>
          </w:p>
          <w:p w14:paraId="43798599" w14:textId="77777777" w:rsidR="00203833" w:rsidRPr="00977764" w:rsidRDefault="00203833" w:rsidP="00203833">
            <w:pPr>
              <w:rPr>
                <w:highlight w:val="yellow"/>
              </w:rPr>
            </w:pPr>
            <w:r w:rsidRPr="00977764">
              <w:rPr>
                <w:highlight w:val="yellow"/>
              </w:rPr>
              <w:t>--    'COL_NOT_AVAILABLE' opportunity_win_conf_percent,</w:t>
            </w:r>
          </w:p>
          <w:p w14:paraId="28072217" w14:textId="77777777" w:rsidR="00203833" w:rsidRPr="00977764" w:rsidRDefault="00203833" w:rsidP="00203833">
            <w:pPr>
              <w:rPr>
                <w:highlight w:val="yellow"/>
              </w:rPr>
            </w:pPr>
            <w:r w:rsidRPr="00977764">
              <w:rPr>
                <w:highlight w:val="yellow"/>
              </w:rPr>
              <w:t>--    'COL_NOT_AVAILABLE' opportunity_name,</w:t>
            </w:r>
          </w:p>
          <w:p w14:paraId="34B38839" w14:textId="77777777" w:rsidR="00203833" w:rsidRPr="00977764" w:rsidRDefault="00203833" w:rsidP="00203833">
            <w:pPr>
              <w:rPr>
                <w:highlight w:val="yellow"/>
              </w:rPr>
            </w:pPr>
            <w:r w:rsidRPr="00977764">
              <w:rPr>
                <w:highlight w:val="yellow"/>
              </w:rPr>
              <w:t>--    'COL_NOT_AVAILABLE' opportunity_desc,</w:t>
            </w:r>
          </w:p>
          <w:p w14:paraId="667DD190" w14:textId="77777777" w:rsidR="00203833" w:rsidRPr="00977764" w:rsidRDefault="00203833" w:rsidP="00203833">
            <w:pPr>
              <w:rPr>
                <w:highlight w:val="yellow"/>
              </w:rPr>
            </w:pPr>
            <w:r w:rsidRPr="00977764">
              <w:rPr>
                <w:highlight w:val="yellow"/>
              </w:rPr>
              <w:t>--    'COL_NOT_AVAILABLE' opportunity_customer_name,</w:t>
            </w:r>
          </w:p>
          <w:p w14:paraId="03DD7FDF" w14:textId="77777777" w:rsidR="00203833" w:rsidRPr="00977764" w:rsidRDefault="00203833" w:rsidP="00203833">
            <w:pPr>
              <w:rPr>
                <w:highlight w:val="yellow"/>
              </w:rPr>
            </w:pPr>
            <w:r w:rsidRPr="00977764">
              <w:rPr>
                <w:highlight w:val="yellow"/>
              </w:rPr>
              <w:t>--    'COL_NOT_AVAILABLE' opportunity_status,</w:t>
            </w:r>
          </w:p>
          <w:p w14:paraId="637F3978" w14:textId="77777777" w:rsidR="00203833" w:rsidRPr="00977764" w:rsidRDefault="00203833" w:rsidP="00203833">
            <w:pPr>
              <w:rPr>
                <w:highlight w:val="yellow"/>
              </w:rPr>
            </w:pPr>
            <w:r w:rsidRPr="00977764">
              <w:rPr>
                <w:highlight w:val="yellow"/>
              </w:rPr>
              <w:t>--    'COL_NOT_AVAILABLE' prj_plan_baseline_name,</w:t>
            </w:r>
          </w:p>
          <w:p w14:paraId="22CC97EC" w14:textId="77777777" w:rsidR="00203833" w:rsidRPr="00977764" w:rsidRDefault="00203833" w:rsidP="00203833">
            <w:pPr>
              <w:rPr>
                <w:highlight w:val="yellow"/>
              </w:rPr>
            </w:pPr>
            <w:r w:rsidRPr="00977764">
              <w:rPr>
                <w:highlight w:val="yellow"/>
              </w:rPr>
              <w:t>--    'COL_NOT_AVAILABLE' prj_plan_baseline_desc,</w:t>
            </w:r>
          </w:p>
          <w:p w14:paraId="1DECFEB8" w14:textId="77777777" w:rsidR="00203833" w:rsidRDefault="00203833" w:rsidP="00203833">
            <w:r w:rsidRPr="00977764">
              <w:rPr>
                <w:highlight w:val="yellow"/>
              </w:rPr>
              <w:t>--    'COL_NOT_AVAILABLE' prj_plan_baseline_date,</w:t>
            </w:r>
          </w:p>
          <w:p w14:paraId="27F4A559" w14:textId="77777777" w:rsidR="00203833" w:rsidRDefault="00203833" w:rsidP="00203833">
            <w:r>
              <w:t xml:space="preserve">    ppa.budgetary_control_flag           budgetary_control_flag,</w:t>
            </w:r>
          </w:p>
          <w:p w14:paraId="6F780C43" w14:textId="77777777" w:rsidR="00203833" w:rsidRDefault="00203833" w:rsidP="00203833">
            <w:r>
              <w:t xml:space="preserve">        ( select ppa1.name </w:t>
            </w:r>
          </w:p>
          <w:p w14:paraId="6B7B6ABC" w14:textId="77777777" w:rsidR="00203833" w:rsidRDefault="00203833" w:rsidP="00203833">
            <w:r>
              <w:tab/>
              <w:t xml:space="preserve">  from   pjf_projects_all_vl ppa1 </w:t>
            </w:r>
          </w:p>
          <w:p w14:paraId="78BAACFF" w14:textId="77777777" w:rsidR="00203833" w:rsidRDefault="00203833" w:rsidP="00203833">
            <w:r>
              <w:tab/>
              <w:t xml:space="preserve">  where  ppa1.project_id=ppa.created_from_project_id)  source_template_name,</w:t>
            </w:r>
          </w:p>
          <w:p w14:paraId="2C8BB8D6" w14:textId="77777777" w:rsidR="00203833" w:rsidRDefault="00203833" w:rsidP="00203833">
            <w:r>
              <w:t xml:space="preserve">    ppa.budgetary_control_flag           object_version_number,</w:t>
            </w:r>
          </w:p>
          <w:p w14:paraId="073EA983" w14:textId="77777777" w:rsidR="00203833" w:rsidRDefault="00203833" w:rsidP="00203833">
            <w:r>
              <w:t xml:space="preserve">    ppa.request_id                       load_request_id,</w:t>
            </w:r>
          </w:p>
          <w:p w14:paraId="09F9A9CF" w14:textId="77777777" w:rsidR="00203833" w:rsidRDefault="00203833" w:rsidP="00203833">
            <w:r>
              <w:lastRenderedPageBreak/>
              <w:t xml:space="preserve">    ppa.last_update_login                last_update_login,</w:t>
            </w:r>
          </w:p>
          <w:p w14:paraId="49F42BE9" w14:textId="77777777" w:rsidR="00203833" w:rsidRDefault="00203833" w:rsidP="00203833">
            <w:r>
              <w:t xml:space="preserve">    ppa.created_by                       created_by,</w:t>
            </w:r>
          </w:p>
          <w:p w14:paraId="37456EF3" w14:textId="77777777" w:rsidR="00203833" w:rsidRDefault="00203833" w:rsidP="00203833">
            <w:r>
              <w:t xml:space="preserve">    to_char(ppa.creation_date, 'YYYY/MM/DD') creation_date,</w:t>
            </w:r>
          </w:p>
          <w:p w14:paraId="7DBE29EE" w14:textId="77777777" w:rsidR="00203833" w:rsidRDefault="00203833" w:rsidP="00203833">
            <w:r>
              <w:t xml:space="preserve">    ppa.last_updated_by                  last_updated_by,</w:t>
            </w:r>
          </w:p>
          <w:p w14:paraId="035B7E82" w14:textId="77777777" w:rsidR="00203833" w:rsidRDefault="00203833" w:rsidP="00203833">
            <w:r>
              <w:t xml:space="preserve">    to_char(ppa.last_update_date, 'YYYY/MM/DD') last_update_date</w:t>
            </w:r>
          </w:p>
          <w:p w14:paraId="6810FC31" w14:textId="77777777" w:rsidR="00203833" w:rsidRDefault="00203833" w:rsidP="00203833">
            <w:r>
              <w:t>FROM</w:t>
            </w:r>
          </w:p>
          <w:p w14:paraId="6EA7E221" w14:textId="77777777" w:rsidR="00203833" w:rsidRDefault="00203833" w:rsidP="00203833">
            <w:r>
              <w:t xml:space="preserve">    pjf_projects_all_vl ppa</w:t>
            </w:r>
          </w:p>
          <w:p w14:paraId="399AEF45" w14:textId="77777777" w:rsidR="00203833" w:rsidRDefault="00203833" w:rsidP="00203833">
            <w:r>
              <w:t>WHERE</w:t>
            </w:r>
          </w:p>
          <w:p w14:paraId="07D9F779" w14:textId="77777777" w:rsidR="00203833" w:rsidRDefault="00203833" w:rsidP="00203833">
            <w:r>
              <w:t xml:space="preserve">    1 = 1</w:t>
            </w:r>
          </w:p>
          <w:p w14:paraId="4FF7826C" w14:textId="77777777" w:rsidR="00203833" w:rsidRDefault="00203833" w:rsidP="00203833">
            <w:r>
              <w:tab/>
            </w:r>
            <w:r w:rsidRPr="0032432A">
              <w:rPr>
                <w:highlight w:val="yellow"/>
              </w:rPr>
              <w:t>AND PPA.created_by = NVL(:pCreatedBy,PPA.created_by)</w:t>
            </w:r>
          </w:p>
          <w:p w14:paraId="65533C2E" w14:textId="77777777" w:rsidR="00203833" w:rsidRDefault="00203833" w:rsidP="00203833">
            <w:r>
              <w:t>--and PPA.created_by = 'Int.Test' --KES:uncomment if need to see only interfaced PRJ</w:t>
            </w:r>
          </w:p>
          <w:p w14:paraId="45388D79" w14:textId="77777777" w:rsidR="00203833" w:rsidRDefault="00203833" w:rsidP="00203833">
            <w:r>
              <w:t>--AND  ppa.segment1   ='109581'</w:t>
            </w:r>
          </w:p>
          <w:p w14:paraId="25982FDA" w14:textId="77777777" w:rsidR="00203833" w:rsidRDefault="00203833" w:rsidP="00203833">
            <w:r>
              <w:t>ORDER BY</w:t>
            </w:r>
          </w:p>
          <w:p w14:paraId="5371EEE0" w14:textId="5A709051" w:rsidR="00D83EB7" w:rsidRDefault="00203833" w:rsidP="00203833">
            <w:r>
              <w:t xml:space="preserve">    ppa.segment1</w:t>
            </w:r>
          </w:p>
        </w:tc>
        <w:tc>
          <w:tcPr>
            <w:tcW w:w="2340" w:type="dxa"/>
          </w:tcPr>
          <w:p w14:paraId="337FC84A" w14:textId="6528ADD2" w:rsidR="00D83EB7" w:rsidRPr="00ED073F" w:rsidRDefault="00B9033A" w:rsidP="00D83EB7">
            <w:pPr>
              <w:rPr>
                <w:sz w:val="16"/>
                <w:szCs w:val="16"/>
              </w:rPr>
            </w:pPr>
            <w:r w:rsidRPr="00ED073F">
              <w:rPr>
                <w:sz w:val="16"/>
                <w:szCs w:val="16"/>
              </w:rPr>
              <w:lastRenderedPageBreak/>
              <w:t xml:space="preserve">1.Additional column used in </w:t>
            </w:r>
            <w:r w:rsidR="00B87872" w:rsidRPr="00ED073F">
              <w:rPr>
                <w:sz w:val="16"/>
                <w:szCs w:val="16"/>
              </w:rPr>
              <w:t>Citco.</w:t>
            </w:r>
          </w:p>
          <w:p w14:paraId="71589105" w14:textId="77777777" w:rsidR="00DA6B7E" w:rsidRPr="00ED073F" w:rsidRDefault="00DA6B7E" w:rsidP="00D83EB7">
            <w:pPr>
              <w:rPr>
                <w:sz w:val="16"/>
                <w:szCs w:val="16"/>
              </w:rPr>
            </w:pPr>
          </w:p>
          <w:p w14:paraId="7C62FACD" w14:textId="77777777" w:rsidR="00B9033A" w:rsidRPr="00ED073F" w:rsidRDefault="00B9033A" w:rsidP="00B9033A">
            <w:pPr>
              <w:rPr>
                <w:sz w:val="16"/>
                <w:szCs w:val="16"/>
              </w:rPr>
            </w:pPr>
            <w:r w:rsidRPr="00ED073F">
              <w:rPr>
                <w:sz w:val="16"/>
                <w:szCs w:val="16"/>
                <w:highlight w:val="yellow"/>
              </w:rPr>
              <w:t>NULL xface_rec_id,</w:t>
            </w:r>
          </w:p>
          <w:p w14:paraId="4542DE06" w14:textId="77777777" w:rsidR="00B70D09" w:rsidRPr="00ED073F" w:rsidRDefault="00B70D09" w:rsidP="00B70D09">
            <w:pPr>
              <w:rPr>
                <w:sz w:val="16"/>
                <w:szCs w:val="16"/>
                <w:highlight w:val="yellow"/>
              </w:rPr>
            </w:pPr>
            <w:r w:rsidRPr="00ED073F">
              <w:rPr>
                <w:sz w:val="16"/>
                <w:szCs w:val="16"/>
                <w:highlight w:val="yellow"/>
              </w:rPr>
              <w:t>NULL source_application_code,</w:t>
            </w:r>
          </w:p>
          <w:p w14:paraId="0BE42324" w14:textId="314C5829" w:rsidR="00B70D09" w:rsidRPr="00ED073F" w:rsidRDefault="00B70D09" w:rsidP="00B70D09">
            <w:pPr>
              <w:rPr>
                <w:sz w:val="16"/>
                <w:szCs w:val="16"/>
              </w:rPr>
            </w:pPr>
            <w:r w:rsidRPr="00ED073F">
              <w:rPr>
                <w:sz w:val="16"/>
                <w:szCs w:val="16"/>
                <w:highlight w:val="yellow"/>
              </w:rPr>
              <w:t>NULL source_project_reference,</w:t>
            </w:r>
          </w:p>
          <w:p w14:paraId="5F1F65AB" w14:textId="037E86D8" w:rsidR="00B9033A" w:rsidRPr="00ED073F" w:rsidRDefault="00B9033A" w:rsidP="00D83EB7">
            <w:pPr>
              <w:rPr>
                <w:sz w:val="16"/>
                <w:szCs w:val="16"/>
              </w:rPr>
            </w:pPr>
            <w:r w:rsidRPr="00ED073F">
              <w:rPr>
                <w:sz w:val="16"/>
                <w:szCs w:val="16"/>
              </w:rPr>
              <w:t>Th</w:t>
            </w:r>
            <w:r w:rsidR="00B87872" w:rsidRPr="00ED073F">
              <w:rPr>
                <w:sz w:val="16"/>
                <w:szCs w:val="16"/>
              </w:rPr>
              <w:t>ese</w:t>
            </w:r>
            <w:r w:rsidRPr="00ED073F">
              <w:rPr>
                <w:sz w:val="16"/>
                <w:szCs w:val="16"/>
              </w:rPr>
              <w:t xml:space="preserve"> line</w:t>
            </w:r>
            <w:r w:rsidR="00CF70AC" w:rsidRPr="00ED073F">
              <w:rPr>
                <w:sz w:val="16"/>
                <w:szCs w:val="16"/>
              </w:rPr>
              <w:t xml:space="preserve">s </w:t>
            </w:r>
            <w:r w:rsidRPr="00ED073F">
              <w:rPr>
                <w:sz w:val="16"/>
                <w:szCs w:val="16"/>
              </w:rPr>
              <w:t>has been commented out in maximise</w:t>
            </w:r>
            <w:r w:rsidR="00DA6B7E" w:rsidRPr="00ED073F">
              <w:rPr>
                <w:sz w:val="16"/>
                <w:szCs w:val="16"/>
              </w:rPr>
              <w:t>.</w:t>
            </w:r>
          </w:p>
          <w:p w14:paraId="66BD8C83" w14:textId="77777777" w:rsidR="00DA6B7E" w:rsidRPr="00ED073F" w:rsidRDefault="00DA6B7E" w:rsidP="00D83EB7">
            <w:pPr>
              <w:rPr>
                <w:sz w:val="16"/>
                <w:szCs w:val="16"/>
              </w:rPr>
            </w:pPr>
          </w:p>
          <w:p w14:paraId="6499F594" w14:textId="7A31496B" w:rsidR="00DA6B7E" w:rsidRPr="00ED073F" w:rsidRDefault="00DA6B7E" w:rsidP="003C3DA2">
            <w:pPr>
              <w:rPr>
                <w:sz w:val="16"/>
                <w:szCs w:val="16"/>
              </w:rPr>
            </w:pPr>
            <w:r w:rsidRPr="00ED073F">
              <w:rPr>
                <w:sz w:val="16"/>
                <w:szCs w:val="16"/>
              </w:rPr>
              <w:t>2.</w:t>
            </w:r>
            <w:r w:rsidR="00084257" w:rsidRPr="00ED073F">
              <w:rPr>
                <w:sz w:val="16"/>
                <w:szCs w:val="16"/>
              </w:rPr>
              <w:t xml:space="preserve"> Below </w:t>
            </w:r>
            <w:r w:rsidR="00040950" w:rsidRPr="00ED073F">
              <w:rPr>
                <w:sz w:val="16"/>
                <w:szCs w:val="16"/>
              </w:rPr>
              <w:t>tables</w:t>
            </w:r>
            <w:r w:rsidR="00084257" w:rsidRPr="00ED073F">
              <w:rPr>
                <w:sz w:val="16"/>
                <w:szCs w:val="16"/>
              </w:rPr>
              <w:t xml:space="preserve"> are used in maximise, but they are being commented by Citco.</w:t>
            </w:r>
          </w:p>
          <w:p w14:paraId="54CF2E06" w14:textId="77777777" w:rsidR="00B172D1" w:rsidRPr="00ED073F" w:rsidRDefault="00B172D1" w:rsidP="003C3DA2">
            <w:pPr>
              <w:rPr>
                <w:sz w:val="16"/>
                <w:szCs w:val="16"/>
                <w:highlight w:val="green"/>
              </w:rPr>
            </w:pPr>
            <w:r w:rsidRPr="00ED073F">
              <w:rPr>
                <w:sz w:val="16"/>
                <w:szCs w:val="16"/>
                <w:highlight w:val="green"/>
              </w:rPr>
              <w:t>xle_entity_profiles         xep,</w:t>
            </w:r>
          </w:p>
          <w:p w14:paraId="2FBACBEB" w14:textId="77777777" w:rsidR="00024310" w:rsidRPr="00ED073F" w:rsidRDefault="00024310" w:rsidP="003C3DA2">
            <w:pPr>
              <w:rPr>
                <w:sz w:val="16"/>
                <w:szCs w:val="16"/>
                <w:highlight w:val="green"/>
              </w:rPr>
            </w:pPr>
          </w:p>
          <w:p w14:paraId="76FADC04" w14:textId="77777777" w:rsidR="00084257" w:rsidRPr="00ED073F" w:rsidRDefault="00B172D1" w:rsidP="003C3DA2">
            <w:pPr>
              <w:rPr>
                <w:sz w:val="16"/>
                <w:szCs w:val="16"/>
                <w:highlight w:val="green"/>
              </w:rPr>
            </w:pPr>
            <w:r w:rsidRPr="00ED073F">
              <w:rPr>
                <w:sz w:val="16"/>
                <w:szCs w:val="16"/>
                <w:highlight w:val="green"/>
              </w:rPr>
              <w:t xml:space="preserve"> hr_operating_units          ou</w:t>
            </w:r>
          </w:p>
          <w:p w14:paraId="37EA274C" w14:textId="77777777" w:rsidR="003C3DA2" w:rsidRPr="00ED073F" w:rsidRDefault="003C3DA2" w:rsidP="003C3DA2">
            <w:pPr>
              <w:rPr>
                <w:sz w:val="16"/>
                <w:szCs w:val="16"/>
                <w:highlight w:val="green"/>
              </w:rPr>
            </w:pPr>
          </w:p>
          <w:p w14:paraId="278EA40E" w14:textId="77777777" w:rsidR="003C3DA2" w:rsidRPr="00ED073F" w:rsidRDefault="003C3DA2" w:rsidP="003C3DA2">
            <w:pPr>
              <w:rPr>
                <w:sz w:val="16"/>
                <w:szCs w:val="16"/>
              </w:rPr>
            </w:pPr>
            <w:r w:rsidRPr="00ED073F">
              <w:rPr>
                <w:sz w:val="16"/>
                <w:szCs w:val="16"/>
              </w:rPr>
              <w:t>3. Columns commented in Citco.</w:t>
            </w:r>
          </w:p>
          <w:p w14:paraId="61CFDA6C" w14:textId="77777777" w:rsidR="009B49DE" w:rsidRPr="00ED073F" w:rsidRDefault="003C3DA2" w:rsidP="003C3DA2">
            <w:pPr>
              <w:rPr>
                <w:sz w:val="16"/>
                <w:szCs w:val="16"/>
                <w:highlight w:val="darkGray"/>
              </w:rPr>
            </w:pPr>
            <w:r w:rsidRPr="00ED073F">
              <w:rPr>
                <w:sz w:val="16"/>
                <w:szCs w:val="16"/>
                <w:highlight w:val="darkGray"/>
              </w:rPr>
              <w:t>--AND xep.legal_entity_id = ou.default_legal_context_id</w:t>
            </w:r>
          </w:p>
          <w:p w14:paraId="2D3535A0" w14:textId="77777777" w:rsidR="009B49DE" w:rsidRPr="00ED073F" w:rsidRDefault="009B49DE" w:rsidP="003C3DA2">
            <w:pPr>
              <w:rPr>
                <w:sz w:val="16"/>
                <w:szCs w:val="16"/>
                <w:highlight w:val="darkGray"/>
              </w:rPr>
            </w:pPr>
          </w:p>
          <w:p w14:paraId="7F3ADFFB" w14:textId="0A7C68DF" w:rsidR="003C3DA2" w:rsidRPr="00ED073F" w:rsidRDefault="003C3DA2" w:rsidP="003C3DA2">
            <w:pPr>
              <w:rPr>
                <w:sz w:val="16"/>
                <w:szCs w:val="16"/>
                <w:highlight w:val="darkGray"/>
              </w:rPr>
            </w:pPr>
            <w:r w:rsidRPr="00ED073F">
              <w:rPr>
                <w:sz w:val="16"/>
                <w:szCs w:val="16"/>
                <w:highlight w:val="darkGray"/>
              </w:rPr>
              <w:t xml:space="preserve"> --AND ou.organization_id = hou_org.organization_id</w:t>
            </w:r>
          </w:p>
          <w:p w14:paraId="3BC45357" w14:textId="77777777" w:rsidR="003C3DA2" w:rsidRPr="00ED073F" w:rsidRDefault="003C3DA2" w:rsidP="003C3DA2">
            <w:pPr>
              <w:rPr>
                <w:sz w:val="16"/>
                <w:szCs w:val="16"/>
                <w:highlight w:val="cyan"/>
              </w:rPr>
            </w:pPr>
          </w:p>
          <w:p w14:paraId="5E692DB5" w14:textId="5681F4BF" w:rsidR="009B49DE" w:rsidRPr="00ED073F" w:rsidRDefault="009B49DE" w:rsidP="003C3DA2">
            <w:pPr>
              <w:rPr>
                <w:sz w:val="16"/>
                <w:szCs w:val="16"/>
              </w:rPr>
            </w:pPr>
            <w:r w:rsidRPr="00ED073F">
              <w:rPr>
                <w:sz w:val="16"/>
                <w:szCs w:val="16"/>
              </w:rPr>
              <w:t>4. Additional column used in where condition - Citco</w:t>
            </w:r>
          </w:p>
          <w:p w14:paraId="57A00AE3" w14:textId="77777777" w:rsidR="009B49DE" w:rsidRPr="00ED073F" w:rsidRDefault="009B49DE" w:rsidP="003C3DA2">
            <w:pPr>
              <w:rPr>
                <w:sz w:val="16"/>
                <w:szCs w:val="16"/>
              </w:rPr>
            </w:pPr>
          </w:p>
          <w:p w14:paraId="1DC417B5" w14:textId="77777777" w:rsidR="009B49DE" w:rsidRPr="00ED073F" w:rsidRDefault="009B49DE" w:rsidP="003C3DA2">
            <w:pPr>
              <w:rPr>
                <w:sz w:val="16"/>
                <w:szCs w:val="16"/>
                <w:highlight w:val="yellow"/>
              </w:rPr>
            </w:pPr>
            <w:r w:rsidRPr="00ED073F">
              <w:rPr>
                <w:sz w:val="16"/>
                <w:szCs w:val="16"/>
                <w:highlight w:val="yellow"/>
              </w:rPr>
              <w:t>AND hou_org.organization_id = ppa.carrying_out_organization_id</w:t>
            </w:r>
          </w:p>
          <w:p w14:paraId="32D850AE" w14:textId="77777777" w:rsidR="00BC319D" w:rsidRPr="00ED073F" w:rsidRDefault="00BC319D" w:rsidP="003C3DA2">
            <w:pPr>
              <w:rPr>
                <w:sz w:val="16"/>
                <w:szCs w:val="16"/>
                <w:highlight w:val="yellow"/>
              </w:rPr>
            </w:pPr>
          </w:p>
          <w:p w14:paraId="4FA80856" w14:textId="1B564868" w:rsidR="00BC319D" w:rsidRPr="00ED073F" w:rsidRDefault="00BC319D" w:rsidP="003C3DA2">
            <w:pPr>
              <w:rPr>
                <w:sz w:val="16"/>
                <w:szCs w:val="16"/>
              </w:rPr>
            </w:pPr>
            <w:r w:rsidRPr="00ED073F">
              <w:rPr>
                <w:sz w:val="16"/>
                <w:szCs w:val="16"/>
              </w:rPr>
              <w:t xml:space="preserve">5. New column being used instead of </w:t>
            </w:r>
            <w:r w:rsidR="00FB7580" w:rsidRPr="00ED073F">
              <w:rPr>
                <w:sz w:val="16"/>
                <w:szCs w:val="16"/>
              </w:rPr>
              <w:t>actual finish date – Citco</w:t>
            </w:r>
            <w:r w:rsidR="00F2087F" w:rsidRPr="00ED073F">
              <w:rPr>
                <w:sz w:val="16"/>
                <w:szCs w:val="16"/>
              </w:rPr>
              <w:t>.</w:t>
            </w:r>
          </w:p>
          <w:p w14:paraId="0C559D68" w14:textId="77777777" w:rsidR="00F2087F" w:rsidRPr="00ED073F" w:rsidRDefault="00F2087F" w:rsidP="003C3DA2">
            <w:pPr>
              <w:rPr>
                <w:sz w:val="16"/>
                <w:szCs w:val="16"/>
              </w:rPr>
            </w:pPr>
          </w:p>
          <w:p w14:paraId="2CB94877" w14:textId="77777777" w:rsidR="00FB7580" w:rsidRPr="00ED073F" w:rsidRDefault="00FB7580" w:rsidP="00F2087F">
            <w:pPr>
              <w:jc w:val="both"/>
              <w:rPr>
                <w:sz w:val="16"/>
                <w:szCs w:val="16"/>
              </w:rPr>
            </w:pPr>
            <w:r w:rsidRPr="00ED073F">
              <w:rPr>
                <w:sz w:val="16"/>
                <w:szCs w:val="16"/>
                <w:highlight w:val="yellow"/>
              </w:rPr>
              <w:t>to_char(ppa.completion_date, 'YYYY/MM/DD') project_finish_date,-- CLOSED_DATE ?</w:t>
            </w:r>
          </w:p>
          <w:p w14:paraId="34C5B57E" w14:textId="77777777" w:rsidR="00ED073F" w:rsidRDefault="00ED073F" w:rsidP="00ED073F">
            <w:pPr>
              <w:rPr>
                <w:sz w:val="16"/>
                <w:szCs w:val="16"/>
                <w:highlight w:val="green"/>
              </w:rPr>
            </w:pPr>
          </w:p>
          <w:p w14:paraId="1C85C1FE" w14:textId="5B43C051" w:rsidR="00ED073F" w:rsidRPr="001F5E14" w:rsidRDefault="00ED073F" w:rsidP="00ED073F">
            <w:pPr>
              <w:rPr>
                <w:sz w:val="16"/>
                <w:szCs w:val="16"/>
              </w:rPr>
            </w:pPr>
            <w:r w:rsidRPr="001F5E14">
              <w:rPr>
                <w:sz w:val="16"/>
                <w:szCs w:val="16"/>
              </w:rPr>
              <w:t xml:space="preserve">6. Citco has used select query to fetch the </w:t>
            </w:r>
            <w:r w:rsidR="001F5E14" w:rsidRPr="001F5E14">
              <w:rPr>
                <w:sz w:val="16"/>
                <w:szCs w:val="16"/>
              </w:rPr>
              <w:t>project_status_name</w:t>
            </w:r>
            <w:r w:rsidR="001F5E14">
              <w:rPr>
                <w:sz w:val="16"/>
                <w:szCs w:val="16"/>
              </w:rPr>
              <w:t>.</w:t>
            </w:r>
          </w:p>
          <w:p w14:paraId="2D43E6ED" w14:textId="77777777" w:rsidR="00ED073F" w:rsidRPr="001F5E14" w:rsidRDefault="00ED073F" w:rsidP="00ED073F">
            <w:pPr>
              <w:rPr>
                <w:sz w:val="16"/>
                <w:szCs w:val="16"/>
              </w:rPr>
            </w:pPr>
          </w:p>
          <w:p w14:paraId="7CBA2DB3" w14:textId="526FFCD9" w:rsidR="00ED073F" w:rsidRPr="001F5E14" w:rsidRDefault="00ED073F" w:rsidP="001F5E14">
            <w:pPr>
              <w:jc w:val="both"/>
              <w:rPr>
                <w:sz w:val="16"/>
                <w:szCs w:val="16"/>
                <w:highlight w:val="green"/>
              </w:rPr>
            </w:pPr>
            <w:r w:rsidRPr="001F5E14">
              <w:rPr>
                <w:sz w:val="16"/>
                <w:szCs w:val="16"/>
                <w:highlight w:val="green"/>
              </w:rPr>
              <w:t>(select s.PROJECT_STATUS_NAME</w:t>
            </w:r>
          </w:p>
          <w:p w14:paraId="0D781FDF" w14:textId="03592CB7" w:rsidR="00ED073F" w:rsidRPr="001F5E14" w:rsidRDefault="00ED073F" w:rsidP="001F5E14">
            <w:pPr>
              <w:jc w:val="both"/>
              <w:rPr>
                <w:sz w:val="16"/>
                <w:szCs w:val="16"/>
                <w:highlight w:val="green"/>
              </w:rPr>
            </w:pPr>
            <w:r w:rsidRPr="001F5E14">
              <w:rPr>
                <w:sz w:val="16"/>
                <w:szCs w:val="16"/>
                <w:highlight w:val="green"/>
              </w:rPr>
              <w:t xml:space="preserve"> from pjf_project_statuses_vl s </w:t>
            </w:r>
          </w:p>
          <w:p w14:paraId="743DD12E" w14:textId="77777777" w:rsidR="001F5E14" w:rsidRPr="001F5E14" w:rsidRDefault="001F5E14" w:rsidP="001F5E14">
            <w:pPr>
              <w:jc w:val="both"/>
              <w:rPr>
                <w:sz w:val="16"/>
                <w:szCs w:val="16"/>
                <w:highlight w:val="green"/>
              </w:rPr>
            </w:pPr>
          </w:p>
          <w:p w14:paraId="39B53B6A" w14:textId="77777777" w:rsidR="00FB7580" w:rsidRDefault="00ED073F" w:rsidP="00ED073F">
            <w:pPr>
              <w:rPr>
                <w:sz w:val="16"/>
                <w:szCs w:val="16"/>
                <w:highlight w:val="green"/>
              </w:rPr>
            </w:pPr>
            <w:r w:rsidRPr="001F5E14">
              <w:rPr>
                <w:sz w:val="16"/>
                <w:szCs w:val="16"/>
                <w:highlight w:val="green"/>
              </w:rPr>
              <w:t>where s.project_status_code = ppa.project_status_code)               project_status_name</w:t>
            </w:r>
          </w:p>
          <w:p w14:paraId="598C0428" w14:textId="77777777" w:rsidR="00977764" w:rsidRDefault="00977764" w:rsidP="00ED073F">
            <w:pPr>
              <w:rPr>
                <w:sz w:val="16"/>
                <w:szCs w:val="16"/>
                <w:highlight w:val="green"/>
              </w:rPr>
            </w:pPr>
          </w:p>
          <w:p w14:paraId="49E6D63F" w14:textId="1017C25E" w:rsidR="00977764" w:rsidRDefault="00977764" w:rsidP="00ED073F">
            <w:pPr>
              <w:rPr>
                <w:sz w:val="16"/>
                <w:szCs w:val="16"/>
              </w:rPr>
            </w:pPr>
            <w:r w:rsidRPr="00CA5334">
              <w:rPr>
                <w:sz w:val="16"/>
                <w:szCs w:val="16"/>
              </w:rPr>
              <w:t>7.</w:t>
            </w:r>
            <w:r w:rsidR="00CA5334" w:rsidRPr="00CA5334">
              <w:rPr>
                <w:sz w:val="16"/>
                <w:szCs w:val="16"/>
              </w:rPr>
              <w:t xml:space="preserve"> Below columns are being commented in maximise</w:t>
            </w:r>
            <w:r w:rsidR="007474F3">
              <w:rPr>
                <w:sz w:val="16"/>
                <w:szCs w:val="16"/>
              </w:rPr>
              <w:t>, but they are used in Citco.</w:t>
            </w:r>
          </w:p>
          <w:p w14:paraId="595A9A00" w14:textId="77777777" w:rsidR="007474F3" w:rsidRPr="00CA5334" w:rsidRDefault="007474F3" w:rsidP="00ED073F">
            <w:pPr>
              <w:rPr>
                <w:sz w:val="16"/>
                <w:szCs w:val="16"/>
              </w:rPr>
            </w:pPr>
          </w:p>
          <w:p w14:paraId="45062901" w14:textId="77777777" w:rsidR="00CA5334" w:rsidRPr="00CA5334" w:rsidRDefault="00CA5334" w:rsidP="00CA5334">
            <w:pPr>
              <w:rPr>
                <w:sz w:val="16"/>
                <w:szCs w:val="16"/>
                <w:highlight w:val="yellow"/>
              </w:rPr>
            </w:pPr>
            <w:r w:rsidRPr="00CA5334">
              <w:rPr>
                <w:sz w:val="16"/>
                <w:szCs w:val="16"/>
                <w:highlight w:val="yellow"/>
              </w:rPr>
              <w:t>null burden_schedule_name,</w:t>
            </w:r>
          </w:p>
          <w:p w14:paraId="185FD7F1" w14:textId="77777777" w:rsidR="00CA5334" w:rsidRPr="00CA5334" w:rsidRDefault="00CA5334" w:rsidP="00CA5334">
            <w:pPr>
              <w:rPr>
                <w:sz w:val="16"/>
                <w:szCs w:val="16"/>
              </w:rPr>
            </w:pPr>
            <w:r w:rsidRPr="00CA5334">
              <w:rPr>
                <w:sz w:val="16"/>
                <w:szCs w:val="16"/>
                <w:highlight w:val="yellow"/>
              </w:rPr>
              <w:t>null   burden_sch_fixed_dated,</w:t>
            </w:r>
          </w:p>
          <w:p w14:paraId="63409994" w14:textId="77777777" w:rsidR="00CA5334" w:rsidRPr="00CA5334" w:rsidRDefault="00CA5334" w:rsidP="00CA5334">
            <w:pPr>
              <w:rPr>
                <w:sz w:val="16"/>
                <w:szCs w:val="16"/>
                <w:highlight w:val="yellow"/>
              </w:rPr>
            </w:pPr>
            <w:r w:rsidRPr="00CA5334">
              <w:rPr>
                <w:sz w:val="16"/>
                <w:szCs w:val="16"/>
                <w:highlight w:val="yellow"/>
              </w:rPr>
              <w:t>NULL copy_team_members_flag,</w:t>
            </w:r>
          </w:p>
          <w:p w14:paraId="40509CE8" w14:textId="77777777" w:rsidR="00CA5334" w:rsidRPr="00CA5334" w:rsidRDefault="00CA5334" w:rsidP="00CA5334">
            <w:pPr>
              <w:rPr>
                <w:sz w:val="16"/>
                <w:szCs w:val="16"/>
                <w:highlight w:val="yellow"/>
              </w:rPr>
            </w:pPr>
            <w:r w:rsidRPr="00CA5334">
              <w:rPr>
                <w:sz w:val="16"/>
                <w:szCs w:val="16"/>
                <w:highlight w:val="yellow"/>
              </w:rPr>
              <w:t>NULL copy_project_classes_flag,</w:t>
            </w:r>
          </w:p>
          <w:p w14:paraId="6FA03776" w14:textId="77777777" w:rsidR="00CA5334" w:rsidRPr="00CA5334" w:rsidRDefault="00CA5334" w:rsidP="00CA5334">
            <w:pPr>
              <w:rPr>
                <w:sz w:val="16"/>
                <w:szCs w:val="16"/>
                <w:highlight w:val="yellow"/>
              </w:rPr>
            </w:pPr>
            <w:r w:rsidRPr="00CA5334">
              <w:rPr>
                <w:sz w:val="16"/>
                <w:szCs w:val="16"/>
                <w:highlight w:val="yellow"/>
              </w:rPr>
              <w:t>NULL copy_attachments_flag,</w:t>
            </w:r>
          </w:p>
          <w:p w14:paraId="707C9922" w14:textId="77777777" w:rsidR="00CA5334" w:rsidRPr="00CA5334" w:rsidRDefault="00CA5334" w:rsidP="00CA5334">
            <w:pPr>
              <w:rPr>
                <w:sz w:val="16"/>
                <w:szCs w:val="16"/>
                <w:highlight w:val="yellow"/>
              </w:rPr>
            </w:pPr>
            <w:r w:rsidRPr="00CA5334">
              <w:rPr>
                <w:sz w:val="16"/>
                <w:szCs w:val="16"/>
                <w:highlight w:val="yellow"/>
              </w:rPr>
              <w:t>NULL copy_dff_flag,</w:t>
            </w:r>
          </w:p>
          <w:p w14:paraId="770BA383" w14:textId="77777777" w:rsidR="00CA5334" w:rsidRPr="00CA5334" w:rsidRDefault="00CA5334" w:rsidP="00CA5334">
            <w:pPr>
              <w:rPr>
                <w:sz w:val="16"/>
                <w:szCs w:val="16"/>
                <w:highlight w:val="yellow"/>
              </w:rPr>
            </w:pPr>
            <w:r w:rsidRPr="00CA5334">
              <w:rPr>
                <w:sz w:val="16"/>
                <w:szCs w:val="16"/>
                <w:highlight w:val="yellow"/>
              </w:rPr>
              <w:t>NULL copy_group_space_flag,</w:t>
            </w:r>
          </w:p>
          <w:p w14:paraId="148CC3AA" w14:textId="77777777" w:rsidR="00CA5334" w:rsidRPr="00CA5334" w:rsidRDefault="00CA5334" w:rsidP="00CA5334">
            <w:pPr>
              <w:rPr>
                <w:sz w:val="16"/>
                <w:szCs w:val="16"/>
                <w:highlight w:val="yellow"/>
              </w:rPr>
            </w:pPr>
            <w:r w:rsidRPr="00CA5334">
              <w:rPr>
                <w:sz w:val="16"/>
                <w:szCs w:val="16"/>
                <w:highlight w:val="yellow"/>
              </w:rPr>
              <w:t>NULL copy_tasks_flag,</w:t>
            </w:r>
          </w:p>
          <w:p w14:paraId="773B19F6" w14:textId="77777777" w:rsidR="00CA5334" w:rsidRPr="00CA5334" w:rsidRDefault="00CA5334" w:rsidP="00CA5334">
            <w:pPr>
              <w:rPr>
                <w:sz w:val="16"/>
                <w:szCs w:val="16"/>
                <w:highlight w:val="yellow"/>
              </w:rPr>
            </w:pPr>
            <w:r w:rsidRPr="00CA5334">
              <w:rPr>
                <w:sz w:val="16"/>
                <w:szCs w:val="16"/>
                <w:highlight w:val="yellow"/>
              </w:rPr>
              <w:t>NULL copy_task_attachments_flag,</w:t>
            </w:r>
          </w:p>
          <w:p w14:paraId="315FDDF7" w14:textId="77777777" w:rsidR="00CA5334" w:rsidRPr="00CA5334" w:rsidRDefault="00CA5334" w:rsidP="00CA5334">
            <w:pPr>
              <w:rPr>
                <w:sz w:val="16"/>
                <w:szCs w:val="16"/>
                <w:highlight w:val="yellow"/>
              </w:rPr>
            </w:pPr>
            <w:r w:rsidRPr="00CA5334">
              <w:rPr>
                <w:sz w:val="16"/>
                <w:szCs w:val="16"/>
                <w:highlight w:val="yellow"/>
              </w:rPr>
              <w:t>NULL copy_task_dff_flag,</w:t>
            </w:r>
          </w:p>
          <w:p w14:paraId="45D32047" w14:textId="77777777" w:rsidR="00CA5334" w:rsidRPr="00CA5334" w:rsidRDefault="00CA5334" w:rsidP="00CA5334">
            <w:pPr>
              <w:rPr>
                <w:sz w:val="16"/>
                <w:szCs w:val="16"/>
                <w:highlight w:val="yellow"/>
              </w:rPr>
            </w:pPr>
            <w:r w:rsidRPr="00CA5334">
              <w:rPr>
                <w:sz w:val="16"/>
                <w:szCs w:val="16"/>
                <w:highlight w:val="yellow"/>
              </w:rPr>
              <w:lastRenderedPageBreak/>
              <w:t>NULL copy_task_assignments_flag,</w:t>
            </w:r>
          </w:p>
          <w:p w14:paraId="4F8A0B93" w14:textId="77777777" w:rsidR="00CA5334" w:rsidRPr="00CA5334" w:rsidRDefault="00CA5334" w:rsidP="00CA5334">
            <w:pPr>
              <w:rPr>
                <w:sz w:val="16"/>
                <w:szCs w:val="16"/>
                <w:highlight w:val="yellow"/>
              </w:rPr>
            </w:pPr>
            <w:r w:rsidRPr="00CA5334">
              <w:rPr>
                <w:sz w:val="16"/>
                <w:szCs w:val="16"/>
                <w:highlight w:val="yellow"/>
              </w:rPr>
              <w:t>NULL copy_transaction_controls_flag,</w:t>
            </w:r>
          </w:p>
          <w:p w14:paraId="7DEAE0B0" w14:textId="77777777" w:rsidR="00CA5334" w:rsidRPr="00CA5334" w:rsidRDefault="00CA5334" w:rsidP="00CA5334">
            <w:pPr>
              <w:rPr>
                <w:sz w:val="16"/>
                <w:szCs w:val="16"/>
                <w:highlight w:val="yellow"/>
              </w:rPr>
            </w:pPr>
            <w:r w:rsidRPr="00CA5334">
              <w:rPr>
                <w:sz w:val="16"/>
                <w:szCs w:val="16"/>
                <w:highlight w:val="yellow"/>
              </w:rPr>
              <w:t>NULL copy_assets_flag,</w:t>
            </w:r>
          </w:p>
          <w:p w14:paraId="36BABB6C" w14:textId="77777777" w:rsidR="00CA5334" w:rsidRPr="00CA5334" w:rsidRDefault="00CA5334" w:rsidP="00CA5334">
            <w:pPr>
              <w:rPr>
                <w:sz w:val="16"/>
                <w:szCs w:val="16"/>
                <w:highlight w:val="yellow"/>
              </w:rPr>
            </w:pPr>
            <w:r w:rsidRPr="00CA5334">
              <w:rPr>
                <w:sz w:val="16"/>
                <w:szCs w:val="16"/>
                <w:highlight w:val="yellow"/>
              </w:rPr>
              <w:t>NULL copy_asset_assignments_flag,</w:t>
            </w:r>
          </w:p>
          <w:p w14:paraId="34B4DEE6" w14:textId="77777777" w:rsidR="00CA5334" w:rsidRPr="00CA5334" w:rsidRDefault="00CA5334" w:rsidP="00CA5334">
            <w:pPr>
              <w:rPr>
                <w:sz w:val="16"/>
                <w:szCs w:val="16"/>
              </w:rPr>
            </w:pPr>
            <w:r w:rsidRPr="00CA5334">
              <w:rPr>
                <w:sz w:val="16"/>
                <w:szCs w:val="16"/>
                <w:highlight w:val="yellow"/>
              </w:rPr>
              <w:t>NULL copy_cost_overrides_flag,</w:t>
            </w:r>
          </w:p>
          <w:p w14:paraId="530C5D0D" w14:textId="77777777" w:rsidR="00CA5334" w:rsidRPr="00CA5334" w:rsidRDefault="00CA5334" w:rsidP="00CA5334">
            <w:pPr>
              <w:rPr>
                <w:sz w:val="16"/>
                <w:szCs w:val="16"/>
                <w:highlight w:val="yellow"/>
              </w:rPr>
            </w:pPr>
            <w:r w:rsidRPr="00CA5334">
              <w:rPr>
                <w:sz w:val="16"/>
                <w:szCs w:val="16"/>
                <w:highlight w:val="yellow"/>
              </w:rPr>
              <w:t>NULL schedule_name,</w:t>
            </w:r>
          </w:p>
          <w:p w14:paraId="5C420ECD" w14:textId="0E14A5FC" w:rsidR="00CA5334" w:rsidRPr="00CA5334" w:rsidRDefault="00CA5334" w:rsidP="00CA5334">
            <w:pPr>
              <w:rPr>
                <w:sz w:val="16"/>
                <w:szCs w:val="16"/>
              </w:rPr>
            </w:pPr>
            <w:r w:rsidRPr="00CA5334">
              <w:rPr>
                <w:sz w:val="16"/>
                <w:szCs w:val="16"/>
                <w:highlight w:val="yellow"/>
              </w:rPr>
              <w:t>NULL eps_name,</w:t>
            </w:r>
          </w:p>
          <w:p w14:paraId="6D3EA47D" w14:textId="77777777" w:rsidR="00CA5334" w:rsidRPr="00CA5334" w:rsidRDefault="00CA5334" w:rsidP="00CA5334">
            <w:pPr>
              <w:rPr>
                <w:sz w:val="16"/>
                <w:szCs w:val="16"/>
                <w:highlight w:val="yellow"/>
              </w:rPr>
            </w:pPr>
            <w:r w:rsidRPr="00CA5334">
              <w:rPr>
                <w:sz w:val="16"/>
                <w:szCs w:val="16"/>
                <w:highlight w:val="yellow"/>
              </w:rPr>
              <w:t>NULL schedule_type,</w:t>
            </w:r>
          </w:p>
          <w:p w14:paraId="17393D55" w14:textId="77777777" w:rsidR="00CA5334" w:rsidRPr="00CA5334" w:rsidRDefault="00CA5334" w:rsidP="00CA5334">
            <w:pPr>
              <w:rPr>
                <w:sz w:val="16"/>
                <w:szCs w:val="16"/>
                <w:highlight w:val="yellow"/>
              </w:rPr>
            </w:pPr>
            <w:r w:rsidRPr="00CA5334">
              <w:rPr>
                <w:sz w:val="16"/>
                <w:szCs w:val="16"/>
                <w:highlight w:val="yellow"/>
              </w:rPr>
              <w:t>NULL opportunity_id,</w:t>
            </w:r>
          </w:p>
          <w:p w14:paraId="09F2AB57" w14:textId="77777777" w:rsidR="00CA5334" w:rsidRPr="00CA5334" w:rsidRDefault="00CA5334" w:rsidP="00CA5334">
            <w:pPr>
              <w:rPr>
                <w:sz w:val="16"/>
                <w:szCs w:val="16"/>
                <w:highlight w:val="yellow"/>
              </w:rPr>
            </w:pPr>
            <w:r w:rsidRPr="00CA5334">
              <w:rPr>
                <w:sz w:val="16"/>
                <w:szCs w:val="16"/>
                <w:highlight w:val="yellow"/>
              </w:rPr>
              <w:t>NULL opportunity_number,</w:t>
            </w:r>
          </w:p>
          <w:p w14:paraId="3DA3EAB1" w14:textId="77777777" w:rsidR="00CA5334" w:rsidRPr="00CA5334" w:rsidRDefault="00CA5334" w:rsidP="00CA5334">
            <w:pPr>
              <w:rPr>
                <w:sz w:val="16"/>
                <w:szCs w:val="16"/>
                <w:highlight w:val="yellow"/>
              </w:rPr>
            </w:pPr>
            <w:r w:rsidRPr="00CA5334">
              <w:rPr>
                <w:sz w:val="16"/>
                <w:szCs w:val="16"/>
                <w:highlight w:val="yellow"/>
              </w:rPr>
              <w:t>NULL opportunity_customer_number,</w:t>
            </w:r>
          </w:p>
          <w:p w14:paraId="546F6A15" w14:textId="77777777" w:rsidR="00CA5334" w:rsidRPr="00CA5334" w:rsidRDefault="00CA5334" w:rsidP="00CA5334">
            <w:pPr>
              <w:rPr>
                <w:sz w:val="16"/>
                <w:szCs w:val="16"/>
                <w:highlight w:val="yellow"/>
              </w:rPr>
            </w:pPr>
            <w:r w:rsidRPr="00CA5334">
              <w:rPr>
                <w:sz w:val="16"/>
                <w:szCs w:val="16"/>
                <w:highlight w:val="yellow"/>
              </w:rPr>
              <w:t>NULL opportunity_customer_id,</w:t>
            </w:r>
          </w:p>
          <w:p w14:paraId="5145830A" w14:textId="77777777" w:rsidR="00CA5334" w:rsidRPr="00CA5334" w:rsidRDefault="00CA5334" w:rsidP="00CA5334">
            <w:pPr>
              <w:rPr>
                <w:sz w:val="16"/>
                <w:szCs w:val="16"/>
                <w:highlight w:val="yellow"/>
              </w:rPr>
            </w:pPr>
            <w:r w:rsidRPr="00CA5334">
              <w:rPr>
                <w:sz w:val="16"/>
                <w:szCs w:val="16"/>
                <w:highlight w:val="yellow"/>
              </w:rPr>
              <w:t>NULL opportunity_amt,</w:t>
            </w:r>
          </w:p>
          <w:p w14:paraId="72C1078C" w14:textId="77777777" w:rsidR="00CA5334" w:rsidRPr="00CA5334" w:rsidRDefault="00CA5334" w:rsidP="00CA5334">
            <w:pPr>
              <w:rPr>
                <w:sz w:val="16"/>
                <w:szCs w:val="16"/>
                <w:highlight w:val="yellow"/>
              </w:rPr>
            </w:pPr>
            <w:r w:rsidRPr="00CA5334">
              <w:rPr>
                <w:sz w:val="16"/>
                <w:szCs w:val="16"/>
                <w:highlight w:val="yellow"/>
              </w:rPr>
              <w:t>NULL opportunity_currcode,</w:t>
            </w:r>
          </w:p>
          <w:p w14:paraId="724B7BCB" w14:textId="77777777" w:rsidR="00CA5334" w:rsidRPr="00CA5334" w:rsidRDefault="00CA5334" w:rsidP="00CA5334">
            <w:pPr>
              <w:rPr>
                <w:sz w:val="16"/>
                <w:szCs w:val="16"/>
                <w:highlight w:val="yellow"/>
              </w:rPr>
            </w:pPr>
            <w:r w:rsidRPr="00CA5334">
              <w:rPr>
                <w:sz w:val="16"/>
                <w:szCs w:val="16"/>
                <w:highlight w:val="yellow"/>
              </w:rPr>
              <w:t>NULL opportunity_win_conf_percent,</w:t>
            </w:r>
          </w:p>
          <w:p w14:paraId="54D9175A" w14:textId="77777777" w:rsidR="00CA5334" w:rsidRPr="00CA5334" w:rsidRDefault="00CA5334" w:rsidP="00CA5334">
            <w:pPr>
              <w:rPr>
                <w:sz w:val="16"/>
                <w:szCs w:val="16"/>
                <w:highlight w:val="yellow"/>
              </w:rPr>
            </w:pPr>
            <w:r w:rsidRPr="00CA5334">
              <w:rPr>
                <w:sz w:val="16"/>
                <w:szCs w:val="16"/>
                <w:highlight w:val="yellow"/>
              </w:rPr>
              <w:t>NULL opportunity_name,</w:t>
            </w:r>
          </w:p>
          <w:p w14:paraId="2761B43C" w14:textId="77777777" w:rsidR="00CA5334" w:rsidRPr="00CA5334" w:rsidRDefault="00CA5334" w:rsidP="00CA5334">
            <w:pPr>
              <w:rPr>
                <w:sz w:val="16"/>
                <w:szCs w:val="16"/>
                <w:highlight w:val="yellow"/>
              </w:rPr>
            </w:pPr>
            <w:r w:rsidRPr="00CA5334">
              <w:rPr>
                <w:sz w:val="16"/>
                <w:szCs w:val="16"/>
                <w:highlight w:val="yellow"/>
              </w:rPr>
              <w:t>NULL opportunity_desc,</w:t>
            </w:r>
          </w:p>
          <w:p w14:paraId="6A4C21C9" w14:textId="77777777" w:rsidR="00CA5334" w:rsidRPr="00CA5334" w:rsidRDefault="00CA5334" w:rsidP="00CA5334">
            <w:pPr>
              <w:rPr>
                <w:sz w:val="16"/>
                <w:szCs w:val="16"/>
                <w:highlight w:val="yellow"/>
              </w:rPr>
            </w:pPr>
            <w:r w:rsidRPr="00CA5334">
              <w:rPr>
                <w:sz w:val="16"/>
                <w:szCs w:val="16"/>
                <w:highlight w:val="yellow"/>
              </w:rPr>
              <w:t>NULL opportunity_customer_name,</w:t>
            </w:r>
          </w:p>
          <w:p w14:paraId="05B8FA82" w14:textId="77777777" w:rsidR="00CA5334" w:rsidRPr="00CA5334" w:rsidRDefault="00CA5334" w:rsidP="00CA5334">
            <w:pPr>
              <w:rPr>
                <w:sz w:val="16"/>
                <w:szCs w:val="16"/>
                <w:highlight w:val="yellow"/>
              </w:rPr>
            </w:pPr>
            <w:r w:rsidRPr="00CA5334">
              <w:rPr>
                <w:sz w:val="16"/>
                <w:szCs w:val="16"/>
                <w:highlight w:val="yellow"/>
              </w:rPr>
              <w:t>NULL opportunity_status,</w:t>
            </w:r>
          </w:p>
          <w:p w14:paraId="246F0294" w14:textId="77777777" w:rsidR="00CA5334" w:rsidRPr="00CA5334" w:rsidRDefault="00CA5334" w:rsidP="00CA5334">
            <w:pPr>
              <w:rPr>
                <w:sz w:val="16"/>
                <w:szCs w:val="16"/>
                <w:highlight w:val="yellow"/>
              </w:rPr>
            </w:pPr>
            <w:r w:rsidRPr="00CA5334">
              <w:rPr>
                <w:sz w:val="16"/>
                <w:szCs w:val="16"/>
                <w:highlight w:val="yellow"/>
              </w:rPr>
              <w:t>NULL prj_plan_baseline_name,</w:t>
            </w:r>
          </w:p>
          <w:p w14:paraId="51C2A7D4" w14:textId="77777777" w:rsidR="00CA5334" w:rsidRPr="00CA5334" w:rsidRDefault="00CA5334" w:rsidP="00CA5334">
            <w:pPr>
              <w:rPr>
                <w:sz w:val="16"/>
                <w:szCs w:val="16"/>
                <w:highlight w:val="yellow"/>
              </w:rPr>
            </w:pPr>
            <w:r w:rsidRPr="00CA5334">
              <w:rPr>
                <w:sz w:val="16"/>
                <w:szCs w:val="16"/>
                <w:highlight w:val="yellow"/>
              </w:rPr>
              <w:t>NULL prj_plan_baseline_desc,</w:t>
            </w:r>
          </w:p>
          <w:p w14:paraId="33AD5578" w14:textId="77777777" w:rsidR="00CA5334" w:rsidRPr="00CA5334" w:rsidRDefault="00CA5334" w:rsidP="00CA5334">
            <w:pPr>
              <w:rPr>
                <w:sz w:val="16"/>
                <w:szCs w:val="16"/>
                <w:highlight w:val="yellow"/>
              </w:rPr>
            </w:pPr>
            <w:r w:rsidRPr="00CA5334">
              <w:rPr>
                <w:sz w:val="16"/>
                <w:szCs w:val="16"/>
                <w:highlight w:val="yellow"/>
              </w:rPr>
              <w:t>NULL prj_plan_baseline_date,</w:t>
            </w:r>
          </w:p>
          <w:p w14:paraId="1BB4B430" w14:textId="77777777" w:rsidR="00CA5334" w:rsidRPr="00CA5334" w:rsidRDefault="00CA5334" w:rsidP="00CA5334">
            <w:pPr>
              <w:rPr>
                <w:sz w:val="16"/>
                <w:szCs w:val="16"/>
                <w:highlight w:val="yellow"/>
              </w:rPr>
            </w:pPr>
            <w:r w:rsidRPr="00CA5334">
              <w:rPr>
                <w:sz w:val="16"/>
                <w:szCs w:val="16"/>
                <w:highlight w:val="yellow"/>
              </w:rPr>
              <w:t>NULL copy_classifications_flag,</w:t>
            </w:r>
          </w:p>
          <w:p w14:paraId="7E7155DF" w14:textId="77777777" w:rsidR="00CA5334" w:rsidRPr="00CA5334" w:rsidRDefault="00CA5334" w:rsidP="00CA5334">
            <w:pPr>
              <w:rPr>
                <w:sz w:val="16"/>
                <w:szCs w:val="16"/>
                <w:highlight w:val="yellow"/>
              </w:rPr>
            </w:pPr>
            <w:r w:rsidRPr="00CA5334">
              <w:rPr>
                <w:sz w:val="16"/>
                <w:szCs w:val="16"/>
                <w:highlight w:val="yellow"/>
              </w:rPr>
              <w:t>NULL attribute_category,</w:t>
            </w:r>
          </w:p>
          <w:p w14:paraId="5CF8544E" w14:textId="77777777" w:rsidR="00CA5334" w:rsidRPr="00CA5334" w:rsidRDefault="00CA5334" w:rsidP="00CA5334">
            <w:pPr>
              <w:rPr>
                <w:sz w:val="16"/>
                <w:szCs w:val="16"/>
              </w:rPr>
            </w:pPr>
            <w:r w:rsidRPr="00CA5334">
              <w:rPr>
                <w:sz w:val="16"/>
                <w:szCs w:val="16"/>
                <w:highlight w:val="yellow"/>
              </w:rPr>
              <w:t>NULL request_id,</w:t>
            </w:r>
          </w:p>
          <w:p w14:paraId="3DC71DC3" w14:textId="77777777" w:rsidR="00CA5334" w:rsidRPr="00CA5334" w:rsidRDefault="00CA5334" w:rsidP="00CA5334">
            <w:pPr>
              <w:rPr>
                <w:sz w:val="16"/>
                <w:szCs w:val="16"/>
                <w:highlight w:val="yellow"/>
              </w:rPr>
            </w:pPr>
            <w:r w:rsidRPr="00CA5334">
              <w:rPr>
                <w:sz w:val="16"/>
                <w:szCs w:val="16"/>
                <w:highlight w:val="yellow"/>
              </w:rPr>
              <w:t>NULL org_id,</w:t>
            </w:r>
          </w:p>
          <w:p w14:paraId="1ACD8B1F" w14:textId="77777777" w:rsidR="00CA5334" w:rsidRPr="00CA5334" w:rsidRDefault="00CA5334" w:rsidP="00CA5334">
            <w:pPr>
              <w:rPr>
                <w:sz w:val="16"/>
                <w:szCs w:val="16"/>
                <w:highlight w:val="yellow"/>
              </w:rPr>
            </w:pPr>
            <w:r w:rsidRPr="00CA5334">
              <w:rPr>
                <w:sz w:val="16"/>
                <w:szCs w:val="16"/>
                <w:highlight w:val="yellow"/>
              </w:rPr>
              <w:t>NULL load_status,</w:t>
            </w:r>
          </w:p>
          <w:p w14:paraId="5A5EF076" w14:textId="77777777" w:rsidR="00CA5334" w:rsidRPr="00CA5334" w:rsidRDefault="00CA5334" w:rsidP="00CA5334">
            <w:pPr>
              <w:rPr>
                <w:sz w:val="16"/>
                <w:szCs w:val="16"/>
                <w:highlight w:val="yellow"/>
              </w:rPr>
            </w:pPr>
            <w:r w:rsidRPr="00CA5334">
              <w:rPr>
                <w:sz w:val="16"/>
                <w:szCs w:val="16"/>
                <w:highlight w:val="yellow"/>
              </w:rPr>
              <w:t>NULL import_status,</w:t>
            </w:r>
          </w:p>
          <w:p w14:paraId="073BD4A9" w14:textId="77777777" w:rsidR="00CA5334" w:rsidRPr="00CA5334" w:rsidRDefault="00CA5334" w:rsidP="00CA5334">
            <w:pPr>
              <w:rPr>
                <w:sz w:val="16"/>
                <w:szCs w:val="16"/>
                <w:highlight w:val="yellow"/>
              </w:rPr>
            </w:pPr>
            <w:r w:rsidRPr="00CA5334">
              <w:rPr>
                <w:sz w:val="16"/>
                <w:szCs w:val="16"/>
                <w:highlight w:val="yellow"/>
              </w:rPr>
              <w:t>NULL project_id,</w:t>
            </w:r>
          </w:p>
          <w:p w14:paraId="1D59F931" w14:textId="77777777" w:rsidR="00CA5334" w:rsidRPr="00CA5334" w:rsidRDefault="00CA5334" w:rsidP="00CA5334">
            <w:pPr>
              <w:rPr>
                <w:sz w:val="16"/>
                <w:szCs w:val="16"/>
              </w:rPr>
            </w:pPr>
            <w:r w:rsidRPr="00CA5334">
              <w:rPr>
                <w:sz w:val="16"/>
                <w:szCs w:val="16"/>
                <w:highlight w:val="yellow"/>
              </w:rPr>
              <w:t>NULL proj_owning_org,</w:t>
            </w:r>
          </w:p>
          <w:p w14:paraId="1FB97D35" w14:textId="77777777" w:rsidR="00CA5334" w:rsidRPr="00CA5334" w:rsidRDefault="00CA5334" w:rsidP="00CA5334">
            <w:pPr>
              <w:rPr>
                <w:sz w:val="16"/>
                <w:szCs w:val="16"/>
                <w:highlight w:val="yellow"/>
              </w:rPr>
            </w:pPr>
            <w:r w:rsidRPr="00CA5334">
              <w:rPr>
                <w:sz w:val="16"/>
                <w:szCs w:val="16"/>
                <w:highlight w:val="yellow"/>
              </w:rPr>
              <w:t>NULL batch_id,</w:t>
            </w:r>
          </w:p>
          <w:p w14:paraId="5FC6DEBB" w14:textId="2A051AC5" w:rsidR="00CA5334" w:rsidRPr="00CA5334" w:rsidRDefault="00CA5334" w:rsidP="00CA5334">
            <w:pPr>
              <w:rPr>
                <w:sz w:val="16"/>
                <w:szCs w:val="16"/>
                <w:highlight w:val="green"/>
              </w:rPr>
            </w:pPr>
            <w:r w:rsidRPr="00CA5334">
              <w:rPr>
                <w:sz w:val="16"/>
                <w:szCs w:val="16"/>
                <w:highlight w:val="yellow"/>
              </w:rPr>
              <w:t>NULL batch_name,</w:t>
            </w:r>
          </w:p>
          <w:p w14:paraId="7EFAAD9E" w14:textId="77777777" w:rsidR="00CA5334" w:rsidRDefault="00CA5334" w:rsidP="00ED073F">
            <w:pPr>
              <w:rPr>
                <w:sz w:val="16"/>
                <w:szCs w:val="16"/>
                <w:highlight w:val="cyan"/>
              </w:rPr>
            </w:pPr>
          </w:p>
          <w:p w14:paraId="2B799714" w14:textId="287D9F65" w:rsidR="007B706C" w:rsidRPr="000B38E0" w:rsidRDefault="007B706C" w:rsidP="00ED073F">
            <w:pPr>
              <w:rPr>
                <w:sz w:val="16"/>
                <w:szCs w:val="16"/>
              </w:rPr>
            </w:pPr>
            <w:r w:rsidRPr="000B38E0">
              <w:rPr>
                <w:sz w:val="16"/>
                <w:szCs w:val="16"/>
              </w:rPr>
              <w:t>8.Us</w:t>
            </w:r>
            <w:r w:rsidR="00020486" w:rsidRPr="000B38E0">
              <w:rPr>
                <w:sz w:val="16"/>
                <w:szCs w:val="16"/>
              </w:rPr>
              <w:t>age</w:t>
            </w:r>
            <w:r w:rsidRPr="000B38E0">
              <w:rPr>
                <w:sz w:val="16"/>
                <w:szCs w:val="16"/>
              </w:rPr>
              <w:t xml:space="preserve"> of </w:t>
            </w:r>
            <w:r w:rsidR="00020486" w:rsidRPr="000B38E0">
              <w:rPr>
                <w:sz w:val="16"/>
                <w:szCs w:val="16"/>
              </w:rPr>
              <w:t xml:space="preserve">upper function in the </w:t>
            </w:r>
          </w:p>
          <w:p w14:paraId="1D48E7DD" w14:textId="77777777" w:rsidR="00020486" w:rsidRPr="000B38E0" w:rsidRDefault="00451DB3" w:rsidP="00ED073F">
            <w:pPr>
              <w:rPr>
                <w:sz w:val="16"/>
                <w:szCs w:val="16"/>
              </w:rPr>
            </w:pPr>
            <w:r w:rsidRPr="000B38E0">
              <w:rPr>
                <w:sz w:val="16"/>
                <w:szCs w:val="16"/>
              </w:rPr>
              <w:t>Created by column.</w:t>
            </w:r>
          </w:p>
          <w:p w14:paraId="2D3F444C" w14:textId="77777777" w:rsidR="00451DB3" w:rsidRPr="000B38E0" w:rsidRDefault="00451DB3" w:rsidP="00ED073F">
            <w:pPr>
              <w:rPr>
                <w:sz w:val="16"/>
                <w:szCs w:val="16"/>
              </w:rPr>
            </w:pPr>
          </w:p>
          <w:p w14:paraId="54E5F9A4" w14:textId="5CA66DA3" w:rsidR="00451DB3" w:rsidRPr="00ED073F" w:rsidRDefault="00451DB3" w:rsidP="00ED073F">
            <w:pPr>
              <w:rPr>
                <w:sz w:val="16"/>
                <w:szCs w:val="16"/>
                <w:highlight w:val="cyan"/>
              </w:rPr>
            </w:pPr>
            <w:r w:rsidRPr="000B38E0">
              <w:rPr>
                <w:sz w:val="16"/>
                <w:szCs w:val="16"/>
                <w:highlight w:val="yellow"/>
              </w:rPr>
              <w:t>AND upper(PPA.created_by) = upper(NVL(:pCreatedBy,PPA.created_by))</w:t>
            </w:r>
          </w:p>
        </w:tc>
      </w:tr>
      <w:tr w:rsidR="00D83EB7" w14:paraId="5408968B" w14:textId="77777777" w:rsidTr="00F21A99">
        <w:trPr>
          <w:trHeight w:val="683"/>
        </w:trPr>
        <w:tc>
          <w:tcPr>
            <w:tcW w:w="710" w:type="dxa"/>
          </w:tcPr>
          <w:p w14:paraId="4D8F5ED9" w14:textId="0597EC54" w:rsidR="00D83EB7" w:rsidRDefault="00D83EB7" w:rsidP="00D83EB7">
            <w:r>
              <w:lastRenderedPageBreak/>
              <w:t>4</w:t>
            </w:r>
          </w:p>
        </w:tc>
        <w:tc>
          <w:tcPr>
            <w:tcW w:w="1284" w:type="dxa"/>
          </w:tcPr>
          <w:p w14:paraId="748ABE29" w14:textId="77777777" w:rsidR="00D83EB7" w:rsidRDefault="0041549C" w:rsidP="00D83EB7">
            <w:r>
              <w:t>Transaction</w:t>
            </w:r>
          </w:p>
          <w:p w14:paraId="10368BDE" w14:textId="43135049" w:rsidR="0041549C" w:rsidRDefault="0041549C" w:rsidP="00D83EB7">
            <w:r>
              <w:t>Control</w:t>
            </w:r>
          </w:p>
        </w:tc>
        <w:tc>
          <w:tcPr>
            <w:tcW w:w="5850" w:type="dxa"/>
          </w:tcPr>
          <w:p w14:paraId="4FCBF213" w14:textId="77777777" w:rsidR="0041549C" w:rsidRDefault="0041549C" w:rsidP="0041549C">
            <w:r>
              <w:t>SELECT</w:t>
            </w:r>
          </w:p>
          <w:p w14:paraId="5E12B279" w14:textId="77777777" w:rsidR="0041549C" w:rsidRDefault="0041549C" w:rsidP="0041549C">
            <w:r>
              <w:t>PTC.TXN_CTRL_REFERENCE,</w:t>
            </w:r>
          </w:p>
          <w:p w14:paraId="0E55A832" w14:textId="77777777" w:rsidR="0041549C" w:rsidRDefault="0041549C" w:rsidP="0041549C">
            <w:r>
              <w:t>PPA.NAME PROJECT_NAME,</w:t>
            </w:r>
          </w:p>
          <w:p w14:paraId="072250A6" w14:textId="77777777" w:rsidR="0041549C" w:rsidRDefault="0041549C" w:rsidP="0041549C">
            <w:r>
              <w:t>PPA.SEGMENT1 PROJECT_NUMBER,</w:t>
            </w:r>
          </w:p>
          <w:p w14:paraId="4A7C928C" w14:textId="77777777" w:rsidR="0041549C" w:rsidRDefault="0041549C" w:rsidP="0041549C">
            <w:r>
              <w:t>ppe.element_number TASK_NUMBER,</w:t>
            </w:r>
          </w:p>
          <w:p w14:paraId="280EDF13" w14:textId="77777777" w:rsidR="0041549C" w:rsidRDefault="0041549C" w:rsidP="0041549C">
            <w:r>
              <w:t>ppe.NAME TASK_NAME,</w:t>
            </w:r>
          </w:p>
          <w:p w14:paraId="5D90AA0D" w14:textId="77777777" w:rsidR="0041549C" w:rsidRDefault="0041549C" w:rsidP="0041549C"/>
          <w:p w14:paraId="11D89FE0" w14:textId="77777777" w:rsidR="0041549C" w:rsidRDefault="0041549C" w:rsidP="0041549C">
            <w:r>
              <w:t>(select EXPENDITURE_CATEGORY_NAME</w:t>
            </w:r>
          </w:p>
          <w:p w14:paraId="3E79FE1C" w14:textId="77777777" w:rsidR="0041549C" w:rsidRDefault="0041549C" w:rsidP="0041549C">
            <w:r>
              <w:t>from pjf_exp_categories_tl</w:t>
            </w:r>
          </w:p>
          <w:p w14:paraId="691658AD" w14:textId="77777777" w:rsidR="0041549C" w:rsidRDefault="0041549C" w:rsidP="0041549C">
            <w:r>
              <w:t>where EXPENDITURE_CATEGORY_ID = ptc.EXPENDITURE_CATEGORY_ID AND language = 'US')</w:t>
            </w:r>
          </w:p>
          <w:p w14:paraId="1954E341" w14:textId="77777777" w:rsidR="0041549C" w:rsidRDefault="0041549C" w:rsidP="0041549C">
            <w:r>
              <w:t>EXPENDITURE_CATEGORY_NAME,</w:t>
            </w:r>
          </w:p>
          <w:p w14:paraId="689EF87F" w14:textId="77777777" w:rsidR="0041549C" w:rsidRDefault="0041549C" w:rsidP="0041549C"/>
          <w:p w14:paraId="35B00FB5" w14:textId="77777777" w:rsidR="0041549C" w:rsidRDefault="0041549C" w:rsidP="0041549C">
            <w:r>
              <w:t>(select EXPENDITURE_CATEGORY_NAME</w:t>
            </w:r>
          </w:p>
          <w:p w14:paraId="3E5757FD" w14:textId="77777777" w:rsidR="0041549C" w:rsidRDefault="0041549C" w:rsidP="0041549C">
            <w:r>
              <w:t>from pjf_exp_categories_tl</w:t>
            </w:r>
          </w:p>
          <w:p w14:paraId="37D75875" w14:textId="77777777" w:rsidR="0041549C" w:rsidRDefault="0041549C" w:rsidP="0041549C">
            <w:r>
              <w:t>where EXPENDITURE_CATEGORY_ID = ptc.EXPENDITURE_CATEGORY_ID AND language = 'US')</w:t>
            </w:r>
          </w:p>
          <w:p w14:paraId="5B694849" w14:textId="77777777" w:rsidR="0041549C" w:rsidRDefault="0041549C" w:rsidP="0041549C">
            <w:r>
              <w:t>EXPENDITURE_TYPE,</w:t>
            </w:r>
          </w:p>
          <w:p w14:paraId="7106F2CE" w14:textId="77777777" w:rsidR="0041549C" w:rsidRDefault="0041549C" w:rsidP="0041549C"/>
          <w:p w14:paraId="329DC452" w14:textId="77777777" w:rsidR="0041549C" w:rsidRDefault="0041549C" w:rsidP="0041549C">
            <w:r>
              <w:t>PTC.NON_LABOR_RESOURCE_ID NON_LABOR_RESOURCE,--sql</w:t>
            </w:r>
          </w:p>
          <w:p w14:paraId="69813E73" w14:textId="77777777" w:rsidR="0041549C" w:rsidRDefault="0041549C" w:rsidP="0041549C"/>
          <w:p w14:paraId="1E45B89E" w14:textId="77777777" w:rsidR="0041549C" w:rsidRDefault="0041549C" w:rsidP="0041549C">
            <w:r>
              <w:t>NVL((select person_number</w:t>
            </w:r>
          </w:p>
          <w:p w14:paraId="73C83C05" w14:textId="77777777" w:rsidR="0041549C" w:rsidRDefault="0041549C" w:rsidP="0041549C">
            <w:r>
              <w:t xml:space="preserve">from per_all_people_f </w:t>
            </w:r>
          </w:p>
          <w:p w14:paraId="63B3759D" w14:textId="77777777" w:rsidR="0041549C" w:rsidRDefault="0041549C" w:rsidP="0041549C">
            <w:r>
              <w:t>where person_id = ptc.person_id</w:t>
            </w:r>
          </w:p>
          <w:p w14:paraId="76B3F427" w14:textId="77777777" w:rsidR="0041549C" w:rsidRDefault="0041549C" w:rsidP="0041549C">
            <w:r>
              <w:t>AND sysdate BETWEEN effective_start_date AND effective_end_date), '') PERSON_NUMBER,--sql person_id</w:t>
            </w:r>
          </w:p>
          <w:p w14:paraId="70AA807D" w14:textId="77777777" w:rsidR="0041549C" w:rsidRDefault="0041549C" w:rsidP="0041549C"/>
          <w:p w14:paraId="58103338" w14:textId="77777777" w:rsidR="0041549C" w:rsidRDefault="0041549C" w:rsidP="0041549C">
            <w:r>
              <w:lastRenderedPageBreak/>
              <w:t xml:space="preserve">NVL((select full_name from per_person_names_f </w:t>
            </w:r>
          </w:p>
          <w:p w14:paraId="0089D645" w14:textId="77777777" w:rsidR="0041549C" w:rsidRDefault="0041549C" w:rsidP="0041549C">
            <w:r>
              <w:t>where person_id = ptc.person_id</w:t>
            </w:r>
          </w:p>
          <w:p w14:paraId="42EDD043" w14:textId="77777777" w:rsidR="0041549C" w:rsidRDefault="0041549C" w:rsidP="0041549C">
            <w:r>
              <w:t>and rownum &lt; 2</w:t>
            </w:r>
          </w:p>
          <w:p w14:paraId="385B60D9" w14:textId="77777777" w:rsidR="0041549C" w:rsidRDefault="0041549C" w:rsidP="0041549C">
            <w:r>
              <w:t>and name_type = 'GLOBAL'), '')</w:t>
            </w:r>
          </w:p>
          <w:p w14:paraId="249F4737" w14:textId="77777777" w:rsidR="0041549C" w:rsidRDefault="0041549C" w:rsidP="0041549C">
            <w:r>
              <w:t>PERSON_NAME,</w:t>
            </w:r>
          </w:p>
          <w:p w14:paraId="0D7BCF6B" w14:textId="77777777" w:rsidR="0041549C" w:rsidRDefault="0041549C" w:rsidP="0041549C"/>
          <w:p w14:paraId="61D0E574" w14:textId="77777777" w:rsidR="0041549C" w:rsidRDefault="0041549C" w:rsidP="0041549C">
            <w:r>
              <w:t>NVL((select email_address from per_email_addresses</w:t>
            </w:r>
          </w:p>
          <w:p w14:paraId="25FF8C14" w14:textId="77777777" w:rsidR="0041549C" w:rsidRDefault="0041549C" w:rsidP="0041549C">
            <w:r>
              <w:t>where person_id = ptc.person_id</w:t>
            </w:r>
          </w:p>
          <w:p w14:paraId="57AD952F" w14:textId="77777777" w:rsidR="0041549C" w:rsidRDefault="0041549C" w:rsidP="0041549C">
            <w:r>
              <w:t>and rownum &lt; 2), '')</w:t>
            </w:r>
          </w:p>
          <w:p w14:paraId="39411593" w14:textId="77777777" w:rsidR="0041549C" w:rsidRDefault="0041549C" w:rsidP="0041549C"/>
          <w:p w14:paraId="10E578A7" w14:textId="77777777" w:rsidR="0041549C" w:rsidRDefault="0041549C" w:rsidP="0041549C">
            <w:r>
              <w:t>Person_EMAILID,</w:t>
            </w:r>
          </w:p>
          <w:p w14:paraId="4E5266C0" w14:textId="77777777" w:rsidR="0041549C" w:rsidRDefault="0041549C" w:rsidP="0041549C">
            <w:r>
              <w:t>PTC.PERSON_TYPE,</w:t>
            </w:r>
          </w:p>
          <w:p w14:paraId="4A3CA38C" w14:textId="77777777" w:rsidR="0041549C" w:rsidRDefault="0041549C" w:rsidP="0041549C"/>
          <w:p w14:paraId="135B1CDC" w14:textId="77777777" w:rsidR="0041549C" w:rsidRDefault="0041549C" w:rsidP="0041549C">
            <w:r>
              <w:t>NVL((select name from PER_JOBS_F_TL</w:t>
            </w:r>
          </w:p>
          <w:p w14:paraId="296EE616" w14:textId="77777777" w:rsidR="0041549C" w:rsidRDefault="0041549C" w:rsidP="0041549C">
            <w:r>
              <w:t>where job_id = ptc.JOB_ID</w:t>
            </w:r>
          </w:p>
          <w:p w14:paraId="1E7D9C62" w14:textId="77777777" w:rsidR="0041549C" w:rsidRDefault="0041549C" w:rsidP="0041549C">
            <w:r>
              <w:t xml:space="preserve">and language = 'US'), '') </w:t>
            </w:r>
          </w:p>
          <w:p w14:paraId="53E50C87" w14:textId="77777777" w:rsidR="0041549C" w:rsidRDefault="0041549C" w:rsidP="0041549C">
            <w:r>
              <w:t>JOB_NAME,--sql job_id</w:t>
            </w:r>
          </w:p>
          <w:p w14:paraId="151E8856" w14:textId="77777777" w:rsidR="0041549C" w:rsidRDefault="0041549C" w:rsidP="0041549C"/>
          <w:p w14:paraId="4F61174B" w14:textId="77777777" w:rsidR="0041549C" w:rsidRDefault="0041549C" w:rsidP="0041549C">
            <w:r>
              <w:t>(SELECT     ou.name</w:t>
            </w:r>
          </w:p>
          <w:p w14:paraId="5AC78018" w14:textId="77777777" w:rsidR="0041549C" w:rsidRDefault="0041549C" w:rsidP="0041549C">
            <w:r>
              <w:t xml:space="preserve">        FROM</w:t>
            </w:r>
          </w:p>
          <w:p w14:paraId="328A0F7B" w14:textId="77777777" w:rsidR="0041549C" w:rsidRDefault="0041549C" w:rsidP="0041549C">
            <w:r>
              <w:t xml:space="preserve">            xle_entity_profiles         xep,</w:t>
            </w:r>
          </w:p>
          <w:p w14:paraId="7580B7B3" w14:textId="77777777" w:rsidR="0041549C" w:rsidRDefault="0041549C" w:rsidP="0041549C">
            <w:r>
              <w:t xml:space="preserve">            hr_operating_units          ou,</w:t>
            </w:r>
          </w:p>
          <w:p w14:paraId="66143BF2" w14:textId="77777777" w:rsidR="0041549C" w:rsidRDefault="0041549C" w:rsidP="0041549C">
            <w:r>
              <w:t xml:space="preserve">            hr_all_organization_units   hou_org</w:t>
            </w:r>
          </w:p>
          <w:p w14:paraId="314C9EBD" w14:textId="77777777" w:rsidR="0041549C" w:rsidRDefault="0041549C" w:rsidP="0041549C">
            <w:r>
              <w:t xml:space="preserve">        WHERE</w:t>
            </w:r>
          </w:p>
          <w:p w14:paraId="63727ABF" w14:textId="77777777" w:rsidR="0041549C" w:rsidRDefault="0041549C" w:rsidP="0041549C">
            <w:r>
              <w:t xml:space="preserve">            xep.legal_entity_id = ou.default_legal_context_id</w:t>
            </w:r>
          </w:p>
          <w:p w14:paraId="39DBD32B" w14:textId="77777777" w:rsidR="0041549C" w:rsidRDefault="0041549C" w:rsidP="0041549C">
            <w:r>
              <w:t xml:space="preserve">            AND ou.organization_id = hou_org.organization_id</w:t>
            </w:r>
          </w:p>
          <w:p w14:paraId="4140F409" w14:textId="77777777" w:rsidR="0041549C" w:rsidRDefault="0041549C" w:rsidP="0041549C">
            <w:r>
              <w:t xml:space="preserve">            AND hou_org.organization_id = ptc.ORGANIZATION_ID)</w:t>
            </w:r>
          </w:p>
          <w:p w14:paraId="73DEC7D2" w14:textId="77777777" w:rsidR="0041549C" w:rsidRDefault="0041549C" w:rsidP="0041549C">
            <w:r>
              <w:t>ORGANIZATION_NAME,</w:t>
            </w:r>
          </w:p>
          <w:p w14:paraId="44A4B93A" w14:textId="77777777" w:rsidR="0041549C" w:rsidRDefault="0041549C" w:rsidP="0041549C">
            <w:r>
              <w:t>--PTC.ORGANIZATION_ID,</w:t>
            </w:r>
          </w:p>
          <w:p w14:paraId="7E62BC4F" w14:textId="77777777" w:rsidR="0041549C" w:rsidRDefault="0041549C" w:rsidP="0041549C">
            <w:r>
              <w:t>PTC.CHARGEABLE_FLAG,</w:t>
            </w:r>
          </w:p>
          <w:p w14:paraId="2CDF2587" w14:textId="77777777" w:rsidR="0041549C" w:rsidRDefault="0041549C" w:rsidP="0041549C">
            <w:r>
              <w:t>PTC.BILLABLE_FLAG,</w:t>
            </w:r>
          </w:p>
          <w:p w14:paraId="07AF6538" w14:textId="77777777" w:rsidR="0041549C" w:rsidRDefault="0041549C" w:rsidP="0041549C">
            <w:r>
              <w:t>PTC.CAPITALIZABLE_FLAG,</w:t>
            </w:r>
          </w:p>
          <w:p w14:paraId="6ECAB928" w14:textId="77777777" w:rsidR="0041549C" w:rsidRDefault="0041549C" w:rsidP="0041549C">
            <w:r>
              <w:t>to_char(PTC.START_DATE_ACTIVE, 'YYYY/MM/DD') START_DATE_ACTIVE,</w:t>
            </w:r>
          </w:p>
          <w:p w14:paraId="722E2CFD" w14:textId="77777777" w:rsidR="0041549C" w:rsidRDefault="0041549C" w:rsidP="0041549C">
            <w:r>
              <w:lastRenderedPageBreak/>
              <w:t>to_char(PTC.END_DATE_ACTIVE, 'YYYY/MM/DD') END_DATE_ACTIVE,</w:t>
            </w:r>
          </w:p>
          <w:p w14:paraId="7080D0AE" w14:textId="77777777" w:rsidR="0041549C" w:rsidRPr="00C12616" w:rsidRDefault="0041549C" w:rsidP="0041549C">
            <w:pPr>
              <w:rPr>
                <w:highlight w:val="yellow"/>
              </w:rPr>
            </w:pPr>
            <w:r w:rsidRPr="00C12616">
              <w:rPr>
                <w:highlight w:val="yellow"/>
              </w:rPr>
              <w:t>null batch_id,</w:t>
            </w:r>
          </w:p>
          <w:p w14:paraId="18D29D46" w14:textId="77777777" w:rsidR="0041549C" w:rsidRPr="00C12616" w:rsidRDefault="0041549C" w:rsidP="0041549C">
            <w:pPr>
              <w:rPr>
                <w:highlight w:val="yellow"/>
              </w:rPr>
            </w:pPr>
            <w:r w:rsidRPr="00C12616">
              <w:rPr>
                <w:highlight w:val="yellow"/>
              </w:rPr>
              <w:t>null batch_name,</w:t>
            </w:r>
          </w:p>
          <w:p w14:paraId="62E835DC" w14:textId="77777777" w:rsidR="0041549C" w:rsidRPr="00C12616" w:rsidRDefault="0041549C" w:rsidP="0041549C">
            <w:pPr>
              <w:rPr>
                <w:highlight w:val="yellow"/>
              </w:rPr>
            </w:pPr>
            <w:r w:rsidRPr="00C12616">
              <w:rPr>
                <w:highlight w:val="yellow"/>
              </w:rPr>
              <w:t>null creation_date,</w:t>
            </w:r>
          </w:p>
          <w:p w14:paraId="016711F1" w14:textId="77777777" w:rsidR="0041549C" w:rsidRPr="00C12616" w:rsidRDefault="0041549C" w:rsidP="0041549C">
            <w:pPr>
              <w:rPr>
                <w:highlight w:val="yellow"/>
              </w:rPr>
            </w:pPr>
            <w:r w:rsidRPr="00C12616">
              <w:rPr>
                <w:highlight w:val="yellow"/>
              </w:rPr>
              <w:t>null created_by,</w:t>
            </w:r>
          </w:p>
          <w:p w14:paraId="6A27F5EF" w14:textId="77777777" w:rsidR="0041549C" w:rsidRPr="00C12616" w:rsidRDefault="0041549C" w:rsidP="0041549C">
            <w:pPr>
              <w:rPr>
                <w:highlight w:val="yellow"/>
              </w:rPr>
            </w:pPr>
            <w:r w:rsidRPr="00C12616">
              <w:rPr>
                <w:highlight w:val="yellow"/>
              </w:rPr>
              <w:t>null last_update_date,</w:t>
            </w:r>
          </w:p>
          <w:p w14:paraId="1A12B230" w14:textId="77777777" w:rsidR="0041549C" w:rsidRDefault="0041549C" w:rsidP="0041549C">
            <w:r w:rsidRPr="00C12616">
              <w:rPr>
                <w:highlight w:val="yellow"/>
              </w:rPr>
              <w:t>null last_updated_by</w:t>
            </w:r>
          </w:p>
          <w:p w14:paraId="5A4A8AA4" w14:textId="77777777" w:rsidR="0041549C" w:rsidRDefault="0041549C" w:rsidP="0041549C"/>
          <w:p w14:paraId="78B5A00C" w14:textId="77777777" w:rsidR="0041549C" w:rsidRDefault="0041549C" w:rsidP="0041549C">
            <w:r>
              <w:t>FROM</w:t>
            </w:r>
          </w:p>
          <w:p w14:paraId="6AC9F0D5" w14:textId="77777777" w:rsidR="0041549C" w:rsidRDefault="0041549C" w:rsidP="0041549C">
            <w:r>
              <w:t>PJF_PROJECTS_ALL_VL ppa,</w:t>
            </w:r>
          </w:p>
          <w:p w14:paraId="6028FA9C" w14:textId="77777777" w:rsidR="0041549C" w:rsidRDefault="0041549C" w:rsidP="0041549C">
            <w:r>
              <w:t>pjc_transaction_controls ptc,</w:t>
            </w:r>
          </w:p>
          <w:p w14:paraId="1F232DC8" w14:textId="77777777" w:rsidR="0041549C" w:rsidRDefault="0041549C" w:rsidP="0041549C">
            <w:r>
              <w:t>PJF_PROJ_ELEMENTS_VL ppe</w:t>
            </w:r>
          </w:p>
          <w:p w14:paraId="23A015D8" w14:textId="77777777" w:rsidR="0041549C" w:rsidRDefault="0041549C" w:rsidP="0041549C"/>
          <w:p w14:paraId="4F72BE2F" w14:textId="77777777" w:rsidR="0041549C" w:rsidRDefault="0041549C" w:rsidP="0041549C">
            <w:r>
              <w:t>WHERE 1=1</w:t>
            </w:r>
          </w:p>
          <w:p w14:paraId="7FF6EC2F" w14:textId="77777777" w:rsidR="0041549C" w:rsidRDefault="0041549C" w:rsidP="0041549C">
            <w:r>
              <w:t xml:space="preserve">AND ppa.project_id = ppe.project_id </w:t>
            </w:r>
          </w:p>
          <w:p w14:paraId="3ECFC27B" w14:textId="77777777" w:rsidR="0041549C" w:rsidRDefault="0041549C" w:rsidP="0041549C">
            <w:r>
              <w:t>AND ptc.project_id  = ppa.project_id</w:t>
            </w:r>
          </w:p>
          <w:p w14:paraId="4364C8D1" w14:textId="77777777" w:rsidR="0041549C" w:rsidRDefault="0041549C" w:rsidP="0041549C">
            <w:r>
              <w:t>AND ptc.task_id  = ppe.proj_element_id</w:t>
            </w:r>
          </w:p>
          <w:p w14:paraId="0C78D57E" w14:textId="77777777" w:rsidR="0041549C" w:rsidRDefault="0041549C" w:rsidP="0041549C"/>
          <w:p w14:paraId="12A2F4E7" w14:textId="77777777" w:rsidR="0041549C" w:rsidRDefault="0041549C" w:rsidP="0041549C"/>
          <w:p w14:paraId="109A0941" w14:textId="77777777" w:rsidR="0041549C" w:rsidRDefault="0041549C" w:rsidP="0041549C">
            <w:r>
              <w:t>--AND ppa.segment1 || ' - ' || ppa.name = NVL(:p_project_num_name, ppa.segment1 || ' - ' || ppa.name)</w:t>
            </w:r>
          </w:p>
          <w:p w14:paraId="0061B319" w14:textId="77777777" w:rsidR="0041549C" w:rsidRDefault="0041549C" w:rsidP="0041549C">
            <w:r>
              <w:t>--AND haou.name = NVL(:p_org_name, haou.name)</w:t>
            </w:r>
          </w:p>
          <w:p w14:paraId="3F206733" w14:textId="77777777" w:rsidR="0041549C" w:rsidRDefault="0041549C" w:rsidP="0041549C">
            <w:r w:rsidRPr="00203B09">
              <w:rPr>
                <w:highlight w:val="red"/>
              </w:rPr>
              <w:t>AND upper(ppa.created_by) = upper(NVL(:pCreatedBy,ppa.created_by))</w:t>
            </w:r>
          </w:p>
          <w:p w14:paraId="5923F44E" w14:textId="77777777" w:rsidR="0041549C" w:rsidRDefault="0041549C" w:rsidP="0041549C">
            <w:r>
              <w:t>--and ppa.name like 'DK5350%'</w:t>
            </w:r>
          </w:p>
          <w:p w14:paraId="53604853" w14:textId="77777777" w:rsidR="0041549C" w:rsidRDefault="0041549C" w:rsidP="0041549C">
            <w:r>
              <w:t>--and ppa.segment1 = '4039078'</w:t>
            </w:r>
          </w:p>
          <w:p w14:paraId="2FC378E3" w14:textId="77777777" w:rsidR="0041549C" w:rsidRDefault="0041549C" w:rsidP="0041549C">
            <w:r>
              <w:t>ORDER BY</w:t>
            </w:r>
          </w:p>
          <w:p w14:paraId="7901630B" w14:textId="77777777" w:rsidR="0041549C" w:rsidRDefault="0041549C" w:rsidP="0041549C"/>
          <w:p w14:paraId="17A07FBE" w14:textId="4541A13F" w:rsidR="00D83EB7" w:rsidRDefault="0041549C" w:rsidP="0041549C">
            <w:r>
              <w:t>1,2,3,4</w:t>
            </w:r>
          </w:p>
        </w:tc>
        <w:tc>
          <w:tcPr>
            <w:tcW w:w="5850" w:type="dxa"/>
          </w:tcPr>
          <w:p w14:paraId="54F93EE3" w14:textId="77777777" w:rsidR="00516AB6" w:rsidRDefault="00516AB6" w:rsidP="00516AB6">
            <w:r>
              <w:lastRenderedPageBreak/>
              <w:t>SELECT</w:t>
            </w:r>
          </w:p>
          <w:p w14:paraId="78EE6460" w14:textId="77777777" w:rsidR="00516AB6" w:rsidRDefault="00516AB6" w:rsidP="00516AB6">
            <w:r>
              <w:t>PTC.TXN_CTRL_REFERENCE,</w:t>
            </w:r>
          </w:p>
          <w:p w14:paraId="6C8DB5E0" w14:textId="77777777" w:rsidR="00516AB6" w:rsidRDefault="00516AB6" w:rsidP="00516AB6">
            <w:r>
              <w:t>PPA.NAME PROJECT_NAME,</w:t>
            </w:r>
          </w:p>
          <w:p w14:paraId="13874E16" w14:textId="77777777" w:rsidR="00516AB6" w:rsidRDefault="00516AB6" w:rsidP="00516AB6">
            <w:r>
              <w:t>PPA.SEGMENT1 PROJECT_NUMBER,</w:t>
            </w:r>
          </w:p>
          <w:p w14:paraId="48CB5146" w14:textId="77777777" w:rsidR="00516AB6" w:rsidRDefault="00516AB6" w:rsidP="00516AB6">
            <w:r>
              <w:t>ppe.element_number TASK_NUMBER,</w:t>
            </w:r>
          </w:p>
          <w:p w14:paraId="3AF9B582" w14:textId="77777777" w:rsidR="00516AB6" w:rsidRDefault="00516AB6" w:rsidP="00516AB6">
            <w:r>
              <w:t>ppe.NAME TASK_NAME,</w:t>
            </w:r>
          </w:p>
          <w:p w14:paraId="18B51638" w14:textId="77777777" w:rsidR="00516AB6" w:rsidRDefault="00516AB6" w:rsidP="00516AB6"/>
          <w:p w14:paraId="76221B96" w14:textId="77777777" w:rsidR="00516AB6" w:rsidRDefault="00516AB6" w:rsidP="00516AB6">
            <w:r>
              <w:t>(select EXPENDITURE_CATEGORY_NAME</w:t>
            </w:r>
          </w:p>
          <w:p w14:paraId="15894101" w14:textId="77777777" w:rsidR="00516AB6" w:rsidRDefault="00516AB6" w:rsidP="00516AB6">
            <w:r>
              <w:t>from pjf_exp_categories_tl</w:t>
            </w:r>
          </w:p>
          <w:p w14:paraId="4D8F926A" w14:textId="77777777" w:rsidR="00516AB6" w:rsidRDefault="00516AB6" w:rsidP="00516AB6">
            <w:r>
              <w:t>where EXPENDITURE_CATEGORY_ID = ptc.EXPENDITURE_CATEGORY_ID AND language = 'US')</w:t>
            </w:r>
          </w:p>
          <w:p w14:paraId="17F0B830" w14:textId="77777777" w:rsidR="00516AB6" w:rsidRDefault="00516AB6" w:rsidP="00516AB6">
            <w:r>
              <w:t>EXPENDITURE_CATEGORY_NAME,</w:t>
            </w:r>
          </w:p>
          <w:p w14:paraId="08D6CE73" w14:textId="77777777" w:rsidR="00516AB6" w:rsidRDefault="00516AB6" w:rsidP="00516AB6"/>
          <w:p w14:paraId="33BAD06B" w14:textId="77777777" w:rsidR="00516AB6" w:rsidRDefault="00516AB6" w:rsidP="00516AB6">
            <w:r>
              <w:t>(select EXPENDITURE_CATEGORY_NAME</w:t>
            </w:r>
          </w:p>
          <w:p w14:paraId="20DA6D05" w14:textId="77777777" w:rsidR="00516AB6" w:rsidRDefault="00516AB6" w:rsidP="00516AB6">
            <w:r>
              <w:t>from pjf_exp_categories_tl</w:t>
            </w:r>
          </w:p>
          <w:p w14:paraId="76950B9D" w14:textId="77777777" w:rsidR="00516AB6" w:rsidRDefault="00516AB6" w:rsidP="00516AB6">
            <w:r>
              <w:t>where EXPENDITURE_CATEGORY_ID = ptc.EXPENDITURE_CATEGORY_ID AND language = 'US')</w:t>
            </w:r>
          </w:p>
          <w:p w14:paraId="4EEB8C15" w14:textId="77777777" w:rsidR="00516AB6" w:rsidRDefault="00516AB6" w:rsidP="00516AB6">
            <w:r>
              <w:t>EXPENDITURE_TYPE,</w:t>
            </w:r>
          </w:p>
          <w:p w14:paraId="3D69D9D2" w14:textId="77777777" w:rsidR="00516AB6" w:rsidRDefault="00516AB6" w:rsidP="00516AB6"/>
          <w:p w14:paraId="20D61F1D" w14:textId="77777777" w:rsidR="00516AB6" w:rsidRDefault="00516AB6" w:rsidP="00516AB6">
            <w:r>
              <w:t>PTC.NON_LABOR_RESOURCE_ID NON_LABOR_RESOURCE,--sql</w:t>
            </w:r>
          </w:p>
          <w:p w14:paraId="51745C7F" w14:textId="77777777" w:rsidR="00516AB6" w:rsidRDefault="00516AB6" w:rsidP="00516AB6"/>
          <w:p w14:paraId="780D607B" w14:textId="77777777" w:rsidR="00516AB6" w:rsidRDefault="00516AB6" w:rsidP="00516AB6">
            <w:r>
              <w:t>NVL((select person_number</w:t>
            </w:r>
          </w:p>
          <w:p w14:paraId="343B418D" w14:textId="77777777" w:rsidR="00516AB6" w:rsidRDefault="00516AB6" w:rsidP="00516AB6">
            <w:r>
              <w:t xml:space="preserve">from per_all_people_f </w:t>
            </w:r>
          </w:p>
          <w:p w14:paraId="604E833B" w14:textId="77777777" w:rsidR="00516AB6" w:rsidRDefault="00516AB6" w:rsidP="00516AB6">
            <w:r>
              <w:t>where person_id = ptc.person_id</w:t>
            </w:r>
          </w:p>
          <w:p w14:paraId="3F0D5370" w14:textId="77777777" w:rsidR="00516AB6" w:rsidRDefault="00516AB6" w:rsidP="00516AB6">
            <w:r>
              <w:t>AND sysdate BETWEEN effective_start_date AND effective_end_date), '') PERSON_NUMBER,--sql person_id</w:t>
            </w:r>
          </w:p>
          <w:p w14:paraId="7D46C3D4" w14:textId="77777777" w:rsidR="00516AB6" w:rsidRDefault="00516AB6" w:rsidP="00516AB6"/>
          <w:p w14:paraId="1ED39B8C" w14:textId="77777777" w:rsidR="00516AB6" w:rsidRDefault="00516AB6" w:rsidP="00516AB6">
            <w:r>
              <w:lastRenderedPageBreak/>
              <w:t xml:space="preserve">NVL((select full_name from per_person_names_f </w:t>
            </w:r>
          </w:p>
          <w:p w14:paraId="37030355" w14:textId="77777777" w:rsidR="00516AB6" w:rsidRDefault="00516AB6" w:rsidP="00516AB6">
            <w:r>
              <w:t>where person_id = ptc.person_id</w:t>
            </w:r>
          </w:p>
          <w:p w14:paraId="09A39392" w14:textId="77777777" w:rsidR="00516AB6" w:rsidRDefault="00516AB6" w:rsidP="00516AB6">
            <w:r>
              <w:t>and rownum &lt; 2</w:t>
            </w:r>
          </w:p>
          <w:p w14:paraId="63610AA6" w14:textId="77777777" w:rsidR="00516AB6" w:rsidRDefault="00516AB6" w:rsidP="00516AB6">
            <w:r>
              <w:t>and name_type = 'GLOBAL'), '')</w:t>
            </w:r>
          </w:p>
          <w:p w14:paraId="1CE26E81" w14:textId="77777777" w:rsidR="00516AB6" w:rsidRDefault="00516AB6" w:rsidP="00516AB6">
            <w:r>
              <w:t>PERSON_NAME,</w:t>
            </w:r>
          </w:p>
          <w:p w14:paraId="35B6096E" w14:textId="77777777" w:rsidR="00516AB6" w:rsidRDefault="00516AB6" w:rsidP="00516AB6"/>
          <w:p w14:paraId="23948E24" w14:textId="77777777" w:rsidR="00516AB6" w:rsidRDefault="00516AB6" w:rsidP="00516AB6">
            <w:r>
              <w:t>NVL((select email_address from per_email_addresses</w:t>
            </w:r>
          </w:p>
          <w:p w14:paraId="151DB201" w14:textId="77777777" w:rsidR="00516AB6" w:rsidRDefault="00516AB6" w:rsidP="00516AB6">
            <w:r>
              <w:t>where person_id = ptc.person_id</w:t>
            </w:r>
          </w:p>
          <w:p w14:paraId="2F42894F" w14:textId="77777777" w:rsidR="00516AB6" w:rsidRDefault="00516AB6" w:rsidP="00516AB6">
            <w:r>
              <w:t>and rownum &lt; 2), '')</w:t>
            </w:r>
          </w:p>
          <w:p w14:paraId="269A7757" w14:textId="77777777" w:rsidR="00516AB6" w:rsidRDefault="00516AB6" w:rsidP="00516AB6"/>
          <w:p w14:paraId="0EE0FDB4" w14:textId="77777777" w:rsidR="00516AB6" w:rsidRDefault="00516AB6" w:rsidP="00516AB6">
            <w:r>
              <w:t>Person_EMAILID,</w:t>
            </w:r>
          </w:p>
          <w:p w14:paraId="6871A599" w14:textId="77777777" w:rsidR="00516AB6" w:rsidRDefault="00516AB6" w:rsidP="00516AB6">
            <w:r>
              <w:t>PTC.PERSON_TYPE,</w:t>
            </w:r>
          </w:p>
          <w:p w14:paraId="6AEADC29" w14:textId="77777777" w:rsidR="00516AB6" w:rsidRDefault="00516AB6" w:rsidP="00516AB6"/>
          <w:p w14:paraId="4F0CFB38" w14:textId="77777777" w:rsidR="00516AB6" w:rsidRDefault="00516AB6" w:rsidP="00516AB6">
            <w:r>
              <w:t>NVL((select name from PER_JOBS_F_TL</w:t>
            </w:r>
          </w:p>
          <w:p w14:paraId="400E6398" w14:textId="77777777" w:rsidR="00516AB6" w:rsidRDefault="00516AB6" w:rsidP="00516AB6">
            <w:r>
              <w:t>where job_id = ptc.JOB_ID</w:t>
            </w:r>
          </w:p>
          <w:p w14:paraId="030F864E" w14:textId="77777777" w:rsidR="00516AB6" w:rsidRDefault="00516AB6" w:rsidP="00516AB6">
            <w:r>
              <w:t xml:space="preserve">and language = 'US'), '') </w:t>
            </w:r>
          </w:p>
          <w:p w14:paraId="05A007C6" w14:textId="77777777" w:rsidR="00516AB6" w:rsidRDefault="00516AB6" w:rsidP="00516AB6">
            <w:r>
              <w:t>JOB_NAME,--sql job_id</w:t>
            </w:r>
          </w:p>
          <w:p w14:paraId="6756FB90" w14:textId="77777777" w:rsidR="00516AB6" w:rsidRDefault="00516AB6" w:rsidP="00516AB6"/>
          <w:p w14:paraId="0EFDC2D6" w14:textId="77777777" w:rsidR="00516AB6" w:rsidRDefault="00516AB6" w:rsidP="00516AB6">
            <w:r>
              <w:t>(SELECT     ou.name</w:t>
            </w:r>
          </w:p>
          <w:p w14:paraId="382835C7" w14:textId="77777777" w:rsidR="00516AB6" w:rsidRDefault="00516AB6" w:rsidP="00516AB6">
            <w:r>
              <w:t xml:space="preserve">        FROM</w:t>
            </w:r>
          </w:p>
          <w:p w14:paraId="79A3E94F" w14:textId="77777777" w:rsidR="00516AB6" w:rsidRDefault="00516AB6" w:rsidP="00516AB6">
            <w:r>
              <w:t xml:space="preserve">            xle_entity_profiles         xep,</w:t>
            </w:r>
          </w:p>
          <w:p w14:paraId="203A699F" w14:textId="77777777" w:rsidR="00516AB6" w:rsidRDefault="00516AB6" w:rsidP="00516AB6">
            <w:r>
              <w:t xml:space="preserve">            hr_operating_units          ou,</w:t>
            </w:r>
          </w:p>
          <w:p w14:paraId="7BF2BE38" w14:textId="77777777" w:rsidR="00516AB6" w:rsidRDefault="00516AB6" w:rsidP="00516AB6">
            <w:r>
              <w:t xml:space="preserve">            hr_all_organization_units   hou_org</w:t>
            </w:r>
          </w:p>
          <w:p w14:paraId="2A7852CC" w14:textId="77777777" w:rsidR="00516AB6" w:rsidRDefault="00516AB6" w:rsidP="00516AB6">
            <w:r>
              <w:t xml:space="preserve">        WHERE</w:t>
            </w:r>
          </w:p>
          <w:p w14:paraId="650D17AD" w14:textId="77777777" w:rsidR="00516AB6" w:rsidRDefault="00516AB6" w:rsidP="00516AB6">
            <w:r>
              <w:t xml:space="preserve">            xep.legal_entity_id = ou.default_legal_context_id</w:t>
            </w:r>
          </w:p>
          <w:p w14:paraId="42523132" w14:textId="77777777" w:rsidR="00516AB6" w:rsidRDefault="00516AB6" w:rsidP="00516AB6">
            <w:r>
              <w:t xml:space="preserve">            AND ou.organization_id = hou_org.organization_id</w:t>
            </w:r>
          </w:p>
          <w:p w14:paraId="663633D6" w14:textId="77777777" w:rsidR="00516AB6" w:rsidRDefault="00516AB6" w:rsidP="00516AB6">
            <w:r>
              <w:t xml:space="preserve">            AND hou_org.organization_id = ptc.ORGANIZATION_ID)</w:t>
            </w:r>
          </w:p>
          <w:p w14:paraId="486F8F6E" w14:textId="77777777" w:rsidR="00516AB6" w:rsidRDefault="00516AB6" w:rsidP="00516AB6">
            <w:r>
              <w:t>ORGANIZATION_NAME,</w:t>
            </w:r>
          </w:p>
          <w:p w14:paraId="7ADE3E02" w14:textId="77777777" w:rsidR="00516AB6" w:rsidRDefault="00516AB6" w:rsidP="00516AB6">
            <w:r>
              <w:t>--PTC.ORGANIZATION_ID,</w:t>
            </w:r>
          </w:p>
          <w:p w14:paraId="3AFDC4C5" w14:textId="77777777" w:rsidR="00516AB6" w:rsidRDefault="00516AB6" w:rsidP="00516AB6">
            <w:r>
              <w:t>PTC.CHARGEABLE_FLAG,</w:t>
            </w:r>
          </w:p>
          <w:p w14:paraId="34727EBA" w14:textId="77777777" w:rsidR="00516AB6" w:rsidRDefault="00516AB6" w:rsidP="00516AB6">
            <w:r>
              <w:t>PTC.BILLABLE_FLAG,</w:t>
            </w:r>
          </w:p>
          <w:p w14:paraId="27747226" w14:textId="77777777" w:rsidR="00516AB6" w:rsidRDefault="00516AB6" w:rsidP="00516AB6">
            <w:r>
              <w:t>PTC.CAPITALIZABLE_FLAG,</w:t>
            </w:r>
          </w:p>
          <w:p w14:paraId="394BE7B5" w14:textId="77777777" w:rsidR="00516AB6" w:rsidRDefault="00516AB6" w:rsidP="00516AB6">
            <w:r>
              <w:t>to_char(PTC.START_DATE_ACTIVE, 'YYYY/MM/DD') START_DATE_ACTIVE,</w:t>
            </w:r>
          </w:p>
          <w:p w14:paraId="3004E4AB" w14:textId="77777777" w:rsidR="00516AB6" w:rsidRDefault="00516AB6" w:rsidP="00516AB6">
            <w:r>
              <w:lastRenderedPageBreak/>
              <w:t>to_char(PTC.END_DATE_ACTIVE, 'YYYY/MM/DD') END_DATE_ACTIVE</w:t>
            </w:r>
          </w:p>
          <w:p w14:paraId="46C54CC3" w14:textId="77777777" w:rsidR="00516AB6" w:rsidRDefault="00516AB6" w:rsidP="00516AB6"/>
          <w:p w14:paraId="1A1EAA1C" w14:textId="77777777" w:rsidR="00516AB6" w:rsidRDefault="00516AB6" w:rsidP="00516AB6">
            <w:r>
              <w:t>FROM</w:t>
            </w:r>
          </w:p>
          <w:p w14:paraId="2570C2C6" w14:textId="77777777" w:rsidR="00516AB6" w:rsidRDefault="00516AB6" w:rsidP="00516AB6">
            <w:r>
              <w:t>PJF_PROJECTS_ALL_VL ppa,</w:t>
            </w:r>
          </w:p>
          <w:p w14:paraId="71ECEE28" w14:textId="77777777" w:rsidR="00516AB6" w:rsidRDefault="00516AB6" w:rsidP="00516AB6">
            <w:r>
              <w:t>pjc_transaction_controls ptc,</w:t>
            </w:r>
          </w:p>
          <w:p w14:paraId="297978A2" w14:textId="77777777" w:rsidR="00516AB6" w:rsidRDefault="00516AB6" w:rsidP="00516AB6">
            <w:r>
              <w:t>PJF_PROJ_ELEMENTS_VL ppe</w:t>
            </w:r>
          </w:p>
          <w:p w14:paraId="34159B52" w14:textId="77777777" w:rsidR="00516AB6" w:rsidRDefault="00516AB6" w:rsidP="00516AB6"/>
          <w:p w14:paraId="3BF462AB" w14:textId="77777777" w:rsidR="00516AB6" w:rsidRDefault="00516AB6" w:rsidP="00516AB6">
            <w:r>
              <w:t>WHERE 1=1</w:t>
            </w:r>
          </w:p>
          <w:p w14:paraId="297A17B5" w14:textId="77777777" w:rsidR="00516AB6" w:rsidRDefault="00516AB6" w:rsidP="00516AB6">
            <w:r>
              <w:t>AND ppa.project_id = ppe.project_id (+)</w:t>
            </w:r>
          </w:p>
          <w:p w14:paraId="4BEC4F93" w14:textId="77777777" w:rsidR="00516AB6" w:rsidRDefault="00516AB6" w:rsidP="00516AB6">
            <w:r>
              <w:t>AND ptc.project_id (+) = ppa.project_id</w:t>
            </w:r>
          </w:p>
          <w:p w14:paraId="43B5858E" w14:textId="77777777" w:rsidR="00516AB6" w:rsidRDefault="00516AB6" w:rsidP="00516AB6">
            <w:r>
              <w:t>AND ptc.task_id (+) = ppe.proj_element_id</w:t>
            </w:r>
          </w:p>
          <w:p w14:paraId="25D1798C" w14:textId="77777777" w:rsidR="00516AB6" w:rsidRDefault="00516AB6" w:rsidP="00516AB6"/>
          <w:p w14:paraId="7030A4FB" w14:textId="77777777" w:rsidR="00516AB6" w:rsidRDefault="00516AB6" w:rsidP="00516AB6"/>
          <w:p w14:paraId="15362912" w14:textId="77777777" w:rsidR="00516AB6" w:rsidRDefault="00516AB6" w:rsidP="00516AB6">
            <w:r>
              <w:t>--AND ppa.segment1 || ' - ' || ppa.name = NVL(:p_project_num_name, ppa.segment1 || ' - ' || ppa.name)</w:t>
            </w:r>
          </w:p>
          <w:p w14:paraId="59D262FE" w14:textId="77777777" w:rsidR="00516AB6" w:rsidRDefault="00516AB6" w:rsidP="00516AB6">
            <w:r>
              <w:t>--AND haou.name = NVL(:p_org_name, haou.name)</w:t>
            </w:r>
          </w:p>
          <w:p w14:paraId="772C80BD" w14:textId="77777777" w:rsidR="00516AB6" w:rsidRDefault="00516AB6" w:rsidP="00516AB6">
            <w:r w:rsidRPr="00203B09">
              <w:rPr>
                <w:highlight w:val="red"/>
              </w:rPr>
              <w:t>AND ppa.created_by = NVL(:pCreatedBy,ppa.created_by)</w:t>
            </w:r>
          </w:p>
          <w:p w14:paraId="0153C408" w14:textId="77777777" w:rsidR="00516AB6" w:rsidRDefault="00516AB6" w:rsidP="00516AB6"/>
          <w:p w14:paraId="059413A4" w14:textId="77777777" w:rsidR="00516AB6" w:rsidRDefault="00516AB6" w:rsidP="00516AB6">
            <w:r>
              <w:t>ORDER BY</w:t>
            </w:r>
          </w:p>
          <w:p w14:paraId="1CC23EEB" w14:textId="77777777" w:rsidR="00516AB6" w:rsidRDefault="00516AB6" w:rsidP="00516AB6"/>
          <w:p w14:paraId="0351696E" w14:textId="62F46F28" w:rsidR="00D83EB7" w:rsidRDefault="00516AB6" w:rsidP="00516AB6">
            <w:r>
              <w:t>1,2,3,4</w:t>
            </w:r>
          </w:p>
        </w:tc>
        <w:tc>
          <w:tcPr>
            <w:tcW w:w="2340" w:type="dxa"/>
          </w:tcPr>
          <w:p w14:paraId="19BC8D70" w14:textId="77777777" w:rsidR="00797D99" w:rsidRPr="00797D99" w:rsidRDefault="00797D99" w:rsidP="00797D99">
            <w:pPr>
              <w:rPr>
                <w:sz w:val="16"/>
                <w:szCs w:val="16"/>
              </w:rPr>
            </w:pPr>
            <w:r w:rsidRPr="00797D99">
              <w:rPr>
                <w:sz w:val="16"/>
                <w:szCs w:val="16"/>
              </w:rPr>
              <w:lastRenderedPageBreak/>
              <w:t>1.Addition of new columns added in Citco</w:t>
            </w:r>
          </w:p>
          <w:p w14:paraId="23954F3A" w14:textId="77777777" w:rsidR="00797D99" w:rsidRPr="00797D99" w:rsidRDefault="00797D99" w:rsidP="00797D99">
            <w:pPr>
              <w:rPr>
                <w:sz w:val="16"/>
                <w:szCs w:val="16"/>
              </w:rPr>
            </w:pPr>
          </w:p>
          <w:p w14:paraId="0290C389" w14:textId="77777777" w:rsidR="00797D99" w:rsidRPr="00797D99" w:rsidRDefault="00797D99" w:rsidP="00797D99">
            <w:pPr>
              <w:rPr>
                <w:sz w:val="16"/>
                <w:szCs w:val="16"/>
                <w:highlight w:val="yellow"/>
              </w:rPr>
            </w:pPr>
            <w:r w:rsidRPr="00797D99">
              <w:rPr>
                <w:sz w:val="16"/>
                <w:szCs w:val="16"/>
                <w:highlight w:val="yellow"/>
              </w:rPr>
              <w:t>null batch_id,</w:t>
            </w:r>
          </w:p>
          <w:p w14:paraId="06AA1A1E" w14:textId="77777777" w:rsidR="00797D99" w:rsidRPr="00797D99" w:rsidRDefault="00797D99" w:rsidP="00797D99">
            <w:pPr>
              <w:rPr>
                <w:sz w:val="16"/>
                <w:szCs w:val="16"/>
                <w:highlight w:val="yellow"/>
              </w:rPr>
            </w:pPr>
            <w:r w:rsidRPr="00797D99">
              <w:rPr>
                <w:sz w:val="16"/>
                <w:szCs w:val="16"/>
                <w:highlight w:val="yellow"/>
              </w:rPr>
              <w:t>null batch_name,</w:t>
            </w:r>
          </w:p>
          <w:p w14:paraId="46B89EFB" w14:textId="77777777" w:rsidR="00797D99" w:rsidRPr="00797D99" w:rsidRDefault="00797D99" w:rsidP="00797D99">
            <w:pPr>
              <w:rPr>
                <w:sz w:val="16"/>
                <w:szCs w:val="16"/>
                <w:highlight w:val="yellow"/>
              </w:rPr>
            </w:pPr>
            <w:r w:rsidRPr="00797D99">
              <w:rPr>
                <w:sz w:val="16"/>
                <w:szCs w:val="16"/>
                <w:highlight w:val="yellow"/>
              </w:rPr>
              <w:t>null creation_date,</w:t>
            </w:r>
          </w:p>
          <w:p w14:paraId="33B7E8DA" w14:textId="77777777" w:rsidR="00797D99" w:rsidRPr="00797D99" w:rsidRDefault="00797D99" w:rsidP="00797D99">
            <w:pPr>
              <w:rPr>
                <w:sz w:val="16"/>
                <w:szCs w:val="16"/>
                <w:highlight w:val="yellow"/>
              </w:rPr>
            </w:pPr>
            <w:r w:rsidRPr="00797D99">
              <w:rPr>
                <w:sz w:val="16"/>
                <w:szCs w:val="16"/>
                <w:highlight w:val="yellow"/>
              </w:rPr>
              <w:t>null created_by,</w:t>
            </w:r>
          </w:p>
          <w:p w14:paraId="316CD068" w14:textId="77777777" w:rsidR="00797D99" w:rsidRPr="00797D99" w:rsidRDefault="00797D99" w:rsidP="00797D99">
            <w:pPr>
              <w:rPr>
                <w:sz w:val="16"/>
                <w:szCs w:val="16"/>
                <w:highlight w:val="yellow"/>
              </w:rPr>
            </w:pPr>
            <w:r w:rsidRPr="00797D99">
              <w:rPr>
                <w:sz w:val="16"/>
                <w:szCs w:val="16"/>
                <w:highlight w:val="yellow"/>
              </w:rPr>
              <w:t>null last_update_date,</w:t>
            </w:r>
          </w:p>
          <w:p w14:paraId="3683FE1F" w14:textId="77777777" w:rsidR="00797D99" w:rsidRPr="00797D99" w:rsidRDefault="00797D99" w:rsidP="00797D99">
            <w:pPr>
              <w:rPr>
                <w:sz w:val="16"/>
                <w:szCs w:val="16"/>
              </w:rPr>
            </w:pPr>
            <w:r w:rsidRPr="00797D99">
              <w:rPr>
                <w:sz w:val="16"/>
                <w:szCs w:val="16"/>
                <w:highlight w:val="yellow"/>
              </w:rPr>
              <w:t>null last_updated_by</w:t>
            </w:r>
          </w:p>
          <w:p w14:paraId="00B8CB06" w14:textId="77777777" w:rsidR="00797D99" w:rsidRPr="00797D99" w:rsidRDefault="00797D99" w:rsidP="00797D99">
            <w:pPr>
              <w:rPr>
                <w:sz w:val="16"/>
                <w:szCs w:val="16"/>
              </w:rPr>
            </w:pPr>
          </w:p>
          <w:p w14:paraId="5277F7B9" w14:textId="77777777" w:rsidR="00797D99" w:rsidRPr="00797D99" w:rsidRDefault="00797D99" w:rsidP="00203B09">
            <w:pPr>
              <w:rPr>
                <w:sz w:val="16"/>
                <w:szCs w:val="16"/>
              </w:rPr>
            </w:pPr>
          </w:p>
          <w:p w14:paraId="2E5FFA56" w14:textId="062848A8" w:rsidR="00203B09" w:rsidRPr="00797D99" w:rsidRDefault="00797D99" w:rsidP="00203B09">
            <w:pPr>
              <w:rPr>
                <w:sz w:val="16"/>
                <w:szCs w:val="16"/>
              </w:rPr>
            </w:pPr>
            <w:r w:rsidRPr="00797D99">
              <w:rPr>
                <w:sz w:val="16"/>
                <w:szCs w:val="16"/>
              </w:rPr>
              <w:t>2</w:t>
            </w:r>
            <w:r w:rsidR="00203B09" w:rsidRPr="00797D99">
              <w:rPr>
                <w:sz w:val="16"/>
                <w:szCs w:val="16"/>
              </w:rPr>
              <w:t>.Used upper function in the below column - Citco</w:t>
            </w:r>
          </w:p>
          <w:p w14:paraId="33138498" w14:textId="77777777" w:rsidR="00203B09" w:rsidRPr="00797D99" w:rsidRDefault="00203B09" w:rsidP="00203B09">
            <w:pPr>
              <w:rPr>
                <w:sz w:val="16"/>
                <w:szCs w:val="16"/>
              </w:rPr>
            </w:pPr>
          </w:p>
          <w:p w14:paraId="0ED27C69" w14:textId="77777777" w:rsidR="00203B09" w:rsidRPr="00797D99" w:rsidRDefault="00203B09" w:rsidP="00203B09">
            <w:pPr>
              <w:rPr>
                <w:sz w:val="16"/>
                <w:szCs w:val="16"/>
              </w:rPr>
            </w:pPr>
            <w:r w:rsidRPr="00797D99">
              <w:rPr>
                <w:sz w:val="16"/>
                <w:szCs w:val="16"/>
                <w:highlight w:val="red"/>
              </w:rPr>
              <w:t>and upper(ppa.created_by) = upper(NVL(:pCreatedBy,ppa.created_by))</w:t>
            </w:r>
          </w:p>
          <w:p w14:paraId="6546466C" w14:textId="6D01925F" w:rsidR="00D83EB7" w:rsidRPr="00B15A79" w:rsidRDefault="00D83EB7" w:rsidP="00D83EB7">
            <w:pPr>
              <w:rPr>
                <w:highlight w:val="yellow"/>
              </w:rPr>
            </w:pPr>
          </w:p>
        </w:tc>
      </w:tr>
      <w:tr w:rsidR="00D83EB7" w14:paraId="359491F5" w14:textId="77777777" w:rsidTr="00F21A99">
        <w:trPr>
          <w:trHeight w:val="683"/>
        </w:trPr>
        <w:tc>
          <w:tcPr>
            <w:tcW w:w="710" w:type="dxa"/>
          </w:tcPr>
          <w:p w14:paraId="7FA11757" w14:textId="2DEB2C42" w:rsidR="00D83EB7" w:rsidRDefault="00963460" w:rsidP="00D83EB7">
            <w:r>
              <w:lastRenderedPageBreak/>
              <w:t>5</w:t>
            </w:r>
          </w:p>
        </w:tc>
        <w:tc>
          <w:tcPr>
            <w:tcW w:w="1284" w:type="dxa"/>
          </w:tcPr>
          <w:p w14:paraId="1DD1F231" w14:textId="77777777" w:rsidR="00D83EB7" w:rsidRDefault="00420D92" w:rsidP="00D83EB7">
            <w:r>
              <w:t>Project</w:t>
            </w:r>
          </w:p>
          <w:p w14:paraId="62095BAA" w14:textId="6F46BC33" w:rsidR="00420D92" w:rsidRDefault="00420D92" w:rsidP="00D83EB7">
            <w:r>
              <w:t>Classifications</w:t>
            </w:r>
          </w:p>
        </w:tc>
        <w:tc>
          <w:tcPr>
            <w:tcW w:w="5850" w:type="dxa"/>
          </w:tcPr>
          <w:p w14:paraId="67139074" w14:textId="77777777" w:rsidR="00420D92" w:rsidRDefault="00420D92" w:rsidP="00420D92">
            <w:r>
              <w:t xml:space="preserve">select </w:t>
            </w:r>
          </w:p>
          <w:p w14:paraId="7499A90D" w14:textId="77777777" w:rsidR="00420D92" w:rsidRDefault="00420D92" w:rsidP="00420D92">
            <w:r>
              <w:t>ppa.segment1 AS PROJECT_NUMBER,</w:t>
            </w:r>
          </w:p>
          <w:p w14:paraId="45F73BAD" w14:textId="77777777" w:rsidR="00420D92" w:rsidRDefault="00420D92" w:rsidP="00420D92">
            <w:r>
              <w:t>--NULL AS PROJECT_NUMBER,</w:t>
            </w:r>
          </w:p>
          <w:p w14:paraId="38B941AD" w14:textId="77777777" w:rsidR="00420D92" w:rsidRDefault="00420D92" w:rsidP="00420D92">
            <w:r>
              <w:t>ppt.name as PROJECT_NAME,</w:t>
            </w:r>
          </w:p>
          <w:p w14:paraId="36195DEB" w14:textId="77777777" w:rsidR="00420D92" w:rsidRDefault="00420D92" w:rsidP="00420D92">
            <w:r>
              <w:lastRenderedPageBreak/>
              <w:t>pcc.CLASS_CATEGORY,</w:t>
            </w:r>
          </w:p>
          <w:p w14:paraId="0634D292" w14:textId="77777777" w:rsidR="00420D92" w:rsidRDefault="00420D92" w:rsidP="00420D92">
            <w:r>
              <w:t>pcct.CLASS_CODE,</w:t>
            </w:r>
          </w:p>
          <w:p w14:paraId="337EE87B" w14:textId="77777777" w:rsidR="00420D92" w:rsidRDefault="00420D92" w:rsidP="00420D92">
            <w:r>
              <w:t>ppc.CODE_PERCENTAGE,</w:t>
            </w:r>
          </w:p>
          <w:p w14:paraId="26A98E6D" w14:textId="77777777" w:rsidR="00420D92" w:rsidRPr="005838E0" w:rsidRDefault="00420D92" w:rsidP="00420D92">
            <w:pPr>
              <w:rPr>
                <w:highlight w:val="yellow"/>
              </w:rPr>
            </w:pPr>
            <w:r w:rsidRPr="005838E0">
              <w:rPr>
                <w:highlight w:val="yellow"/>
              </w:rPr>
              <w:t>null organization_name,</w:t>
            </w:r>
          </w:p>
          <w:p w14:paraId="51C9B9F9" w14:textId="77777777" w:rsidR="00420D92" w:rsidRPr="005838E0" w:rsidRDefault="00420D92" w:rsidP="00420D92">
            <w:pPr>
              <w:rPr>
                <w:highlight w:val="yellow"/>
              </w:rPr>
            </w:pPr>
            <w:r w:rsidRPr="005838E0">
              <w:rPr>
                <w:highlight w:val="yellow"/>
              </w:rPr>
              <w:t>null batch_id,</w:t>
            </w:r>
          </w:p>
          <w:p w14:paraId="42F05F25" w14:textId="77777777" w:rsidR="00420D92" w:rsidRPr="005838E0" w:rsidRDefault="00420D92" w:rsidP="00420D92">
            <w:pPr>
              <w:rPr>
                <w:highlight w:val="yellow"/>
              </w:rPr>
            </w:pPr>
            <w:r w:rsidRPr="005838E0">
              <w:rPr>
                <w:highlight w:val="yellow"/>
              </w:rPr>
              <w:t>null batch_name,</w:t>
            </w:r>
          </w:p>
          <w:p w14:paraId="1A7EF88B" w14:textId="77777777" w:rsidR="00420D92" w:rsidRPr="005838E0" w:rsidRDefault="00420D92" w:rsidP="00420D92">
            <w:pPr>
              <w:rPr>
                <w:highlight w:val="yellow"/>
              </w:rPr>
            </w:pPr>
            <w:r w:rsidRPr="005838E0">
              <w:rPr>
                <w:highlight w:val="yellow"/>
              </w:rPr>
              <w:t>null creation_date,</w:t>
            </w:r>
          </w:p>
          <w:p w14:paraId="1411A7C4" w14:textId="77777777" w:rsidR="00420D92" w:rsidRPr="005838E0" w:rsidRDefault="00420D92" w:rsidP="00420D92">
            <w:pPr>
              <w:rPr>
                <w:highlight w:val="yellow"/>
              </w:rPr>
            </w:pPr>
            <w:r w:rsidRPr="005838E0">
              <w:rPr>
                <w:highlight w:val="yellow"/>
              </w:rPr>
              <w:t>null created_by,</w:t>
            </w:r>
          </w:p>
          <w:p w14:paraId="045DD7AF" w14:textId="77777777" w:rsidR="00420D92" w:rsidRPr="005838E0" w:rsidRDefault="00420D92" w:rsidP="00420D92">
            <w:pPr>
              <w:rPr>
                <w:highlight w:val="yellow"/>
              </w:rPr>
            </w:pPr>
            <w:r w:rsidRPr="005838E0">
              <w:rPr>
                <w:highlight w:val="yellow"/>
              </w:rPr>
              <w:t>null last_update_date,</w:t>
            </w:r>
          </w:p>
          <w:p w14:paraId="1F280102" w14:textId="77777777" w:rsidR="00420D92" w:rsidRPr="005838E0" w:rsidRDefault="00420D92" w:rsidP="00420D92">
            <w:pPr>
              <w:rPr>
                <w:highlight w:val="yellow"/>
              </w:rPr>
            </w:pPr>
            <w:r w:rsidRPr="005838E0">
              <w:rPr>
                <w:highlight w:val="yellow"/>
              </w:rPr>
              <w:t>null last_updated_by,</w:t>
            </w:r>
          </w:p>
          <w:p w14:paraId="5CBB788D" w14:textId="77777777" w:rsidR="00420D92" w:rsidRDefault="00420D92" w:rsidP="00420D92">
            <w:r w:rsidRPr="005838E0">
              <w:rPr>
                <w:highlight w:val="yellow"/>
              </w:rPr>
              <w:t>null last_update_login</w:t>
            </w:r>
          </w:p>
          <w:p w14:paraId="1F0C965C" w14:textId="77777777" w:rsidR="00420D92" w:rsidRDefault="00420D92" w:rsidP="00420D92">
            <w:r>
              <w:t>from pjf_projects_all_B ppa,</w:t>
            </w:r>
          </w:p>
          <w:p w14:paraId="40F118CB" w14:textId="77777777" w:rsidR="00420D92" w:rsidRDefault="00420D92" w:rsidP="00420D92">
            <w:r>
              <w:t>pjf_projects_all_tl ppt,</w:t>
            </w:r>
          </w:p>
          <w:p w14:paraId="7C51079F" w14:textId="77777777" w:rsidR="00420D92" w:rsidRDefault="00420D92" w:rsidP="00420D92">
            <w:r>
              <w:t>PJF_PROJECT_CLASSES ppc,</w:t>
            </w:r>
          </w:p>
          <w:p w14:paraId="4B9E63D5" w14:textId="77777777" w:rsidR="00420D92" w:rsidRDefault="00420D92" w:rsidP="00420D92">
            <w:r>
              <w:t>PJF_CLASS_CATEGORIES_TL pcc,</w:t>
            </w:r>
          </w:p>
          <w:p w14:paraId="1668D300" w14:textId="77777777" w:rsidR="00420D92" w:rsidRDefault="00420D92" w:rsidP="00420D92">
            <w:r>
              <w:t>PJF_CLASS_CODES_TL pcct,</w:t>
            </w:r>
          </w:p>
          <w:p w14:paraId="4E735AB3" w14:textId="77777777" w:rsidR="00420D92" w:rsidRDefault="00420D92" w:rsidP="00420D92">
            <w:r>
              <w:t>hr_all_organization_units haou</w:t>
            </w:r>
          </w:p>
          <w:p w14:paraId="3A6B6B9B" w14:textId="77777777" w:rsidR="00420D92" w:rsidRDefault="00420D92" w:rsidP="00420D92">
            <w:r>
              <w:t>where ppa.project_id = ppt.project_id</w:t>
            </w:r>
          </w:p>
          <w:p w14:paraId="460BE656" w14:textId="77777777" w:rsidR="00420D92" w:rsidRDefault="00420D92" w:rsidP="00420D92">
            <w:r>
              <w:t xml:space="preserve">AND ppa.project_id = ppc.project_id </w:t>
            </w:r>
          </w:p>
          <w:p w14:paraId="51904097" w14:textId="77777777" w:rsidR="00420D92" w:rsidRDefault="00420D92" w:rsidP="00420D92">
            <w:r>
              <w:t>AND ppc.CLASS_CATEGORY_ID =  pcc.CLASS_CATEGORY_ID</w:t>
            </w:r>
          </w:p>
          <w:p w14:paraId="260AC869" w14:textId="77777777" w:rsidR="00420D92" w:rsidRDefault="00420D92" w:rsidP="00420D92">
            <w:r>
              <w:t>AND ppc.CLASS_CODE_ID = pcct.CLASS_CODE_ID</w:t>
            </w:r>
          </w:p>
          <w:p w14:paraId="06B718AC" w14:textId="77777777" w:rsidR="00420D92" w:rsidRDefault="00420D92" w:rsidP="00420D92">
            <w:r>
              <w:t>AND ppa.TEMPLATE_FLAG = 'N'</w:t>
            </w:r>
          </w:p>
          <w:p w14:paraId="393A3EA0" w14:textId="77777777" w:rsidR="00420D92" w:rsidRDefault="00420D92" w:rsidP="00420D92">
            <w:r>
              <w:t>AND ppt.language = 'US'</w:t>
            </w:r>
          </w:p>
          <w:p w14:paraId="0A814630" w14:textId="77777777" w:rsidR="00420D92" w:rsidRDefault="00420D92" w:rsidP="00420D92">
            <w:r>
              <w:t>AND pcc.language = 'US'</w:t>
            </w:r>
          </w:p>
          <w:p w14:paraId="1C6E4C8C" w14:textId="77777777" w:rsidR="00420D92" w:rsidRDefault="00420D92" w:rsidP="00420D92">
            <w:r>
              <w:t>AND pcct.language = 'US'</w:t>
            </w:r>
          </w:p>
          <w:p w14:paraId="4E7B57AC" w14:textId="77777777" w:rsidR="00420D92" w:rsidRDefault="00420D92" w:rsidP="00420D92">
            <w:r>
              <w:t>AND ppa.org_id = haou.organization_id</w:t>
            </w:r>
          </w:p>
          <w:p w14:paraId="6CDF3FE4" w14:textId="77777777" w:rsidR="00420D92" w:rsidRDefault="00420D92" w:rsidP="00420D92">
            <w:r>
              <w:t>--AND ppc.created_by = 'Int.Test'</w:t>
            </w:r>
          </w:p>
          <w:p w14:paraId="4BA308EF" w14:textId="77777777" w:rsidR="00420D92" w:rsidRDefault="00420D92" w:rsidP="00420D92">
            <w:r>
              <w:t>--AND ppa.segment1 || ' - ' || ppt.name = NVL(:p_project_num_name, ppa.segment1 || ' - ' || ppt.name)</w:t>
            </w:r>
          </w:p>
          <w:p w14:paraId="489AA372" w14:textId="77777777" w:rsidR="00420D92" w:rsidRDefault="00420D92" w:rsidP="00420D92">
            <w:r>
              <w:t>--AND haou.name = NVL(:p_org_name, haou.name)</w:t>
            </w:r>
          </w:p>
          <w:p w14:paraId="6F7D3875" w14:textId="77777777" w:rsidR="00420D92" w:rsidRDefault="00420D92" w:rsidP="00420D92">
            <w:r w:rsidRPr="00817741">
              <w:rPr>
                <w:highlight w:val="red"/>
              </w:rPr>
              <w:t>and upper(ppa.created_by) = upper(NVL(:pCreatedBy,ppa.created_by))</w:t>
            </w:r>
          </w:p>
          <w:p w14:paraId="1C0E7ABA" w14:textId="31EBDDDC" w:rsidR="00D83EB7" w:rsidRDefault="00420D92" w:rsidP="00420D92">
            <w:r>
              <w:t>ORDER BY ppa.segment1</w:t>
            </w:r>
          </w:p>
        </w:tc>
        <w:tc>
          <w:tcPr>
            <w:tcW w:w="5850" w:type="dxa"/>
          </w:tcPr>
          <w:p w14:paraId="1CD91485" w14:textId="77777777" w:rsidR="00AB36C0" w:rsidRDefault="00AB36C0" w:rsidP="00AB36C0">
            <w:r>
              <w:lastRenderedPageBreak/>
              <w:t xml:space="preserve">select </w:t>
            </w:r>
          </w:p>
          <w:p w14:paraId="4EF4FE5E" w14:textId="77777777" w:rsidR="00AB36C0" w:rsidRDefault="00AB36C0" w:rsidP="00AB36C0">
            <w:r>
              <w:t>ppa.segment1 AS PROJECT_NUMBER,</w:t>
            </w:r>
          </w:p>
          <w:p w14:paraId="27CF4400" w14:textId="77777777" w:rsidR="00AB36C0" w:rsidRDefault="00AB36C0" w:rsidP="00AB36C0">
            <w:r>
              <w:t>ppt.name as PROJECT_NAME,</w:t>
            </w:r>
          </w:p>
          <w:p w14:paraId="55708466" w14:textId="77777777" w:rsidR="00AB36C0" w:rsidRDefault="00AB36C0" w:rsidP="00AB36C0">
            <w:r>
              <w:t>pcc.CLASS_CATEGORY,</w:t>
            </w:r>
          </w:p>
          <w:p w14:paraId="58941312" w14:textId="77777777" w:rsidR="00AB36C0" w:rsidRDefault="00AB36C0" w:rsidP="00AB36C0">
            <w:r>
              <w:lastRenderedPageBreak/>
              <w:t>pcct.CLASS_CODE,</w:t>
            </w:r>
          </w:p>
          <w:p w14:paraId="43AC8775" w14:textId="77777777" w:rsidR="00AB36C0" w:rsidRDefault="00AB36C0" w:rsidP="00AB36C0">
            <w:r>
              <w:t>ppc.CODE_PERCENTAGE</w:t>
            </w:r>
          </w:p>
          <w:p w14:paraId="4CD57F40" w14:textId="77777777" w:rsidR="00AB36C0" w:rsidRDefault="00AB36C0" w:rsidP="00AB36C0">
            <w:r>
              <w:t>from pjf_projects_all_B ppa,</w:t>
            </w:r>
          </w:p>
          <w:p w14:paraId="357F9BBC" w14:textId="77777777" w:rsidR="00AB36C0" w:rsidRDefault="00AB36C0" w:rsidP="00AB36C0">
            <w:r>
              <w:t>pjf_projects_all_tl ppt,</w:t>
            </w:r>
          </w:p>
          <w:p w14:paraId="7B863AD5" w14:textId="77777777" w:rsidR="00AB36C0" w:rsidRDefault="00AB36C0" w:rsidP="00AB36C0">
            <w:r>
              <w:t>PJF_PROJECT_CLASSES ppc,</w:t>
            </w:r>
          </w:p>
          <w:p w14:paraId="678BFEC7" w14:textId="77777777" w:rsidR="00AB36C0" w:rsidRDefault="00AB36C0" w:rsidP="00AB36C0">
            <w:r>
              <w:t>PJF_CLASS_CATEGORIES_TL pcc,</w:t>
            </w:r>
          </w:p>
          <w:p w14:paraId="00BA0CD0" w14:textId="77777777" w:rsidR="00AB36C0" w:rsidRDefault="00AB36C0" w:rsidP="00AB36C0">
            <w:r>
              <w:t>PJF_CLASS_CODES_TL pcct,</w:t>
            </w:r>
          </w:p>
          <w:p w14:paraId="7C8A25FB" w14:textId="77777777" w:rsidR="00AB36C0" w:rsidRDefault="00AB36C0" w:rsidP="00AB36C0">
            <w:r>
              <w:t>hr_all_organization_units haou</w:t>
            </w:r>
          </w:p>
          <w:p w14:paraId="5AE004A5" w14:textId="77777777" w:rsidR="00AB36C0" w:rsidRDefault="00AB36C0" w:rsidP="00AB36C0">
            <w:r>
              <w:t>where ppa.project_id = ppt.project_id</w:t>
            </w:r>
          </w:p>
          <w:p w14:paraId="5F1F1A10" w14:textId="77777777" w:rsidR="00AB36C0" w:rsidRDefault="00AB36C0" w:rsidP="00AB36C0">
            <w:r>
              <w:t xml:space="preserve">AND ppa.project_id = ppc.project_id </w:t>
            </w:r>
          </w:p>
          <w:p w14:paraId="4737B5C6" w14:textId="77777777" w:rsidR="00AB36C0" w:rsidRDefault="00AB36C0" w:rsidP="00AB36C0">
            <w:r>
              <w:t>AND ppc.CLASS_CATEGORY_ID =  pcc.CLASS_CATEGORY_ID</w:t>
            </w:r>
          </w:p>
          <w:p w14:paraId="3F453E3A" w14:textId="77777777" w:rsidR="00AB36C0" w:rsidRDefault="00AB36C0" w:rsidP="00AB36C0">
            <w:r>
              <w:t>AND ppc.CLASS_CODE_ID = pcct.CLASS_CODE_ID</w:t>
            </w:r>
          </w:p>
          <w:p w14:paraId="5E7113FB" w14:textId="77777777" w:rsidR="00AB36C0" w:rsidRDefault="00AB36C0" w:rsidP="00AB36C0">
            <w:r>
              <w:t>AND ppa.TEMPLATE_FLAG = 'N'</w:t>
            </w:r>
          </w:p>
          <w:p w14:paraId="33186704" w14:textId="77777777" w:rsidR="00AB36C0" w:rsidRDefault="00AB36C0" w:rsidP="00AB36C0">
            <w:r>
              <w:t>AND ppt.language = 'US'</w:t>
            </w:r>
          </w:p>
          <w:p w14:paraId="4A34CE55" w14:textId="77777777" w:rsidR="00AB36C0" w:rsidRDefault="00AB36C0" w:rsidP="00AB36C0">
            <w:r>
              <w:t>AND pcc.language = 'US'</w:t>
            </w:r>
          </w:p>
          <w:p w14:paraId="66DC7076" w14:textId="77777777" w:rsidR="00AB36C0" w:rsidRDefault="00AB36C0" w:rsidP="00AB36C0">
            <w:r>
              <w:t>AND pcct.language = 'US'</w:t>
            </w:r>
          </w:p>
          <w:p w14:paraId="31D35A0D" w14:textId="77777777" w:rsidR="00AB36C0" w:rsidRDefault="00AB36C0" w:rsidP="00AB36C0">
            <w:r>
              <w:t>AND ppa.org_id = haou.organization_id</w:t>
            </w:r>
          </w:p>
          <w:p w14:paraId="14326FE1" w14:textId="77777777" w:rsidR="00AB36C0" w:rsidRDefault="00AB36C0" w:rsidP="00AB36C0">
            <w:r>
              <w:t>--AND ppc.created_by = 'Int.Test'</w:t>
            </w:r>
          </w:p>
          <w:p w14:paraId="6DFAC554" w14:textId="77777777" w:rsidR="00AB36C0" w:rsidRDefault="00AB36C0" w:rsidP="00AB36C0">
            <w:r>
              <w:t>--AND ppa.segment1 || ' - ' || ppt.name = NVL(:p_project_num_name, ppa.segment1 || ' - ' || ppt.name)</w:t>
            </w:r>
          </w:p>
          <w:p w14:paraId="4871295E" w14:textId="77777777" w:rsidR="00AB36C0" w:rsidRDefault="00AB36C0" w:rsidP="00AB36C0">
            <w:r>
              <w:t>--AND haou.name = NVL(:p_org_name, haou.name)</w:t>
            </w:r>
          </w:p>
          <w:p w14:paraId="384CCCBF" w14:textId="77777777" w:rsidR="00AB36C0" w:rsidRPr="00817741" w:rsidRDefault="00AB36C0" w:rsidP="00AB36C0">
            <w:pPr>
              <w:rPr>
                <w:highlight w:val="red"/>
              </w:rPr>
            </w:pPr>
            <w:r w:rsidRPr="00817741">
              <w:rPr>
                <w:highlight w:val="red"/>
              </w:rPr>
              <w:t>and ppa.created_by = NVL(:pCreatedBy,ppa.created_by)</w:t>
            </w:r>
          </w:p>
          <w:p w14:paraId="7286EF9C" w14:textId="75578DCE" w:rsidR="00D83EB7" w:rsidRDefault="00AB36C0" w:rsidP="00AB36C0">
            <w:r w:rsidRPr="00817741">
              <w:rPr>
                <w:highlight w:val="red"/>
              </w:rPr>
              <w:t>ORDER BY ppa.segment1</w:t>
            </w:r>
          </w:p>
        </w:tc>
        <w:tc>
          <w:tcPr>
            <w:tcW w:w="2340" w:type="dxa"/>
          </w:tcPr>
          <w:p w14:paraId="33F97782" w14:textId="3207610C" w:rsidR="0045020E" w:rsidRPr="00964E2D" w:rsidRDefault="0045020E" w:rsidP="0045020E">
            <w:pPr>
              <w:rPr>
                <w:sz w:val="16"/>
                <w:szCs w:val="16"/>
              </w:rPr>
            </w:pPr>
            <w:r w:rsidRPr="00964E2D">
              <w:rPr>
                <w:sz w:val="16"/>
                <w:szCs w:val="16"/>
              </w:rPr>
              <w:lastRenderedPageBreak/>
              <w:t>1.Addit</w:t>
            </w:r>
            <w:r w:rsidR="00964E2D" w:rsidRPr="00964E2D">
              <w:rPr>
                <w:sz w:val="16"/>
                <w:szCs w:val="16"/>
              </w:rPr>
              <w:t>ion of new columns added in Citco</w:t>
            </w:r>
          </w:p>
          <w:p w14:paraId="59D016D5" w14:textId="77777777" w:rsidR="00964E2D" w:rsidRPr="00964E2D" w:rsidRDefault="00964E2D" w:rsidP="0045020E">
            <w:pPr>
              <w:rPr>
                <w:sz w:val="16"/>
                <w:szCs w:val="16"/>
                <w:highlight w:val="yellow"/>
              </w:rPr>
            </w:pPr>
          </w:p>
          <w:p w14:paraId="3CE33224" w14:textId="48A318C1" w:rsidR="0045020E" w:rsidRPr="00964E2D" w:rsidRDefault="0045020E" w:rsidP="0045020E">
            <w:pPr>
              <w:rPr>
                <w:sz w:val="16"/>
                <w:szCs w:val="16"/>
                <w:highlight w:val="yellow"/>
              </w:rPr>
            </w:pPr>
            <w:r w:rsidRPr="00964E2D">
              <w:rPr>
                <w:sz w:val="16"/>
                <w:szCs w:val="16"/>
                <w:highlight w:val="yellow"/>
              </w:rPr>
              <w:t>null organization_name,</w:t>
            </w:r>
          </w:p>
          <w:p w14:paraId="730753B6" w14:textId="77777777" w:rsidR="0045020E" w:rsidRPr="00964E2D" w:rsidRDefault="0045020E" w:rsidP="0045020E">
            <w:pPr>
              <w:rPr>
                <w:sz w:val="16"/>
                <w:szCs w:val="16"/>
                <w:highlight w:val="yellow"/>
              </w:rPr>
            </w:pPr>
            <w:r w:rsidRPr="00964E2D">
              <w:rPr>
                <w:sz w:val="16"/>
                <w:szCs w:val="16"/>
                <w:highlight w:val="yellow"/>
              </w:rPr>
              <w:t>null batch_id,</w:t>
            </w:r>
          </w:p>
          <w:p w14:paraId="7B2355A4" w14:textId="77777777" w:rsidR="0045020E" w:rsidRPr="00964E2D" w:rsidRDefault="0045020E" w:rsidP="0045020E">
            <w:pPr>
              <w:rPr>
                <w:sz w:val="16"/>
                <w:szCs w:val="16"/>
                <w:highlight w:val="yellow"/>
              </w:rPr>
            </w:pPr>
            <w:r w:rsidRPr="00964E2D">
              <w:rPr>
                <w:sz w:val="16"/>
                <w:szCs w:val="16"/>
                <w:highlight w:val="yellow"/>
              </w:rPr>
              <w:t>null batch_name,</w:t>
            </w:r>
          </w:p>
          <w:p w14:paraId="15995D68" w14:textId="77777777" w:rsidR="0045020E" w:rsidRPr="00964E2D" w:rsidRDefault="0045020E" w:rsidP="0045020E">
            <w:pPr>
              <w:rPr>
                <w:sz w:val="16"/>
                <w:szCs w:val="16"/>
                <w:highlight w:val="yellow"/>
              </w:rPr>
            </w:pPr>
            <w:r w:rsidRPr="00964E2D">
              <w:rPr>
                <w:sz w:val="16"/>
                <w:szCs w:val="16"/>
                <w:highlight w:val="yellow"/>
              </w:rPr>
              <w:lastRenderedPageBreak/>
              <w:t>null creation_date,</w:t>
            </w:r>
          </w:p>
          <w:p w14:paraId="37A116C1" w14:textId="77777777" w:rsidR="0045020E" w:rsidRPr="00964E2D" w:rsidRDefault="0045020E" w:rsidP="0045020E">
            <w:pPr>
              <w:rPr>
                <w:sz w:val="16"/>
                <w:szCs w:val="16"/>
                <w:highlight w:val="yellow"/>
              </w:rPr>
            </w:pPr>
            <w:r w:rsidRPr="00964E2D">
              <w:rPr>
                <w:sz w:val="16"/>
                <w:szCs w:val="16"/>
                <w:highlight w:val="yellow"/>
              </w:rPr>
              <w:t>null created_by,</w:t>
            </w:r>
          </w:p>
          <w:p w14:paraId="39F2B7E4" w14:textId="77777777" w:rsidR="0045020E" w:rsidRPr="00964E2D" w:rsidRDefault="0045020E" w:rsidP="0045020E">
            <w:pPr>
              <w:rPr>
                <w:sz w:val="16"/>
                <w:szCs w:val="16"/>
                <w:highlight w:val="yellow"/>
              </w:rPr>
            </w:pPr>
            <w:r w:rsidRPr="00964E2D">
              <w:rPr>
                <w:sz w:val="16"/>
                <w:szCs w:val="16"/>
                <w:highlight w:val="yellow"/>
              </w:rPr>
              <w:t>null last_update_date,</w:t>
            </w:r>
          </w:p>
          <w:p w14:paraId="2F856E23" w14:textId="77777777" w:rsidR="0045020E" w:rsidRPr="00964E2D" w:rsidRDefault="0045020E" w:rsidP="0045020E">
            <w:pPr>
              <w:rPr>
                <w:sz w:val="16"/>
                <w:szCs w:val="16"/>
                <w:highlight w:val="yellow"/>
              </w:rPr>
            </w:pPr>
            <w:r w:rsidRPr="00964E2D">
              <w:rPr>
                <w:sz w:val="16"/>
                <w:szCs w:val="16"/>
                <w:highlight w:val="yellow"/>
              </w:rPr>
              <w:t>null last_updated_by,</w:t>
            </w:r>
          </w:p>
          <w:p w14:paraId="2CDEF30F" w14:textId="77777777" w:rsidR="0045020E" w:rsidRPr="00964E2D" w:rsidRDefault="0045020E" w:rsidP="0045020E">
            <w:pPr>
              <w:rPr>
                <w:sz w:val="16"/>
                <w:szCs w:val="16"/>
              </w:rPr>
            </w:pPr>
            <w:r w:rsidRPr="00964E2D">
              <w:rPr>
                <w:sz w:val="16"/>
                <w:szCs w:val="16"/>
                <w:highlight w:val="yellow"/>
              </w:rPr>
              <w:t>null last_update_login</w:t>
            </w:r>
          </w:p>
          <w:p w14:paraId="1B24F555" w14:textId="77777777" w:rsidR="00D83EB7" w:rsidRDefault="00D83EB7" w:rsidP="0045020E">
            <w:pPr>
              <w:rPr>
                <w:sz w:val="16"/>
                <w:szCs w:val="16"/>
                <w:highlight w:val="yellow"/>
              </w:rPr>
            </w:pPr>
          </w:p>
          <w:p w14:paraId="2180AAD9" w14:textId="67F13697" w:rsidR="00E92F92" w:rsidRPr="00817741" w:rsidRDefault="00E92F92" w:rsidP="0045020E">
            <w:pPr>
              <w:rPr>
                <w:sz w:val="16"/>
                <w:szCs w:val="16"/>
              </w:rPr>
            </w:pPr>
            <w:r w:rsidRPr="00817741">
              <w:rPr>
                <w:sz w:val="16"/>
                <w:szCs w:val="16"/>
              </w:rPr>
              <w:t>2.</w:t>
            </w:r>
            <w:r w:rsidR="00817741" w:rsidRPr="00817741">
              <w:rPr>
                <w:sz w:val="16"/>
                <w:szCs w:val="16"/>
              </w:rPr>
              <w:t xml:space="preserve">Used upper function in the below column </w:t>
            </w:r>
            <w:r w:rsidR="00EC3A9E">
              <w:rPr>
                <w:sz w:val="16"/>
                <w:szCs w:val="16"/>
              </w:rPr>
              <w:t>- Citco</w:t>
            </w:r>
          </w:p>
          <w:p w14:paraId="4F624893" w14:textId="77777777" w:rsidR="00817741" w:rsidRPr="00817741" w:rsidRDefault="00817741" w:rsidP="0045020E">
            <w:pPr>
              <w:rPr>
                <w:sz w:val="16"/>
                <w:szCs w:val="16"/>
              </w:rPr>
            </w:pPr>
          </w:p>
          <w:p w14:paraId="60271774" w14:textId="77777777" w:rsidR="00817741" w:rsidRPr="00817741" w:rsidRDefault="00817741" w:rsidP="00817741">
            <w:pPr>
              <w:rPr>
                <w:sz w:val="16"/>
                <w:szCs w:val="16"/>
              </w:rPr>
            </w:pPr>
            <w:r w:rsidRPr="00817741">
              <w:rPr>
                <w:sz w:val="16"/>
                <w:szCs w:val="16"/>
                <w:highlight w:val="red"/>
              </w:rPr>
              <w:t>and upper(ppa.created_by) = upper(NVL(:pCreatedBy,ppa.created_by))</w:t>
            </w:r>
          </w:p>
          <w:p w14:paraId="3DA31CCC" w14:textId="16B76579" w:rsidR="00817741" w:rsidRPr="0045020E" w:rsidRDefault="00817741" w:rsidP="0045020E">
            <w:pPr>
              <w:rPr>
                <w:sz w:val="16"/>
                <w:szCs w:val="16"/>
                <w:highlight w:val="yellow"/>
              </w:rPr>
            </w:pPr>
          </w:p>
        </w:tc>
      </w:tr>
      <w:tr w:rsidR="00BE66C2" w14:paraId="21A4E9BB" w14:textId="77777777" w:rsidTr="00F21A99">
        <w:trPr>
          <w:trHeight w:val="683"/>
        </w:trPr>
        <w:tc>
          <w:tcPr>
            <w:tcW w:w="710" w:type="dxa"/>
          </w:tcPr>
          <w:p w14:paraId="09752477" w14:textId="0249A20F" w:rsidR="00BE66C2" w:rsidRDefault="006E7951" w:rsidP="00D83EB7">
            <w:r>
              <w:lastRenderedPageBreak/>
              <w:t>6</w:t>
            </w:r>
          </w:p>
        </w:tc>
        <w:tc>
          <w:tcPr>
            <w:tcW w:w="1284" w:type="dxa"/>
          </w:tcPr>
          <w:p w14:paraId="64A73C12" w14:textId="77777777" w:rsidR="001B35C5" w:rsidRDefault="001B35C5" w:rsidP="00D83EB7">
            <w:r>
              <w:t>Project</w:t>
            </w:r>
          </w:p>
          <w:p w14:paraId="782CE410" w14:textId="03EAE030" w:rsidR="00BE66C2" w:rsidRDefault="00743151" w:rsidP="00D83EB7">
            <w:r>
              <w:t>Billing</w:t>
            </w:r>
          </w:p>
          <w:p w14:paraId="6E04AAF1" w14:textId="7801ABF5" w:rsidR="00743151" w:rsidRDefault="00743151" w:rsidP="00D83EB7">
            <w:r>
              <w:t>Events</w:t>
            </w:r>
          </w:p>
        </w:tc>
        <w:tc>
          <w:tcPr>
            <w:tcW w:w="5850" w:type="dxa"/>
          </w:tcPr>
          <w:p w14:paraId="3A3389A8" w14:textId="77777777" w:rsidR="00922546" w:rsidRDefault="00922546" w:rsidP="00922546">
            <w:r>
              <w:t>SELECT distinct</w:t>
            </w:r>
          </w:p>
          <w:p w14:paraId="6634D23D" w14:textId="77777777" w:rsidR="00922546" w:rsidRPr="00F23342" w:rsidRDefault="00922546" w:rsidP="00922546">
            <w:pPr>
              <w:rPr>
                <w:highlight w:val="yellow"/>
              </w:rPr>
            </w:pPr>
            <w:r w:rsidRPr="00F23342">
              <w:rPr>
                <w:highlight w:val="yellow"/>
              </w:rPr>
              <w:t>null BATCH_ID,</w:t>
            </w:r>
          </w:p>
          <w:p w14:paraId="137250B2" w14:textId="77777777" w:rsidR="00922546" w:rsidRPr="00F23342" w:rsidRDefault="00922546" w:rsidP="00922546">
            <w:pPr>
              <w:rPr>
                <w:highlight w:val="yellow"/>
              </w:rPr>
            </w:pPr>
            <w:r w:rsidRPr="00F23342">
              <w:rPr>
                <w:highlight w:val="yellow"/>
              </w:rPr>
              <w:t>null BATCH_NAME,</w:t>
            </w:r>
          </w:p>
          <w:p w14:paraId="238E6AAC" w14:textId="77777777" w:rsidR="00922546" w:rsidRPr="00F23342" w:rsidRDefault="00922546" w:rsidP="00922546">
            <w:pPr>
              <w:rPr>
                <w:highlight w:val="yellow"/>
              </w:rPr>
            </w:pPr>
            <w:r w:rsidRPr="00F23342">
              <w:rPr>
                <w:highlight w:val="yellow"/>
              </w:rPr>
              <w:t>null INT_REC_ID,</w:t>
            </w:r>
          </w:p>
          <w:p w14:paraId="299F1031" w14:textId="77777777" w:rsidR="00922546" w:rsidRDefault="00922546" w:rsidP="00922546">
            <w:r w:rsidRPr="00F23342">
              <w:rPr>
                <w:highlight w:val="yellow"/>
              </w:rPr>
              <w:t>null LOAD_REQUEST_ID,</w:t>
            </w:r>
          </w:p>
          <w:p w14:paraId="563CFB1F" w14:textId="77777777" w:rsidR="00922546" w:rsidRDefault="00922546" w:rsidP="00922546">
            <w:r>
              <w:t>a.SOURCENAME,</w:t>
            </w:r>
          </w:p>
          <w:p w14:paraId="7C7AAD7F" w14:textId="77777777" w:rsidR="00922546" w:rsidRDefault="00922546" w:rsidP="00922546">
            <w:r>
              <w:t>a.SOURCEREF,</w:t>
            </w:r>
          </w:p>
          <w:p w14:paraId="095EEE28" w14:textId="77777777" w:rsidR="00922546" w:rsidRDefault="00922546" w:rsidP="00922546">
            <w:r>
              <w:t>(SELECT name FROM hr_all_organization_units WHERE organization_id = a.organization_ID and rownum=1) ORGANIZATION_NAME,--sql</w:t>
            </w:r>
          </w:p>
          <w:p w14:paraId="19E32251" w14:textId="77777777" w:rsidR="00922546" w:rsidRDefault="00922546" w:rsidP="00922546">
            <w:r>
              <w:t>--a.ORGANIZATION_ID,--bu id, or org id?</w:t>
            </w:r>
          </w:p>
          <w:p w14:paraId="39A8303A" w14:textId="77777777" w:rsidR="00922546" w:rsidRDefault="00922546" w:rsidP="00922546">
            <w:r>
              <w:t>--a.business_unit_ID,</w:t>
            </w:r>
          </w:p>
          <w:p w14:paraId="044F00C2" w14:textId="77777777" w:rsidR="00922546" w:rsidRDefault="00922546" w:rsidP="00922546">
            <w:r>
              <w:t>(select NAME from OKC_CONTRACT_TYPES_TL where CONTRACT_TYPE_ID = a.CONTRACT_TYPE_ID and language = 'US' and rownum=1) CONTRACT_TYPE_NAME,</w:t>
            </w:r>
          </w:p>
          <w:p w14:paraId="65DCC43A" w14:textId="77777777" w:rsidR="00922546" w:rsidRDefault="00922546" w:rsidP="00922546">
            <w:r>
              <w:t>--a.CONTRACT_TYPE_ID CONTRACT_TYPE_NAME</w:t>
            </w:r>
            <w:r>
              <w:tab/>
              <w:t>,--sql</w:t>
            </w:r>
          </w:p>
          <w:p w14:paraId="6160D649" w14:textId="77777777" w:rsidR="00922546" w:rsidRDefault="00922546" w:rsidP="00922546">
            <w:r>
              <w:t>(select contract_number from okc_k_headers_all_b where a.CONTRACT_ID = id</w:t>
            </w:r>
          </w:p>
          <w:p w14:paraId="5B0999F7" w14:textId="77777777" w:rsidR="00922546" w:rsidRDefault="00922546" w:rsidP="00922546">
            <w:r>
              <w:t xml:space="preserve">AND major_version = (SELECT </w:t>
            </w:r>
          </w:p>
          <w:p w14:paraId="1A6484B4" w14:textId="77777777" w:rsidR="00922546" w:rsidRDefault="00922546" w:rsidP="0092254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MAX(kh.major_version) </w:t>
            </w:r>
          </w:p>
          <w:p w14:paraId="1D43BD6B" w14:textId="77777777" w:rsidR="00922546" w:rsidRDefault="00922546" w:rsidP="0092254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FROM </w:t>
            </w:r>
          </w:p>
          <w:p w14:paraId="4AC6650C" w14:textId="77777777" w:rsidR="00922546" w:rsidRDefault="00922546" w:rsidP="0092254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okc_k_headers_all_b kh</w:t>
            </w:r>
          </w:p>
          <w:p w14:paraId="381F5986" w14:textId="77777777" w:rsidR="00922546" w:rsidRDefault="00922546" w:rsidP="0092254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WHERE kh.id = a.contract_id)</w:t>
            </w:r>
          </w:p>
          <w:p w14:paraId="25BA2D31" w14:textId="77777777" w:rsidR="00922546" w:rsidRDefault="00922546" w:rsidP="00922546">
            <w:r>
              <w:t>and rownum=1</w:t>
            </w:r>
          </w:p>
          <w:p w14:paraId="72647D86" w14:textId="77777777" w:rsidR="00922546" w:rsidRDefault="00922546" w:rsidP="00922546">
            <w:r>
              <w:t>) CONTRACT_NUMBER</w:t>
            </w:r>
            <w:r>
              <w:tab/>
            </w:r>
            <w:r>
              <w:tab/>
              <w:t>,--sql</w:t>
            </w:r>
          </w:p>
          <w:p w14:paraId="14307DE3" w14:textId="77777777" w:rsidR="00922546" w:rsidRDefault="00922546" w:rsidP="00922546">
            <w:r>
              <w:t>(select line_number from OKC_K_LINES_B where ID = a.CONTRACT_LINE_ID and rownum=1) CONTRACT_LINE_NUMBER</w:t>
            </w:r>
            <w:r>
              <w:tab/>
              <w:t>,--sql</w:t>
            </w:r>
          </w:p>
          <w:p w14:paraId="235A18DA" w14:textId="77777777" w:rsidR="00922546" w:rsidRDefault="00922546" w:rsidP="00922546">
            <w:r>
              <w:t xml:space="preserve">(select EVENT_TYPE_NAME from PJF_EVENT_TYPES_TL where EVENT_TYPE_ID = a.EVENT_TYPE_ID and rownum=1) EVENT_TYPE_NAME </w:t>
            </w:r>
            <w:r>
              <w:tab/>
              <w:t>,--sql</w:t>
            </w:r>
          </w:p>
          <w:p w14:paraId="52781D30" w14:textId="77777777" w:rsidR="00922546" w:rsidRDefault="00922546" w:rsidP="00922546">
            <w:r>
              <w:lastRenderedPageBreak/>
              <w:t>a.event_desc event_desc,</w:t>
            </w:r>
          </w:p>
          <w:p w14:paraId="6504AAE7" w14:textId="77777777" w:rsidR="00922546" w:rsidRDefault="00922546" w:rsidP="00922546">
            <w:r>
              <w:t>--(select DESCRIPTION from PJF_EVENT_TYPES_TL where EVENT_TYPE_ID = a.EVENT_TYPE_ID) EVENT_DESC</w:t>
            </w:r>
            <w:r>
              <w:tab/>
              <w:t>,--sql</w:t>
            </w:r>
          </w:p>
          <w:p w14:paraId="7F1D5268" w14:textId="77777777" w:rsidR="00922546" w:rsidRDefault="00922546" w:rsidP="00922546">
            <w:r>
              <w:t>to_char(a.COMPLETION_DATE, 'YYYY/MM/DD')  COMPLETION_DATE, --date</w:t>
            </w:r>
          </w:p>
          <w:p w14:paraId="22EF4E9A" w14:textId="77777777" w:rsidR="00922546" w:rsidRDefault="00922546" w:rsidP="00922546">
            <w:r>
              <w:t>a.BILL_TRNS_CURRENCY_CODE</w:t>
            </w:r>
            <w:r>
              <w:tab/>
              <w:t>,</w:t>
            </w:r>
          </w:p>
          <w:p w14:paraId="51A7364C" w14:textId="77777777" w:rsidR="00922546" w:rsidRDefault="00922546" w:rsidP="00922546">
            <w:r>
              <w:t>a.BILL_TRNS_AMOUNT</w:t>
            </w:r>
            <w:r>
              <w:tab/>
              <w:t>,</w:t>
            </w:r>
          </w:p>
          <w:p w14:paraId="16DADEF9" w14:textId="77777777" w:rsidR="00922546" w:rsidRDefault="00922546" w:rsidP="00922546">
            <w:r>
              <w:t>b.segment1 PROJECT_NUMBER</w:t>
            </w:r>
            <w:r>
              <w:tab/>
              <w:t>,</w:t>
            </w:r>
          </w:p>
          <w:p w14:paraId="65A8B65E" w14:textId="77777777" w:rsidR="00922546" w:rsidRDefault="00922546" w:rsidP="00922546">
            <w:r>
              <w:t xml:space="preserve">(select pe.element_number from pjf_proj_elements_b pe where pe.proj_element_id = a.task_id and rownum=1) TASK_NUMBER </w:t>
            </w:r>
            <w:r>
              <w:tab/>
              <w:t>,--sql</w:t>
            </w:r>
          </w:p>
          <w:p w14:paraId="14693208" w14:textId="77777777" w:rsidR="00922546" w:rsidRDefault="00922546" w:rsidP="00922546">
            <w:r>
              <w:t>a.BILL_HOLD_FLAG</w:t>
            </w:r>
            <w:r>
              <w:tab/>
              <w:t>,</w:t>
            </w:r>
          </w:p>
          <w:p w14:paraId="22B11661" w14:textId="77777777" w:rsidR="00922546" w:rsidRDefault="00922546" w:rsidP="00922546">
            <w:r>
              <w:t xml:space="preserve">a.REVENUE_HOLD_FLAG </w:t>
            </w:r>
            <w:r>
              <w:tab/>
              <w:t>,</w:t>
            </w:r>
          </w:p>
          <w:p w14:paraId="7EB446ED" w14:textId="77777777" w:rsidR="00922546" w:rsidRDefault="00922546" w:rsidP="00922546">
            <w:r w:rsidRPr="008E2127">
              <w:rPr>
                <w:highlight w:val="yellow"/>
              </w:rPr>
              <w:t>null ATTRIBUTE_CATEGORY ,</w:t>
            </w:r>
          </w:p>
          <w:p w14:paraId="6511DB12" w14:textId="77777777" w:rsidR="00922546" w:rsidRDefault="00922546" w:rsidP="00922546">
            <w:r>
              <w:t>a.ATTRIBUTE1,</w:t>
            </w:r>
          </w:p>
          <w:p w14:paraId="790E2DCF" w14:textId="77777777" w:rsidR="00922546" w:rsidRDefault="00922546" w:rsidP="00922546">
            <w:r>
              <w:t>a.ATTRIBUTE2,</w:t>
            </w:r>
          </w:p>
          <w:p w14:paraId="30004A19" w14:textId="77777777" w:rsidR="00922546" w:rsidRDefault="00922546" w:rsidP="00922546">
            <w:r>
              <w:t>a.ATTRIBUTE3,</w:t>
            </w:r>
          </w:p>
          <w:p w14:paraId="16276A24" w14:textId="77777777" w:rsidR="00922546" w:rsidRDefault="00922546" w:rsidP="00922546">
            <w:r>
              <w:t>a.ATTRIBUTE4,</w:t>
            </w:r>
          </w:p>
          <w:p w14:paraId="011F9E61" w14:textId="77777777" w:rsidR="00922546" w:rsidRDefault="00922546" w:rsidP="00922546">
            <w:r>
              <w:t>a.ATTRIBUTE5,</w:t>
            </w:r>
          </w:p>
          <w:p w14:paraId="350BA4AA" w14:textId="77777777" w:rsidR="00922546" w:rsidRDefault="00922546" w:rsidP="00922546">
            <w:r>
              <w:t>a.ATTRIBUTE6,</w:t>
            </w:r>
          </w:p>
          <w:p w14:paraId="1AB8D4CB" w14:textId="77777777" w:rsidR="00922546" w:rsidRDefault="00922546" w:rsidP="00922546">
            <w:r>
              <w:t>a.ATTRIBUTE7,</w:t>
            </w:r>
          </w:p>
          <w:p w14:paraId="3FC83637" w14:textId="77777777" w:rsidR="00922546" w:rsidRDefault="00922546" w:rsidP="00922546">
            <w:r>
              <w:t>a.ATTRIBUTE8,</w:t>
            </w:r>
          </w:p>
          <w:p w14:paraId="7ED4C297" w14:textId="77777777" w:rsidR="00922546" w:rsidRDefault="00922546" w:rsidP="00922546">
            <w:r>
              <w:t>a.ATTRIBUTE9</w:t>
            </w:r>
            <w:r>
              <w:tab/>
              <w:t>,</w:t>
            </w:r>
          </w:p>
          <w:p w14:paraId="433A24E0" w14:textId="77777777" w:rsidR="00922546" w:rsidRDefault="00922546" w:rsidP="00922546">
            <w:r>
              <w:t>a.ATTRIBUTE10</w:t>
            </w:r>
            <w:r>
              <w:tab/>
              <w:t>,</w:t>
            </w:r>
          </w:p>
          <w:p w14:paraId="28A56F55" w14:textId="77777777" w:rsidR="00922546" w:rsidRDefault="00922546" w:rsidP="00922546">
            <w:r>
              <w:t>a.ATTRIBUTE_CHAR11       ,</w:t>
            </w:r>
          </w:p>
          <w:p w14:paraId="6DACCE11" w14:textId="77777777" w:rsidR="00922546" w:rsidRDefault="00922546" w:rsidP="00922546">
            <w:r>
              <w:t>a.ATTRIBUTE_CHAR12       ,</w:t>
            </w:r>
          </w:p>
          <w:p w14:paraId="196A593D" w14:textId="77777777" w:rsidR="00922546" w:rsidRDefault="00922546" w:rsidP="00922546">
            <w:r>
              <w:t>a.ATTRIBUTE_CHAR13       ,</w:t>
            </w:r>
          </w:p>
          <w:p w14:paraId="1FEE44C4" w14:textId="77777777" w:rsidR="00922546" w:rsidRDefault="00922546" w:rsidP="00922546">
            <w:r>
              <w:t>a.ATTRIBUTE_CHAR14       ,</w:t>
            </w:r>
          </w:p>
          <w:p w14:paraId="12D0D13F" w14:textId="77777777" w:rsidR="00922546" w:rsidRDefault="00922546" w:rsidP="00922546">
            <w:r>
              <w:t>a.ATTRIBUTE_CHAR15       ,</w:t>
            </w:r>
          </w:p>
          <w:p w14:paraId="6FF820A5" w14:textId="77777777" w:rsidR="00922546" w:rsidRDefault="00922546" w:rsidP="00922546">
            <w:r>
              <w:t>a.ATTRIBUTE_CHAR16       ,</w:t>
            </w:r>
          </w:p>
          <w:p w14:paraId="1D095414" w14:textId="77777777" w:rsidR="00922546" w:rsidRDefault="00922546" w:rsidP="00922546">
            <w:r>
              <w:t>a.ATTRIBUTE_CHAR17       ,</w:t>
            </w:r>
          </w:p>
          <w:p w14:paraId="09EB39BE" w14:textId="77777777" w:rsidR="00922546" w:rsidRDefault="00922546" w:rsidP="00922546">
            <w:r>
              <w:t>a.ATTRIBUTE_CHAR18       ,</w:t>
            </w:r>
          </w:p>
          <w:p w14:paraId="2012E386" w14:textId="77777777" w:rsidR="00922546" w:rsidRDefault="00922546" w:rsidP="00922546">
            <w:r>
              <w:t>a.ATTRIBUTE_CHAR19       ,</w:t>
            </w:r>
          </w:p>
          <w:p w14:paraId="0FAF59AF" w14:textId="77777777" w:rsidR="00922546" w:rsidRDefault="00922546" w:rsidP="00922546">
            <w:r>
              <w:t>a.ATTRIBUTE_CHAR20       ,</w:t>
            </w:r>
          </w:p>
          <w:p w14:paraId="5510456C" w14:textId="77777777" w:rsidR="00922546" w:rsidRDefault="00922546" w:rsidP="00922546">
            <w:r>
              <w:t>a.ATTRIBUTE_CHAR21        ,</w:t>
            </w:r>
          </w:p>
          <w:p w14:paraId="6C441893" w14:textId="77777777" w:rsidR="00922546" w:rsidRDefault="00922546" w:rsidP="00922546">
            <w:r>
              <w:lastRenderedPageBreak/>
              <w:t>a.ATTRIBUTE_CHAR22        ,</w:t>
            </w:r>
          </w:p>
          <w:p w14:paraId="0B6F9F2A" w14:textId="77777777" w:rsidR="00922546" w:rsidRDefault="00922546" w:rsidP="00922546">
            <w:r>
              <w:t>a.ATTRIBUTE_CHAR23        ,</w:t>
            </w:r>
          </w:p>
          <w:p w14:paraId="5439C721" w14:textId="77777777" w:rsidR="00922546" w:rsidRDefault="00922546" w:rsidP="00922546">
            <w:r>
              <w:t>a.ATTRIBUTE_CHAR24        ,</w:t>
            </w:r>
          </w:p>
          <w:p w14:paraId="479911A8" w14:textId="77777777" w:rsidR="00922546" w:rsidRDefault="00922546" w:rsidP="00922546">
            <w:r>
              <w:t>a.ATTRIBUTE_CHAR25        ,</w:t>
            </w:r>
          </w:p>
          <w:p w14:paraId="56473D9C" w14:textId="77777777" w:rsidR="00922546" w:rsidRDefault="00922546" w:rsidP="00922546">
            <w:r>
              <w:t>a.ATTRIBUTE_CHAR26        ,</w:t>
            </w:r>
          </w:p>
          <w:p w14:paraId="061372E0" w14:textId="77777777" w:rsidR="00922546" w:rsidRDefault="00922546" w:rsidP="00922546">
            <w:r>
              <w:t>a.ATTRIBUTE_CHAR27        ,</w:t>
            </w:r>
          </w:p>
          <w:p w14:paraId="332AAFC0" w14:textId="77777777" w:rsidR="00922546" w:rsidRDefault="00922546" w:rsidP="00922546">
            <w:r>
              <w:t>a.ATTRIBUTE_CHAR28        ,</w:t>
            </w:r>
          </w:p>
          <w:p w14:paraId="07A53152" w14:textId="77777777" w:rsidR="00922546" w:rsidRDefault="00922546" w:rsidP="00922546">
            <w:r>
              <w:t>a.ATTRIBUTE_CHAR29        ,</w:t>
            </w:r>
          </w:p>
          <w:p w14:paraId="6761BEB9" w14:textId="77777777" w:rsidR="00922546" w:rsidRDefault="00922546" w:rsidP="00922546">
            <w:r>
              <w:t>a.ATTRIBUTE_CHAR30        ,</w:t>
            </w:r>
          </w:p>
          <w:p w14:paraId="2BDEB84B" w14:textId="77777777" w:rsidR="00922546" w:rsidRDefault="00922546" w:rsidP="00922546">
            <w:r>
              <w:t>a.ATTRIBUTE_NUMBER1      ,</w:t>
            </w:r>
          </w:p>
          <w:p w14:paraId="1A50DD1B" w14:textId="77777777" w:rsidR="00922546" w:rsidRDefault="00922546" w:rsidP="00922546">
            <w:r>
              <w:t>a.ATTRIBUTE_NUMBER2      ,</w:t>
            </w:r>
          </w:p>
          <w:p w14:paraId="2B3F0FB4" w14:textId="77777777" w:rsidR="00922546" w:rsidRDefault="00922546" w:rsidP="00922546">
            <w:r>
              <w:t>a.ATTRIBUTE_NUMBER3      ,</w:t>
            </w:r>
          </w:p>
          <w:p w14:paraId="2D4A3D64" w14:textId="77777777" w:rsidR="00922546" w:rsidRDefault="00922546" w:rsidP="00922546">
            <w:r>
              <w:t>a.ATTRIBUTE_NUMBER4      ,</w:t>
            </w:r>
          </w:p>
          <w:p w14:paraId="1421E65E" w14:textId="77777777" w:rsidR="00922546" w:rsidRDefault="00922546" w:rsidP="00922546">
            <w:r>
              <w:t>a.ATTRIBUTE_NUMBER5      ,</w:t>
            </w:r>
          </w:p>
          <w:p w14:paraId="738F7119" w14:textId="77777777" w:rsidR="00922546" w:rsidRDefault="00922546" w:rsidP="00922546">
            <w:r>
              <w:t>a.ATTRIBUTE_NUMBER6      ,</w:t>
            </w:r>
          </w:p>
          <w:p w14:paraId="60F2BAD3" w14:textId="77777777" w:rsidR="00922546" w:rsidRDefault="00922546" w:rsidP="00922546">
            <w:r>
              <w:t>a.ATTRIBUTE_NUMBER7      ,</w:t>
            </w:r>
          </w:p>
          <w:p w14:paraId="5AF61C79" w14:textId="77777777" w:rsidR="00922546" w:rsidRDefault="00922546" w:rsidP="00922546">
            <w:r>
              <w:t>a.ATTRIBUTE_NUMBER8      ,</w:t>
            </w:r>
          </w:p>
          <w:p w14:paraId="2EAF3669" w14:textId="77777777" w:rsidR="00922546" w:rsidRDefault="00922546" w:rsidP="00922546">
            <w:r>
              <w:t>a.ATTRIBUTE_NUMBER9      ,</w:t>
            </w:r>
          </w:p>
          <w:p w14:paraId="12C71591" w14:textId="77777777" w:rsidR="00922546" w:rsidRDefault="00922546" w:rsidP="00922546">
            <w:r>
              <w:t>a.ATTRIBUTE_NUMBER10     ,</w:t>
            </w:r>
          </w:p>
          <w:p w14:paraId="7A9310B9" w14:textId="77777777" w:rsidR="00922546" w:rsidRDefault="00922546" w:rsidP="00922546">
            <w:r>
              <w:t>a.ATTRIBUTE_DATE1        ,</w:t>
            </w:r>
          </w:p>
          <w:p w14:paraId="76F57A1F" w14:textId="77777777" w:rsidR="00922546" w:rsidRDefault="00922546" w:rsidP="00922546">
            <w:r>
              <w:t>a.ATTRIBUTE_DATE2        ,</w:t>
            </w:r>
          </w:p>
          <w:p w14:paraId="425AED46" w14:textId="77777777" w:rsidR="00922546" w:rsidRDefault="00922546" w:rsidP="00922546">
            <w:r>
              <w:t>a.ATTRIBUTE_DATE3        ,</w:t>
            </w:r>
          </w:p>
          <w:p w14:paraId="354D7391" w14:textId="77777777" w:rsidR="00922546" w:rsidRDefault="00922546" w:rsidP="00922546">
            <w:r>
              <w:t>a.ATTRIBUTE_DATE4        ,</w:t>
            </w:r>
          </w:p>
          <w:p w14:paraId="7757530B" w14:textId="77777777" w:rsidR="00922546" w:rsidRDefault="00922546" w:rsidP="00922546">
            <w:r>
              <w:t>a.ATTRIBUTE_DATE5        ,</w:t>
            </w:r>
          </w:p>
          <w:p w14:paraId="6C19D73D" w14:textId="77777777" w:rsidR="00922546" w:rsidRDefault="00922546" w:rsidP="00922546">
            <w:r>
              <w:t>a.ATTRIBUTE_DATE6        ,</w:t>
            </w:r>
          </w:p>
          <w:p w14:paraId="36631DF2" w14:textId="77777777" w:rsidR="00922546" w:rsidRDefault="00922546" w:rsidP="00922546">
            <w:r>
              <w:t>a.ATTRIBUTE_DATE7        ,</w:t>
            </w:r>
          </w:p>
          <w:p w14:paraId="13809E37" w14:textId="77777777" w:rsidR="00922546" w:rsidRDefault="00922546" w:rsidP="00922546">
            <w:r>
              <w:t>a.ATTRIBUTE_DATE8        ,</w:t>
            </w:r>
          </w:p>
          <w:p w14:paraId="48425A87" w14:textId="77777777" w:rsidR="00922546" w:rsidRDefault="00922546" w:rsidP="00922546">
            <w:r>
              <w:t>a.ATTRIBUTE_DATE9        ,</w:t>
            </w:r>
          </w:p>
          <w:p w14:paraId="3497CFE0" w14:textId="77777777" w:rsidR="00922546" w:rsidRDefault="00922546" w:rsidP="00922546">
            <w:r>
              <w:t>a.ATTRIBUTE_DATE10       ,</w:t>
            </w:r>
          </w:p>
          <w:p w14:paraId="3F0E8E41" w14:textId="77777777" w:rsidR="00922546" w:rsidRDefault="00922546" w:rsidP="00922546">
            <w:r>
              <w:t>a.ATTRIBUTE_TIMESTAMP1   ,</w:t>
            </w:r>
          </w:p>
          <w:p w14:paraId="2C743133" w14:textId="77777777" w:rsidR="00922546" w:rsidRDefault="00922546" w:rsidP="00922546">
            <w:r>
              <w:t>a.ATTRIBUTE_TIMESTAMP2   ,</w:t>
            </w:r>
          </w:p>
          <w:p w14:paraId="0090465A" w14:textId="77777777" w:rsidR="00922546" w:rsidRDefault="00922546" w:rsidP="00922546">
            <w:r>
              <w:t>a.ATTRIBUTE_TIMESTAMP3   ,</w:t>
            </w:r>
          </w:p>
          <w:p w14:paraId="39E78F7C" w14:textId="77777777" w:rsidR="00922546" w:rsidRDefault="00922546" w:rsidP="00922546">
            <w:r>
              <w:t>a.ATTRIBUTE_TIMESTAMP4   ,</w:t>
            </w:r>
          </w:p>
          <w:p w14:paraId="03786902" w14:textId="77777777" w:rsidR="00922546" w:rsidRDefault="00922546" w:rsidP="00922546">
            <w:r>
              <w:t>a.ATTRIBUTE_TIMESTAMP5   ,</w:t>
            </w:r>
          </w:p>
          <w:p w14:paraId="3D613251" w14:textId="77777777" w:rsidR="00922546" w:rsidRDefault="00922546" w:rsidP="00922546">
            <w:r>
              <w:t>null REVERSE_ACCRUAL_FLAG   ,</w:t>
            </w:r>
          </w:p>
          <w:p w14:paraId="54D416EE" w14:textId="77777777" w:rsidR="00922546" w:rsidRDefault="00922546" w:rsidP="00922546">
            <w:r>
              <w:lastRenderedPageBreak/>
              <w:t>null ITEM_EVENT_FLAG        ,</w:t>
            </w:r>
          </w:p>
          <w:p w14:paraId="67808991" w14:textId="77777777" w:rsidR="00922546" w:rsidRDefault="00922546" w:rsidP="00922546">
            <w:r>
              <w:t>a.QUANTITY               ,</w:t>
            </w:r>
          </w:p>
          <w:p w14:paraId="492A691A" w14:textId="77777777" w:rsidR="00922546" w:rsidRDefault="00922546" w:rsidP="00922546">
            <w:r>
              <w:t xml:space="preserve">(select segment1 from EGP_SYSTEM_ITEMS_B where INVENTORY_ITEM_ID = a.INVENTORY_ITEM_ID and rownum=1) ITEM_NUMBER </w:t>
            </w:r>
            <w:r>
              <w:tab/>
            </w:r>
            <w:r>
              <w:tab/>
              <w:t xml:space="preserve">   ,--sql</w:t>
            </w:r>
          </w:p>
          <w:p w14:paraId="7B0ED3B9" w14:textId="77777777" w:rsidR="00922546" w:rsidRDefault="00922546" w:rsidP="00922546">
            <w:r w:rsidRPr="00267262">
              <w:rPr>
                <w:highlight w:val="cyan"/>
              </w:rPr>
              <w:t>a.UOM_CODE UNIT_OF_MEASURE</w:t>
            </w:r>
            <w:r>
              <w:t xml:space="preserve"> </w:t>
            </w:r>
            <w:r>
              <w:tab/>
              <w:t xml:space="preserve">   ,</w:t>
            </w:r>
          </w:p>
          <w:p w14:paraId="02DD52C7" w14:textId="77777777" w:rsidR="00922546" w:rsidRDefault="00922546" w:rsidP="00922546">
            <w:r>
              <w:t xml:space="preserve">a.UNIT_PRICE </w:t>
            </w:r>
            <w:r>
              <w:tab/>
            </w:r>
            <w:r>
              <w:tab/>
              <w:t>,</w:t>
            </w:r>
          </w:p>
          <w:p w14:paraId="7FBD456D" w14:textId="77777777" w:rsidR="00922546" w:rsidRPr="00267262" w:rsidRDefault="00922546" w:rsidP="00922546">
            <w:pPr>
              <w:rPr>
                <w:highlight w:val="cyan"/>
              </w:rPr>
            </w:pPr>
            <w:r w:rsidRPr="00267262">
              <w:rPr>
                <w:highlight w:val="cyan"/>
              </w:rPr>
              <w:t>null load_status,</w:t>
            </w:r>
          </w:p>
          <w:p w14:paraId="1B1D5C17" w14:textId="77777777" w:rsidR="00922546" w:rsidRPr="00267262" w:rsidRDefault="00922546" w:rsidP="00922546">
            <w:pPr>
              <w:rPr>
                <w:highlight w:val="cyan"/>
              </w:rPr>
            </w:pPr>
            <w:r w:rsidRPr="00267262">
              <w:rPr>
                <w:highlight w:val="cyan"/>
              </w:rPr>
              <w:t>a.creation_date,</w:t>
            </w:r>
          </w:p>
          <w:p w14:paraId="5062A1B7" w14:textId="77777777" w:rsidR="00922546" w:rsidRPr="00267262" w:rsidRDefault="00922546" w:rsidP="00922546">
            <w:pPr>
              <w:rPr>
                <w:highlight w:val="cyan"/>
              </w:rPr>
            </w:pPr>
            <w:r w:rsidRPr="00267262">
              <w:rPr>
                <w:highlight w:val="cyan"/>
              </w:rPr>
              <w:t>a.last_update_date,</w:t>
            </w:r>
          </w:p>
          <w:p w14:paraId="72E2CEA2" w14:textId="77777777" w:rsidR="00922546" w:rsidRPr="00267262" w:rsidRDefault="00922546" w:rsidP="00922546">
            <w:pPr>
              <w:rPr>
                <w:highlight w:val="cyan"/>
              </w:rPr>
            </w:pPr>
            <w:r w:rsidRPr="00267262">
              <w:rPr>
                <w:highlight w:val="cyan"/>
              </w:rPr>
              <w:t>a.created_by,</w:t>
            </w:r>
          </w:p>
          <w:p w14:paraId="021DFEF0" w14:textId="77777777" w:rsidR="00922546" w:rsidRPr="00267262" w:rsidRDefault="00922546" w:rsidP="00922546">
            <w:pPr>
              <w:rPr>
                <w:highlight w:val="cyan"/>
              </w:rPr>
            </w:pPr>
            <w:r w:rsidRPr="00267262">
              <w:rPr>
                <w:highlight w:val="cyan"/>
              </w:rPr>
              <w:t>a.last_updated_by,</w:t>
            </w:r>
          </w:p>
          <w:p w14:paraId="53C9E7D2" w14:textId="77777777" w:rsidR="00922546" w:rsidRPr="00267262" w:rsidRDefault="00922546" w:rsidP="00922546">
            <w:pPr>
              <w:rPr>
                <w:highlight w:val="cyan"/>
              </w:rPr>
            </w:pPr>
            <w:r w:rsidRPr="00267262">
              <w:rPr>
                <w:highlight w:val="cyan"/>
              </w:rPr>
              <w:t>a.last_update_login</w:t>
            </w:r>
          </w:p>
          <w:p w14:paraId="03CF4AB2" w14:textId="77777777" w:rsidR="00922546" w:rsidRPr="00267262" w:rsidRDefault="00922546" w:rsidP="00922546">
            <w:pPr>
              <w:rPr>
                <w:highlight w:val="cyan"/>
              </w:rPr>
            </w:pPr>
            <w:r w:rsidRPr="00267262">
              <w:rPr>
                <w:highlight w:val="cyan"/>
              </w:rPr>
              <w:t>,a.revenue_currency_code</w:t>
            </w:r>
          </w:p>
          <w:p w14:paraId="42714C41" w14:textId="77777777" w:rsidR="00922546" w:rsidRPr="00267262" w:rsidRDefault="00922546" w:rsidP="00922546">
            <w:pPr>
              <w:rPr>
                <w:highlight w:val="cyan"/>
              </w:rPr>
            </w:pPr>
            <w:r w:rsidRPr="00267262">
              <w:rPr>
                <w:highlight w:val="cyan"/>
              </w:rPr>
              <w:t>,a.revenue_recognzd_percentage</w:t>
            </w:r>
          </w:p>
          <w:p w14:paraId="0F873F4B" w14:textId="77777777" w:rsidR="00922546" w:rsidRPr="00267262" w:rsidRDefault="00922546" w:rsidP="00922546">
            <w:pPr>
              <w:rPr>
                <w:highlight w:val="cyan"/>
              </w:rPr>
            </w:pPr>
            <w:r w:rsidRPr="00267262">
              <w:rPr>
                <w:highlight w:val="cyan"/>
              </w:rPr>
              <w:t>,a.revenue_amt</w:t>
            </w:r>
          </w:p>
          <w:p w14:paraId="5293E661" w14:textId="77777777" w:rsidR="00922546" w:rsidRPr="00267262" w:rsidRDefault="00922546" w:rsidP="00922546">
            <w:pPr>
              <w:rPr>
                <w:highlight w:val="cyan"/>
              </w:rPr>
            </w:pPr>
            <w:r w:rsidRPr="00267262">
              <w:rPr>
                <w:highlight w:val="cyan"/>
              </w:rPr>
              <w:t>,a.project_currency_code</w:t>
            </w:r>
          </w:p>
          <w:p w14:paraId="0EF9F1AE" w14:textId="77777777" w:rsidR="00922546" w:rsidRPr="00267262" w:rsidRDefault="00922546" w:rsidP="00922546">
            <w:pPr>
              <w:rPr>
                <w:highlight w:val="cyan"/>
              </w:rPr>
            </w:pPr>
            <w:r w:rsidRPr="00267262">
              <w:rPr>
                <w:highlight w:val="cyan"/>
              </w:rPr>
              <w:t>,a.project_revenue_amt</w:t>
            </w:r>
          </w:p>
          <w:p w14:paraId="25B95CE8" w14:textId="77777777" w:rsidR="00922546" w:rsidRPr="00267262" w:rsidRDefault="00922546" w:rsidP="00922546">
            <w:pPr>
              <w:rPr>
                <w:highlight w:val="cyan"/>
              </w:rPr>
            </w:pPr>
            <w:r w:rsidRPr="00267262">
              <w:rPr>
                <w:highlight w:val="cyan"/>
              </w:rPr>
              <w:t>,a.ledger_currency_code</w:t>
            </w:r>
          </w:p>
          <w:p w14:paraId="532DE8B4" w14:textId="77777777" w:rsidR="00922546" w:rsidRDefault="00922546" w:rsidP="00922546">
            <w:r w:rsidRPr="00267262">
              <w:rPr>
                <w:highlight w:val="cyan"/>
              </w:rPr>
              <w:t>,a.ledger_revenue_amt</w:t>
            </w:r>
          </w:p>
          <w:p w14:paraId="2345129D" w14:textId="77777777" w:rsidR="00922546" w:rsidRDefault="00922546" w:rsidP="00922546">
            <w:r>
              <w:t>FROM</w:t>
            </w:r>
          </w:p>
          <w:p w14:paraId="2BE7E6FB" w14:textId="77777777" w:rsidR="00922546" w:rsidRDefault="00922546" w:rsidP="00922546">
            <w:r>
              <w:t>PJB_BILLING_EVENTS a,</w:t>
            </w:r>
          </w:p>
          <w:p w14:paraId="7A94EBC5" w14:textId="77777777" w:rsidR="00922546" w:rsidRDefault="00922546" w:rsidP="00922546">
            <w:r>
              <w:t>pjf_projects_all_vl b</w:t>
            </w:r>
          </w:p>
          <w:p w14:paraId="3E25D46F" w14:textId="77777777" w:rsidR="00922546" w:rsidRDefault="00922546" w:rsidP="00922546">
            <w:r w:rsidRPr="00A710E8">
              <w:rPr>
                <w:highlight w:val="yellow"/>
              </w:rPr>
              <w:t>--,hr_all_organization_units c</w:t>
            </w:r>
          </w:p>
          <w:p w14:paraId="4C538781" w14:textId="77777777" w:rsidR="00922546" w:rsidRDefault="00922546" w:rsidP="00922546"/>
          <w:p w14:paraId="3B825042" w14:textId="77777777" w:rsidR="00922546" w:rsidRDefault="00922546" w:rsidP="00922546">
            <w:r>
              <w:t>WHERE 1=1</w:t>
            </w:r>
          </w:p>
          <w:p w14:paraId="114DB923" w14:textId="77777777" w:rsidR="00922546" w:rsidRDefault="00922546" w:rsidP="00922546">
            <w:r>
              <w:t>--and b.segment1 = '4037879'</w:t>
            </w:r>
          </w:p>
          <w:p w14:paraId="6DC4404A" w14:textId="77777777" w:rsidR="00922546" w:rsidRDefault="00922546" w:rsidP="00922546">
            <w:r>
              <w:t xml:space="preserve">AND a.PROJECT_ID = b.PROJECT_ID </w:t>
            </w:r>
          </w:p>
          <w:p w14:paraId="1CE34927" w14:textId="77777777" w:rsidR="00922546" w:rsidRDefault="00922546" w:rsidP="00922546">
            <w:r>
              <w:t>--AND a.created_by = NVL(:pCreatedBy,a.created_by)</w:t>
            </w:r>
          </w:p>
          <w:p w14:paraId="567A10CB" w14:textId="77777777" w:rsidR="00922546" w:rsidRDefault="00922546" w:rsidP="00922546">
            <w:r>
              <w:t>--AND c.name in (:p_org_name)</w:t>
            </w:r>
          </w:p>
          <w:p w14:paraId="23E31B5B" w14:textId="77777777" w:rsidR="00922546" w:rsidRDefault="00922546" w:rsidP="00922546">
            <w:r w:rsidRPr="008C6ACA">
              <w:rPr>
                <w:highlight w:val="red"/>
              </w:rPr>
              <w:t>AND upper(a.created_by) = upper('data.migration')</w:t>
            </w:r>
          </w:p>
          <w:p w14:paraId="5A9D4334" w14:textId="77777777" w:rsidR="00922546" w:rsidRDefault="00922546" w:rsidP="00922546">
            <w:r>
              <w:t>--and a.COMPLETION_DATE &lt;= to_date('31-05-2023','DD-MM-YYYY')</w:t>
            </w:r>
          </w:p>
          <w:p w14:paraId="5E28173A" w14:textId="77777777" w:rsidR="00922546" w:rsidRDefault="00922546" w:rsidP="00922546">
            <w:r w:rsidRPr="008C6ACA">
              <w:rPr>
                <w:highlight w:val="red"/>
              </w:rPr>
              <w:t>and a.SOURCEREF is not null</w:t>
            </w:r>
          </w:p>
          <w:p w14:paraId="430FF725" w14:textId="77777777" w:rsidR="00922546" w:rsidRDefault="00922546" w:rsidP="00922546">
            <w:r>
              <w:t>ORDER BY</w:t>
            </w:r>
          </w:p>
          <w:p w14:paraId="441EC4DB" w14:textId="56890F92" w:rsidR="00BE66C2" w:rsidRDefault="00922546" w:rsidP="00922546">
            <w:r>
              <w:lastRenderedPageBreak/>
              <w:t>1,2,3,4</w:t>
            </w:r>
          </w:p>
        </w:tc>
        <w:tc>
          <w:tcPr>
            <w:tcW w:w="5850" w:type="dxa"/>
          </w:tcPr>
          <w:p w14:paraId="2A33AA0E" w14:textId="77777777" w:rsidR="000724E2" w:rsidRDefault="000724E2" w:rsidP="000724E2">
            <w:r>
              <w:lastRenderedPageBreak/>
              <w:t>SELECT distinct</w:t>
            </w:r>
          </w:p>
          <w:p w14:paraId="1B0F971B" w14:textId="77777777" w:rsidR="000724E2" w:rsidRDefault="000724E2" w:rsidP="000724E2"/>
          <w:p w14:paraId="4024AD3E" w14:textId="77777777" w:rsidR="000724E2" w:rsidRDefault="000724E2" w:rsidP="000724E2">
            <w:r>
              <w:t>a.SOURCENAME,</w:t>
            </w:r>
          </w:p>
          <w:p w14:paraId="5A16F378" w14:textId="77777777" w:rsidR="000724E2" w:rsidRDefault="000724E2" w:rsidP="000724E2">
            <w:r>
              <w:t>a.SOURCEREF,</w:t>
            </w:r>
          </w:p>
          <w:p w14:paraId="3D873B87" w14:textId="77777777" w:rsidR="000724E2" w:rsidRDefault="000724E2" w:rsidP="000724E2">
            <w:r>
              <w:t>(SELECT name FROM hr_all_organization_units WHERE organization_id = a.organization_ID) ORGANIZATION_NAME,--sql</w:t>
            </w:r>
          </w:p>
          <w:p w14:paraId="08038A54" w14:textId="77777777" w:rsidR="000724E2" w:rsidRDefault="000724E2" w:rsidP="000724E2">
            <w:r w:rsidRPr="00BE2704">
              <w:rPr>
                <w:highlight w:val="green"/>
              </w:rPr>
              <w:t>(SELECT name FROM hr_all_organization_units WHERE organization_id = a.business_unit_ID) BU_NAME,--sql</w:t>
            </w:r>
          </w:p>
          <w:p w14:paraId="0ADE7BA8" w14:textId="77777777" w:rsidR="000724E2" w:rsidRDefault="000724E2" w:rsidP="000724E2">
            <w:r>
              <w:t>--a.ORGANIZATION_ID,--bu id, or org id?</w:t>
            </w:r>
          </w:p>
          <w:p w14:paraId="143A85EB" w14:textId="77777777" w:rsidR="000724E2" w:rsidRDefault="000724E2" w:rsidP="000724E2">
            <w:r>
              <w:t>--a.business_unit_ID,</w:t>
            </w:r>
          </w:p>
          <w:p w14:paraId="24305074" w14:textId="77777777" w:rsidR="000724E2" w:rsidRDefault="000724E2" w:rsidP="000724E2">
            <w:r>
              <w:t>(select NAME from OKC_CONTRACT_TYPES_TL where CONTRACT_TYPE_ID = a.CONTRACT_TYPE_ID and language = 'US') CONTRACT_TYPE_NAME,</w:t>
            </w:r>
          </w:p>
          <w:p w14:paraId="6C8B41F0" w14:textId="77777777" w:rsidR="000724E2" w:rsidRDefault="000724E2" w:rsidP="000724E2">
            <w:r>
              <w:t>--a.CONTRACT_TYPE_ID CONTRACT_TYPE_NAME</w:t>
            </w:r>
            <w:r>
              <w:tab/>
              <w:t>,--sql</w:t>
            </w:r>
          </w:p>
          <w:p w14:paraId="356D7F30" w14:textId="77777777" w:rsidR="000724E2" w:rsidRDefault="000724E2" w:rsidP="000724E2">
            <w:r>
              <w:t>(select contract_number from okc_k_headers_all_b where a.CONTRACT_ID = id</w:t>
            </w:r>
          </w:p>
          <w:p w14:paraId="44B51699" w14:textId="77777777" w:rsidR="000724E2" w:rsidRDefault="000724E2" w:rsidP="000724E2">
            <w:r>
              <w:t xml:space="preserve">AND major_version = (SELECT </w:t>
            </w:r>
          </w:p>
          <w:p w14:paraId="7230D454" w14:textId="77777777" w:rsidR="000724E2" w:rsidRDefault="000724E2" w:rsidP="000724E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MAX(kh.major_version) </w:t>
            </w:r>
          </w:p>
          <w:p w14:paraId="564E982B" w14:textId="77777777" w:rsidR="000724E2" w:rsidRDefault="000724E2" w:rsidP="000724E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FROM </w:t>
            </w:r>
          </w:p>
          <w:p w14:paraId="20309AFD" w14:textId="77777777" w:rsidR="000724E2" w:rsidRDefault="000724E2" w:rsidP="000724E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okc_k_headers_all_b kh</w:t>
            </w:r>
          </w:p>
          <w:p w14:paraId="03B6AEEF" w14:textId="77777777" w:rsidR="000724E2" w:rsidRDefault="000724E2" w:rsidP="000724E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WHERE kh.id = a.contract_id)</w:t>
            </w:r>
          </w:p>
          <w:p w14:paraId="1261C432" w14:textId="77777777" w:rsidR="000724E2" w:rsidRDefault="000724E2" w:rsidP="000724E2">
            <w:r>
              <w:t>) CONTRACT_NUMBER</w:t>
            </w:r>
            <w:r>
              <w:tab/>
            </w:r>
            <w:r>
              <w:tab/>
              <w:t>,--sql</w:t>
            </w:r>
          </w:p>
          <w:p w14:paraId="4BB05C93" w14:textId="77777777" w:rsidR="000724E2" w:rsidRDefault="000724E2" w:rsidP="000724E2">
            <w:r>
              <w:t>(select line_number from OKC_K_LINES_B where LINE_ID = a.CONTRACT_LINE_ID) CONTRACT_LINE_NUMBER</w:t>
            </w:r>
            <w:r>
              <w:tab/>
              <w:t>,--sql</w:t>
            </w:r>
          </w:p>
          <w:p w14:paraId="47DC45E6" w14:textId="77777777" w:rsidR="000724E2" w:rsidRDefault="000724E2" w:rsidP="000724E2">
            <w:r>
              <w:t>a.CONTRACT_LINE_ID,</w:t>
            </w:r>
          </w:p>
          <w:p w14:paraId="687261DE" w14:textId="77777777" w:rsidR="000724E2" w:rsidRDefault="000724E2" w:rsidP="000724E2">
            <w:r>
              <w:t xml:space="preserve">(select EVENT_TYPE_NAME from PJF_EVENT_TYPES_TL where EVENT_TYPE_ID = a.EVENT_TYPE_ID AND LANGUAGE='US') EVENT_TYPE_NAME </w:t>
            </w:r>
            <w:r>
              <w:tab/>
              <w:t>,</w:t>
            </w:r>
          </w:p>
          <w:p w14:paraId="07216F46" w14:textId="77777777" w:rsidR="000724E2" w:rsidRDefault="000724E2" w:rsidP="000724E2">
            <w:r>
              <w:lastRenderedPageBreak/>
              <w:t>(select DESCRIPTION from PJF_EVENT_TYPES_TL where EVENT_TYPE_ID = a.EVENT_TYPE_ID AND LANGUAGE='US') EVENT_DESC</w:t>
            </w:r>
            <w:r>
              <w:tab/>
              <w:t>,</w:t>
            </w:r>
          </w:p>
          <w:p w14:paraId="28B679F1" w14:textId="77777777" w:rsidR="000724E2" w:rsidRDefault="000724E2" w:rsidP="000724E2">
            <w:r>
              <w:t>to_char(a.COMPLETION_DATE, 'YYYY/MM/DD')  COMPLETION_DATE, --date</w:t>
            </w:r>
          </w:p>
          <w:p w14:paraId="7B70DE26" w14:textId="77777777" w:rsidR="000724E2" w:rsidRDefault="000724E2" w:rsidP="000724E2">
            <w:r>
              <w:t>a.BILL_TRNS_CURRENCY_CODE</w:t>
            </w:r>
            <w:r>
              <w:tab/>
              <w:t>,</w:t>
            </w:r>
          </w:p>
          <w:p w14:paraId="34076293" w14:textId="77777777" w:rsidR="000724E2" w:rsidRDefault="000724E2" w:rsidP="000724E2">
            <w:r>
              <w:t>a.BILL_TRNS_AMOUNT</w:t>
            </w:r>
            <w:r>
              <w:tab/>
              <w:t>,</w:t>
            </w:r>
          </w:p>
          <w:p w14:paraId="1A5D642B" w14:textId="77777777" w:rsidR="000724E2" w:rsidRDefault="000724E2" w:rsidP="000724E2">
            <w:r>
              <w:t>b.segment1 PROJECT_NUMBER</w:t>
            </w:r>
            <w:r>
              <w:tab/>
              <w:t>,</w:t>
            </w:r>
          </w:p>
          <w:p w14:paraId="0BD87308" w14:textId="77777777" w:rsidR="000724E2" w:rsidRDefault="000724E2" w:rsidP="000724E2">
            <w:r>
              <w:t xml:space="preserve">(select pe.element_number from pjf_proj_elements_b pe where pe.proj_element_id = a.task_id) TASK_NUMBER </w:t>
            </w:r>
            <w:r>
              <w:tab/>
              <w:t>,--sql</w:t>
            </w:r>
          </w:p>
          <w:p w14:paraId="09C1B03C" w14:textId="77777777" w:rsidR="000724E2" w:rsidRDefault="000724E2" w:rsidP="000724E2">
            <w:r>
              <w:t>a.task_id,</w:t>
            </w:r>
          </w:p>
          <w:p w14:paraId="6692955B" w14:textId="77777777" w:rsidR="000724E2" w:rsidRDefault="000724E2" w:rsidP="000724E2">
            <w:r>
              <w:t>a.BILL_HOLD_FLAG</w:t>
            </w:r>
            <w:r>
              <w:tab/>
              <w:t>,</w:t>
            </w:r>
          </w:p>
          <w:p w14:paraId="2078C0AB" w14:textId="77777777" w:rsidR="000724E2" w:rsidRDefault="000724E2" w:rsidP="000724E2">
            <w:r>
              <w:t xml:space="preserve">a.REVENUE_HOLD_FLAG </w:t>
            </w:r>
            <w:r>
              <w:tab/>
              <w:t>,</w:t>
            </w:r>
          </w:p>
          <w:p w14:paraId="53841638" w14:textId="77777777" w:rsidR="000724E2" w:rsidRPr="00D13BC0" w:rsidRDefault="000724E2" w:rsidP="000724E2">
            <w:r w:rsidRPr="00D13BC0">
              <w:t>a.REVERSE_ACCRUAL_FLAG   ,</w:t>
            </w:r>
          </w:p>
          <w:p w14:paraId="0D5541BB" w14:textId="77777777" w:rsidR="000724E2" w:rsidRPr="00D13BC0" w:rsidRDefault="000724E2" w:rsidP="000724E2">
            <w:r w:rsidRPr="00D13BC0">
              <w:t>a.ITEM_EVENT_FLAG        ,</w:t>
            </w:r>
          </w:p>
          <w:p w14:paraId="1AC75F2E" w14:textId="77777777" w:rsidR="000724E2" w:rsidRPr="00D13BC0" w:rsidRDefault="000724E2" w:rsidP="000724E2">
            <w:r w:rsidRPr="00D13BC0">
              <w:t xml:space="preserve">a.QUANTITY             ,  </w:t>
            </w:r>
          </w:p>
          <w:p w14:paraId="6D9B1CAF" w14:textId="77777777" w:rsidR="000724E2" w:rsidRPr="00D13BC0" w:rsidRDefault="000724E2" w:rsidP="000724E2">
            <w:r w:rsidRPr="00D13BC0">
              <w:t>(select segment1 from EGP_SYSTEM_ITEMS_B where INVENTORY_ITEM_ID = a.INVENTORY_ITEM_ID AND organization_id = a.organization_ID) ITEM_NUMBER,</w:t>
            </w:r>
          </w:p>
          <w:p w14:paraId="72A84F85" w14:textId="77777777" w:rsidR="000724E2" w:rsidRDefault="000724E2" w:rsidP="000724E2">
            <w:r w:rsidRPr="00D13BC0">
              <w:t>a.UNIT_PRICE</w:t>
            </w:r>
            <w:r>
              <w:t xml:space="preserve"> </w:t>
            </w:r>
            <w:r>
              <w:tab/>
            </w:r>
            <w:r>
              <w:tab/>
              <w:t>,</w:t>
            </w:r>
          </w:p>
          <w:p w14:paraId="3DFF9B86" w14:textId="77777777" w:rsidR="000724E2" w:rsidRDefault="000724E2" w:rsidP="000724E2">
            <w:r w:rsidRPr="008E2127">
              <w:rPr>
                <w:highlight w:val="yellow"/>
              </w:rPr>
              <w:t>a.ATTRIBUTE_CATEGORY ,</w:t>
            </w:r>
          </w:p>
          <w:p w14:paraId="11FE476A" w14:textId="77777777" w:rsidR="000724E2" w:rsidRDefault="000724E2" w:rsidP="000724E2">
            <w:r>
              <w:t>a.ATTRIBUTE1,</w:t>
            </w:r>
          </w:p>
          <w:p w14:paraId="630657EA" w14:textId="77777777" w:rsidR="000724E2" w:rsidRDefault="000724E2" w:rsidP="000724E2">
            <w:r>
              <w:t>a.ATTRIBUTE2,</w:t>
            </w:r>
          </w:p>
          <w:p w14:paraId="0567A4DF" w14:textId="77777777" w:rsidR="000724E2" w:rsidRDefault="000724E2" w:rsidP="000724E2">
            <w:r>
              <w:t>a.ATTRIBUTE3,</w:t>
            </w:r>
          </w:p>
          <w:p w14:paraId="742CB1F6" w14:textId="77777777" w:rsidR="000724E2" w:rsidRDefault="000724E2" w:rsidP="000724E2">
            <w:r>
              <w:t>a.ATTRIBUTE4,</w:t>
            </w:r>
          </w:p>
          <w:p w14:paraId="71B417FC" w14:textId="77777777" w:rsidR="000724E2" w:rsidRDefault="000724E2" w:rsidP="000724E2">
            <w:r>
              <w:t>a.ATTRIBUTE5,</w:t>
            </w:r>
          </w:p>
          <w:p w14:paraId="250914DC" w14:textId="77777777" w:rsidR="000724E2" w:rsidRDefault="000724E2" w:rsidP="000724E2">
            <w:r>
              <w:t>a.ATTRIBUTE6,</w:t>
            </w:r>
          </w:p>
          <w:p w14:paraId="68720E91" w14:textId="77777777" w:rsidR="000724E2" w:rsidRDefault="000724E2" w:rsidP="000724E2">
            <w:r>
              <w:t>a.ATTRIBUTE7,</w:t>
            </w:r>
          </w:p>
          <w:p w14:paraId="7AA5B7EC" w14:textId="77777777" w:rsidR="000724E2" w:rsidRDefault="000724E2" w:rsidP="000724E2">
            <w:r>
              <w:t>a.ATTRIBUTE8,</w:t>
            </w:r>
          </w:p>
          <w:p w14:paraId="428DE47A" w14:textId="77777777" w:rsidR="000724E2" w:rsidRDefault="000724E2" w:rsidP="000724E2">
            <w:r>
              <w:t>a.ATTRIBUTE9</w:t>
            </w:r>
            <w:r>
              <w:tab/>
              <w:t>,</w:t>
            </w:r>
          </w:p>
          <w:p w14:paraId="5882ED04" w14:textId="77777777" w:rsidR="000724E2" w:rsidRDefault="000724E2" w:rsidP="000724E2">
            <w:r>
              <w:t>a.ATTRIBUTE10</w:t>
            </w:r>
            <w:r>
              <w:tab/>
              <w:t>,</w:t>
            </w:r>
          </w:p>
          <w:p w14:paraId="31CBA458" w14:textId="77777777" w:rsidR="000724E2" w:rsidRDefault="000724E2" w:rsidP="000724E2">
            <w:r>
              <w:t>a.ATTRIBUTE_CHAR11       ,</w:t>
            </w:r>
          </w:p>
          <w:p w14:paraId="6C6CA167" w14:textId="77777777" w:rsidR="000724E2" w:rsidRDefault="000724E2" w:rsidP="000724E2">
            <w:r>
              <w:t>a.ATTRIBUTE_CHAR12       ,</w:t>
            </w:r>
          </w:p>
          <w:p w14:paraId="1E78D9AA" w14:textId="77777777" w:rsidR="000724E2" w:rsidRDefault="000724E2" w:rsidP="000724E2">
            <w:r>
              <w:t>a.ATTRIBUTE_CHAR13       ,</w:t>
            </w:r>
          </w:p>
          <w:p w14:paraId="1D43224E" w14:textId="77777777" w:rsidR="000724E2" w:rsidRDefault="000724E2" w:rsidP="000724E2">
            <w:r>
              <w:t>a.ATTRIBUTE_CHAR14       ,</w:t>
            </w:r>
          </w:p>
          <w:p w14:paraId="3387D21E" w14:textId="77777777" w:rsidR="000724E2" w:rsidRDefault="000724E2" w:rsidP="000724E2">
            <w:r>
              <w:lastRenderedPageBreak/>
              <w:t>a.ATTRIBUTE_CHAR15       ,</w:t>
            </w:r>
          </w:p>
          <w:p w14:paraId="7C94A32F" w14:textId="77777777" w:rsidR="000724E2" w:rsidRDefault="000724E2" w:rsidP="000724E2">
            <w:r>
              <w:t>a.ATTRIBUTE_CHAR16       ,</w:t>
            </w:r>
          </w:p>
          <w:p w14:paraId="6D453D8E" w14:textId="77777777" w:rsidR="000724E2" w:rsidRDefault="000724E2" w:rsidP="000724E2">
            <w:r>
              <w:t>a.ATTRIBUTE_CHAR17       ,</w:t>
            </w:r>
          </w:p>
          <w:p w14:paraId="1457579E" w14:textId="77777777" w:rsidR="000724E2" w:rsidRDefault="000724E2" w:rsidP="000724E2">
            <w:r>
              <w:t>a.ATTRIBUTE_CHAR18       ,</w:t>
            </w:r>
          </w:p>
          <w:p w14:paraId="75C8F295" w14:textId="77777777" w:rsidR="000724E2" w:rsidRDefault="000724E2" w:rsidP="000724E2">
            <w:r>
              <w:t>a.ATTRIBUTE_CHAR19       ,</w:t>
            </w:r>
          </w:p>
          <w:p w14:paraId="390F2216" w14:textId="77777777" w:rsidR="000724E2" w:rsidRDefault="000724E2" w:rsidP="000724E2">
            <w:r>
              <w:t>a.ATTRIBUTE_CHAR20       ,</w:t>
            </w:r>
          </w:p>
          <w:p w14:paraId="149B6576" w14:textId="77777777" w:rsidR="000724E2" w:rsidRDefault="000724E2" w:rsidP="000724E2">
            <w:r>
              <w:t>a.ATTRIBUTE_CHAR21        ,</w:t>
            </w:r>
          </w:p>
          <w:p w14:paraId="28900D93" w14:textId="77777777" w:rsidR="000724E2" w:rsidRDefault="000724E2" w:rsidP="000724E2">
            <w:r>
              <w:t>a.ATTRIBUTE_CHAR22        ,</w:t>
            </w:r>
          </w:p>
          <w:p w14:paraId="39659299" w14:textId="77777777" w:rsidR="000724E2" w:rsidRDefault="000724E2" w:rsidP="000724E2">
            <w:r>
              <w:t>a.ATTRIBUTE_CHAR23        ,</w:t>
            </w:r>
          </w:p>
          <w:p w14:paraId="08B5DB64" w14:textId="77777777" w:rsidR="000724E2" w:rsidRDefault="000724E2" w:rsidP="000724E2">
            <w:r>
              <w:t>a.ATTRIBUTE_CHAR24        ,</w:t>
            </w:r>
          </w:p>
          <w:p w14:paraId="43AE3CB5" w14:textId="77777777" w:rsidR="000724E2" w:rsidRDefault="000724E2" w:rsidP="000724E2">
            <w:r>
              <w:t>a.ATTRIBUTE_CHAR25        ,</w:t>
            </w:r>
          </w:p>
          <w:p w14:paraId="0E5BBA22" w14:textId="77777777" w:rsidR="000724E2" w:rsidRDefault="000724E2" w:rsidP="000724E2">
            <w:r>
              <w:t>a.ATTRIBUTE_CHAR26        ,</w:t>
            </w:r>
          </w:p>
          <w:p w14:paraId="70005DAD" w14:textId="77777777" w:rsidR="000724E2" w:rsidRDefault="000724E2" w:rsidP="000724E2">
            <w:r>
              <w:t>a.ATTRIBUTE_CHAR27        ,</w:t>
            </w:r>
          </w:p>
          <w:p w14:paraId="59169FF2" w14:textId="77777777" w:rsidR="000724E2" w:rsidRDefault="000724E2" w:rsidP="000724E2">
            <w:r>
              <w:t>a.ATTRIBUTE_CHAR28        ,</w:t>
            </w:r>
          </w:p>
          <w:p w14:paraId="5402E88B" w14:textId="77777777" w:rsidR="000724E2" w:rsidRDefault="000724E2" w:rsidP="000724E2">
            <w:r>
              <w:t>a.ATTRIBUTE_CHAR29        ,</w:t>
            </w:r>
          </w:p>
          <w:p w14:paraId="0EA01057" w14:textId="77777777" w:rsidR="000724E2" w:rsidRDefault="000724E2" w:rsidP="000724E2">
            <w:r>
              <w:t>a.ATTRIBUTE_CHAR30        ,</w:t>
            </w:r>
          </w:p>
          <w:p w14:paraId="2D9F860A" w14:textId="77777777" w:rsidR="000724E2" w:rsidRDefault="000724E2" w:rsidP="000724E2">
            <w:r>
              <w:t>a.ATTRIBUTE_NUMBER1      ,</w:t>
            </w:r>
          </w:p>
          <w:p w14:paraId="5BE5FC75" w14:textId="77777777" w:rsidR="000724E2" w:rsidRDefault="000724E2" w:rsidP="000724E2">
            <w:r>
              <w:t>a.ATTRIBUTE_NUMBER2      ,</w:t>
            </w:r>
          </w:p>
          <w:p w14:paraId="2112F1A4" w14:textId="77777777" w:rsidR="000724E2" w:rsidRDefault="000724E2" w:rsidP="000724E2">
            <w:r>
              <w:t>a.ATTRIBUTE_NUMBER3      ,</w:t>
            </w:r>
          </w:p>
          <w:p w14:paraId="6ECCF1F3" w14:textId="77777777" w:rsidR="000724E2" w:rsidRDefault="000724E2" w:rsidP="000724E2">
            <w:r>
              <w:t>a.ATTRIBUTE_NUMBER4      ,</w:t>
            </w:r>
          </w:p>
          <w:p w14:paraId="476ADB28" w14:textId="77777777" w:rsidR="000724E2" w:rsidRDefault="000724E2" w:rsidP="000724E2">
            <w:r>
              <w:t>a.ATTRIBUTE_NUMBER5      ,</w:t>
            </w:r>
          </w:p>
          <w:p w14:paraId="69666C50" w14:textId="77777777" w:rsidR="000724E2" w:rsidRDefault="000724E2" w:rsidP="000724E2">
            <w:r>
              <w:t>a.ATTRIBUTE_NUMBER6      ,</w:t>
            </w:r>
          </w:p>
          <w:p w14:paraId="195630A7" w14:textId="77777777" w:rsidR="000724E2" w:rsidRDefault="000724E2" w:rsidP="000724E2">
            <w:r>
              <w:t>a.ATTRIBUTE_NUMBER7      ,</w:t>
            </w:r>
          </w:p>
          <w:p w14:paraId="1A952640" w14:textId="77777777" w:rsidR="000724E2" w:rsidRDefault="000724E2" w:rsidP="000724E2">
            <w:r>
              <w:t>a.ATTRIBUTE_NUMBER8      ,</w:t>
            </w:r>
          </w:p>
          <w:p w14:paraId="66E925D6" w14:textId="77777777" w:rsidR="000724E2" w:rsidRDefault="000724E2" w:rsidP="000724E2">
            <w:r>
              <w:t>a.ATTRIBUTE_NUMBER9      ,</w:t>
            </w:r>
          </w:p>
          <w:p w14:paraId="195D729D" w14:textId="77777777" w:rsidR="000724E2" w:rsidRDefault="000724E2" w:rsidP="000724E2">
            <w:r>
              <w:t>a.ATTRIBUTE_NUMBER10     ,</w:t>
            </w:r>
          </w:p>
          <w:p w14:paraId="3102ABC8" w14:textId="77777777" w:rsidR="000724E2" w:rsidRDefault="000724E2" w:rsidP="000724E2">
            <w:r>
              <w:t>a.ATTRIBUTE_DATE1        ,</w:t>
            </w:r>
          </w:p>
          <w:p w14:paraId="4E84DAB7" w14:textId="77777777" w:rsidR="000724E2" w:rsidRDefault="000724E2" w:rsidP="000724E2">
            <w:r>
              <w:t>a.ATTRIBUTE_DATE2        ,</w:t>
            </w:r>
          </w:p>
          <w:p w14:paraId="59C78E1F" w14:textId="77777777" w:rsidR="000724E2" w:rsidRDefault="000724E2" w:rsidP="000724E2">
            <w:r>
              <w:t>a.ATTRIBUTE_DATE3        ,</w:t>
            </w:r>
          </w:p>
          <w:p w14:paraId="57A42DD3" w14:textId="77777777" w:rsidR="000724E2" w:rsidRDefault="000724E2" w:rsidP="000724E2">
            <w:r>
              <w:t>a.ATTRIBUTE_DATE4        ,</w:t>
            </w:r>
          </w:p>
          <w:p w14:paraId="507EED70" w14:textId="77777777" w:rsidR="000724E2" w:rsidRDefault="000724E2" w:rsidP="000724E2">
            <w:r>
              <w:t>a.ATTRIBUTE_DATE5        ,</w:t>
            </w:r>
          </w:p>
          <w:p w14:paraId="3067D035" w14:textId="77777777" w:rsidR="000724E2" w:rsidRDefault="000724E2" w:rsidP="000724E2">
            <w:r>
              <w:t>a.ATTRIBUTE_DATE6        ,</w:t>
            </w:r>
          </w:p>
          <w:p w14:paraId="19AB5806" w14:textId="77777777" w:rsidR="000724E2" w:rsidRDefault="000724E2" w:rsidP="000724E2">
            <w:r>
              <w:t>a.ATTRIBUTE_DATE7        ,</w:t>
            </w:r>
          </w:p>
          <w:p w14:paraId="5D5C9EB1" w14:textId="77777777" w:rsidR="000724E2" w:rsidRDefault="000724E2" w:rsidP="000724E2">
            <w:r>
              <w:t>a.ATTRIBUTE_DATE8        ,</w:t>
            </w:r>
          </w:p>
          <w:p w14:paraId="4540D533" w14:textId="77777777" w:rsidR="000724E2" w:rsidRDefault="000724E2" w:rsidP="000724E2">
            <w:r>
              <w:t>a.ATTRIBUTE_DATE9        ,</w:t>
            </w:r>
          </w:p>
          <w:p w14:paraId="633FEAC1" w14:textId="77777777" w:rsidR="000724E2" w:rsidRDefault="000724E2" w:rsidP="000724E2">
            <w:r>
              <w:lastRenderedPageBreak/>
              <w:t>a.ATTRIBUTE_DATE10       ,</w:t>
            </w:r>
          </w:p>
          <w:p w14:paraId="261DD72A" w14:textId="77777777" w:rsidR="000724E2" w:rsidRDefault="000724E2" w:rsidP="000724E2">
            <w:r>
              <w:t>a.ATTRIBUTE_TIMESTAMP1   ,</w:t>
            </w:r>
          </w:p>
          <w:p w14:paraId="61D4330F" w14:textId="77777777" w:rsidR="000724E2" w:rsidRDefault="000724E2" w:rsidP="000724E2">
            <w:r>
              <w:t>a.ATTRIBUTE_TIMESTAMP2   ,</w:t>
            </w:r>
          </w:p>
          <w:p w14:paraId="24B7A742" w14:textId="77777777" w:rsidR="000724E2" w:rsidRDefault="000724E2" w:rsidP="000724E2">
            <w:r>
              <w:t>a.ATTRIBUTE_TIMESTAMP3   ,</w:t>
            </w:r>
          </w:p>
          <w:p w14:paraId="34985C87" w14:textId="77777777" w:rsidR="000724E2" w:rsidRDefault="000724E2" w:rsidP="000724E2">
            <w:r>
              <w:t>a.ATTRIBUTE_TIMESTAMP4   ,</w:t>
            </w:r>
          </w:p>
          <w:p w14:paraId="542280CE" w14:textId="77777777" w:rsidR="000724E2" w:rsidRDefault="000724E2" w:rsidP="000724E2">
            <w:r>
              <w:t xml:space="preserve">a.ATTRIBUTE_TIMESTAMP5   </w:t>
            </w:r>
          </w:p>
          <w:p w14:paraId="4AB44FE7" w14:textId="77777777" w:rsidR="000724E2" w:rsidRDefault="000724E2" w:rsidP="000724E2"/>
          <w:p w14:paraId="026A2E6F" w14:textId="77777777" w:rsidR="000724E2" w:rsidRDefault="000724E2" w:rsidP="000724E2">
            <w:r>
              <w:t>FROM</w:t>
            </w:r>
          </w:p>
          <w:p w14:paraId="3E83FFD0" w14:textId="77777777" w:rsidR="000724E2" w:rsidRDefault="000724E2" w:rsidP="000724E2">
            <w:r>
              <w:t>PJB_BILLING_EVENTS a,</w:t>
            </w:r>
          </w:p>
          <w:p w14:paraId="68F99DD6" w14:textId="77777777" w:rsidR="000724E2" w:rsidRDefault="000724E2" w:rsidP="000724E2">
            <w:r>
              <w:t>pjf_projects_all_vl b,</w:t>
            </w:r>
          </w:p>
          <w:p w14:paraId="4B291254" w14:textId="77777777" w:rsidR="000724E2" w:rsidRDefault="000724E2" w:rsidP="000724E2">
            <w:r w:rsidRPr="0054060C">
              <w:rPr>
                <w:highlight w:val="yellow"/>
              </w:rPr>
              <w:t>hr_all_organization_units c</w:t>
            </w:r>
          </w:p>
          <w:p w14:paraId="01B0F676" w14:textId="77777777" w:rsidR="000724E2" w:rsidRDefault="000724E2" w:rsidP="000724E2"/>
          <w:p w14:paraId="7CEBCD74" w14:textId="77777777" w:rsidR="000724E2" w:rsidRDefault="000724E2" w:rsidP="000724E2">
            <w:r>
              <w:t>WHERE 1=1</w:t>
            </w:r>
          </w:p>
          <w:p w14:paraId="7D35CB02" w14:textId="77777777" w:rsidR="000724E2" w:rsidRDefault="000724E2" w:rsidP="000724E2">
            <w:r>
              <w:t>AND a.PROJECT_ID = b.PROJECT_ID (+)</w:t>
            </w:r>
          </w:p>
          <w:p w14:paraId="13BA03D7" w14:textId="77777777" w:rsidR="000724E2" w:rsidRPr="008C6ACA" w:rsidRDefault="000724E2" w:rsidP="000724E2">
            <w:pPr>
              <w:rPr>
                <w:highlight w:val="red"/>
              </w:rPr>
            </w:pPr>
            <w:r w:rsidRPr="008C6ACA">
              <w:rPr>
                <w:highlight w:val="red"/>
              </w:rPr>
              <w:t>AND a.created_by = NVL(:pCreatedBy,a.created_by)</w:t>
            </w:r>
          </w:p>
          <w:p w14:paraId="6232092C" w14:textId="77777777" w:rsidR="000724E2" w:rsidRDefault="000724E2" w:rsidP="000724E2">
            <w:r w:rsidRPr="008C6ACA">
              <w:rPr>
                <w:highlight w:val="red"/>
              </w:rPr>
              <w:t>AND c.name in (:p_org_name)</w:t>
            </w:r>
          </w:p>
          <w:p w14:paraId="3496D46C" w14:textId="77777777" w:rsidR="000724E2" w:rsidRDefault="000724E2" w:rsidP="000724E2"/>
          <w:p w14:paraId="195FFB3E" w14:textId="77777777" w:rsidR="000724E2" w:rsidRDefault="000724E2" w:rsidP="000724E2">
            <w:r>
              <w:t>ORDER BY</w:t>
            </w:r>
          </w:p>
          <w:p w14:paraId="6B72CF36" w14:textId="1236425B" w:rsidR="00BE66C2" w:rsidRDefault="000724E2" w:rsidP="000724E2">
            <w:r>
              <w:t>1,2,3,4</w:t>
            </w:r>
          </w:p>
        </w:tc>
        <w:tc>
          <w:tcPr>
            <w:tcW w:w="2340" w:type="dxa"/>
          </w:tcPr>
          <w:p w14:paraId="5A9AFD4E" w14:textId="77777777" w:rsidR="00BE66C2" w:rsidRPr="007F2681" w:rsidRDefault="00F23342" w:rsidP="0045020E">
            <w:pPr>
              <w:rPr>
                <w:sz w:val="16"/>
                <w:szCs w:val="16"/>
              </w:rPr>
            </w:pPr>
            <w:r w:rsidRPr="007F2681">
              <w:rPr>
                <w:sz w:val="16"/>
                <w:szCs w:val="16"/>
              </w:rPr>
              <w:lastRenderedPageBreak/>
              <w:t>1.Extra new columns added in Citco</w:t>
            </w:r>
            <w:r w:rsidR="007F2681" w:rsidRPr="007F2681">
              <w:rPr>
                <w:sz w:val="16"/>
                <w:szCs w:val="16"/>
              </w:rPr>
              <w:t>.</w:t>
            </w:r>
          </w:p>
          <w:p w14:paraId="283B2D29" w14:textId="77777777" w:rsidR="007F2681" w:rsidRPr="007F2681" w:rsidRDefault="007F2681" w:rsidP="007F2681">
            <w:pPr>
              <w:rPr>
                <w:sz w:val="16"/>
                <w:szCs w:val="16"/>
                <w:highlight w:val="yellow"/>
              </w:rPr>
            </w:pPr>
            <w:r w:rsidRPr="007F2681">
              <w:rPr>
                <w:sz w:val="16"/>
                <w:szCs w:val="16"/>
                <w:highlight w:val="yellow"/>
              </w:rPr>
              <w:t>null BATCH_ID,</w:t>
            </w:r>
          </w:p>
          <w:p w14:paraId="01404575" w14:textId="77777777" w:rsidR="007F2681" w:rsidRPr="007F2681" w:rsidRDefault="007F2681" w:rsidP="007F2681">
            <w:pPr>
              <w:rPr>
                <w:sz w:val="16"/>
                <w:szCs w:val="16"/>
                <w:highlight w:val="yellow"/>
              </w:rPr>
            </w:pPr>
            <w:r w:rsidRPr="007F2681">
              <w:rPr>
                <w:sz w:val="16"/>
                <w:szCs w:val="16"/>
                <w:highlight w:val="yellow"/>
              </w:rPr>
              <w:t>null BATCH_NAME,</w:t>
            </w:r>
          </w:p>
          <w:p w14:paraId="19B53887" w14:textId="77777777" w:rsidR="007F2681" w:rsidRPr="007F2681" w:rsidRDefault="007F2681" w:rsidP="007F2681">
            <w:pPr>
              <w:rPr>
                <w:sz w:val="16"/>
                <w:szCs w:val="16"/>
                <w:highlight w:val="yellow"/>
              </w:rPr>
            </w:pPr>
            <w:r w:rsidRPr="007F2681">
              <w:rPr>
                <w:sz w:val="16"/>
                <w:szCs w:val="16"/>
                <w:highlight w:val="yellow"/>
              </w:rPr>
              <w:t>null INT_REC_ID,</w:t>
            </w:r>
          </w:p>
          <w:p w14:paraId="1FBBA18F" w14:textId="77777777" w:rsidR="007F2681" w:rsidRDefault="007F2681" w:rsidP="007F2681">
            <w:pPr>
              <w:rPr>
                <w:sz w:val="16"/>
                <w:szCs w:val="16"/>
              </w:rPr>
            </w:pPr>
            <w:r w:rsidRPr="007F2681">
              <w:rPr>
                <w:sz w:val="16"/>
                <w:szCs w:val="16"/>
                <w:highlight w:val="yellow"/>
              </w:rPr>
              <w:t>null LOAD_REQUEST_ID</w:t>
            </w:r>
          </w:p>
          <w:p w14:paraId="16B44BFB" w14:textId="77777777" w:rsidR="007F2681" w:rsidRDefault="007F2681" w:rsidP="007F2681">
            <w:pPr>
              <w:rPr>
                <w:sz w:val="16"/>
                <w:szCs w:val="16"/>
              </w:rPr>
            </w:pPr>
          </w:p>
          <w:p w14:paraId="1C6DAD16" w14:textId="5CF89CC1" w:rsidR="007F2681" w:rsidRDefault="007F2681" w:rsidP="007F2681">
            <w:pPr>
              <w:rPr>
                <w:sz w:val="16"/>
                <w:szCs w:val="16"/>
              </w:rPr>
            </w:pPr>
            <w:r w:rsidRPr="00BE2704">
              <w:rPr>
                <w:sz w:val="16"/>
                <w:szCs w:val="16"/>
              </w:rPr>
              <w:t>2.</w:t>
            </w:r>
            <w:r w:rsidR="00BE2704" w:rsidRPr="00BE2704">
              <w:rPr>
                <w:sz w:val="16"/>
                <w:szCs w:val="16"/>
              </w:rPr>
              <w:t xml:space="preserve"> </w:t>
            </w:r>
            <w:r w:rsidR="00BE2704" w:rsidRPr="00BE2704">
              <w:rPr>
                <w:sz w:val="16"/>
                <w:szCs w:val="16"/>
              </w:rPr>
              <w:t xml:space="preserve">Extra new column added in </w:t>
            </w:r>
            <w:r w:rsidR="00BE2704" w:rsidRPr="00BE2704">
              <w:rPr>
                <w:sz w:val="16"/>
                <w:szCs w:val="16"/>
              </w:rPr>
              <w:t>maximise.</w:t>
            </w:r>
          </w:p>
          <w:p w14:paraId="5FCBD5F6" w14:textId="77777777" w:rsidR="00E823A9" w:rsidRPr="00BE2704" w:rsidRDefault="00E823A9" w:rsidP="007F2681">
            <w:pPr>
              <w:rPr>
                <w:sz w:val="16"/>
                <w:szCs w:val="16"/>
              </w:rPr>
            </w:pPr>
          </w:p>
          <w:p w14:paraId="4CCFE532" w14:textId="229C3060" w:rsidR="00BE2704" w:rsidRDefault="00BE2704" w:rsidP="007F2681">
            <w:pPr>
              <w:rPr>
                <w:sz w:val="16"/>
                <w:szCs w:val="16"/>
              </w:rPr>
            </w:pPr>
            <w:r w:rsidRPr="00BE2704">
              <w:rPr>
                <w:sz w:val="16"/>
                <w:szCs w:val="16"/>
                <w:highlight w:val="green"/>
              </w:rPr>
              <w:t>(SELECT name FROM hr_all_organization_units WHERE organization_id = a.business_unit_ID) BU_NAME,--sql</w:t>
            </w:r>
            <w:r w:rsidR="002F5D2A">
              <w:rPr>
                <w:sz w:val="16"/>
                <w:szCs w:val="16"/>
              </w:rPr>
              <w:t xml:space="preserve"> - </w:t>
            </w:r>
            <w:r w:rsidRPr="00BE2704">
              <w:rPr>
                <w:sz w:val="16"/>
                <w:szCs w:val="16"/>
              </w:rPr>
              <w:t>Not present in Citco.</w:t>
            </w:r>
          </w:p>
          <w:p w14:paraId="1FC39AE5" w14:textId="77777777" w:rsidR="00BE2704" w:rsidRDefault="00BE2704" w:rsidP="007F2681">
            <w:pPr>
              <w:rPr>
                <w:sz w:val="16"/>
                <w:szCs w:val="16"/>
              </w:rPr>
            </w:pPr>
          </w:p>
          <w:p w14:paraId="31DFD7C2" w14:textId="77777777" w:rsidR="00BE2704" w:rsidRDefault="00BE2704" w:rsidP="007F26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="008E2127">
              <w:rPr>
                <w:sz w:val="16"/>
                <w:szCs w:val="16"/>
              </w:rPr>
              <w:t>Attribute category is NULL in Citco.</w:t>
            </w:r>
          </w:p>
          <w:p w14:paraId="032D3EC0" w14:textId="77777777" w:rsidR="008E2127" w:rsidRDefault="008E2127" w:rsidP="007F2681">
            <w:pPr>
              <w:rPr>
                <w:sz w:val="16"/>
                <w:szCs w:val="16"/>
              </w:rPr>
            </w:pPr>
          </w:p>
          <w:p w14:paraId="0DC5A174" w14:textId="77777777" w:rsidR="008E2127" w:rsidRDefault="008E2127" w:rsidP="007F26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  <w:r w:rsidR="00724849">
              <w:rPr>
                <w:sz w:val="16"/>
                <w:szCs w:val="16"/>
              </w:rPr>
              <w:t xml:space="preserve"> Additional columns added in Citco.</w:t>
            </w:r>
          </w:p>
          <w:p w14:paraId="45C22BD8" w14:textId="6D01D622" w:rsidR="00724849" w:rsidRPr="0054060C" w:rsidRDefault="00724849" w:rsidP="00724849">
            <w:pPr>
              <w:rPr>
                <w:sz w:val="14"/>
                <w:szCs w:val="14"/>
              </w:rPr>
            </w:pPr>
            <w:r w:rsidRPr="0054060C">
              <w:rPr>
                <w:sz w:val="14"/>
                <w:szCs w:val="14"/>
                <w:highlight w:val="cyan"/>
              </w:rPr>
              <w:t>a.UOM_CODE UNIT_OF_MEASURE</w:t>
            </w:r>
            <w:r w:rsidRPr="0054060C">
              <w:rPr>
                <w:sz w:val="14"/>
                <w:szCs w:val="14"/>
              </w:rPr>
              <w:t xml:space="preserve"> </w:t>
            </w:r>
          </w:p>
          <w:p w14:paraId="4518CC38" w14:textId="77777777" w:rsidR="00724849" w:rsidRPr="0054060C" w:rsidRDefault="00724849" w:rsidP="00724849">
            <w:pPr>
              <w:rPr>
                <w:sz w:val="14"/>
                <w:szCs w:val="14"/>
                <w:highlight w:val="cyan"/>
              </w:rPr>
            </w:pPr>
            <w:r w:rsidRPr="0054060C">
              <w:rPr>
                <w:sz w:val="14"/>
                <w:szCs w:val="14"/>
                <w:highlight w:val="cyan"/>
              </w:rPr>
              <w:t>null load_status,</w:t>
            </w:r>
          </w:p>
          <w:p w14:paraId="635F5682" w14:textId="77777777" w:rsidR="00724849" w:rsidRPr="0054060C" w:rsidRDefault="00724849" w:rsidP="00724849">
            <w:pPr>
              <w:rPr>
                <w:sz w:val="14"/>
                <w:szCs w:val="14"/>
                <w:highlight w:val="cyan"/>
              </w:rPr>
            </w:pPr>
            <w:r w:rsidRPr="0054060C">
              <w:rPr>
                <w:sz w:val="14"/>
                <w:szCs w:val="14"/>
                <w:highlight w:val="cyan"/>
              </w:rPr>
              <w:t>a.creation_date,</w:t>
            </w:r>
          </w:p>
          <w:p w14:paraId="5B86B515" w14:textId="77777777" w:rsidR="00724849" w:rsidRPr="0054060C" w:rsidRDefault="00724849" w:rsidP="00724849">
            <w:pPr>
              <w:rPr>
                <w:sz w:val="14"/>
                <w:szCs w:val="14"/>
                <w:highlight w:val="cyan"/>
              </w:rPr>
            </w:pPr>
            <w:r w:rsidRPr="0054060C">
              <w:rPr>
                <w:sz w:val="14"/>
                <w:szCs w:val="14"/>
                <w:highlight w:val="cyan"/>
              </w:rPr>
              <w:t>a.last_update_date,</w:t>
            </w:r>
          </w:p>
          <w:p w14:paraId="59DDCA22" w14:textId="77777777" w:rsidR="00724849" w:rsidRPr="0054060C" w:rsidRDefault="00724849" w:rsidP="00724849">
            <w:pPr>
              <w:rPr>
                <w:sz w:val="14"/>
                <w:szCs w:val="14"/>
                <w:highlight w:val="cyan"/>
              </w:rPr>
            </w:pPr>
            <w:r w:rsidRPr="0054060C">
              <w:rPr>
                <w:sz w:val="14"/>
                <w:szCs w:val="14"/>
                <w:highlight w:val="cyan"/>
              </w:rPr>
              <w:t>a.created_by,</w:t>
            </w:r>
          </w:p>
          <w:p w14:paraId="2CA05C96" w14:textId="77777777" w:rsidR="00724849" w:rsidRPr="0054060C" w:rsidRDefault="00724849" w:rsidP="00724849">
            <w:pPr>
              <w:rPr>
                <w:sz w:val="14"/>
                <w:szCs w:val="14"/>
                <w:highlight w:val="cyan"/>
              </w:rPr>
            </w:pPr>
            <w:r w:rsidRPr="0054060C">
              <w:rPr>
                <w:sz w:val="14"/>
                <w:szCs w:val="14"/>
                <w:highlight w:val="cyan"/>
              </w:rPr>
              <w:t>a.last_updated_by,</w:t>
            </w:r>
          </w:p>
          <w:p w14:paraId="1F0C9EFE" w14:textId="77777777" w:rsidR="00724849" w:rsidRPr="0054060C" w:rsidRDefault="00724849" w:rsidP="00724849">
            <w:pPr>
              <w:rPr>
                <w:sz w:val="14"/>
                <w:szCs w:val="14"/>
                <w:highlight w:val="cyan"/>
              </w:rPr>
            </w:pPr>
            <w:r w:rsidRPr="0054060C">
              <w:rPr>
                <w:sz w:val="14"/>
                <w:szCs w:val="14"/>
                <w:highlight w:val="cyan"/>
              </w:rPr>
              <w:t>a.last_update_login</w:t>
            </w:r>
          </w:p>
          <w:p w14:paraId="423C281A" w14:textId="77777777" w:rsidR="00724849" w:rsidRPr="0054060C" w:rsidRDefault="00724849" w:rsidP="00724849">
            <w:pPr>
              <w:rPr>
                <w:sz w:val="14"/>
                <w:szCs w:val="14"/>
                <w:highlight w:val="cyan"/>
              </w:rPr>
            </w:pPr>
            <w:r w:rsidRPr="0054060C">
              <w:rPr>
                <w:sz w:val="14"/>
                <w:szCs w:val="14"/>
                <w:highlight w:val="cyan"/>
              </w:rPr>
              <w:t>,a.revenue_currency_code</w:t>
            </w:r>
          </w:p>
          <w:p w14:paraId="18DB3F45" w14:textId="77777777" w:rsidR="00724849" w:rsidRPr="0054060C" w:rsidRDefault="00724849" w:rsidP="00724849">
            <w:pPr>
              <w:rPr>
                <w:sz w:val="14"/>
                <w:szCs w:val="14"/>
                <w:highlight w:val="cyan"/>
              </w:rPr>
            </w:pPr>
            <w:r w:rsidRPr="0054060C">
              <w:rPr>
                <w:sz w:val="14"/>
                <w:szCs w:val="14"/>
                <w:highlight w:val="cyan"/>
              </w:rPr>
              <w:t>,a.revenue_recognzd_percentage</w:t>
            </w:r>
          </w:p>
          <w:p w14:paraId="2E16FB08" w14:textId="77777777" w:rsidR="00724849" w:rsidRPr="0054060C" w:rsidRDefault="00724849" w:rsidP="00724849">
            <w:pPr>
              <w:rPr>
                <w:sz w:val="14"/>
                <w:szCs w:val="14"/>
                <w:highlight w:val="cyan"/>
              </w:rPr>
            </w:pPr>
            <w:r w:rsidRPr="0054060C">
              <w:rPr>
                <w:sz w:val="14"/>
                <w:szCs w:val="14"/>
                <w:highlight w:val="cyan"/>
              </w:rPr>
              <w:t>,a.revenue_amt</w:t>
            </w:r>
          </w:p>
          <w:p w14:paraId="42A927E4" w14:textId="77777777" w:rsidR="00724849" w:rsidRPr="0054060C" w:rsidRDefault="00724849" w:rsidP="00724849">
            <w:pPr>
              <w:rPr>
                <w:sz w:val="14"/>
                <w:szCs w:val="14"/>
                <w:highlight w:val="cyan"/>
              </w:rPr>
            </w:pPr>
            <w:r w:rsidRPr="0054060C">
              <w:rPr>
                <w:sz w:val="14"/>
                <w:szCs w:val="14"/>
                <w:highlight w:val="cyan"/>
              </w:rPr>
              <w:t>,a.project_currency_code</w:t>
            </w:r>
          </w:p>
          <w:p w14:paraId="6E6C2254" w14:textId="77777777" w:rsidR="00724849" w:rsidRPr="0054060C" w:rsidRDefault="00724849" w:rsidP="00724849">
            <w:pPr>
              <w:rPr>
                <w:sz w:val="14"/>
                <w:szCs w:val="14"/>
                <w:highlight w:val="cyan"/>
              </w:rPr>
            </w:pPr>
            <w:r w:rsidRPr="0054060C">
              <w:rPr>
                <w:sz w:val="14"/>
                <w:szCs w:val="14"/>
                <w:highlight w:val="cyan"/>
              </w:rPr>
              <w:t>,a.project_revenue_amt</w:t>
            </w:r>
          </w:p>
          <w:p w14:paraId="456DDBD0" w14:textId="77777777" w:rsidR="00724849" w:rsidRPr="0054060C" w:rsidRDefault="00724849" w:rsidP="00724849">
            <w:pPr>
              <w:rPr>
                <w:sz w:val="14"/>
                <w:szCs w:val="14"/>
                <w:highlight w:val="cyan"/>
              </w:rPr>
            </w:pPr>
            <w:r w:rsidRPr="0054060C">
              <w:rPr>
                <w:sz w:val="14"/>
                <w:szCs w:val="14"/>
                <w:highlight w:val="cyan"/>
              </w:rPr>
              <w:t>,a.ledger_currency_code</w:t>
            </w:r>
          </w:p>
          <w:p w14:paraId="2296989A" w14:textId="77777777" w:rsidR="00724849" w:rsidRPr="0054060C" w:rsidRDefault="00724849" w:rsidP="00724849">
            <w:pPr>
              <w:rPr>
                <w:sz w:val="14"/>
                <w:szCs w:val="14"/>
              </w:rPr>
            </w:pPr>
            <w:r w:rsidRPr="0054060C">
              <w:rPr>
                <w:sz w:val="14"/>
                <w:szCs w:val="14"/>
                <w:highlight w:val="cyan"/>
              </w:rPr>
              <w:t>,a.ledger_revenue_amt</w:t>
            </w:r>
          </w:p>
          <w:p w14:paraId="5EEEF0DF" w14:textId="77777777" w:rsidR="00724849" w:rsidRDefault="00724849" w:rsidP="007F2681">
            <w:pPr>
              <w:rPr>
                <w:sz w:val="16"/>
                <w:szCs w:val="16"/>
              </w:rPr>
            </w:pPr>
          </w:p>
          <w:p w14:paraId="16625312" w14:textId="5BFBFD62" w:rsidR="0054060C" w:rsidRPr="0054060C" w:rsidRDefault="0054060C" w:rsidP="007F2681">
            <w:pPr>
              <w:rPr>
                <w:sz w:val="16"/>
                <w:szCs w:val="16"/>
              </w:rPr>
            </w:pPr>
            <w:r w:rsidRPr="0054060C">
              <w:rPr>
                <w:sz w:val="16"/>
                <w:szCs w:val="16"/>
              </w:rPr>
              <w:t>5.Citco is not using the below table its been commented out, but in maximise we are using</w:t>
            </w:r>
            <w:r>
              <w:rPr>
                <w:sz w:val="16"/>
                <w:szCs w:val="16"/>
              </w:rPr>
              <w:t>.</w:t>
            </w:r>
          </w:p>
          <w:p w14:paraId="55199CE6" w14:textId="77777777" w:rsidR="0054060C" w:rsidRPr="0054060C" w:rsidRDefault="0054060C" w:rsidP="0054060C">
            <w:pPr>
              <w:rPr>
                <w:sz w:val="16"/>
                <w:szCs w:val="16"/>
              </w:rPr>
            </w:pPr>
            <w:r w:rsidRPr="0054060C">
              <w:rPr>
                <w:sz w:val="16"/>
                <w:szCs w:val="16"/>
                <w:highlight w:val="yellow"/>
              </w:rPr>
              <w:t>hr_all_organization_units c</w:t>
            </w:r>
          </w:p>
          <w:p w14:paraId="278B12FE" w14:textId="77777777" w:rsidR="0054060C" w:rsidRDefault="0054060C" w:rsidP="007F2681">
            <w:pPr>
              <w:rPr>
                <w:sz w:val="16"/>
                <w:szCs w:val="16"/>
              </w:rPr>
            </w:pPr>
          </w:p>
          <w:p w14:paraId="2E8439AA" w14:textId="0EAF1633" w:rsidR="00473BE6" w:rsidRPr="00964E2D" w:rsidRDefault="00473BE6" w:rsidP="007F26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 Red highlight – Change in columns.</w:t>
            </w:r>
          </w:p>
        </w:tc>
      </w:tr>
    </w:tbl>
    <w:p w14:paraId="58BC3DDC" w14:textId="77777777" w:rsidR="00E7549E" w:rsidRDefault="00E7549E"/>
    <w:p w14:paraId="0DAC8A9B" w14:textId="77777777" w:rsidR="000771B4" w:rsidRDefault="000771B4"/>
    <w:p w14:paraId="5F7012D2" w14:textId="77777777" w:rsidR="000771B4" w:rsidRDefault="000771B4"/>
    <w:p w14:paraId="2BD2EACE" w14:textId="77777777" w:rsidR="000771B4" w:rsidRDefault="000771B4"/>
    <w:p w14:paraId="29199A09" w14:textId="53CD662E" w:rsidR="000771B4" w:rsidRDefault="000771B4"/>
    <w:sectPr w:rsidR="000771B4" w:rsidSect="00D73D0D">
      <w:footerReference w:type="even" r:id="rId8"/>
      <w:footerReference w:type="default" r:id="rId9"/>
      <w:footerReference w:type="firs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9F1DE6" w14:textId="77777777" w:rsidR="00672DBA" w:rsidRDefault="00672DBA" w:rsidP="00652634">
      <w:pPr>
        <w:spacing w:after="0" w:line="240" w:lineRule="auto"/>
      </w:pPr>
      <w:r>
        <w:separator/>
      </w:r>
    </w:p>
  </w:endnote>
  <w:endnote w:type="continuationSeparator" w:id="0">
    <w:p w14:paraId="359E2969" w14:textId="77777777" w:rsidR="00672DBA" w:rsidRDefault="00672DBA" w:rsidP="00652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C36F1A" w14:textId="44719690" w:rsidR="00652634" w:rsidRDefault="0065263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4A9EF39" wp14:editId="240D183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717890599" name="Text Box 2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5B28AD" w14:textId="6D3449AA" w:rsidR="00652634" w:rsidRPr="00652634" w:rsidRDefault="00652634" w:rsidP="0065263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652634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A9EF3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: Controlled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3D5B28AD" w14:textId="6D3449AA" w:rsidR="00652634" w:rsidRPr="00652634" w:rsidRDefault="00652634" w:rsidP="0065263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652634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8DB22" w14:textId="118B0B8E" w:rsidR="00652634" w:rsidRDefault="0065263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E46EF80" wp14:editId="0A218B59">
              <wp:simplePos x="914400" y="694055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935694960" name="Text Box 3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147152" w14:textId="0A4C46BC" w:rsidR="00652634" w:rsidRPr="00652634" w:rsidRDefault="00652634" w:rsidP="0065263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652634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46EF8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: Controlled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6B147152" w14:textId="0A4C46BC" w:rsidR="00652634" w:rsidRPr="00652634" w:rsidRDefault="00652634" w:rsidP="0065263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652634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777559" w14:textId="4FFCF817" w:rsidR="00652634" w:rsidRDefault="0065263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6C67355" wp14:editId="054022B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904719688" name="Text Box 1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32861F" w14:textId="2950180C" w:rsidR="00652634" w:rsidRPr="00652634" w:rsidRDefault="00652634" w:rsidP="0065263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652634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C6735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cation: Controlled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2C32861F" w14:textId="2950180C" w:rsidR="00652634" w:rsidRPr="00652634" w:rsidRDefault="00652634" w:rsidP="0065263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652634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7ACADE" w14:textId="77777777" w:rsidR="00672DBA" w:rsidRDefault="00672DBA" w:rsidP="00652634">
      <w:pPr>
        <w:spacing w:after="0" w:line="240" w:lineRule="auto"/>
      </w:pPr>
      <w:r>
        <w:separator/>
      </w:r>
    </w:p>
  </w:footnote>
  <w:footnote w:type="continuationSeparator" w:id="0">
    <w:p w14:paraId="6F7A1ABC" w14:textId="77777777" w:rsidR="00672DBA" w:rsidRDefault="00672DBA" w:rsidP="006526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30CD3"/>
    <w:multiLevelType w:val="hybridMultilevel"/>
    <w:tmpl w:val="DA5207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77400"/>
    <w:multiLevelType w:val="hybridMultilevel"/>
    <w:tmpl w:val="2FC2A6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E7BF2"/>
    <w:multiLevelType w:val="hybridMultilevel"/>
    <w:tmpl w:val="0FB4B7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F496D"/>
    <w:multiLevelType w:val="hybridMultilevel"/>
    <w:tmpl w:val="885490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13288"/>
    <w:multiLevelType w:val="hybridMultilevel"/>
    <w:tmpl w:val="8F8EE4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012F4"/>
    <w:multiLevelType w:val="hybridMultilevel"/>
    <w:tmpl w:val="5694DD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17A09"/>
    <w:multiLevelType w:val="hybridMultilevel"/>
    <w:tmpl w:val="769844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C72BF"/>
    <w:multiLevelType w:val="hybridMultilevel"/>
    <w:tmpl w:val="522A6E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06440"/>
    <w:multiLevelType w:val="hybridMultilevel"/>
    <w:tmpl w:val="F8C645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36C1D"/>
    <w:multiLevelType w:val="hybridMultilevel"/>
    <w:tmpl w:val="B6F455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C2330"/>
    <w:multiLevelType w:val="hybridMultilevel"/>
    <w:tmpl w:val="C8A4E3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30F86"/>
    <w:multiLevelType w:val="hybridMultilevel"/>
    <w:tmpl w:val="AB9058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E2865"/>
    <w:multiLevelType w:val="hybridMultilevel"/>
    <w:tmpl w:val="5694DD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C2A1D"/>
    <w:multiLevelType w:val="hybridMultilevel"/>
    <w:tmpl w:val="F8C645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224F3C"/>
    <w:multiLevelType w:val="hybridMultilevel"/>
    <w:tmpl w:val="8F8EE4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05425"/>
    <w:multiLevelType w:val="hybridMultilevel"/>
    <w:tmpl w:val="679E8F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C56D3"/>
    <w:multiLevelType w:val="hybridMultilevel"/>
    <w:tmpl w:val="7B8AED38"/>
    <w:lvl w:ilvl="0" w:tplc="1AB264F4">
      <w:start w:val="8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DB63A0"/>
    <w:multiLevelType w:val="hybridMultilevel"/>
    <w:tmpl w:val="F8C645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BE0AF0"/>
    <w:multiLevelType w:val="hybridMultilevel"/>
    <w:tmpl w:val="A7B423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D713F9"/>
    <w:multiLevelType w:val="hybridMultilevel"/>
    <w:tmpl w:val="F8C645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E8658C"/>
    <w:multiLevelType w:val="hybridMultilevel"/>
    <w:tmpl w:val="AB9058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9638A6"/>
    <w:multiLevelType w:val="hybridMultilevel"/>
    <w:tmpl w:val="2FC2A6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51234E"/>
    <w:multiLevelType w:val="hybridMultilevel"/>
    <w:tmpl w:val="53763A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7677822">
    <w:abstractNumId w:val="16"/>
  </w:num>
  <w:num w:numId="2" w16cid:durableId="545525184">
    <w:abstractNumId w:val="7"/>
  </w:num>
  <w:num w:numId="3" w16cid:durableId="231936228">
    <w:abstractNumId w:val="22"/>
  </w:num>
  <w:num w:numId="4" w16cid:durableId="82267668">
    <w:abstractNumId w:val="2"/>
  </w:num>
  <w:num w:numId="5" w16cid:durableId="1127041427">
    <w:abstractNumId w:val="18"/>
  </w:num>
  <w:num w:numId="6" w16cid:durableId="1177158308">
    <w:abstractNumId w:val="17"/>
  </w:num>
  <w:num w:numId="7" w16cid:durableId="919024434">
    <w:abstractNumId w:val="8"/>
  </w:num>
  <w:num w:numId="8" w16cid:durableId="2074693141">
    <w:abstractNumId w:val="19"/>
  </w:num>
  <w:num w:numId="9" w16cid:durableId="1604876144">
    <w:abstractNumId w:val="13"/>
  </w:num>
  <w:num w:numId="10" w16cid:durableId="1157921424">
    <w:abstractNumId w:val="5"/>
  </w:num>
  <w:num w:numId="11" w16cid:durableId="1708066184">
    <w:abstractNumId w:val="12"/>
  </w:num>
  <w:num w:numId="12" w16cid:durableId="705108430">
    <w:abstractNumId w:val="21"/>
  </w:num>
  <w:num w:numId="13" w16cid:durableId="1818565881">
    <w:abstractNumId w:val="1"/>
  </w:num>
  <w:num w:numId="14" w16cid:durableId="1700275957">
    <w:abstractNumId w:val="6"/>
  </w:num>
  <w:num w:numId="15" w16cid:durableId="2097941543">
    <w:abstractNumId w:val="11"/>
  </w:num>
  <w:num w:numId="16" w16cid:durableId="2074350595">
    <w:abstractNumId w:val="20"/>
  </w:num>
  <w:num w:numId="17" w16cid:durableId="242379201">
    <w:abstractNumId w:val="9"/>
  </w:num>
  <w:num w:numId="18" w16cid:durableId="837888624">
    <w:abstractNumId w:val="15"/>
  </w:num>
  <w:num w:numId="19" w16cid:durableId="203256587">
    <w:abstractNumId w:val="4"/>
  </w:num>
  <w:num w:numId="20" w16cid:durableId="137310572">
    <w:abstractNumId w:val="14"/>
  </w:num>
  <w:num w:numId="21" w16cid:durableId="540170535">
    <w:abstractNumId w:val="10"/>
  </w:num>
  <w:num w:numId="22" w16cid:durableId="1335566913">
    <w:abstractNumId w:val="3"/>
  </w:num>
  <w:num w:numId="23" w16cid:durableId="1621765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49E"/>
    <w:rsid w:val="00001606"/>
    <w:rsid w:val="000065AB"/>
    <w:rsid w:val="00007A26"/>
    <w:rsid w:val="00007B19"/>
    <w:rsid w:val="00007C3A"/>
    <w:rsid w:val="0001141B"/>
    <w:rsid w:val="00014FB2"/>
    <w:rsid w:val="00017771"/>
    <w:rsid w:val="00020486"/>
    <w:rsid w:val="00020F1E"/>
    <w:rsid w:val="000217E7"/>
    <w:rsid w:val="000233BE"/>
    <w:rsid w:val="00024310"/>
    <w:rsid w:val="00030872"/>
    <w:rsid w:val="00030C9C"/>
    <w:rsid w:val="00036746"/>
    <w:rsid w:val="00036D91"/>
    <w:rsid w:val="00040950"/>
    <w:rsid w:val="00042B56"/>
    <w:rsid w:val="00043242"/>
    <w:rsid w:val="00045AA6"/>
    <w:rsid w:val="00045BEB"/>
    <w:rsid w:val="000461A8"/>
    <w:rsid w:val="000569F4"/>
    <w:rsid w:val="0006424B"/>
    <w:rsid w:val="0006490F"/>
    <w:rsid w:val="00065110"/>
    <w:rsid w:val="00066232"/>
    <w:rsid w:val="00066663"/>
    <w:rsid w:val="00070CE9"/>
    <w:rsid w:val="000724E2"/>
    <w:rsid w:val="00072A08"/>
    <w:rsid w:val="000771B4"/>
    <w:rsid w:val="000778F2"/>
    <w:rsid w:val="000804DC"/>
    <w:rsid w:val="00080984"/>
    <w:rsid w:val="00084257"/>
    <w:rsid w:val="00092549"/>
    <w:rsid w:val="000935FE"/>
    <w:rsid w:val="00095014"/>
    <w:rsid w:val="00097D10"/>
    <w:rsid w:val="000A27C4"/>
    <w:rsid w:val="000A3B3D"/>
    <w:rsid w:val="000B2A8C"/>
    <w:rsid w:val="000B38E0"/>
    <w:rsid w:val="000B4A75"/>
    <w:rsid w:val="000B7EAC"/>
    <w:rsid w:val="000C3413"/>
    <w:rsid w:val="000C3E09"/>
    <w:rsid w:val="000C5178"/>
    <w:rsid w:val="000D454C"/>
    <w:rsid w:val="000D5A16"/>
    <w:rsid w:val="000D5AB3"/>
    <w:rsid w:val="000D5C22"/>
    <w:rsid w:val="000D62BB"/>
    <w:rsid w:val="000E1986"/>
    <w:rsid w:val="000E1EAF"/>
    <w:rsid w:val="000E3CFB"/>
    <w:rsid w:val="000E41A0"/>
    <w:rsid w:val="000E7A2F"/>
    <w:rsid w:val="000F130E"/>
    <w:rsid w:val="00103508"/>
    <w:rsid w:val="00103E57"/>
    <w:rsid w:val="00104410"/>
    <w:rsid w:val="00106112"/>
    <w:rsid w:val="00106837"/>
    <w:rsid w:val="00106DA3"/>
    <w:rsid w:val="00112B9B"/>
    <w:rsid w:val="00115618"/>
    <w:rsid w:val="001215C7"/>
    <w:rsid w:val="00127DB1"/>
    <w:rsid w:val="0013380D"/>
    <w:rsid w:val="00143936"/>
    <w:rsid w:val="00147590"/>
    <w:rsid w:val="00152B27"/>
    <w:rsid w:val="00153B38"/>
    <w:rsid w:val="0015525F"/>
    <w:rsid w:val="00156AD0"/>
    <w:rsid w:val="00156FA1"/>
    <w:rsid w:val="00165FD1"/>
    <w:rsid w:val="0017155A"/>
    <w:rsid w:val="00171A64"/>
    <w:rsid w:val="001754E2"/>
    <w:rsid w:val="00180BBB"/>
    <w:rsid w:val="00181650"/>
    <w:rsid w:val="00186E79"/>
    <w:rsid w:val="00191B8E"/>
    <w:rsid w:val="00194891"/>
    <w:rsid w:val="0019518C"/>
    <w:rsid w:val="001A2DAF"/>
    <w:rsid w:val="001A761A"/>
    <w:rsid w:val="001B26C2"/>
    <w:rsid w:val="001B35C5"/>
    <w:rsid w:val="001B3749"/>
    <w:rsid w:val="001C4F37"/>
    <w:rsid w:val="001D21E0"/>
    <w:rsid w:val="001D4361"/>
    <w:rsid w:val="001D6DAF"/>
    <w:rsid w:val="001D73D8"/>
    <w:rsid w:val="001E2550"/>
    <w:rsid w:val="001E3708"/>
    <w:rsid w:val="001E74D3"/>
    <w:rsid w:val="001E7BA6"/>
    <w:rsid w:val="001F2D0E"/>
    <w:rsid w:val="001F3026"/>
    <w:rsid w:val="001F5E14"/>
    <w:rsid w:val="001F5E26"/>
    <w:rsid w:val="001F65D2"/>
    <w:rsid w:val="00203833"/>
    <w:rsid w:val="00203B09"/>
    <w:rsid w:val="00212A8A"/>
    <w:rsid w:val="00215A6B"/>
    <w:rsid w:val="00220291"/>
    <w:rsid w:val="00222578"/>
    <w:rsid w:val="0022555E"/>
    <w:rsid w:val="00232937"/>
    <w:rsid w:val="00237C0E"/>
    <w:rsid w:val="00237EFA"/>
    <w:rsid w:val="00246BB3"/>
    <w:rsid w:val="00250EFC"/>
    <w:rsid w:val="00252B22"/>
    <w:rsid w:val="00253EDC"/>
    <w:rsid w:val="002547A5"/>
    <w:rsid w:val="002569E7"/>
    <w:rsid w:val="00263F7F"/>
    <w:rsid w:val="00265A95"/>
    <w:rsid w:val="00266EA0"/>
    <w:rsid w:val="002671F2"/>
    <w:rsid w:val="00267262"/>
    <w:rsid w:val="002741C4"/>
    <w:rsid w:val="00274388"/>
    <w:rsid w:val="00277247"/>
    <w:rsid w:val="00281F1E"/>
    <w:rsid w:val="00291D8A"/>
    <w:rsid w:val="00293135"/>
    <w:rsid w:val="002946FB"/>
    <w:rsid w:val="002970C6"/>
    <w:rsid w:val="00297F7A"/>
    <w:rsid w:val="002A4BF4"/>
    <w:rsid w:val="002B318E"/>
    <w:rsid w:val="002B3B33"/>
    <w:rsid w:val="002B5A77"/>
    <w:rsid w:val="002B706D"/>
    <w:rsid w:val="002C02C8"/>
    <w:rsid w:val="002C43AB"/>
    <w:rsid w:val="002C5B9F"/>
    <w:rsid w:val="002C5DC7"/>
    <w:rsid w:val="002D64D7"/>
    <w:rsid w:val="002E2376"/>
    <w:rsid w:val="002E2965"/>
    <w:rsid w:val="002E3988"/>
    <w:rsid w:val="002E5A08"/>
    <w:rsid w:val="002F1C9B"/>
    <w:rsid w:val="002F28D6"/>
    <w:rsid w:val="002F5D2A"/>
    <w:rsid w:val="0030150A"/>
    <w:rsid w:val="0030209C"/>
    <w:rsid w:val="0030275B"/>
    <w:rsid w:val="00307E95"/>
    <w:rsid w:val="00310538"/>
    <w:rsid w:val="00310F30"/>
    <w:rsid w:val="003138CB"/>
    <w:rsid w:val="00314B9D"/>
    <w:rsid w:val="00314C9A"/>
    <w:rsid w:val="00315D27"/>
    <w:rsid w:val="0031633F"/>
    <w:rsid w:val="00322768"/>
    <w:rsid w:val="0032432A"/>
    <w:rsid w:val="0032657D"/>
    <w:rsid w:val="003300BA"/>
    <w:rsid w:val="00331A8A"/>
    <w:rsid w:val="0033588E"/>
    <w:rsid w:val="00335F29"/>
    <w:rsid w:val="003402CA"/>
    <w:rsid w:val="00345054"/>
    <w:rsid w:val="00345362"/>
    <w:rsid w:val="00350E26"/>
    <w:rsid w:val="0036117C"/>
    <w:rsid w:val="003629AF"/>
    <w:rsid w:val="00370579"/>
    <w:rsid w:val="003738D6"/>
    <w:rsid w:val="0038095E"/>
    <w:rsid w:val="00380D7F"/>
    <w:rsid w:val="003864CA"/>
    <w:rsid w:val="003873AC"/>
    <w:rsid w:val="00390771"/>
    <w:rsid w:val="00394152"/>
    <w:rsid w:val="003A6452"/>
    <w:rsid w:val="003A7212"/>
    <w:rsid w:val="003B0B01"/>
    <w:rsid w:val="003B0D27"/>
    <w:rsid w:val="003B1F4D"/>
    <w:rsid w:val="003B516D"/>
    <w:rsid w:val="003B54DA"/>
    <w:rsid w:val="003C3D48"/>
    <w:rsid w:val="003C3DA2"/>
    <w:rsid w:val="003D12C0"/>
    <w:rsid w:val="003E0A5B"/>
    <w:rsid w:val="003E1F11"/>
    <w:rsid w:val="003E7A6A"/>
    <w:rsid w:val="003F213C"/>
    <w:rsid w:val="003F50B8"/>
    <w:rsid w:val="004003A2"/>
    <w:rsid w:val="004043AD"/>
    <w:rsid w:val="00407E97"/>
    <w:rsid w:val="00412230"/>
    <w:rsid w:val="004126A3"/>
    <w:rsid w:val="004137B6"/>
    <w:rsid w:val="0041549C"/>
    <w:rsid w:val="004169B4"/>
    <w:rsid w:val="00420D92"/>
    <w:rsid w:val="00421340"/>
    <w:rsid w:val="0042367A"/>
    <w:rsid w:val="00432E1B"/>
    <w:rsid w:val="00434F95"/>
    <w:rsid w:val="00435BD0"/>
    <w:rsid w:val="0044014A"/>
    <w:rsid w:val="0044051A"/>
    <w:rsid w:val="00443261"/>
    <w:rsid w:val="004469A6"/>
    <w:rsid w:val="00447EBA"/>
    <w:rsid w:val="0045020E"/>
    <w:rsid w:val="00451D2A"/>
    <w:rsid w:val="00451DB3"/>
    <w:rsid w:val="00452B31"/>
    <w:rsid w:val="00452CB0"/>
    <w:rsid w:val="00453FB3"/>
    <w:rsid w:val="00455194"/>
    <w:rsid w:val="0045560D"/>
    <w:rsid w:val="00457EA1"/>
    <w:rsid w:val="00460175"/>
    <w:rsid w:val="004624BD"/>
    <w:rsid w:val="0047041D"/>
    <w:rsid w:val="004720DA"/>
    <w:rsid w:val="00473BE6"/>
    <w:rsid w:val="00474717"/>
    <w:rsid w:val="0047610D"/>
    <w:rsid w:val="004831D6"/>
    <w:rsid w:val="00487EB4"/>
    <w:rsid w:val="00490E8F"/>
    <w:rsid w:val="004921BB"/>
    <w:rsid w:val="004930AF"/>
    <w:rsid w:val="00495540"/>
    <w:rsid w:val="00495D0F"/>
    <w:rsid w:val="004A355C"/>
    <w:rsid w:val="004A6BAE"/>
    <w:rsid w:val="004C0EA3"/>
    <w:rsid w:val="004C3D60"/>
    <w:rsid w:val="004C4D4B"/>
    <w:rsid w:val="004E40E0"/>
    <w:rsid w:val="004E4219"/>
    <w:rsid w:val="004E7583"/>
    <w:rsid w:val="004F645A"/>
    <w:rsid w:val="005029DC"/>
    <w:rsid w:val="005031BD"/>
    <w:rsid w:val="00507595"/>
    <w:rsid w:val="00511840"/>
    <w:rsid w:val="00511844"/>
    <w:rsid w:val="0051407D"/>
    <w:rsid w:val="00515C9C"/>
    <w:rsid w:val="00516AB6"/>
    <w:rsid w:val="005242A7"/>
    <w:rsid w:val="0052475A"/>
    <w:rsid w:val="00534519"/>
    <w:rsid w:val="005349CE"/>
    <w:rsid w:val="0053712C"/>
    <w:rsid w:val="0054060C"/>
    <w:rsid w:val="005465FC"/>
    <w:rsid w:val="0054725D"/>
    <w:rsid w:val="005473F8"/>
    <w:rsid w:val="0055166D"/>
    <w:rsid w:val="00552B8C"/>
    <w:rsid w:val="00556BD7"/>
    <w:rsid w:val="005654BB"/>
    <w:rsid w:val="00566F1A"/>
    <w:rsid w:val="005704C8"/>
    <w:rsid w:val="00576198"/>
    <w:rsid w:val="00582369"/>
    <w:rsid w:val="0058259F"/>
    <w:rsid w:val="005838E0"/>
    <w:rsid w:val="005842E9"/>
    <w:rsid w:val="00585E45"/>
    <w:rsid w:val="005867DB"/>
    <w:rsid w:val="005912F6"/>
    <w:rsid w:val="005945B5"/>
    <w:rsid w:val="00596074"/>
    <w:rsid w:val="005A0423"/>
    <w:rsid w:val="005A3248"/>
    <w:rsid w:val="005A3435"/>
    <w:rsid w:val="005A713B"/>
    <w:rsid w:val="005B1EC7"/>
    <w:rsid w:val="005B6990"/>
    <w:rsid w:val="005C46DD"/>
    <w:rsid w:val="005D11A2"/>
    <w:rsid w:val="005D3AD2"/>
    <w:rsid w:val="005D58D0"/>
    <w:rsid w:val="005D7574"/>
    <w:rsid w:val="005E18A1"/>
    <w:rsid w:val="005E1967"/>
    <w:rsid w:val="005E3A6A"/>
    <w:rsid w:val="005F31A7"/>
    <w:rsid w:val="005F7A1D"/>
    <w:rsid w:val="00601EB9"/>
    <w:rsid w:val="00602BDD"/>
    <w:rsid w:val="0060549D"/>
    <w:rsid w:val="00611A41"/>
    <w:rsid w:val="006142C1"/>
    <w:rsid w:val="00616493"/>
    <w:rsid w:val="0062019D"/>
    <w:rsid w:val="00623E76"/>
    <w:rsid w:val="00625FB3"/>
    <w:rsid w:val="0062651A"/>
    <w:rsid w:val="00633523"/>
    <w:rsid w:val="00635F88"/>
    <w:rsid w:val="00640528"/>
    <w:rsid w:val="006420D8"/>
    <w:rsid w:val="0064283A"/>
    <w:rsid w:val="00644F55"/>
    <w:rsid w:val="00647082"/>
    <w:rsid w:val="00652634"/>
    <w:rsid w:val="00652A38"/>
    <w:rsid w:val="00654D15"/>
    <w:rsid w:val="006557BB"/>
    <w:rsid w:val="00657B9E"/>
    <w:rsid w:val="00657D39"/>
    <w:rsid w:val="006633E5"/>
    <w:rsid w:val="00664CD0"/>
    <w:rsid w:val="0066754C"/>
    <w:rsid w:val="00672664"/>
    <w:rsid w:val="00672DBA"/>
    <w:rsid w:val="006736ED"/>
    <w:rsid w:val="00674C7A"/>
    <w:rsid w:val="006768F7"/>
    <w:rsid w:val="00676D55"/>
    <w:rsid w:val="00680E7B"/>
    <w:rsid w:val="00681488"/>
    <w:rsid w:val="00681F1B"/>
    <w:rsid w:val="00682FBC"/>
    <w:rsid w:val="006848A6"/>
    <w:rsid w:val="00691BCF"/>
    <w:rsid w:val="00695E09"/>
    <w:rsid w:val="006A6CE7"/>
    <w:rsid w:val="006A766F"/>
    <w:rsid w:val="006B423E"/>
    <w:rsid w:val="006B45E0"/>
    <w:rsid w:val="006B6A25"/>
    <w:rsid w:val="006C0B6C"/>
    <w:rsid w:val="006C1B56"/>
    <w:rsid w:val="006C2AC8"/>
    <w:rsid w:val="006C42D5"/>
    <w:rsid w:val="006C720A"/>
    <w:rsid w:val="006D5CCB"/>
    <w:rsid w:val="006E3DF9"/>
    <w:rsid w:val="006E4744"/>
    <w:rsid w:val="006E703C"/>
    <w:rsid w:val="006E7951"/>
    <w:rsid w:val="006F0DD5"/>
    <w:rsid w:val="006F324F"/>
    <w:rsid w:val="006F3B72"/>
    <w:rsid w:val="006F65E1"/>
    <w:rsid w:val="007026C5"/>
    <w:rsid w:val="00702A5D"/>
    <w:rsid w:val="00706BDD"/>
    <w:rsid w:val="00707A45"/>
    <w:rsid w:val="00707B5E"/>
    <w:rsid w:val="0071582F"/>
    <w:rsid w:val="00724849"/>
    <w:rsid w:val="00724F32"/>
    <w:rsid w:val="00726D75"/>
    <w:rsid w:val="00731914"/>
    <w:rsid w:val="00735527"/>
    <w:rsid w:val="007377A3"/>
    <w:rsid w:val="007405FF"/>
    <w:rsid w:val="00743151"/>
    <w:rsid w:val="00743FD6"/>
    <w:rsid w:val="00744E82"/>
    <w:rsid w:val="007474F3"/>
    <w:rsid w:val="00747A23"/>
    <w:rsid w:val="00757486"/>
    <w:rsid w:val="00757A7F"/>
    <w:rsid w:val="00761E88"/>
    <w:rsid w:val="00762BBE"/>
    <w:rsid w:val="00766C47"/>
    <w:rsid w:val="00784B80"/>
    <w:rsid w:val="00785D65"/>
    <w:rsid w:val="00797D99"/>
    <w:rsid w:val="007B61BB"/>
    <w:rsid w:val="007B706C"/>
    <w:rsid w:val="007C5E9B"/>
    <w:rsid w:val="007D0FCB"/>
    <w:rsid w:val="007D24E3"/>
    <w:rsid w:val="007E38C4"/>
    <w:rsid w:val="007E61A8"/>
    <w:rsid w:val="007E77D4"/>
    <w:rsid w:val="007E79BC"/>
    <w:rsid w:val="007E7A17"/>
    <w:rsid w:val="007E7E7C"/>
    <w:rsid w:val="007F2681"/>
    <w:rsid w:val="007F5A41"/>
    <w:rsid w:val="007F71AB"/>
    <w:rsid w:val="007F7980"/>
    <w:rsid w:val="008010BA"/>
    <w:rsid w:val="008028CC"/>
    <w:rsid w:val="00807C1B"/>
    <w:rsid w:val="00811047"/>
    <w:rsid w:val="00814E72"/>
    <w:rsid w:val="00817741"/>
    <w:rsid w:val="00817780"/>
    <w:rsid w:val="00821EA0"/>
    <w:rsid w:val="0082735C"/>
    <w:rsid w:val="0082743E"/>
    <w:rsid w:val="00827F6A"/>
    <w:rsid w:val="008331F8"/>
    <w:rsid w:val="00836680"/>
    <w:rsid w:val="00843E06"/>
    <w:rsid w:val="0084438F"/>
    <w:rsid w:val="0085155E"/>
    <w:rsid w:val="0085181D"/>
    <w:rsid w:val="00853CA4"/>
    <w:rsid w:val="008547AD"/>
    <w:rsid w:val="0085667C"/>
    <w:rsid w:val="00857079"/>
    <w:rsid w:val="00860EE1"/>
    <w:rsid w:val="00861B01"/>
    <w:rsid w:val="00866CB7"/>
    <w:rsid w:val="00870D5E"/>
    <w:rsid w:val="00873560"/>
    <w:rsid w:val="00885907"/>
    <w:rsid w:val="00887E60"/>
    <w:rsid w:val="008901B3"/>
    <w:rsid w:val="008926F5"/>
    <w:rsid w:val="00894D3B"/>
    <w:rsid w:val="008966C4"/>
    <w:rsid w:val="008A1F41"/>
    <w:rsid w:val="008A3A1A"/>
    <w:rsid w:val="008A5671"/>
    <w:rsid w:val="008A7B38"/>
    <w:rsid w:val="008A7C39"/>
    <w:rsid w:val="008B18CA"/>
    <w:rsid w:val="008B1BD6"/>
    <w:rsid w:val="008B2530"/>
    <w:rsid w:val="008B49D9"/>
    <w:rsid w:val="008C196D"/>
    <w:rsid w:val="008C6ACA"/>
    <w:rsid w:val="008D58BA"/>
    <w:rsid w:val="008E2127"/>
    <w:rsid w:val="008E306E"/>
    <w:rsid w:val="008E5998"/>
    <w:rsid w:val="008E6883"/>
    <w:rsid w:val="008F5514"/>
    <w:rsid w:val="008F7609"/>
    <w:rsid w:val="008F7DEC"/>
    <w:rsid w:val="00901FC4"/>
    <w:rsid w:val="00905130"/>
    <w:rsid w:val="00907EDE"/>
    <w:rsid w:val="00913922"/>
    <w:rsid w:val="00917674"/>
    <w:rsid w:val="00920AC7"/>
    <w:rsid w:val="00922546"/>
    <w:rsid w:val="009254E2"/>
    <w:rsid w:val="0093010B"/>
    <w:rsid w:val="009326CB"/>
    <w:rsid w:val="00937EB1"/>
    <w:rsid w:val="00940768"/>
    <w:rsid w:val="00941E5F"/>
    <w:rsid w:val="00946064"/>
    <w:rsid w:val="009461D2"/>
    <w:rsid w:val="00946C2D"/>
    <w:rsid w:val="00953E2D"/>
    <w:rsid w:val="009576C9"/>
    <w:rsid w:val="009624A8"/>
    <w:rsid w:val="00962B0F"/>
    <w:rsid w:val="00963460"/>
    <w:rsid w:val="00964E2D"/>
    <w:rsid w:val="00977764"/>
    <w:rsid w:val="00980ACF"/>
    <w:rsid w:val="00982663"/>
    <w:rsid w:val="009854C1"/>
    <w:rsid w:val="00991EF6"/>
    <w:rsid w:val="009A2743"/>
    <w:rsid w:val="009A2BA8"/>
    <w:rsid w:val="009A6AB6"/>
    <w:rsid w:val="009B07C5"/>
    <w:rsid w:val="009B207F"/>
    <w:rsid w:val="009B2F7F"/>
    <w:rsid w:val="009B444D"/>
    <w:rsid w:val="009B49DE"/>
    <w:rsid w:val="009B68B5"/>
    <w:rsid w:val="009B6B3F"/>
    <w:rsid w:val="009C56C8"/>
    <w:rsid w:val="009D1C71"/>
    <w:rsid w:val="009D3D62"/>
    <w:rsid w:val="009D4CC7"/>
    <w:rsid w:val="009E0608"/>
    <w:rsid w:val="009E243D"/>
    <w:rsid w:val="009E25EE"/>
    <w:rsid w:val="009E33FC"/>
    <w:rsid w:val="009E5D87"/>
    <w:rsid w:val="009E64B9"/>
    <w:rsid w:val="009E68B9"/>
    <w:rsid w:val="00A002B0"/>
    <w:rsid w:val="00A0091C"/>
    <w:rsid w:val="00A01123"/>
    <w:rsid w:val="00A0388D"/>
    <w:rsid w:val="00A0557D"/>
    <w:rsid w:val="00A0649A"/>
    <w:rsid w:val="00A15524"/>
    <w:rsid w:val="00A16D5F"/>
    <w:rsid w:val="00A26523"/>
    <w:rsid w:val="00A37BE4"/>
    <w:rsid w:val="00A40ED6"/>
    <w:rsid w:val="00A45B71"/>
    <w:rsid w:val="00A4686C"/>
    <w:rsid w:val="00A50B3F"/>
    <w:rsid w:val="00A51EE4"/>
    <w:rsid w:val="00A55FA4"/>
    <w:rsid w:val="00A565E2"/>
    <w:rsid w:val="00A61043"/>
    <w:rsid w:val="00A67B76"/>
    <w:rsid w:val="00A710E8"/>
    <w:rsid w:val="00A711B6"/>
    <w:rsid w:val="00A75CD1"/>
    <w:rsid w:val="00A76A6D"/>
    <w:rsid w:val="00A8099E"/>
    <w:rsid w:val="00A81705"/>
    <w:rsid w:val="00A8362F"/>
    <w:rsid w:val="00A83E9E"/>
    <w:rsid w:val="00A86811"/>
    <w:rsid w:val="00A871A2"/>
    <w:rsid w:val="00A90397"/>
    <w:rsid w:val="00A91090"/>
    <w:rsid w:val="00A925E4"/>
    <w:rsid w:val="00A97EE6"/>
    <w:rsid w:val="00AA0D58"/>
    <w:rsid w:val="00AA11BC"/>
    <w:rsid w:val="00AA1DDF"/>
    <w:rsid w:val="00AA2628"/>
    <w:rsid w:val="00AB1383"/>
    <w:rsid w:val="00AB36C0"/>
    <w:rsid w:val="00AB4192"/>
    <w:rsid w:val="00AB46E6"/>
    <w:rsid w:val="00AB5981"/>
    <w:rsid w:val="00AC05B5"/>
    <w:rsid w:val="00AC46EB"/>
    <w:rsid w:val="00AC5F9C"/>
    <w:rsid w:val="00AD53D8"/>
    <w:rsid w:val="00AE4A7E"/>
    <w:rsid w:val="00AF2BB7"/>
    <w:rsid w:val="00AF3E94"/>
    <w:rsid w:val="00B021DB"/>
    <w:rsid w:val="00B044B7"/>
    <w:rsid w:val="00B051F7"/>
    <w:rsid w:val="00B053BC"/>
    <w:rsid w:val="00B059A4"/>
    <w:rsid w:val="00B07842"/>
    <w:rsid w:val="00B1163C"/>
    <w:rsid w:val="00B13827"/>
    <w:rsid w:val="00B144EF"/>
    <w:rsid w:val="00B146F8"/>
    <w:rsid w:val="00B15A79"/>
    <w:rsid w:val="00B172D1"/>
    <w:rsid w:val="00B23A4D"/>
    <w:rsid w:val="00B25246"/>
    <w:rsid w:val="00B30F84"/>
    <w:rsid w:val="00B30FE3"/>
    <w:rsid w:val="00B31682"/>
    <w:rsid w:val="00B41F93"/>
    <w:rsid w:val="00B420BB"/>
    <w:rsid w:val="00B431A9"/>
    <w:rsid w:val="00B43621"/>
    <w:rsid w:val="00B51EC6"/>
    <w:rsid w:val="00B60567"/>
    <w:rsid w:val="00B61C2A"/>
    <w:rsid w:val="00B70D09"/>
    <w:rsid w:val="00B71FEA"/>
    <w:rsid w:val="00B72E7D"/>
    <w:rsid w:val="00B762D4"/>
    <w:rsid w:val="00B76BFE"/>
    <w:rsid w:val="00B82715"/>
    <w:rsid w:val="00B87872"/>
    <w:rsid w:val="00B9033A"/>
    <w:rsid w:val="00B9416F"/>
    <w:rsid w:val="00B94F20"/>
    <w:rsid w:val="00B970DC"/>
    <w:rsid w:val="00B974A5"/>
    <w:rsid w:val="00BA01AE"/>
    <w:rsid w:val="00BA65E6"/>
    <w:rsid w:val="00BA6CA6"/>
    <w:rsid w:val="00BA739D"/>
    <w:rsid w:val="00BC0B04"/>
    <w:rsid w:val="00BC180A"/>
    <w:rsid w:val="00BC319D"/>
    <w:rsid w:val="00BD15BD"/>
    <w:rsid w:val="00BD2E2F"/>
    <w:rsid w:val="00BD39B9"/>
    <w:rsid w:val="00BE15B8"/>
    <w:rsid w:val="00BE2704"/>
    <w:rsid w:val="00BE56AE"/>
    <w:rsid w:val="00BE5D1B"/>
    <w:rsid w:val="00BE5EFE"/>
    <w:rsid w:val="00BE66C2"/>
    <w:rsid w:val="00BF3B54"/>
    <w:rsid w:val="00C00964"/>
    <w:rsid w:val="00C03896"/>
    <w:rsid w:val="00C0434F"/>
    <w:rsid w:val="00C10B27"/>
    <w:rsid w:val="00C10CFE"/>
    <w:rsid w:val="00C12616"/>
    <w:rsid w:val="00C20993"/>
    <w:rsid w:val="00C25A82"/>
    <w:rsid w:val="00C26B7A"/>
    <w:rsid w:val="00C275AF"/>
    <w:rsid w:val="00C34C8F"/>
    <w:rsid w:val="00C372F0"/>
    <w:rsid w:val="00C40520"/>
    <w:rsid w:val="00C41839"/>
    <w:rsid w:val="00C45810"/>
    <w:rsid w:val="00C46B1A"/>
    <w:rsid w:val="00C55A56"/>
    <w:rsid w:val="00C57F2C"/>
    <w:rsid w:val="00C60925"/>
    <w:rsid w:val="00C628DF"/>
    <w:rsid w:val="00C741A1"/>
    <w:rsid w:val="00C83386"/>
    <w:rsid w:val="00C83982"/>
    <w:rsid w:val="00C83B07"/>
    <w:rsid w:val="00C854B4"/>
    <w:rsid w:val="00C939D9"/>
    <w:rsid w:val="00C9405C"/>
    <w:rsid w:val="00C95AF3"/>
    <w:rsid w:val="00C9624B"/>
    <w:rsid w:val="00CA00A1"/>
    <w:rsid w:val="00CA36E7"/>
    <w:rsid w:val="00CA4128"/>
    <w:rsid w:val="00CA5334"/>
    <w:rsid w:val="00CA5B44"/>
    <w:rsid w:val="00CA6DAF"/>
    <w:rsid w:val="00CB1B1B"/>
    <w:rsid w:val="00CB77AE"/>
    <w:rsid w:val="00CC0F7A"/>
    <w:rsid w:val="00CC31DC"/>
    <w:rsid w:val="00CC46B0"/>
    <w:rsid w:val="00CC7B12"/>
    <w:rsid w:val="00CD16C4"/>
    <w:rsid w:val="00CD4C94"/>
    <w:rsid w:val="00CD6525"/>
    <w:rsid w:val="00CE1960"/>
    <w:rsid w:val="00CE2AB3"/>
    <w:rsid w:val="00CE5E01"/>
    <w:rsid w:val="00CF41CB"/>
    <w:rsid w:val="00CF66DE"/>
    <w:rsid w:val="00CF70AC"/>
    <w:rsid w:val="00D022B3"/>
    <w:rsid w:val="00D06638"/>
    <w:rsid w:val="00D07DE2"/>
    <w:rsid w:val="00D10534"/>
    <w:rsid w:val="00D105A0"/>
    <w:rsid w:val="00D10EA2"/>
    <w:rsid w:val="00D13BC0"/>
    <w:rsid w:val="00D20B10"/>
    <w:rsid w:val="00D21E55"/>
    <w:rsid w:val="00D318B5"/>
    <w:rsid w:val="00D32677"/>
    <w:rsid w:val="00D40B0D"/>
    <w:rsid w:val="00D4142D"/>
    <w:rsid w:val="00D51059"/>
    <w:rsid w:val="00D5163B"/>
    <w:rsid w:val="00D52ECD"/>
    <w:rsid w:val="00D536B3"/>
    <w:rsid w:val="00D545F5"/>
    <w:rsid w:val="00D6047C"/>
    <w:rsid w:val="00D604E8"/>
    <w:rsid w:val="00D618A1"/>
    <w:rsid w:val="00D63D86"/>
    <w:rsid w:val="00D640C9"/>
    <w:rsid w:val="00D716CC"/>
    <w:rsid w:val="00D71FB8"/>
    <w:rsid w:val="00D736F2"/>
    <w:rsid w:val="00D73D0D"/>
    <w:rsid w:val="00D75FBF"/>
    <w:rsid w:val="00D80F5C"/>
    <w:rsid w:val="00D8174E"/>
    <w:rsid w:val="00D81E71"/>
    <w:rsid w:val="00D8236F"/>
    <w:rsid w:val="00D8247B"/>
    <w:rsid w:val="00D83EB7"/>
    <w:rsid w:val="00D83F3C"/>
    <w:rsid w:val="00D916D1"/>
    <w:rsid w:val="00D9215E"/>
    <w:rsid w:val="00D94688"/>
    <w:rsid w:val="00D95388"/>
    <w:rsid w:val="00D97152"/>
    <w:rsid w:val="00DA0C92"/>
    <w:rsid w:val="00DA6B7E"/>
    <w:rsid w:val="00DB07C7"/>
    <w:rsid w:val="00DB303C"/>
    <w:rsid w:val="00DB7644"/>
    <w:rsid w:val="00DC70AC"/>
    <w:rsid w:val="00DC71BF"/>
    <w:rsid w:val="00DD1AB6"/>
    <w:rsid w:val="00DD3D75"/>
    <w:rsid w:val="00DD4B64"/>
    <w:rsid w:val="00DD5629"/>
    <w:rsid w:val="00DD7CBF"/>
    <w:rsid w:val="00DE5F1A"/>
    <w:rsid w:val="00DE633D"/>
    <w:rsid w:val="00DF2C20"/>
    <w:rsid w:val="00DF6618"/>
    <w:rsid w:val="00E0109B"/>
    <w:rsid w:val="00E01775"/>
    <w:rsid w:val="00E01AC8"/>
    <w:rsid w:val="00E05FBE"/>
    <w:rsid w:val="00E079CD"/>
    <w:rsid w:val="00E07F79"/>
    <w:rsid w:val="00E10B41"/>
    <w:rsid w:val="00E15656"/>
    <w:rsid w:val="00E16CF5"/>
    <w:rsid w:val="00E22554"/>
    <w:rsid w:val="00E23D4F"/>
    <w:rsid w:val="00E31C16"/>
    <w:rsid w:val="00E35614"/>
    <w:rsid w:val="00E41DCA"/>
    <w:rsid w:val="00E43435"/>
    <w:rsid w:val="00E44DFB"/>
    <w:rsid w:val="00E456EF"/>
    <w:rsid w:val="00E52D5E"/>
    <w:rsid w:val="00E54A70"/>
    <w:rsid w:val="00E57008"/>
    <w:rsid w:val="00E575A3"/>
    <w:rsid w:val="00E61CA2"/>
    <w:rsid w:val="00E63C18"/>
    <w:rsid w:val="00E714C5"/>
    <w:rsid w:val="00E739B9"/>
    <w:rsid w:val="00E7549E"/>
    <w:rsid w:val="00E823A9"/>
    <w:rsid w:val="00E842DD"/>
    <w:rsid w:val="00E844C0"/>
    <w:rsid w:val="00E86B22"/>
    <w:rsid w:val="00E902C0"/>
    <w:rsid w:val="00E9152C"/>
    <w:rsid w:val="00E92F92"/>
    <w:rsid w:val="00EA0A70"/>
    <w:rsid w:val="00EA44D9"/>
    <w:rsid w:val="00EA5D24"/>
    <w:rsid w:val="00EB0AF6"/>
    <w:rsid w:val="00EB5916"/>
    <w:rsid w:val="00EB5B61"/>
    <w:rsid w:val="00EC1F3C"/>
    <w:rsid w:val="00EC3A9E"/>
    <w:rsid w:val="00EC58DB"/>
    <w:rsid w:val="00EC5A06"/>
    <w:rsid w:val="00ED03FC"/>
    <w:rsid w:val="00ED073F"/>
    <w:rsid w:val="00ED0DD8"/>
    <w:rsid w:val="00ED1750"/>
    <w:rsid w:val="00EE2914"/>
    <w:rsid w:val="00EF1C33"/>
    <w:rsid w:val="00F1133D"/>
    <w:rsid w:val="00F151E9"/>
    <w:rsid w:val="00F2087F"/>
    <w:rsid w:val="00F21A99"/>
    <w:rsid w:val="00F23342"/>
    <w:rsid w:val="00F23CDD"/>
    <w:rsid w:val="00F2542F"/>
    <w:rsid w:val="00F5405B"/>
    <w:rsid w:val="00F56489"/>
    <w:rsid w:val="00F60361"/>
    <w:rsid w:val="00F6124C"/>
    <w:rsid w:val="00F623A6"/>
    <w:rsid w:val="00F63686"/>
    <w:rsid w:val="00F63D4E"/>
    <w:rsid w:val="00F709CA"/>
    <w:rsid w:val="00F71E0A"/>
    <w:rsid w:val="00F74F8D"/>
    <w:rsid w:val="00F76E51"/>
    <w:rsid w:val="00F812B9"/>
    <w:rsid w:val="00F83D4F"/>
    <w:rsid w:val="00F86073"/>
    <w:rsid w:val="00F8610B"/>
    <w:rsid w:val="00F87D0B"/>
    <w:rsid w:val="00F93455"/>
    <w:rsid w:val="00F95143"/>
    <w:rsid w:val="00F95ED2"/>
    <w:rsid w:val="00F96627"/>
    <w:rsid w:val="00FA2377"/>
    <w:rsid w:val="00FA2699"/>
    <w:rsid w:val="00FA288E"/>
    <w:rsid w:val="00FA423E"/>
    <w:rsid w:val="00FB2203"/>
    <w:rsid w:val="00FB2432"/>
    <w:rsid w:val="00FB55C9"/>
    <w:rsid w:val="00FB6EA6"/>
    <w:rsid w:val="00FB7580"/>
    <w:rsid w:val="00FC024E"/>
    <w:rsid w:val="00FC162F"/>
    <w:rsid w:val="00FC5FFB"/>
    <w:rsid w:val="00FD242A"/>
    <w:rsid w:val="00FD3035"/>
    <w:rsid w:val="00FD62CA"/>
    <w:rsid w:val="00FD7266"/>
    <w:rsid w:val="00FD73A7"/>
    <w:rsid w:val="00FE3B40"/>
    <w:rsid w:val="00FE3FE6"/>
    <w:rsid w:val="00FE4ABD"/>
    <w:rsid w:val="00FE4C95"/>
    <w:rsid w:val="00FE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5EDBD"/>
  <w15:chartTrackingRefBased/>
  <w15:docId w15:val="{C0121607-773B-4B7C-BA65-286F5FDFD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6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5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526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634"/>
  </w:style>
  <w:style w:type="paragraph" w:styleId="ListParagraph">
    <w:name w:val="List Paragraph"/>
    <w:basedOn w:val="Normal"/>
    <w:uiPriority w:val="34"/>
    <w:qFormat/>
    <w:rsid w:val="004930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27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2743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3A645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2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076B4-695F-4756-8166-2127D00CBE0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26</Pages>
  <Words>7449</Words>
  <Characters>42462</Characters>
  <Application>Microsoft Office Word</Application>
  <DocSecurity>0</DocSecurity>
  <Lines>353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nakshi Rajendran</dc:creator>
  <cp:keywords/>
  <dc:description/>
  <cp:lastModifiedBy>Sinchana Ramesh</cp:lastModifiedBy>
  <cp:revision>108</cp:revision>
  <dcterms:created xsi:type="dcterms:W3CDTF">2024-07-02T05:14:00Z</dcterms:created>
  <dcterms:modified xsi:type="dcterms:W3CDTF">2024-07-03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5eced48,2aca2427,37c59270</vt:lpwstr>
  </property>
  <property fmtid="{D5CDD505-2E9C-101B-9397-08002B2CF9AE}" pid="3" name="ClassificationContentMarkingFooterFontProps">
    <vt:lpwstr>#ff0000,6,Calibri</vt:lpwstr>
  </property>
  <property fmtid="{D5CDD505-2E9C-101B-9397-08002B2CF9AE}" pid="4" name="ClassificationContentMarkingFooterText">
    <vt:lpwstr>Classification: Controlled</vt:lpwstr>
  </property>
</Properties>
</file>